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690" w14:textId="7CAE04AC" w:rsidR="000D4F41" w:rsidRPr="00114A65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>
        <w:rPr>
          <w:rFonts w:hint="eastAsia"/>
        </w:rPr>
        <w:t>한국어의 특수성을 반영한 한영 번역</w:t>
      </w:r>
      <w:r w:rsidR="00BE64B8">
        <w:rPr>
          <w:rFonts w:hint="eastAsia"/>
        </w:rPr>
        <w:t xml:space="preserve"> </w:t>
      </w:r>
    </w:p>
    <w:p w14:paraId="5BCB3A35" w14:textId="3EFCFEE2" w:rsidR="002F22D1" w:rsidRPr="00376AC7" w:rsidRDefault="00114A65" w:rsidP="00376AC7">
      <w:pPr>
        <w:framePr w:w="7221" w:h="1868" w:hRule="exact" w:hSpace="187" w:vSpace="187" w:wrap="notBeside" w:vAnchor="text" w:hAnchor="page" w:x="1785" w:y="-294"/>
        <w:autoSpaceDE/>
        <w:autoSpaceDN/>
        <w:jc w:val="center"/>
        <w:rPr>
          <w:kern w:val="28"/>
          <w:sz w:val="26"/>
          <w:szCs w:val="26"/>
          <w:lang w:eastAsia="ko-Kore-KR"/>
        </w:rPr>
      </w:pPr>
      <w:r>
        <w:rPr>
          <w:rStyle w:val="Title-EnglishCharChar"/>
        </w:rPr>
        <w:t>(</w:t>
      </w:r>
      <w:r w:rsidR="000D4F41">
        <w:rPr>
          <w:rStyle w:val="Title-EnglishCharChar"/>
        </w:rPr>
        <w:t>Kor-Eng NMT using</w:t>
      </w:r>
      <w:r w:rsidR="00CC1339">
        <w:rPr>
          <w:rStyle w:val="Title-EnglishCharChar"/>
          <w:rFonts w:hint="eastAsia"/>
        </w:rPr>
        <w:t xml:space="preserve"> </w:t>
      </w:r>
      <w:r w:rsidR="00376AC7" w:rsidRPr="00376AC7">
        <w:rPr>
          <w:rStyle w:val="Title-EnglishCharChar"/>
          <w:lang w:eastAsia="ko-Kore-KR"/>
        </w:rPr>
        <w:t>Characteristics of Korean</w:t>
      </w:r>
      <w:r>
        <w:rPr>
          <w:rStyle w:val="Title-EnglishCharChar"/>
        </w:rPr>
        <w:t>)</w:t>
      </w:r>
    </w:p>
    <w:p w14:paraId="0F5DEDF2" w14:textId="18BAC5DE" w:rsidR="00A8445E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  <w:lang w:eastAsia="ko-KR"/>
        </w:rPr>
      </w:pPr>
      <w:r>
        <w:rPr>
          <w:rFonts w:ascii="Helvetica" w:hAnsi="Helvetica" w:cs="Helvetica" w:hint="eastAsia"/>
          <w:spacing w:val="50"/>
          <w:kern w:val="1"/>
          <w:lang w:eastAsia="ko-KR"/>
        </w:rPr>
        <w:t>김정희</w:t>
      </w:r>
      <w:r w:rsidR="00A8445E">
        <w:rPr>
          <w:rFonts w:ascii="Helvetica" w:hAnsi="Helvetica" w:cs="Helvetica"/>
          <w:spacing w:val="-50"/>
          <w:kern w:val="1"/>
          <w:lang w:eastAsia="ko-KR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>
        <w:rPr>
          <w:rFonts w:ascii="Helvetica" w:hAnsi="Helvetica" w:cs="Helvetica" w:hint="eastAsia"/>
          <w:spacing w:val="50"/>
          <w:kern w:val="1"/>
          <w:lang w:eastAsia="ko-KR"/>
        </w:rPr>
        <w:t>허재무</w:t>
      </w:r>
      <w:r w:rsidR="00A8445E" w:rsidRPr="500763B8">
        <w:rPr>
          <w:rFonts w:ascii="Helvetica" w:hAnsi="Helvetica" w:cs="Helvetica"/>
          <w:lang w:eastAsia="ko-KR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</w:t>
      </w:r>
      <w:r>
        <w:rPr>
          <w:rFonts w:ascii="Helvetica" w:hAnsi="Helvetica" w:cs="Helvetica" w:hint="eastAsia"/>
          <w:spacing w:val="50"/>
          <w:kern w:val="1"/>
          <w:lang w:eastAsia="ko-KR"/>
        </w:rPr>
        <w:t>김주환</w:t>
      </w:r>
      <w:r w:rsidR="00A8445E">
        <w:rPr>
          <w:rFonts w:ascii="Helvetica" w:hAnsi="Helvetica" w:cs="Helvetica"/>
          <w:spacing w:val="-50"/>
          <w:kern w:val="1"/>
          <w:lang w:eastAsia="ko-KR"/>
        </w:rPr>
        <w:t>†</w:t>
      </w:r>
      <w:r w:rsidR="00A8445E">
        <w:rPr>
          <w:rFonts w:ascii="Helvetica" w:hAnsi="Helvetica" w:cs="Helvetica"/>
          <w:spacing w:val="50"/>
          <w:kern w:val="1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 w:rsidR="00A8445E">
        <w:rPr>
          <w:rFonts w:ascii="Helvetica" w:hAnsi="Helvetica" w:cs="Helvetica"/>
          <w:spacing w:val="50"/>
          <w:kern w:val="1"/>
          <w:lang w:eastAsia="ko-KR"/>
        </w:rPr>
        <w:t>최희열</w:t>
      </w:r>
      <w:r w:rsidR="00A8445E">
        <w:rPr>
          <w:rFonts w:ascii="Helvetica" w:hAnsi="Helvetica" w:cs="Helvetica"/>
          <w:spacing w:val="50"/>
          <w:kern w:val="1"/>
          <w:lang w:eastAsia="ko-KR"/>
        </w:rPr>
        <w:t>§</w:t>
      </w:r>
    </w:p>
    <w:p w14:paraId="217E236C" w14:textId="1EE64DA6" w:rsidR="00A8445E" w:rsidRPr="00FC26F5" w:rsidRDefault="00A8445E" w:rsidP="00A8445E">
      <w:pPr>
        <w:pStyle w:val="authors-firstpage-english"/>
        <w:framePr w:w="6810" w:h="1181" w:hRule="exact" w:wrap="notBeside" w:x="2100" w:y="1752"/>
        <w:jc w:val="left"/>
      </w:pPr>
      <w:r>
        <w:rPr>
          <w:rFonts w:ascii="Helvetica" w:hAnsi="Helvetica" w:cs="Helvetica"/>
          <w:spacing w:val="13"/>
          <w:kern w:val="1"/>
        </w:rPr>
        <w:t xml:space="preserve">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r w:rsidR="00C83BBA">
        <w:rPr>
          <w:rFonts w:ascii="Helvetica" w:hAnsi="Helvetica" w:cs="Helvetica"/>
          <w:spacing w:val="13"/>
          <w:kern w:val="1"/>
        </w:rPr>
        <w:t>Jeonghui</w:t>
      </w:r>
      <w:r>
        <w:rPr>
          <w:rFonts w:ascii="Helvetica" w:hAnsi="Helvetica" w:cs="Helvetica"/>
          <w:spacing w:val="13"/>
          <w:kern w:val="1"/>
        </w:rPr>
        <w:t xml:space="preserve"> Kim)  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r w:rsidR="00C83BBA">
        <w:rPr>
          <w:rFonts w:ascii="Helvetica" w:hAnsi="Helvetica" w:cs="Helvetica"/>
          <w:spacing w:val="13"/>
          <w:kern w:val="1"/>
        </w:rPr>
        <w:t>Jaemu Heo</w:t>
      </w:r>
      <w:r>
        <w:rPr>
          <w:rFonts w:ascii="Helvetica" w:hAnsi="Helvetica" w:cs="Helvetica"/>
          <w:spacing w:val="13"/>
          <w:kern w:val="1"/>
        </w:rPr>
        <w:t xml:space="preserve">) 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r w:rsidR="00C83BBA">
        <w:rPr>
          <w:rFonts w:ascii="Helvetica" w:hAnsi="Helvetica" w:cs="Helvetica"/>
          <w:spacing w:val="13"/>
          <w:kern w:val="1"/>
        </w:rPr>
        <w:t>Joowhan Kim</w:t>
      </w:r>
      <w:r>
        <w:rPr>
          <w:rFonts w:ascii="Helvetica" w:hAnsi="Helvetica" w:cs="Helvetica"/>
          <w:spacing w:val="13"/>
          <w:kern w:val="1"/>
        </w:rPr>
        <w:t>)    (Heeyoul Choi)</w:t>
      </w:r>
    </w:p>
    <w:p w14:paraId="6D758D1C" w14:textId="13CA2D15" w:rsidR="00947FF1" w:rsidRPr="00FC26F5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Default="00AA3182" w:rsidP="00CF3EA4">
      <w:pPr>
        <w:pStyle w:val="af2"/>
        <w:sectPr w:rsidR="00AA3182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8075A6" w:rsidRDefault="00550F19" w:rsidP="00D23529">
      <w:pPr>
        <w:framePr w:w="6980" w:h="5945" w:hRule="exact" w:hSpace="187" w:vSpace="187" w:wrap="notBeside" w:vAnchor="text" w:hAnchor="page" w:x="1903" w:y="2901"/>
        <w:autoSpaceDE/>
        <w:autoSpaceDN/>
        <w:jc w:val="both"/>
        <w:rPr>
          <w:rStyle w:val="Abstract-KoreanChar"/>
          <w:lang w:eastAsia="ko-KR"/>
        </w:rPr>
      </w:pPr>
      <w:r w:rsidRPr="00550F19">
        <w:rPr>
          <w:rFonts w:ascii="바탕" w:hAnsi="바탕" w:hint="eastAsia"/>
          <w:b/>
          <w:bCs/>
          <w:iCs/>
          <w:sz w:val="15"/>
          <w:szCs w:val="15"/>
          <w:lang w:eastAsia="ko-KR"/>
        </w:rPr>
        <w:t>요  약</w:t>
      </w:r>
      <w:r w:rsidR="00CD4289">
        <w:rPr>
          <w:rFonts w:ascii="바탕" w:hAnsi="바탕"/>
          <w:iCs/>
          <w:sz w:val="15"/>
          <w:szCs w:val="15"/>
          <w:lang w:eastAsia="ko-KR"/>
        </w:rPr>
        <w:t xml:space="preserve"> </w:t>
      </w:r>
      <w:r>
        <w:rPr>
          <w:rFonts w:ascii="바탕" w:hAnsi="바탕"/>
          <w:iCs/>
          <w:sz w:val="15"/>
          <w:szCs w:val="15"/>
          <w:lang w:eastAsia="ko-KR"/>
        </w:rPr>
        <w:t xml:space="preserve"> </w:t>
      </w:r>
      <w:r w:rsidR="008075A6" w:rsidRPr="008075A6">
        <w:rPr>
          <w:rStyle w:val="Abstract-KoreanChar"/>
          <w:rFonts w:hint="eastAsia"/>
          <w:lang w:eastAsia="ko-KR"/>
        </w:rPr>
        <w:t xml:space="preserve">딥러닝은 한영 번역의 성능을 향상시켰다. 그렇지만, 한국어의 ‘언어적 특성의 차이’를 반영하지 않아 생기는 문제들이 존재한다. 예를 들어, </w:t>
      </w:r>
      <w:r w:rsidR="00AF0CBD">
        <w:rPr>
          <w:rStyle w:val="Abstract-KoreanChar"/>
          <w:rFonts w:hint="eastAsia"/>
          <w:lang w:eastAsia="ko-KR"/>
        </w:rPr>
        <w:t>구글</w:t>
      </w:r>
      <w:r w:rsidR="008075A6" w:rsidRPr="008075A6">
        <w:rPr>
          <w:rStyle w:val="Abstract-KoreanChar"/>
          <w:rFonts w:hint="eastAsia"/>
          <w:lang w:eastAsia="ko-KR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이는 한국어의 ‘자모 단위 구성’ 과 ‘존댓말, 반말 간의 구분’이라는 특성이 반영되지 않아 생기는 문제이다. 본 논문에서는 이를 해결하기 위해 </w:t>
      </w:r>
      <w:r w:rsidR="00E06054" w:rsidRPr="008075A6">
        <w:rPr>
          <w:rStyle w:val="Abstract-KoreanChar"/>
          <w:rFonts w:hint="eastAsia"/>
          <w:lang w:eastAsia="ko-KR"/>
        </w:rPr>
        <w:t xml:space="preserve">자모 단위 구성을 통한 </w:t>
      </w:r>
      <w:r w:rsidR="00BF4F5D" w:rsidRPr="00D2329E">
        <w:rPr>
          <w:rStyle w:val="Abstract-KoreanChar"/>
          <w:rFonts w:hint="eastAsia"/>
          <w:color w:val="FF0000"/>
          <w:lang w:eastAsia="ko-KR"/>
        </w:rPr>
        <w:t>잠재력 있는</w:t>
      </w:r>
      <w:r w:rsidR="00E06054" w:rsidRPr="008075A6">
        <w:rPr>
          <w:rStyle w:val="Abstract-KoreanChar"/>
          <w:rFonts w:hint="eastAsia"/>
          <w:lang w:eastAsia="ko-KR"/>
        </w:rPr>
        <w:t xml:space="preserve"> BPE(Byte Pair Encoding)</w:t>
      </w:r>
      <w:r w:rsidR="00E06054">
        <w:rPr>
          <w:rStyle w:val="Abstract-KoreanChar"/>
          <w:lang w:eastAsia="ko-KR"/>
        </w:rPr>
        <w:t xml:space="preserve"> </w:t>
      </w:r>
      <w:r w:rsidR="008075A6" w:rsidRPr="008075A6">
        <w:rPr>
          <w:rStyle w:val="Abstract-KoreanChar"/>
          <w:rFonts w:hint="eastAsia"/>
          <w:lang w:eastAsia="ko-KR"/>
        </w:rPr>
        <w:t>및 </w:t>
      </w:r>
      <w:r w:rsidR="00561D11">
        <w:rPr>
          <w:rStyle w:val="Abstract-KoreanChar"/>
          <w:rFonts w:hint="eastAsia"/>
          <w:lang w:eastAsia="ko-KR"/>
        </w:rPr>
        <w:t>코퍼스</w:t>
      </w:r>
      <w:r w:rsidR="00E06054" w:rsidRPr="008075A6">
        <w:rPr>
          <w:rStyle w:val="Abstract-KoreanChar"/>
          <w:rFonts w:hint="eastAsia"/>
          <w:lang w:eastAsia="ko-KR"/>
        </w:rPr>
        <w:t xml:space="preserve"> 문장들의 존댓말, 반말 통일</w:t>
      </w:r>
      <w:r w:rsidR="008075A6" w:rsidRPr="008075A6">
        <w:rPr>
          <w:rStyle w:val="Abstract-KoreanChar"/>
          <w:rFonts w:hint="eastAsia"/>
          <w:lang w:eastAsia="ko-KR"/>
        </w:rPr>
        <w:t xml:space="preserve">과 이를 이용한 모델 학습을 제안한다. 제안된 방법의 성능을 검증하기 위해 기존 </w:t>
      </w:r>
      <w:r w:rsidR="00C51DD7">
        <w:rPr>
          <w:rStyle w:val="Abstract-KoreanChar"/>
          <w:rFonts w:hint="eastAsia"/>
          <w:lang w:eastAsia="ko-KR"/>
        </w:rPr>
        <w:t>코퍼스</w:t>
      </w:r>
      <w:r w:rsidR="008075A6" w:rsidRPr="008075A6">
        <w:rPr>
          <w:rStyle w:val="Abstract-KoreanChar"/>
          <w:rFonts w:hint="eastAsia"/>
          <w:lang w:eastAsia="ko-KR"/>
        </w:rPr>
        <w:t xml:space="preserve">와 비교한 결과 BLEU </w:t>
      </w:r>
      <w:r w:rsidR="00AF0CBD">
        <w:rPr>
          <w:rStyle w:val="Abstract-KoreanChar"/>
          <w:rFonts w:hint="eastAsia"/>
          <w:lang w:eastAsia="ko-KR"/>
        </w:rPr>
        <w:t>점수</w:t>
      </w:r>
      <w:r w:rsidR="008075A6" w:rsidRPr="008075A6">
        <w:rPr>
          <w:rStyle w:val="Abstract-KoreanChar"/>
          <w:rFonts w:hint="eastAsia"/>
          <w:lang w:eastAsia="ko-KR"/>
        </w:rPr>
        <w:t>의 향상을 확인했다.</w:t>
      </w:r>
    </w:p>
    <w:p w14:paraId="5310279A" w14:textId="77777777" w:rsidR="00BE64B8" w:rsidRPr="00314900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2DCC2B25" w14:textId="78498C74" w:rsidR="00BE64B8" w:rsidRPr="0095048B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800" w:hangingChars="300" w:hanging="600"/>
        <w:rPr>
          <w:rFonts w:ascii="바탕" w:hAnsi="바탕"/>
          <w:lang w:eastAsia="ko-KR"/>
        </w:rPr>
      </w:pPr>
      <w:r w:rsidRPr="0095048B">
        <w:rPr>
          <w:rFonts w:ascii="바탕" w:hAnsi="바탕" w:hint="eastAsia"/>
          <w:lang w:eastAsia="ko-KR"/>
        </w:rPr>
        <w:t xml:space="preserve"> 키워드 : 신경 기계 번역, </w:t>
      </w:r>
      <w:r w:rsidR="00321BA1">
        <w:rPr>
          <w:rFonts w:ascii="바탕" w:hAnsi="바탕" w:hint="eastAsia"/>
          <w:lang w:eastAsia="ko-KR"/>
        </w:rPr>
        <w:t>자모 단위</w:t>
      </w:r>
      <w:r w:rsidRPr="0095048B">
        <w:rPr>
          <w:rFonts w:ascii="바탕" w:hAnsi="바탕" w:hint="eastAsia"/>
          <w:lang w:eastAsia="ko-KR"/>
        </w:rPr>
        <w:t xml:space="preserve"> 번역, </w:t>
      </w:r>
      <w:r w:rsidR="00321BA1">
        <w:rPr>
          <w:rFonts w:ascii="바탕" w:hAnsi="바탕" w:hint="eastAsia"/>
          <w:lang w:eastAsia="ko-KR"/>
        </w:rPr>
        <w:t>높임말</w:t>
      </w:r>
      <w:r w:rsidR="00321BA1">
        <w:rPr>
          <w:rFonts w:ascii="바탕" w:hAnsi="바탕"/>
          <w:lang w:eastAsia="ko-KR"/>
        </w:rPr>
        <w:t>-</w:t>
      </w:r>
      <w:r w:rsidR="008C68AE">
        <w:rPr>
          <w:rFonts w:ascii="바탕" w:hAnsi="바탕" w:hint="eastAsia"/>
          <w:lang w:eastAsia="ko-KR"/>
        </w:rPr>
        <w:t>반말</w:t>
      </w:r>
      <w:r w:rsidR="00321BA1">
        <w:rPr>
          <w:rFonts w:ascii="바탕" w:hAnsi="바탕"/>
          <w:lang w:eastAsia="ko-KR"/>
        </w:rPr>
        <w:t xml:space="preserve"> </w:t>
      </w:r>
      <w:r w:rsidR="00321BA1">
        <w:rPr>
          <w:rFonts w:ascii="바탕" w:hAnsi="바탕" w:hint="eastAsia"/>
          <w:lang w:eastAsia="ko-KR"/>
        </w:rPr>
        <w:t>변환</w:t>
      </w:r>
    </w:p>
    <w:p w14:paraId="0C9FE903" w14:textId="77777777" w:rsidR="00BE64B8" w:rsidRPr="0095048B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6DBABEE6" w14:textId="731D5034" w:rsidR="00BE64B8" w:rsidRPr="0095048B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b w:val="0"/>
          <w:spacing w:val="6"/>
          <w:sz w:val="15"/>
          <w:szCs w:val="15"/>
          <w:lang w:eastAsia="ko-KR"/>
        </w:rPr>
      </w:pPr>
      <w:r w:rsidRPr="0095048B">
        <w:rPr>
          <w:i/>
          <w:iCs/>
          <w:sz w:val="15"/>
          <w:szCs w:val="15"/>
          <w:lang w:eastAsia="ko-KR"/>
        </w:rPr>
        <w:t>Abstract</w:t>
      </w:r>
      <w:r w:rsidR="00B638F6">
        <w:rPr>
          <w:i/>
          <w:iCs/>
          <w:sz w:val="15"/>
          <w:szCs w:val="15"/>
          <w:lang w:eastAsia="ko-KR"/>
        </w:rPr>
        <w:t xml:space="preserve">: </w:t>
      </w:r>
    </w:p>
    <w:p w14:paraId="303A8134" w14:textId="77777777" w:rsidR="00BE64B8" w:rsidRPr="0095048B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4F7B8746" w14:textId="453E192A" w:rsidR="00BE64B8" w:rsidRPr="0095048B" w:rsidRDefault="00BE64B8" w:rsidP="00BE64B8">
      <w:pPr>
        <w:framePr w:w="6980" w:h="5945" w:hRule="exact" w:hSpace="187" w:vSpace="187" w:wrap="notBeside" w:vAnchor="text" w:hAnchor="page" w:x="1903" w:y="2901"/>
        <w:ind w:leftChars="101" w:left="1200" w:hanging="998"/>
        <w:rPr>
          <w:lang w:eastAsia="ko-KR"/>
        </w:rPr>
      </w:pPr>
      <w:r w:rsidRPr="0095048B">
        <w:rPr>
          <w:iCs/>
          <w:lang w:eastAsia="ko-KR"/>
        </w:rPr>
        <w:t>Keywords</w:t>
      </w:r>
      <w:r w:rsidRPr="0095048B">
        <w:rPr>
          <w:lang w:eastAsia="ko-KR"/>
        </w:rPr>
        <w:t xml:space="preserve"> : </w:t>
      </w:r>
    </w:p>
    <w:p w14:paraId="51B34C5A" w14:textId="7A4CEA2B" w:rsidR="00CF3EA4" w:rsidRDefault="00B56D9C" w:rsidP="00CF3EA4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Default="00AA3182" w:rsidP="00CF3EA4">
      <w:pPr>
        <w:pStyle w:val="af2"/>
        <w:sectPr w:rsidR="00AA3182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Default="00A8445E" w:rsidP="00A8445E">
      <w:pPr>
        <w:pStyle w:val="af2"/>
      </w:pPr>
      <w:r w:rsidRPr="00425B2F">
        <w:rPr>
          <w:rFonts w:hint="eastAsia"/>
        </w:rPr>
        <w:t>*</w:t>
      </w:r>
      <w:r>
        <w:rPr>
          <w:rFonts w:hint="eastAsia"/>
        </w:rPr>
        <w:t xml:space="preserve"> </w:t>
      </w:r>
      <w:r w:rsidRPr="00280379">
        <w:rPr>
          <w:rFonts w:hint="eastAsia"/>
        </w:rPr>
        <w:t>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D233BB" w:rsidRDefault="00AA3182" w:rsidP="004D41AC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1C60B8E6">
        <w:rPr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학생회원</w:t>
      </w:r>
      <w:r w:rsidRPr="1C60B8E6">
        <w:rPr>
          <w:sz w:val="12"/>
          <w:szCs w:val="12"/>
          <w:lang w:eastAsia="ko-KR"/>
        </w:rPr>
        <w:t xml:space="preserve"> : </w:t>
      </w:r>
      <w:r w:rsidRPr="1C60B8E6">
        <w:rPr>
          <w:sz w:val="12"/>
          <w:szCs w:val="12"/>
          <w:lang w:eastAsia="ko-KR"/>
        </w:rPr>
        <w:t>한동대학교</w:t>
      </w:r>
      <w:r w:rsidRPr="1C60B8E6"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전산전자공학부</w:t>
      </w:r>
    </w:p>
    <w:p w14:paraId="26165747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한동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전산전자공학부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 </w:t>
      </w:r>
      <w:r>
        <w:rPr>
          <w:sz w:val="12"/>
          <w:szCs w:val="12"/>
          <w:lang w:eastAsia="ko-KR"/>
        </w:rPr>
        <w:t xml:space="preserve"> </w:t>
      </w:r>
      <w:hyperlink r:id="rId12" w:history="1">
        <w:r w:rsidRPr="001C4D77">
          <w:rPr>
            <w:rStyle w:val="a8"/>
            <w:sz w:val="12"/>
            <w:szCs w:val="12"/>
            <w:lang w:eastAsia="ko-KR"/>
          </w:rPr>
          <w:t>heeyoul@gmail.com</w:t>
        </w:r>
      </w:hyperlink>
      <w:r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D233BB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D233BB">
        <w:rPr>
          <w:rFonts w:hint="eastAsia"/>
          <w:sz w:val="12"/>
          <w:szCs w:val="12"/>
          <w:lang w:eastAsia="ko-KR"/>
        </w:rPr>
        <w:t>논문접수</w:t>
      </w:r>
      <w:r w:rsidRPr="00D233BB">
        <w:rPr>
          <w:rFonts w:hint="eastAsia"/>
          <w:sz w:val="12"/>
          <w:szCs w:val="12"/>
          <w:lang w:eastAsia="ko-KR"/>
        </w:rPr>
        <w:t xml:space="preserve"> :  20</w:t>
      </w:r>
      <w:r w:rsidR="005971AA">
        <w:rPr>
          <w:sz w:val="12"/>
          <w:szCs w:val="12"/>
          <w:lang w:eastAsia="ko-KR"/>
        </w:rPr>
        <w:t>20</w:t>
      </w:r>
      <w:r w:rsidRPr="00D233BB">
        <w:rPr>
          <w:rFonts w:hint="eastAsia"/>
          <w:sz w:val="12"/>
          <w:szCs w:val="12"/>
          <w:lang w:eastAsia="ko-KR"/>
        </w:rPr>
        <w:t>년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5971AA">
        <w:rPr>
          <w:sz w:val="12"/>
          <w:szCs w:val="12"/>
          <w:lang w:eastAsia="ko-KR"/>
        </w:rPr>
        <w:t>08</w:t>
      </w:r>
      <w:r w:rsidRPr="00D233BB">
        <w:rPr>
          <w:rFonts w:hint="eastAsia"/>
          <w:sz w:val="12"/>
          <w:szCs w:val="12"/>
          <w:lang w:eastAsia="ko-KR"/>
        </w:rPr>
        <w:t>월</w:t>
      </w:r>
      <w:r>
        <w:rPr>
          <w:rFonts w:hint="eastAsia"/>
          <w:sz w:val="12"/>
          <w:szCs w:val="12"/>
          <w:lang w:eastAsia="ko-KR"/>
        </w:rPr>
        <w:t xml:space="preserve">   </w:t>
      </w:r>
      <w:r w:rsidRPr="00D233BB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Default="00AA3182" w:rsidP="00AA3182">
      <w:pPr>
        <w:pStyle w:val="af2"/>
      </w:pPr>
      <w:r w:rsidRPr="00D233BB">
        <w:rPr>
          <w:rFonts w:hint="eastAsia"/>
        </w:rPr>
        <w:t xml:space="preserve">심사완료 :  </w:t>
      </w:r>
      <w:r>
        <w:t xml:space="preserve">        </w:t>
      </w:r>
      <w:r w:rsidRPr="00D233BB">
        <w:rPr>
          <w:rFonts w:hint="eastAsia"/>
        </w:rPr>
        <w:t xml:space="preserve">년     </w:t>
      </w:r>
      <w:r>
        <w:t xml:space="preserve">  </w:t>
      </w:r>
      <w:r w:rsidRPr="00D233BB">
        <w:rPr>
          <w:rFonts w:hint="eastAsia"/>
        </w:rPr>
        <w:t xml:space="preserve">월    </w:t>
      </w:r>
      <w:r>
        <w:rPr>
          <w:rFonts w:hint="eastAsia"/>
        </w:rPr>
        <w:t xml:space="preserve">  </w:t>
      </w:r>
      <w:r w:rsidRPr="00D233BB">
        <w:rPr>
          <w:rFonts w:hint="eastAsia"/>
        </w:rPr>
        <w:t>일</w:t>
      </w:r>
    </w:p>
    <w:p w14:paraId="2D56A9BE" w14:textId="77777777" w:rsidR="00C04E3C" w:rsidRDefault="00C04E3C" w:rsidP="00AA3182">
      <w:pPr>
        <w:pStyle w:val="af2"/>
      </w:pPr>
    </w:p>
    <w:p w14:paraId="12B9D289" w14:textId="1DE7DFBA" w:rsidR="00CF3EA4" w:rsidRDefault="00CF3EA4" w:rsidP="00AA3182">
      <w:pPr>
        <w:pStyle w:val="af2"/>
      </w:pPr>
      <w:r>
        <w:rPr>
          <w:rFonts w:hint="eastAsia"/>
        </w:rPr>
        <w:t>Copyright</w:t>
      </w:r>
      <w:r>
        <w:rPr>
          <w:rFonts w:ascii="MS Mincho" w:eastAsia="MS Mincho" w:hAnsi="MS Mincho" w:cs="MS Mincho" w:hint="eastAsia"/>
        </w:rPr>
        <w:t>Ⓒ</w:t>
      </w:r>
      <w:r>
        <w:rPr>
          <w:rFonts w:hint="eastAsia"/>
        </w:rPr>
        <w:t>200</w:t>
      </w:r>
      <w:r w:rsidR="000344D6">
        <w:rPr>
          <w:rFonts w:hint="eastAsia"/>
        </w:rPr>
        <w:t>4</w:t>
      </w:r>
      <w:r>
        <w:rPr>
          <w:rFonts w:hint="eastAsia"/>
        </w:rPr>
        <w:t xml:space="preserve"> 한국정보과학회ː개인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E54C05" w:rsidRDefault="00592E35" w:rsidP="00E54C05">
      <w:pPr>
        <w:pStyle w:val="Section-English"/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Pr="001878AB" w:rsidRDefault="00B84089" w:rsidP="00CE12D5">
      <w:pPr>
        <w:pStyle w:val="mainbody"/>
        <w:rPr>
          <w:rFonts w:ascii="바탕" w:eastAsia="바탕" w:hAnsi="바탕"/>
          <w:color w:val="000000" w:themeColor="text1"/>
        </w:rPr>
      </w:pPr>
      <w:r w:rsidRPr="00B84089">
        <w:rPr>
          <w:rFonts w:ascii="바탕" w:eastAsia="바탕" w:hAnsi="바탕" w:hint="eastAsia"/>
        </w:rPr>
        <w:t>최근 딥러</w:t>
      </w:r>
      <w:r w:rsidRPr="0016465A">
        <w:rPr>
          <w:rFonts w:ascii="바탕" w:eastAsia="바탕" w:hAnsi="바탕" w:hint="eastAsia"/>
        </w:rPr>
        <w:t xml:space="preserve">닝에 대한 </w:t>
      </w:r>
      <w:r w:rsidR="003226B6" w:rsidRPr="0016465A">
        <w:rPr>
          <w:rFonts w:ascii="바탕" w:eastAsia="바탕" w:hAnsi="바탕" w:hint="eastAsia"/>
        </w:rPr>
        <w:t>개발</w:t>
      </w:r>
      <w:r w:rsidRPr="0016465A">
        <w:rPr>
          <w:rFonts w:ascii="바탕" w:eastAsia="바탕" w:hAnsi="바탕" w:hint="eastAsia"/>
        </w:rPr>
        <w:t xml:space="preserve"> 및 </w:t>
      </w:r>
      <w:r w:rsidR="003226B6" w:rsidRPr="0016465A">
        <w:rPr>
          <w:rFonts w:ascii="바탕" w:eastAsia="바탕" w:hAnsi="바탕" w:hint="eastAsia"/>
        </w:rPr>
        <w:t>연구</w:t>
      </w:r>
      <w:r w:rsidR="00015ACF" w:rsidRPr="0016465A">
        <w:rPr>
          <w:rFonts w:ascii="바탕" w:eastAsia="바탕" w:hAnsi="바탕" w:hint="eastAsia"/>
        </w:rPr>
        <w:t>가</w:t>
      </w:r>
      <w:r w:rsidRPr="0016465A">
        <w:rPr>
          <w:rFonts w:ascii="바탕" w:eastAsia="바탕" w:hAnsi="바탕" w:hint="eastAsia"/>
        </w:rPr>
        <w:t xml:space="preserve"> 활발</w:t>
      </w:r>
      <w:r w:rsidR="00015ACF" w:rsidRPr="0016465A">
        <w:rPr>
          <w:rFonts w:ascii="바탕" w:eastAsia="바탕" w:hAnsi="바탕" w:hint="eastAsia"/>
        </w:rPr>
        <w:t>하게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>
        <w:rPr>
          <w:rFonts w:ascii="바탕" w:eastAsia="바탕" w:hAnsi="바탕" w:hint="eastAsia"/>
        </w:rPr>
        <w:t>을 이루</w:t>
      </w:r>
      <w:r w:rsidR="0082743F">
        <w:rPr>
          <w:rFonts w:ascii="바탕" w:eastAsia="바탕" w:hAnsi="바탕" w:hint="eastAsia"/>
        </w:rPr>
        <w:t>었다.</w:t>
      </w:r>
      <w:r w:rsidR="0082743F">
        <w:rPr>
          <w:rFonts w:ascii="바탕" w:eastAsia="바탕" w:hAnsi="바탕"/>
        </w:rPr>
        <w:t xml:space="preserve"> </w:t>
      </w:r>
      <w:r w:rsidR="0082743F">
        <w:rPr>
          <w:rFonts w:ascii="바탕" w:eastAsia="바탕" w:hAnsi="바탕" w:hint="eastAsia"/>
        </w:rPr>
        <w:t xml:space="preserve">이는 </w:t>
      </w:r>
      <w:r w:rsidRPr="001878AB">
        <w:rPr>
          <w:rFonts w:ascii="바탕" w:eastAsia="바탕" w:hAnsi="바탕" w:hint="eastAsia"/>
          <w:color w:val="000000" w:themeColor="text1"/>
        </w:rPr>
        <w:t>음성인식, 번역과 같은 방식으로 우리의 삶에 큰 영향을 미치</w:t>
      </w:r>
      <w:r w:rsidR="00CF43B9" w:rsidRPr="001878AB">
        <w:rPr>
          <w:rFonts w:ascii="바탕" w:eastAsia="바탕" w:hAnsi="바탕" w:hint="eastAsia"/>
          <w:color w:val="000000" w:themeColor="text1"/>
        </w:rPr>
        <w:t xml:space="preserve">고 </w:t>
      </w:r>
      <w:r w:rsidRPr="001878AB">
        <w:rPr>
          <w:rFonts w:ascii="바탕" w:eastAsia="바탕" w:hAnsi="바탕" w:hint="eastAsia"/>
          <w:color w:val="000000" w:themeColor="text1"/>
        </w:rPr>
        <w:t>있다</w:t>
      </w:r>
      <w:r w:rsidR="009852F9" w:rsidRPr="001878AB">
        <w:rPr>
          <w:rFonts w:ascii="바탕" w:eastAsia="바탕" w:hAnsi="바탕" w:hint="eastAsia"/>
          <w:color w:val="000000" w:themeColor="text1"/>
        </w:rPr>
        <w:t>[</w:t>
      </w:r>
      <w:r w:rsidR="009852F9" w:rsidRPr="001878AB">
        <w:rPr>
          <w:rFonts w:ascii="바탕" w:eastAsia="바탕" w:hAnsi="바탕"/>
          <w:color w:val="000000" w:themeColor="text1"/>
        </w:rPr>
        <w:t>1][2][3][4]</w:t>
      </w:r>
      <w:r w:rsidRPr="001878AB">
        <w:rPr>
          <w:rFonts w:ascii="바탕" w:eastAsia="바탕" w:hAnsi="바탕" w:hint="eastAsia"/>
          <w:color w:val="000000" w:themeColor="text1"/>
        </w:rPr>
        <w:t>. </w:t>
      </w:r>
    </w:p>
    <w:p w14:paraId="4B9A63BF" w14:textId="5C7016C5" w:rsidR="005C02D4" w:rsidRDefault="00B84089" w:rsidP="00CE12D5">
      <w:pPr>
        <w:pStyle w:val="mainbody"/>
        <w:rPr>
          <w:rFonts w:ascii="바탕" w:eastAsia="바탕" w:hAnsi="바탕"/>
        </w:rPr>
      </w:pPr>
      <w:r w:rsidRPr="001878AB">
        <w:rPr>
          <w:rFonts w:ascii="바탕" w:eastAsia="바탕" w:hAnsi="바탕" w:hint="eastAsia"/>
          <w:color w:val="000000" w:themeColor="text1"/>
        </w:rPr>
        <w:t xml:space="preserve">그중 번역의 경우, 국내에서는 </w:t>
      </w:r>
      <w:r w:rsidR="00E65919" w:rsidRPr="001878AB">
        <w:rPr>
          <w:rFonts w:ascii="바탕" w:eastAsia="바탕" w:hAnsi="바탕" w:hint="eastAsia"/>
          <w:color w:val="000000" w:themeColor="text1"/>
        </w:rPr>
        <w:t>네이버</w:t>
      </w:r>
      <w:r w:rsidRPr="001878AB">
        <w:rPr>
          <w:rFonts w:ascii="바탕" w:eastAsia="바탕" w:hAnsi="바탕" w:hint="eastAsia"/>
          <w:color w:val="000000" w:themeColor="text1"/>
        </w:rPr>
        <w:t xml:space="preserve"> 파파고, </w:t>
      </w:r>
      <w:r w:rsidR="00E65919">
        <w:rPr>
          <w:rFonts w:ascii="바탕" w:eastAsia="바탕" w:hAnsi="바탕" w:hint="eastAsia"/>
        </w:rPr>
        <w:t>구글</w:t>
      </w:r>
      <w:r w:rsidRPr="0016465A">
        <w:rPr>
          <w:rFonts w:ascii="바탕" w:eastAsia="바탕" w:hAnsi="바탕" w:hint="eastAsia"/>
        </w:rPr>
        <w:t xml:space="preserve"> 번역 그리고 </w:t>
      </w:r>
      <w:r w:rsidR="00E65919">
        <w:rPr>
          <w:rFonts w:ascii="바탕" w:eastAsia="바탕" w:hAnsi="바탕" w:hint="eastAsia"/>
        </w:rPr>
        <w:t>카카오</w:t>
      </w:r>
      <w:r w:rsidRPr="0016465A">
        <w:rPr>
          <w:rFonts w:ascii="바탕" w:eastAsia="바탕" w:hAnsi="바탕" w:hint="eastAsia"/>
        </w:rPr>
        <w:t xml:space="preserve"> 번역이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6401A3">
        <w:rPr>
          <w:rFonts w:eastAsia="바탕" w:hint="eastAsia"/>
          <w:bCs/>
        </w:rPr>
        <w:t>‘자모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단위</w:t>
      </w:r>
      <w:r w:rsidR="001720A8" w:rsidRPr="006401A3">
        <w:rPr>
          <w:rFonts w:eastAsia="바탕" w:hint="eastAsia"/>
          <w:bCs/>
        </w:rPr>
        <w:t> </w:t>
      </w:r>
      <w:r w:rsidR="001720A8" w:rsidRPr="006401A3">
        <w:rPr>
          <w:rFonts w:eastAsia="바탕" w:hint="eastAsia"/>
          <w:bCs/>
        </w:rPr>
        <w:t>구성’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과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‘존댓말</w:t>
      </w:r>
      <w:r w:rsidR="001720A8" w:rsidRPr="006401A3">
        <w:rPr>
          <w:rFonts w:eastAsia="바탕" w:hint="eastAsia"/>
          <w:bCs/>
        </w:rPr>
        <w:t xml:space="preserve">, </w:t>
      </w:r>
      <w:r w:rsidR="001720A8" w:rsidRPr="006401A3">
        <w:rPr>
          <w:rFonts w:eastAsia="바탕" w:hint="eastAsia"/>
          <w:bCs/>
        </w:rPr>
        <w:t>반말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간의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구분’</w:t>
      </w:r>
      <w:r w:rsidRPr="0016465A">
        <w:rPr>
          <w:rFonts w:ascii="바탕" w:eastAsia="바탕" w:hAnsi="바탕" w:hint="eastAsia"/>
        </w:rPr>
        <w:t>이라는 한국어의 특성을 반영하지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못하여 한영 번역의 성능을 낮추는 경우가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존재한다.</w:t>
      </w:r>
    </w:p>
    <w:p w14:paraId="1280B353" w14:textId="4916CEAC" w:rsidR="00E54C05" w:rsidRPr="001D6AE3" w:rsidRDefault="00E617EE" w:rsidP="001D6AE3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먼저</w:t>
      </w:r>
      <w:r w:rsidR="00E54C05" w:rsidRPr="00E54C05">
        <w:rPr>
          <w:rFonts w:ascii="바탕" w:eastAsia="바탕" w:hAnsi="바탕" w:hint="eastAsia"/>
        </w:rPr>
        <w:t xml:space="preserve"> </w:t>
      </w:r>
      <w:r w:rsidR="001878AB">
        <w:rPr>
          <w:rFonts w:ascii="바탕" w:eastAsia="바탕" w:hAnsi="바탕"/>
        </w:rPr>
        <w:t>‘</w:t>
      </w:r>
      <w:r w:rsidR="001878AB">
        <w:rPr>
          <w:rFonts w:ascii="바탕" w:eastAsia="바탕" w:hAnsi="바탕" w:hint="eastAsia"/>
        </w:rPr>
        <w:t>자모 단위 구성</w:t>
      </w:r>
      <w:r w:rsidR="001878AB">
        <w:rPr>
          <w:rFonts w:ascii="바탕" w:eastAsia="바탕" w:hAnsi="바탕"/>
        </w:rPr>
        <w:t>’</w:t>
      </w:r>
      <w:r w:rsidR="008F6AA5">
        <w:rPr>
          <w:rFonts w:ascii="바탕" w:eastAsia="바탕" w:hAnsi="바탕" w:hint="eastAsia"/>
        </w:rPr>
        <w:t xml:space="preserve">의 </w:t>
      </w:r>
      <w:r w:rsidR="001878AB">
        <w:rPr>
          <w:rFonts w:ascii="바탕" w:eastAsia="바탕" w:hAnsi="바탕" w:hint="eastAsia"/>
        </w:rPr>
        <w:t xml:space="preserve">경우 </w:t>
      </w:r>
      <w:r w:rsidR="00853900">
        <w:rPr>
          <w:rFonts w:ascii="바탕" w:eastAsia="바탕" w:hAnsi="바탕"/>
        </w:rPr>
        <w:t>‘</w:t>
      </w:r>
      <w:r w:rsidR="00853900">
        <w:rPr>
          <w:rFonts w:ascii="바탕" w:eastAsia="바탕" w:hAnsi="바탕" w:hint="eastAsia"/>
        </w:rPr>
        <w:t>누난</w:t>
      </w:r>
      <w:r w:rsidR="00853900">
        <w:rPr>
          <w:rFonts w:ascii="바탕" w:eastAsia="바탕" w:hAnsi="바탕"/>
        </w:rPr>
        <w:t>’</w:t>
      </w:r>
      <w:r w:rsidR="00E54C05" w:rsidRPr="00E54C05">
        <w:rPr>
          <w:rFonts w:ascii="바탕" w:eastAsia="바탕" w:hAnsi="바탕" w:hint="eastAsia"/>
        </w:rPr>
        <w:t>처럼 명사에 종성 형태로 조사가 결합된 단어의 경우 제대로 번역하지 못</w:t>
      </w:r>
      <w:r w:rsidR="00CE12D5">
        <w:rPr>
          <w:rFonts w:ascii="바탕" w:eastAsia="바탕" w:hAnsi="바탕" w:hint="eastAsia"/>
        </w:rPr>
        <w:t>한다.</w:t>
      </w:r>
    </w:p>
    <w:p w14:paraId="5035C5CB" w14:textId="0F992DD4" w:rsidR="00AB0EBB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 너무 바쁘다.</w:t>
                            </w:r>
                          </w:p>
                          <w:p w14:paraId="042ABCCF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 Noona is too busy.</w:t>
                            </w:r>
                          </w:p>
                          <w:p w14:paraId="7699F3D0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 She’s too busy.</w:t>
                            </w:r>
                          </w:p>
                          <w:p w14:paraId="0B2B6F9F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 Noona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" fillcolor="white [3201]" strokeweight=".5pt">
                <v:textbox>
                  <w:txbxContent>
                    <w:p w14:paraId="6CB5703A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042ABCCF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699F3D0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0B2B6F9F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11283BC3" w:rsidR="002C4CBE" w:rsidRPr="00B84089" w:rsidRDefault="001F646C" w:rsidP="002C4CB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또한</w:t>
      </w:r>
      <w:r w:rsidR="002C4CBE" w:rsidRPr="00B8408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구글</w:t>
      </w:r>
      <w:r w:rsidR="002C4CBE" w:rsidRPr="00B84089">
        <w:rPr>
          <w:rFonts w:ascii="바탕" w:eastAsia="바탕" w:hAnsi="바탕" w:hint="eastAsia"/>
        </w:rPr>
        <w:t xml:space="preserve"> 번역</w:t>
      </w:r>
      <w:r w:rsidR="008C3877">
        <w:rPr>
          <w:rFonts w:ascii="바탕" w:eastAsia="바탕" w:hAnsi="바탕" w:hint="eastAsia"/>
        </w:rPr>
        <w:t>은</w:t>
      </w:r>
      <w:r w:rsidR="002C4CBE" w:rsidRPr="00B84089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>
        <w:rPr>
          <w:rFonts w:ascii="바탕" w:eastAsia="바탕" w:hAnsi="바탕" w:hint="eastAsia"/>
        </w:rPr>
        <w:t>카카오</w:t>
      </w:r>
      <w:r w:rsidR="002C4CBE" w:rsidRPr="00B84089">
        <w:rPr>
          <w:rFonts w:ascii="바탕" w:eastAsia="바탕" w:hAnsi="바탕" w:hint="eastAsia"/>
        </w:rPr>
        <w:t xml:space="preserve"> 번역</w:t>
      </w:r>
      <w:r w:rsidR="00166C63">
        <w:rPr>
          <w:rFonts w:ascii="바탕" w:eastAsia="바탕" w:hAnsi="바탕" w:hint="eastAsia"/>
        </w:rPr>
        <w:t>의</w:t>
      </w:r>
      <w:r w:rsidR="002C4CBE" w:rsidRPr="00B84089">
        <w:rPr>
          <w:rFonts w:ascii="바탕" w:eastAsia="바탕" w:hAnsi="바탕" w:hint="eastAsia"/>
        </w:rPr>
        <w:t xml:space="preserve"> 경우 ‘존댓말, 반말 간의 구분’을 적용할 수 있지만 한영 번역을 위한 번역 모델뿐만 아니라 어체 변환을 위한 별도의 모델이 필요하다.</w:t>
      </w:r>
      <w:r w:rsidR="00F238A0" w:rsidRPr="00F238A0">
        <w:rPr>
          <w:rFonts w:ascii="바탕" w:eastAsia="바탕" w:hAnsi="바탕"/>
          <w:highlight w:val="red"/>
        </w:rPr>
        <w:t>(</w:t>
      </w:r>
      <w:r w:rsidR="0017165A">
        <w:rPr>
          <w:rFonts w:ascii="바탕" w:eastAsia="바탕" w:hAnsi="바탕" w:hint="eastAsia"/>
          <w:highlight w:val="red"/>
        </w:rPr>
        <w:t>각주</w:t>
      </w:r>
      <w:r w:rsidR="00F238A0" w:rsidRPr="00F238A0">
        <w:rPr>
          <w:rFonts w:ascii="바탕" w:eastAsia="바탕" w:hAnsi="바탕"/>
          <w:highlight w:val="red"/>
        </w:rPr>
        <w:t>)</w:t>
      </w:r>
      <w:r w:rsidR="002C4CBE" w:rsidRPr="00B84089">
        <w:rPr>
          <w:rFonts w:ascii="바탕" w:eastAsia="바탕" w:hAnsi="바탕" w:hint="eastAsia"/>
        </w:rPr>
        <w:t> 이로 인해 높임말, 반말 학습 데이터</w:t>
      </w:r>
      <w:r w:rsidR="00C74C7D">
        <w:rPr>
          <w:rFonts w:ascii="바탕" w:eastAsia="바탕" w:hAnsi="바탕" w:hint="eastAsia"/>
        </w:rPr>
        <w:t>와</w:t>
      </w:r>
      <w:r w:rsidR="002C4CBE" w:rsidRPr="00B84089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61073F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005806ED">
                <wp:extent cx="2520950" cy="582930"/>
                <wp:effectExtent l="0" t="0" r="19050" b="1397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2C4CBE" w:rsidRPr="00FF4E34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EF54839" w14:textId="49C87AB7" w:rsidR="002C4CBE" w:rsidRPr="00FF4E34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48776B52" w14:textId="2B189FD0" w:rsidR="002C4CBE" w:rsidRPr="00FF4E34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12BC" id="Text Box 9" o:spid="_x0000_s1027" type="#_x0000_t202" style="width:198.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" fillcolor="white [3201]" strokeweight=".5pt">
                <v:textbox>
                  <w:txbxContent>
                    <w:p w14:paraId="7B97ABD3" w14:textId="77777777" w:rsidR="002C4CBE" w:rsidRPr="00FF4E34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EF54839" w14:textId="49C87AB7" w:rsidR="002C4CBE" w:rsidRPr="00FF4E34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7D1AC9">
                        <w:rPr>
                          <w:rFonts w:ascii="바탕" w:eastAsia="바탕" w:hAnsi="바탕"/>
                        </w:rPr>
                        <w:t xml:space="preserve">I love you. I want to </w:t>
                      </w:r>
                      <w:proofErr w:type="gramStart"/>
                      <w:r w:rsidRPr="007D1AC9">
                        <w:rPr>
                          <w:rFonts w:ascii="바탕" w:eastAsia="바탕" w:hAnsi="바탕"/>
                        </w:rPr>
                        <w:t>marry with</w:t>
                      </w:r>
                      <w:proofErr w:type="gramEnd"/>
                      <w:r w:rsidRPr="007D1AC9">
                        <w:rPr>
                          <w:rFonts w:ascii="바탕" w:eastAsia="바탕" w:hAnsi="바탕"/>
                        </w:rPr>
                        <w:t xml:space="preserve"> you.</w:t>
                      </w:r>
                    </w:p>
                    <w:p w14:paraId="48776B52" w14:textId="2B189FD0" w:rsidR="002C4CBE" w:rsidRPr="00FF4E34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6A0ACB84" w:rsidR="00E54C05" w:rsidRPr="00981653" w:rsidRDefault="006A799C" w:rsidP="00706AFF">
      <w:pPr>
        <w:pStyle w:val="mainbody"/>
        <w:rPr>
          <w:rFonts w:ascii="바탕" w:eastAsia="바탕" w:hAnsi="바탕"/>
          <w:color w:val="000000" w:themeColor="text1"/>
        </w:rPr>
      </w:pPr>
      <w:r w:rsidRPr="006A799C">
        <w:rPr>
          <w:rFonts w:ascii="바탕" w:eastAsia="바탕" w:hAnsi="바탕" w:hint="eastAsia"/>
          <w:color w:val="000000" w:themeColor="text1"/>
        </w:rPr>
        <w:t>본 논문은 이와 같이 상용화된 번역기가 한국어의 특성을 반영하지 못하는 문제를 해결하기 위해 자모 단위 학습</w:t>
      </w:r>
      <w:r w:rsidR="003A6555">
        <w:rPr>
          <w:rFonts w:ascii="바탕" w:eastAsia="바탕" w:hAnsi="바탕" w:hint="eastAsia"/>
          <w:color w:val="000000" w:themeColor="text1"/>
        </w:rPr>
        <w:t xml:space="preserve">과 </w:t>
      </w:r>
      <w:r w:rsidR="003A6555" w:rsidRPr="006A799C">
        <w:rPr>
          <w:rFonts w:ascii="바탕" w:eastAsia="바탕" w:hAnsi="바탕" w:hint="eastAsia"/>
          <w:color w:val="000000" w:themeColor="text1"/>
        </w:rPr>
        <w:t>형태소 분석기를 이용한 높임말, 반말 변환</w:t>
      </w:r>
      <w:r w:rsidRPr="006A799C">
        <w:rPr>
          <w:rFonts w:ascii="바탕" w:eastAsia="바탕" w:hAnsi="바탕" w:hint="eastAsia"/>
          <w:color w:val="000000" w:themeColor="text1"/>
        </w:rPr>
        <w:t xml:space="preserve">을 </w:t>
      </w:r>
      <w:r w:rsidR="00A70F35">
        <w:rPr>
          <w:rFonts w:ascii="바탕" w:eastAsia="바탕" w:hAnsi="바탕" w:hint="eastAsia"/>
          <w:color w:val="000000" w:themeColor="text1"/>
        </w:rPr>
        <w:t>제안</w:t>
      </w:r>
      <w:r w:rsidRPr="006A799C">
        <w:rPr>
          <w:rFonts w:ascii="바탕" w:eastAsia="바탕" w:hAnsi="바탕" w:hint="eastAsia"/>
          <w:color w:val="000000" w:themeColor="text1"/>
        </w:rPr>
        <w:t>한다.</w:t>
      </w:r>
      <w:r w:rsidR="00074E61">
        <w:rPr>
          <w:rFonts w:ascii="바탕" w:eastAsia="바탕" w:hAnsi="바탕"/>
          <w:color w:val="000000" w:themeColor="text1"/>
        </w:rPr>
        <w:t xml:space="preserve"> </w:t>
      </w:r>
      <w:r w:rsidR="00074E61" w:rsidRPr="00CF6FA0">
        <w:rPr>
          <w:rFonts w:ascii="바탕" w:eastAsia="바탕" w:hAnsi="바탕" w:hint="eastAsia"/>
          <w:color w:val="000000" w:themeColor="text1"/>
        </w:rPr>
        <w:t>첫째,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 기존의 문장을 [ 안녕하세요. ↔ ㅇㅏㄴㄴㅕㅇㅎㅏ_ㅅㅔ_ㅇㅛ_. ]와 같이 자모 단위로 분리를 한 후 BPE</w:t>
      </w:r>
      <w:r w:rsidR="00561D11">
        <w:rPr>
          <w:rFonts w:ascii="바탕" w:eastAsia="바탕" w:hAnsi="바탕"/>
          <w:color w:val="000000" w:themeColor="text1"/>
        </w:rPr>
        <w:t>(</w:t>
      </w:r>
      <w:r w:rsidR="00FF0EAD" w:rsidRPr="0078292F">
        <w:rPr>
          <w:rFonts w:eastAsia="바탕" w:hint="eastAsia"/>
          <w:bCs/>
          <w:color w:val="000000" w:themeColor="text1"/>
        </w:rPr>
        <w:t>Byte Pair Encoding)</w:t>
      </w:r>
      <w:r w:rsidR="00EA15A4" w:rsidRPr="0078292F">
        <w:rPr>
          <w:rFonts w:ascii="바탕" w:eastAsia="바탕" w:hAnsi="바탕"/>
          <w:color w:val="000000" w:themeColor="text1"/>
        </w:rPr>
        <w:t>[</w:t>
      </w:r>
      <w:r w:rsidR="001D5BEC" w:rsidRPr="0078292F">
        <w:rPr>
          <w:rFonts w:ascii="바탕" w:eastAsia="바탕" w:hAnsi="바탕" w:hint="eastAsia"/>
          <w:color w:val="000000" w:themeColor="text1"/>
        </w:rPr>
        <w:t>5</w:t>
      </w:r>
      <w:r w:rsidR="00EA15A4" w:rsidRPr="0078292F">
        <w:rPr>
          <w:rFonts w:ascii="바탕" w:eastAsia="바탕" w:hAnsi="바탕" w:hint="eastAsia"/>
          <w:color w:val="000000" w:themeColor="text1"/>
        </w:rPr>
        <w:t>]</w:t>
      </w:r>
      <w:r w:rsidR="00074E61" w:rsidRPr="0078292F">
        <w:rPr>
          <w:rFonts w:ascii="바탕" w:eastAsia="바탕" w:hAnsi="바탕" w:hint="eastAsia"/>
          <w:color w:val="000000" w:themeColor="text1"/>
        </w:rPr>
        <w:t xml:space="preserve">를 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진행한다. 이로 인해 </w:t>
      </w:r>
      <w:r w:rsidR="007F3D9F">
        <w:rPr>
          <w:rFonts w:ascii="바탕" w:eastAsia="바탕" w:hAnsi="바탕" w:hint="eastAsia"/>
          <w:color w:val="000000" w:themeColor="text1"/>
        </w:rPr>
        <w:t xml:space="preserve">더 </w:t>
      </w:r>
      <w:r w:rsidR="007F3D9F" w:rsidRPr="00A01F5B">
        <w:rPr>
          <w:rFonts w:ascii="바탕" w:eastAsia="바탕" w:hAnsi="바탕" w:hint="eastAsia"/>
          <w:color w:val="000000" w:themeColor="text1"/>
        </w:rPr>
        <w:t>잠재력 있는</w:t>
      </w:r>
      <w:r w:rsidR="00A01F5B" w:rsidRPr="00A01F5B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BPE의 생성이 가능하며, </w:t>
      </w:r>
      <w:r w:rsidR="00F327B4">
        <w:rPr>
          <w:rFonts w:ascii="바탕" w:eastAsia="바탕" w:hAnsi="바탕"/>
          <w:color w:val="000000" w:themeColor="text1"/>
        </w:rPr>
        <w:t>V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ocabulary의 크기도 상당히 줄어드는 것을 </w:t>
      </w:r>
      <w:r w:rsidR="00074E61" w:rsidRPr="0078292F">
        <w:rPr>
          <w:rFonts w:ascii="바탕" w:eastAsia="바탕" w:hAnsi="바탕" w:hint="eastAsia"/>
          <w:color w:val="000000" w:themeColor="text1"/>
        </w:rPr>
        <w:t>확인</w:t>
      </w:r>
      <w:r w:rsidR="00F238A0" w:rsidRPr="0078292F">
        <w:rPr>
          <w:rFonts w:ascii="바탕" w:eastAsia="바탕" w:hAnsi="바탕" w:hint="eastAsia"/>
          <w:color w:val="000000" w:themeColor="text1"/>
        </w:rPr>
        <w:t>했</w:t>
      </w:r>
      <w:r w:rsidR="00074E61" w:rsidRPr="0078292F">
        <w:rPr>
          <w:rFonts w:ascii="바탕" w:eastAsia="바탕" w:hAnsi="바탕" w:hint="eastAsia"/>
          <w:color w:val="000000" w:themeColor="text1"/>
        </w:rPr>
        <w:t>다</w:t>
      </w:r>
      <w:r w:rsidR="006E64F3" w:rsidRPr="0078292F">
        <w:rPr>
          <w:rFonts w:ascii="바탕" w:eastAsia="바탕" w:hAnsi="바탕" w:hint="eastAsia"/>
          <w:color w:val="000000" w:themeColor="text1"/>
        </w:rPr>
        <w:t>[</w:t>
      </w:r>
      <w:r w:rsidR="001C4D4F" w:rsidRPr="0078292F">
        <w:rPr>
          <w:rFonts w:ascii="바탕" w:eastAsia="바탕" w:hAnsi="바탕" w:hint="eastAsia"/>
          <w:color w:val="000000" w:themeColor="text1"/>
        </w:rPr>
        <w:t>6</w:t>
      </w:r>
      <w:r w:rsidR="006E64F3" w:rsidRPr="0078292F">
        <w:rPr>
          <w:rFonts w:ascii="바탕" w:eastAsia="바탕" w:hAnsi="바탕"/>
          <w:color w:val="000000" w:themeColor="text1"/>
        </w:rPr>
        <w:t>]</w:t>
      </w:r>
      <w:r w:rsidR="00074E61" w:rsidRPr="0078292F">
        <w:rPr>
          <w:rFonts w:ascii="바탕" w:eastAsia="바탕" w:hAnsi="바탕" w:hint="eastAsia"/>
          <w:color w:val="000000" w:themeColor="text1"/>
        </w:rPr>
        <w:t xml:space="preserve">. </w:t>
      </w:r>
      <w:r w:rsidR="00074E61" w:rsidRPr="00CF6FA0">
        <w:rPr>
          <w:rFonts w:ascii="바탕" w:eastAsia="바탕" w:hAnsi="바탕" w:hint="eastAsia"/>
          <w:color w:val="000000" w:themeColor="text1"/>
        </w:rPr>
        <w:t>둘</w:t>
      </w:r>
      <w:r w:rsidR="00EE67A5" w:rsidRPr="00CF6FA0">
        <w:rPr>
          <w:rFonts w:ascii="바탕" w:eastAsia="바탕" w:hAnsi="바탕" w:hint="eastAsia"/>
          <w:color w:val="000000" w:themeColor="text1"/>
        </w:rPr>
        <w:t>째,</w:t>
      </w:r>
      <w:r w:rsidRPr="006A799C">
        <w:rPr>
          <w:rFonts w:ascii="바탕" w:eastAsia="바탕" w:hAnsi="바탕" w:hint="eastAsia"/>
          <w:color w:val="000000" w:themeColor="text1"/>
        </w:rPr>
        <w:t xml:space="preserve"> 형태소 분석기를 이용하여 각 </w:t>
      </w:r>
      <w:r w:rsidR="00F34232">
        <w:rPr>
          <w:rFonts w:ascii="바탕" w:eastAsia="바탕" w:hAnsi="바탕" w:hint="eastAsia"/>
          <w:color w:val="000000" w:themeColor="text1"/>
        </w:rPr>
        <w:t>어휘</w:t>
      </w:r>
      <w:r w:rsidRPr="006A799C">
        <w:rPr>
          <w:rFonts w:ascii="바탕" w:eastAsia="바탕" w:hAnsi="바탕" w:hint="eastAsia"/>
          <w:color w:val="000000" w:themeColor="text1"/>
        </w:rPr>
        <w:t xml:space="preserve">를 분석하고 종결어미와 그 주변 </w:t>
      </w:r>
      <w:r w:rsidR="00065DD2">
        <w:rPr>
          <w:rFonts w:ascii="바탕" w:eastAsia="바탕" w:hAnsi="바탕" w:hint="eastAsia"/>
          <w:color w:val="000000" w:themeColor="text1"/>
        </w:rPr>
        <w:t>어휘</w:t>
      </w:r>
      <w:r w:rsidRPr="006A799C">
        <w:rPr>
          <w:rFonts w:ascii="바탕" w:eastAsia="바탕" w:hAnsi="바탕" w:hint="eastAsia"/>
          <w:color w:val="000000" w:themeColor="text1"/>
        </w:rPr>
        <w:t xml:space="preserve">들을 통해 적절한 높임말 또는 반말로의 변환을 진행한다. 이는 일관성 있는 번역을 가능하게 하며, 추가적인 번역 모델의 학습 없이 적은 비용으로 효율적인 높임말, 반말의 변환을 가능하게 한다. </w:t>
      </w:r>
    </w:p>
    <w:p w14:paraId="0A88B125" w14:textId="2F9E2F88" w:rsidR="00427383" w:rsidRPr="00427383" w:rsidRDefault="00427383" w:rsidP="00427383">
      <w:pPr>
        <w:pStyle w:val="mainbody"/>
        <w:rPr>
          <w:rFonts w:ascii="바탕" w:eastAsia="바탕" w:hAnsi="바탕"/>
          <w:color w:val="000000" w:themeColor="text1"/>
        </w:rPr>
      </w:pPr>
      <w:r w:rsidRPr="00427383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>
        <w:rPr>
          <w:rFonts w:ascii="바탕" w:eastAsia="바탕" w:hAnsi="바탕"/>
          <w:color w:val="000000" w:themeColor="text1"/>
        </w:rPr>
        <w:t>AI</w:t>
      </w:r>
      <w:r w:rsidR="00C559A5">
        <w:rPr>
          <w:rFonts w:ascii="바탕" w:eastAsia="바탕" w:hAnsi="바탕" w:hint="eastAsia"/>
          <w:color w:val="000000" w:themeColor="text1"/>
        </w:rPr>
        <w:t xml:space="preserve">학습에 필요한 다양한 데이터를 </w:t>
      </w:r>
      <w:r w:rsidR="00C559A5" w:rsidRPr="00DC04CE">
        <w:rPr>
          <w:rFonts w:ascii="바탕" w:eastAsia="바탕" w:hAnsi="바탕" w:hint="eastAsia"/>
          <w:color w:val="000000" w:themeColor="text1"/>
        </w:rPr>
        <w:t xml:space="preserve">제공하는 </w:t>
      </w:r>
      <w:r w:rsidRPr="00DC04CE">
        <w:rPr>
          <w:rFonts w:ascii="바탕" w:eastAsia="바탕" w:hAnsi="바탕" w:hint="eastAsia"/>
          <w:color w:val="000000" w:themeColor="text1"/>
        </w:rPr>
        <w:t>AIHub(www.aihub.</w:t>
      </w:r>
      <w:r w:rsidR="00B5552F" w:rsidRPr="00DC04CE">
        <w:rPr>
          <w:rFonts w:ascii="바탕" w:eastAsia="바탕" w:hAnsi="바탕"/>
          <w:color w:val="000000" w:themeColor="text1"/>
        </w:rPr>
        <w:t>or</w:t>
      </w:r>
      <w:r w:rsidRPr="00DC04CE">
        <w:rPr>
          <w:rFonts w:ascii="바탕" w:eastAsia="바탕" w:hAnsi="바탕" w:hint="eastAsia"/>
          <w:color w:val="000000" w:themeColor="text1"/>
        </w:rPr>
        <w:t xml:space="preserve">.kr)에서 </w:t>
      </w:r>
      <w:r w:rsidR="00C559A5" w:rsidRPr="00DC04CE">
        <w:rPr>
          <w:rFonts w:ascii="바탕" w:eastAsia="바탕" w:hAnsi="바탕" w:hint="eastAsia"/>
          <w:color w:val="000000" w:themeColor="text1"/>
        </w:rPr>
        <w:t>가져온</w:t>
      </w:r>
      <w:r w:rsidR="00C559A5" w:rsidRPr="00DC04CE">
        <w:rPr>
          <w:rFonts w:ascii="바탕" w:eastAsia="바탕" w:hAnsi="바탕"/>
          <w:color w:val="000000" w:themeColor="text1"/>
        </w:rPr>
        <w:t xml:space="preserve"> </w:t>
      </w:r>
      <w:r w:rsidRPr="00DC04CE">
        <w:rPr>
          <w:rFonts w:ascii="바탕" w:eastAsia="바탕" w:hAnsi="바탕" w:hint="eastAsia"/>
          <w:color w:val="000000" w:themeColor="text1"/>
        </w:rPr>
        <w:t>한국어-영어</w:t>
      </w:r>
      <w:r w:rsidR="00041D08" w:rsidRPr="00DC04CE">
        <w:rPr>
          <w:rFonts w:ascii="바탕" w:eastAsia="바탕" w:hAnsi="바탕" w:hint="eastAsia"/>
          <w:color w:val="000000" w:themeColor="text1"/>
        </w:rPr>
        <w:t xml:space="preserve"> </w:t>
      </w:r>
      <w:r w:rsidR="00041D08" w:rsidRPr="0078292F">
        <w:rPr>
          <w:rFonts w:ascii="바탕" w:eastAsia="바탕" w:hAnsi="바탕" w:hint="eastAsia"/>
          <w:color w:val="000000" w:themeColor="text1"/>
        </w:rPr>
        <w:t>번역(병렬)</w:t>
      </w:r>
      <w:r w:rsidRPr="0078292F">
        <w:rPr>
          <w:rFonts w:ascii="바탕" w:eastAsia="바탕" w:hAnsi="바탕" w:hint="eastAsia"/>
          <w:color w:val="000000" w:themeColor="text1"/>
        </w:rPr>
        <w:t> 말충치와 </w:t>
      </w:r>
      <w:r w:rsidRPr="00761DF2">
        <w:rPr>
          <w:rFonts w:ascii="바탕" w:eastAsia="바탕" w:hAnsi="바탕" w:hint="eastAsia"/>
          <w:color w:val="000000" w:themeColor="text1"/>
        </w:rPr>
        <w:t>HGU</w:t>
      </w:r>
      <w:r w:rsidR="00EE67A5" w:rsidRPr="00761DF2">
        <w:rPr>
          <w:rFonts w:ascii="바탕" w:eastAsia="바탕" w:hAnsi="바탕" w:hint="eastAsia"/>
          <w:color w:val="000000" w:themeColor="text1"/>
        </w:rPr>
        <w:t xml:space="preserve"> </w:t>
      </w:r>
      <w:r w:rsidR="00C424EB" w:rsidRPr="00761DF2">
        <w:rPr>
          <w:rFonts w:ascii="바탕" w:eastAsia="바탕" w:hAnsi="바탕" w:hint="eastAsia"/>
          <w:color w:val="000000" w:themeColor="text1"/>
        </w:rPr>
        <w:t>데이터</w:t>
      </w:r>
      <w:r w:rsidR="00EE67A5" w:rsidRPr="0078292F">
        <w:rPr>
          <w:rFonts w:ascii="바탕" w:eastAsia="바탕" w:hAnsi="바탕" w:hint="eastAsia"/>
          <w:color w:val="000000" w:themeColor="text1"/>
        </w:rPr>
        <w:t>를</w:t>
      </w:r>
      <w:r w:rsidRPr="0078292F">
        <w:rPr>
          <w:rFonts w:ascii="바탕" w:eastAsia="바탕" w:hAnsi="바탕" w:hint="eastAsia"/>
          <w:color w:val="000000" w:themeColor="text1"/>
        </w:rPr>
        <w:t xml:space="preserve"> 사용한다. 번역 모델의 성능 평가는 BLEU(</w:t>
      </w:r>
      <w:r w:rsidRPr="008F76EE">
        <w:rPr>
          <w:rFonts w:ascii="바탕" w:eastAsia="바탕" w:hAnsi="바탕" w:hint="eastAsia"/>
          <w:color w:val="000000" w:themeColor="text1"/>
        </w:rPr>
        <w:t>Bilingual Evaluation Understudy)</w:t>
      </w:r>
      <w:r w:rsidR="004D28B0" w:rsidRPr="008F76EE">
        <w:rPr>
          <w:rFonts w:ascii="바탕" w:eastAsia="바탕" w:hAnsi="바탕"/>
          <w:color w:val="000000" w:themeColor="text1"/>
        </w:rPr>
        <w:t>[</w:t>
      </w:r>
      <w:r w:rsidR="00785B51" w:rsidRPr="008F76EE">
        <w:rPr>
          <w:rFonts w:ascii="바탕" w:eastAsia="바탕" w:hAnsi="바탕" w:hint="eastAsia"/>
          <w:color w:val="000000" w:themeColor="text1"/>
        </w:rPr>
        <w:t>7</w:t>
      </w:r>
      <w:r w:rsidR="004D28B0" w:rsidRPr="008F76EE">
        <w:rPr>
          <w:rFonts w:ascii="바탕" w:eastAsia="바탕" w:hAnsi="바탕"/>
          <w:color w:val="000000" w:themeColor="text1"/>
        </w:rPr>
        <w:t>]</w:t>
      </w:r>
      <w:r w:rsidRPr="008F76EE">
        <w:rPr>
          <w:rFonts w:ascii="바탕" w:eastAsia="바탕" w:hAnsi="바탕" w:hint="eastAsia"/>
          <w:color w:val="000000" w:themeColor="text1"/>
        </w:rPr>
        <w:t xml:space="preserve"> </w:t>
      </w:r>
      <w:r w:rsidR="002A5698" w:rsidRPr="008F76EE">
        <w:rPr>
          <w:rFonts w:ascii="바탕" w:eastAsia="바탕" w:hAnsi="바탕" w:hint="eastAsia"/>
          <w:color w:val="000000" w:themeColor="text1"/>
        </w:rPr>
        <w:t>점수</w:t>
      </w:r>
      <w:r w:rsidRPr="008F76EE">
        <w:rPr>
          <w:rFonts w:ascii="바탕" w:eastAsia="바탕" w:hAnsi="바탕" w:hint="eastAsia"/>
          <w:color w:val="000000" w:themeColor="text1"/>
        </w:rPr>
        <w:t>를 사용하며</w:t>
      </w:r>
      <w:r w:rsidR="008D6D8F" w:rsidRPr="008F76EE">
        <w:rPr>
          <w:rFonts w:ascii="바탕" w:eastAsia="바탕" w:hAnsi="바탕" w:hint="eastAsia"/>
          <w:color w:val="000000" w:themeColor="text1"/>
        </w:rPr>
        <w:t xml:space="preserve"> 총 </w:t>
      </w:r>
      <w:r w:rsidR="008D6D8F" w:rsidRPr="008F76EE">
        <w:rPr>
          <w:rFonts w:ascii="바탕" w:eastAsia="바탕" w:hAnsi="바탕"/>
          <w:color w:val="000000" w:themeColor="text1"/>
        </w:rPr>
        <w:t>6</w:t>
      </w:r>
      <w:r w:rsidR="008D6D8F" w:rsidRPr="008F76EE">
        <w:rPr>
          <w:rFonts w:ascii="바탕" w:eastAsia="바탕" w:hAnsi="바탕" w:hint="eastAsia"/>
          <w:color w:val="000000" w:themeColor="text1"/>
        </w:rPr>
        <w:t xml:space="preserve">개의 서로 다른 </w:t>
      </w:r>
      <w:r w:rsidR="00160221" w:rsidRPr="008F76EE">
        <w:rPr>
          <w:rFonts w:ascii="바탕" w:eastAsia="바탕" w:hAnsi="바탕" w:hint="eastAsia"/>
          <w:color w:val="000000" w:themeColor="text1"/>
        </w:rPr>
        <w:t>학습된 모델을</w:t>
      </w:r>
      <w:r w:rsidR="008D6D8F" w:rsidRPr="008F76EE">
        <w:rPr>
          <w:rFonts w:ascii="바탕" w:eastAsia="바탕" w:hAnsi="바탕" w:hint="eastAsia"/>
          <w:color w:val="000000" w:themeColor="text1"/>
        </w:rPr>
        <w:t xml:space="preserve"> 비교한다.</w:t>
      </w:r>
      <w:r w:rsidR="00A257F8" w:rsidRPr="008F76EE">
        <w:rPr>
          <w:rFonts w:ascii="바탕" w:eastAsia="바탕" w:hAnsi="바탕"/>
          <w:color w:val="000000" w:themeColor="text1"/>
        </w:rPr>
        <w:t>[</w:t>
      </w:r>
      <w:r w:rsidR="00A257F8" w:rsidRPr="008F76EE">
        <w:rPr>
          <w:rFonts w:ascii="바탕" w:eastAsia="바탕" w:hAnsi="바탕" w:hint="eastAsia"/>
          <w:color w:val="000000" w:themeColor="text1"/>
        </w:rPr>
        <w:t xml:space="preserve">표 참조 시키기] </w:t>
      </w:r>
      <w:r w:rsidRPr="008F76EE">
        <w:rPr>
          <w:rFonts w:ascii="바탕" w:eastAsia="바탕" w:hAnsi="바탕" w:hint="eastAsia"/>
          <w:color w:val="000000" w:themeColor="text1"/>
        </w:rPr>
        <w:t xml:space="preserve">그 결과 </w:t>
      </w:r>
      <w:r w:rsidR="00E77CD1" w:rsidRPr="008F76EE">
        <w:rPr>
          <w:rFonts w:ascii="바탕" w:eastAsia="바탕" w:hAnsi="바탕" w:hint="eastAsia"/>
          <w:color w:val="000000" w:themeColor="text1"/>
        </w:rPr>
        <w:t>특정 모델의</w:t>
      </w:r>
      <w:r w:rsidRPr="008F76EE">
        <w:rPr>
          <w:rFonts w:ascii="바탕" w:eastAsia="바탕" w:hAnsi="바탕" w:hint="eastAsia"/>
          <w:color w:val="000000" w:themeColor="text1"/>
        </w:rPr>
        <w:t xml:space="preserve"> 경우 기존보다 성능이 향상되는 것을 </w:t>
      </w:r>
      <w:r w:rsidR="0077122A" w:rsidRPr="008F76EE">
        <w:rPr>
          <w:rFonts w:ascii="바탕" w:eastAsia="바탕" w:hAnsi="바탕" w:hint="eastAsia"/>
          <w:color w:val="000000" w:themeColor="text1"/>
        </w:rPr>
        <w:t>확인했다</w:t>
      </w:r>
      <w:r w:rsidRPr="008F76EE">
        <w:rPr>
          <w:rFonts w:ascii="바탕" w:eastAsia="바탕" w:hAnsi="바탕" w:hint="eastAsia"/>
          <w:color w:val="000000" w:themeColor="text1"/>
        </w:rPr>
        <w:t>. 또한</w:t>
      </w:r>
      <w:r w:rsidRPr="00427383">
        <w:rPr>
          <w:rFonts w:ascii="바탕" w:eastAsia="바탕" w:hAnsi="바탕" w:hint="eastAsia"/>
          <w:color w:val="000000" w:themeColor="text1"/>
        </w:rPr>
        <w:t xml:space="preserve"> BLEU </w:t>
      </w:r>
      <w:r w:rsidR="007D569A">
        <w:rPr>
          <w:rFonts w:ascii="바탕" w:eastAsia="바탕" w:hAnsi="바탕" w:hint="eastAsia"/>
          <w:color w:val="000000" w:themeColor="text1"/>
        </w:rPr>
        <w:t>점수</w:t>
      </w:r>
      <w:r w:rsidRPr="00427383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>
        <w:rPr>
          <w:rFonts w:ascii="바탕" w:eastAsia="바탕" w:hAnsi="바탕" w:hint="eastAsia"/>
          <w:color w:val="000000" w:themeColor="text1"/>
        </w:rPr>
        <w:t>정성</w:t>
      </w:r>
      <w:r w:rsidRPr="00427383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>
        <w:rPr>
          <w:rFonts w:ascii="바탕" w:eastAsia="바탕" w:hAnsi="바탕" w:hint="eastAsia"/>
          <w:color w:val="000000" w:themeColor="text1"/>
        </w:rPr>
        <w:t>네이버</w:t>
      </w:r>
      <w:r w:rsidRPr="00427383">
        <w:rPr>
          <w:rFonts w:ascii="바탕" w:eastAsia="바탕" w:hAnsi="바탕" w:hint="eastAsia"/>
          <w:color w:val="000000" w:themeColor="text1"/>
        </w:rPr>
        <w:t xml:space="preserve"> 파파고, </w:t>
      </w:r>
      <w:r w:rsidR="004F40BA">
        <w:rPr>
          <w:rFonts w:ascii="바탕" w:eastAsia="바탕" w:hAnsi="바탕" w:hint="eastAsia"/>
          <w:color w:val="000000" w:themeColor="text1"/>
        </w:rPr>
        <w:t>구글</w:t>
      </w:r>
      <w:r w:rsidRPr="00427383">
        <w:rPr>
          <w:rFonts w:ascii="바탕" w:eastAsia="바탕" w:hAnsi="바탕" w:hint="eastAsia"/>
          <w:color w:val="000000" w:themeColor="text1"/>
        </w:rPr>
        <w:t xml:space="preserve">번역, </w:t>
      </w:r>
      <w:r w:rsidR="004F40BA">
        <w:rPr>
          <w:rFonts w:ascii="바탕" w:eastAsia="바탕" w:hAnsi="바탕" w:hint="eastAsia"/>
          <w:color w:val="000000" w:themeColor="text1"/>
        </w:rPr>
        <w:t xml:space="preserve">카카오 </w:t>
      </w:r>
      <w:r w:rsidRPr="00427383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배경지식</w:t>
      </w:r>
    </w:p>
    <w:p w14:paraId="420EEC53" w14:textId="38C135E8" w:rsidR="0000621D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/>
        </w:rPr>
        <w:t>Transformer</w:t>
      </w:r>
    </w:p>
    <w:p w14:paraId="08110F40" w14:textId="3D72CEBB" w:rsidR="0000621D" w:rsidRPr="00A22EDF" w:rsidRDefault="00EF5520" w:rsidP="00EF5520">
      <w:pPr>
        <w:pStyle w:val="mainbody"/>
        <w:rPr>
          <w:rFonts w:ascii="바탕" w:eastAsia="바탕" w:hAnsi="바탕"/>
          <w:color w:val="000000" w:themeColor="text1"/>
        </w:rPr>
      </w:pPr>
      <w:r w:rsidRPr="00EF5520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</w:t>
      </w:r>
      <w:r w:rsidRPr="00202DC1">
        <w:rPr>
          <w:rFonts w:ascii="바탕" w:eastAsia="바탕" w:hAnsi="바탕" w:hint="eastAsia"/>
        </w:rPr>
        <w:t xml:space="preserve">문맥은 문장을 구성하는 단어들 간의 관계를 </w:t>
      </w:r>
      <w:r w:rsidR="008C2260" w:rsidRPr="00202DC1">
        <w:rPr>
          <w:rFonts w:ascii="바탕" w:eastAsia="바탕" w:hAnsi="바탕" w:hint="eastAsia"/>
        </w:rPr>
        <w:t>이용하여</w:t>
      </w:r>
      <w:r w:rsidRPr="00202DC1">
        <w:rPr>
          <w:rFonts w:ascii="바탕" w:eastAsia="바탕" w:hAnsi="바탕" w:hint="eastAsia"/>
        </w:rPr>
        <w:t xml:space="preserve"> 파악할 수 있다. </w:t>
      </w:r>
      <w:r w:rsidRPr="008B1FF8">
        <w:rPr>
          <w:rFonts w:ascii="바탕" w:eastAsia="바탕" w:hAnsi="바탕" w:hint="eastAsia"/>
        </w:rPr>
        <w:t>이로 인해</w:t>
      </w:r>
      <w:r w:rsidR="008B1FF8">
        <w:rPr>
          <w:rFonts w:ascii="바탕" w:eastAsia="바탕" w:hAnsi="바탕" w:hint="eastAsia"/>
        </w:rPr>
        <w:t xml:space="preserve"> </w:t>
      </w:r>
      <w:r w:rsidRPr="00202DC1">
        <w:rPr>
          <w:rFonts w:ascii="바탕" w:eastAsia="바탕" w:hAnsi="바탕" w:hint="eastAsia"/>
        </w:rPr>
        <w:t>초기</w:t>
      </w:r>
      <w:r w:rsidRPr="00A22EDF">
        <w:rPr>
          <w:rFonts w:ascii="바탕" w:eastAsia="바탕" w:hAnsi="바탕" w:hint="eastAsia"/>
          <w:color w:val="000000" w:themeColor="text1"/>
        </w:rPr>
        <w:t xml:space="preserve"> RNN(Recurrent Neural Networks)을 활용한 자연어 번역 모델뿐만 아니라 LSTM(Long Short Term Memory)을 추가한 모델도 등장하였다</w:t>
      </w:r>
      <w:r w:rsidR="001339FF" w:rsidRPr="00A22EDF">
        <w:rPr>
          <w:rFonts w:ascii="바탕" w:eastAsia="바탕" w:hAnsi="바탕" w:hint="eastAsia"/>
          <w:color w:val="000000" w:themeColor="text1"/>
        </w:rPr>
        <w:t>[</w:t>
      </w:r>
      <w:r w:rsidR="007C3AF6" w:rsidRPr="00A22EDF">
        <w:rPr>
          <w:rFonts w:ascii="바탕" w:eastAsia="바탕" w:hAnsi="바탕"/>
          <w:color w:val="000000" w:themeColor="text1"/>
        </w:rPr>
        <w:t>1</w:t>
      </w:r>
      <w:r w:rsidR="001339FF" w:rsidRPr="00A22EDF">
        <w:rPr>
          <w:rFonts w:ascii="바탕" w:eastAsia="바탕" w:hAnsi="바탕"/>
          <w:color w:val="000000" w:themeColor="text1"/>
        </w:rPr>
        <w:t>]</w:t>
      </w:r>
      <w:r w:rsidRPr="00A22EDF">
        <w:rPr>
          <w:rFonts w:ascii="바탕" w:eastAsia="바탕" w:hAnsi="바탕" w:hint="eastAsia"/>
          <w:color w:val="000000" w:themeColor="text1"/>
        </w:rPr>
        <w:t>. 하지만 이런 시도에도 불구하고 RNN은 문장의 단어들이 순서대로 입력되기 때문에 문장 내 거리가 먼 단어 간의 관계를 모델링 하는 것이 힘들며, 문장이 길어질수록 학습하는 데 걸리는 시간이 길어진다는 한계가 있다</w:t>
      </w:r>
      <w:r w:rsidR="001339FF" w:rsidRPr="00A22EDF">
        <w:rPr>
          <w:rFonts w:ascii="바탕" w:eastAsia="바탕" w:hAnsi="바탕" w:hint="eastAsia"/>
          <w:color w:val="000000" w:themeColor="text1"/>
        </w:rPr>
        <w:t>[</w:t>
      </w:r>
      <w:r w:rsidR="007C3AF6" w:rsidRPr="00A22EDF">
        <w:rPr>
          <w:rFonts w:ascii="바탕" w:eastAsia="바탕" w:hAnsi="바탕" w:hint="eastAsia"/>
          <w:color w:val="000000" w:themeColor="text1"/>
        </w:rPr>
        <w:t>1</w:t>
      </w:r>
      <w:r w:rsidR="001339FF" w:rsidRPr="00A22EDF">
        <w:rPr>
          <w:rFonts w:ascii="바탕" w:eastAsia="바탕" w:hAnsi="바탕"/>
          <w:color w:val="000000" w:themeColor="text1"/>
        </w:rPr>
        <w:t>]</w:t>
      </w:r>
      <w:r w:rsidRPr="00A22EDF">
        <w:rPr>
          <w:rFonts w:ascii="바탕" w:eastAsia="바탕" w:hAnsi="바탕" w:hint="eastAsia"/>
          <w:color w:val="000000" w:themeColor="text1"/>
        </w:rPr>
        <w:t xml:space="preserve">. 이를 개선한 것이 Transformer 모델이며, 이는 단어 간의 관계를 모델링 하는 Attention Mechanism만을 사용한다. </w:t>
      </w:r>
      <w:r w:rsidR="008F76EE">
        <w:rPr>
          <w:rFonts w:ascii="바탕" w:eastAsia="바탕" w:hAnsi="바탕"/>
          <w:color w:val="000000" w:themeColor="text1"/>
        </w:rPr>
        <w:t xml:space="preserve">Transformer </w:t>
      </w:r>
      <w:r w:rsidR="008F76EE">
        <w:rPr>
          <w:rFonts w:ascii="바탕" w:eastAsia="바탕" w:hAnsi="바탕" w:hint="eastAsia"/>
          <w:color w:val="000000" w:themeColor="text1"/>
        </w:rPr>
        <w:t xml:space="preserve">모델은 </w:t>
      </w:r>
      <w:r w:rsidRPr="00A22EDF">
        <w:rPr>
          <w:rFonts w:ascii="바탕" w:eastAsia="바탕" w:hAnsi="바탕" w:hint="eastAsia"/>
          <w:color w:val="000000" w:themeColor="text1"/>
        </w:rPr>
        <w:t>이전의 모델들보다 더 좋은 번역 성능을 보여주며, 현재 번역 모델의 대부분을 차지한다</w:t>
      </w:r>
      <w:r w:rsidR="001339FF" w:rsidRPr="00A22EDF">
        <w:rPr>
          <w:rFonts w:ascii="바탕" w:eastAsia="바탕" w:hAnsi="바탕" w:hint="eastAsia"/>
          <w:color w:val="000000" w:themeColor="text1"/>
        </w:rPr>
        <w:t>[</w:t>
      </w:r>
      <w:r w:rsidR="00055E56" w:rsidRPr="00A22EDF">
        <w:rPr>
          <w:rFonts w:ascii="바탕" w:eastAsia="바탕" w:hAnsi="바탕"/>
          <w:color w:val="000000" w:themeColor="text1"/>
        </w:rPr>
        <w:t>4</w:t>
      </w:r>
      <w:r w:rsidR="001339FF" w:rsidRPr="00A22EDF">
        <w:rPr>
          <w:rFonts w:ascii="바탕" w:eastAsia="바탕" w:hAnsi="바탕"/>
          <w:color w:val="000000" w:themeColor="text1"/>
        </w:rPr>
        <w:t>]</w:t>
      </w:r>
      <w:r w:rsidRPr="00A22EDF">
        <w:rPr>
          <w:rFonts w:ascii="바탕" w:eastAsia="바탕" w:hAnsi="바탕" w:hint="eastAsia"/>
          <w:color w:val="000000" w:themeColor="text1"/>
        </w:rPr>
        <w:t>.</w:t>
      </w:r>
    </w:p>
    <w:p w14:paraId="49111C68" w14:textId="4E21C6F7" w:rsidR="001D6776" w:rsidRPr="00A22EDF" w:rsidRDefault="00DC6CF8" w:rsidP="00E14199">
      <w:pPr>
        <w:pStyle w:val="mainbody"/>
        <w:rPr>
          <w:rFonts w:ascii="바탕" w:eastAsia="바탕" w:hAnsi="바탕"/>
          <w:color w:val="000000" w:themeColor="text1"/>
        </w:rPr>
      </w:pPr>
      <w:r w:rsidRPr="00DC6CF8">
        <w:rPr>
          <w:rFonts w:ascii="바탕" w:eastAsia="바탕" w:hAnsi="바탕" w:hint="eastAsia"/>
        </w:rPr>
        <w:t xml:space="preserve">본 논문의 Transformer 모델의 특성은 다음과 같다. 첫째, 문장 전체가 한 번에 입력되므로 병렬 계산이 가능하다. </w:t>
      </w:r>
      <w:r w:rsidR="00E14199" w:rsidRPr="00F44EDD">
        <w:rPr>
          <w:rFonts w:ascii="바탕" w:eastAsia="바탕" w:hAnsi="바탕" w:hint="eastAsia"/>
        </w:rPr>
        <w:t xml:space="preserve">따라서 </w:t>
      </w:r>
      <w:r w:rsidR="00E14199" w:rsidRPr="00F44EDD">
        <w:rPr>
          <w:rFonts w:ascii="바탕" w:eastAsia="바탕" w:hAnsi="바탕"/>
        </w:rPr>
        <w:t>RNN</w:t>
      </w:r>
      <w:r w:rsidR="00E14199" w:rsidRPr="00F44EDD">
        <w:rPr>
          <w:rFonts w:ascii="바탕" w:eastAsia="바탕" w:hAnsi="바탕" w:hint="eastAsia"/>
        </w:rPr>
        <w:t>에 비해 학습에 소요되는 시간이 줄어든다.</w:t>
      </w:r>
      <w:r w:rsidR="00F44EDD">
        <w:rPr>
          <w:rFonts w:ascii="바탕" w:eastAsia="바탕" w:hAnsi="바탕"/>
        </w:rPr>
        <w:t xml:space="preserve"> </w:t>
      </w:r>
      <w:r w:rsidR="006C0106">
        <w:rPr>
          <w:rFonts w:ascii="바탕" w:eastAsia="바탕" w:hAnsi="바탕" w:hint="eastAsia"/>
        </w:rPr>
        <w:t>둘째,</w:t>
      </w:r>
      <w:r w:rsidRPr="00DC6CF8">
        <w:rPr>
          <w:rFonts w:ascii="바탕" w:eastAsia="바탕" w:hAnsi="바탕" w:hint="eastAsia"/>
        </w:rPr>
        <w:t xml:space="preserve"> Attention Mechanism만을 사용하여 구성했기 때문에 문장 내 단어 간의 거리에 따른 관계를 모델링 하는 것이 효과적이다. 해외의 BERT, GPT 그리고 국내의 카카오 번역과 네이버의 Hyper Clova 등이 Transformer를 사</w:t>
      </w:r>
      <w:r w:rsidRPr="00A22EDF">
        <w:rPr>
          <w:rFonts w:ascii="바탕" w:eastAsia="바탕" w:hAnsi="바탕" w:hint="eastAsia"/>
          <w:color w:val="000000" w:themeColor="text1"/>
        </w:rPr>
        <w:t>용 중이다</w:t>
      </w:r>
      <w:r w:rsidR="001339FF" w:rsidRPr="00A22EDF">
        <w:rPr>
          <w:rFonts w:ascii="바탕" w:eastAsia="바탕" w:hAnsi="바탕" w:hint="eastAsia"/>
          <w:color w:val="000000" w:themeColor="text1"/>
        </w:rPr>
        <w:t>[</w:t>
      </w:r>
      <w:r w:rsidR="00256FAF" w:rsidRPr="00A22EDF">
        <w:rPr>
          <w:rFonts w:ascii="바탕" w:eastAsia="바탕" w:hAnsi="바탕" w:hint="eastAsia"/>
          <w:color w:val="000000" w:themeColor="text1"/>
        </w:rPr>
        <w:t>8</w:t>
      </w:r>
      <w:r w:rsidR="00256FAF" w:rsidRPr="00A22EDF">
        <w:rPr>
          <w:rFonts w:ascii="바탕" w:eastAsia="바탕" w:hAnsi="바탕"/>
          <w:color w:val="000000" w:themeColor="text1"/>
        </w:rPr>
        <w:t>,9,10</w:t>
      </w:r>
      <w:r w:rsidR="00824F43" w:rsidRPr="00A22EDF">
        <w:rPr>
          <w:rFonts w:ascii="바탕" w:eastAsia="바탕" w:hAnsi="바탕"/>
          <w:color w:val="000000" w:themeColor="text1"/>
        </w:rPr>
        <w:t>]</w:t>
      </w:r>
      <w:r w:rsidRPr="00A22EDF">
        <w:rPr>
          <w:rFonts w:ascii="바탕" w:eastAsia="바탕" w:hAnsi="바탕" w:hint="eastAsia"/>
          <w:color w:val="000000" w:themeColor="text1"/>
        </w:rPr>
        <w:t>.</w:t>
      </w:r>
    </w:p>
    <w:p w14:paraId="45E089AE" w14:textId="3253F2BF" w:rsidR="0000621D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B</w:t>
      </w:r>
      <w:r>
        <w:rPr>
          <w:rFonts w:ascii="바탕" w:eastAsia="바탕" w:hAnsi="바탕"/>
        </w:rPr>
        <w:t>PE</w:t>
      </w:r>
      <w:r w:rsidR="005B713B" w:rsidRPr="00857744">
        <w:rPr>
          <w:rFonts w:ascii="바탕" w:eastAsia="바탕" w:hAnsi="바탕" w:hint="eastAsia"/>
        </w:rPr>
        <w:t>(Byte Pair Encoding)</w:t>
      </w:r>
    </w:p>
    <w:p w14:paraId="6D527A61" w14:textId="443A14C2" w:rsidR="0000621D" w:rsidRPr="00CA254C" w:rsidRDefault="00CA254C" w:rsidP="00CA254C">
      <w:pPr>
        <w:pStyle w:val="mainbody"/>
        <w:rPr>
          <w:rFonts w:ascii="바탕" w:eastAsia="바탕" w:hAnsi="바탕"/>
        </w:rPr>
      </w:pPr>
      <w:r w:rsidRPr="00CA254C">
        <w:rPr>
          <w:rFonts w:ascii="바탕" w:eastAsia="바탕" w:hAnsi="바탕" w:hint="eastAsia"/>
        </w:rPr>
        <w:t xml:space="preserve">NMT(Neural Machine Translation)는 Vocabulary </w:t>
      </w:r>
      <w:r w:rsidR="0072785B">
        <w:rPr>
          <w:rFonts w:ascii="바탕" w:eastAsia="바탕" w:hAnsi="바탕" w:hint="eastAsia"/>
        </w:rPr>
        <w:t>크기</w:t>
      </w:r>
      <w:r w:rsidRPr="00CA254C">
        <w:rPr>
          <w:rFonts w:ascii="바탕" w:eastAsia="바탕" w:hAnsi="바탕" w:hint="eastAsia"/>
        </w:rPr>
        <w:t xml:space="preserve">에 따라 한정된 수의 단어만을 사용하기 때문에 </w:t>
      </w:r>
      <w:r w:rsidRPr="00CA254C">
        <w:rPr>
          <w:rFonts w:ascii="바탕" w:eastAsia="바탕" w:hAnsi="바탕" w:hint="eastAsia"/>
        </w:rPr>
        <w:lastRenderedPageBreak/>
        <w:t xml:space="preserve">Vocabulary에 존재하지 않는 단어들이나 오타가 입력되는 경우 UNK(Unknown Token)로 설정되어 그 의미를 파악할 수 없게 된다. 이러한 상황을 OOV(Out of Vocabulary)라고 하며, 이를 완화하기 위해 문장의 단어들을 더 작은 </w:t>
      </w:r>
      <w:r w:rsidR="00EA64D6">
        <w:rPr>
          <w:rFonts w:ascii="바탕" w:eastAsia="바탕" w:hAnsi="바탕" w:hint="eastAsia"/>
        </w:rPr>
        <w:t>서브워드</w:t>
      </w:r>
      <w:r w:rsidRPr="00CA254C">
        <w:rPr>
          <w:rFonts w:ascii="바탕" w:eastAsia="바탕" w:hAnsi="바탕" w:hint="eastAsia"/>
        </w:rPr>
        <w:t xml:space="preserve"> 단위로 분할하여 사용하는 </w:t>
      </w:r>
      <w:r w:rsidR="00EA64D6">
        <w:rPr>
          <w:rFonts w:ascii="바탕" w:eastAsia="바탕" w:hAnsi="바탕" w:hint="eastAsia"/>
        </w:rPr>
        <w:t xml:space="preserve">서브워드 </w:t>
      </w:r>
      <w:r w:rsidRPr="00CA254C">
        <w:rPr>
          <w:rFonts w:ascii="바탕" w:eastAsia="바탕" w:hAnsi="바탕" w:hint="eastAsia"/>
        </w:rPr>
        <w:t xml:space="preserve">Tokenization이 </w:t>
      </w:r>
      <w:r w:rsidRPr="008D65A7">
        <w:rPr>
          <w:rFonts w:ascii="바탕" w:eastAsia="바탕" w:hAnsi="바탕" w:hint="eastAsia"/>
        </w:rPr>
        <w:t>나오게 되었</w:t>
      </w:r>
      <w:r w:rsidRPr="008D65A7">
        <w:rPr>
          <w:rFonts w:ascii="바탕" w:eastAsia="바탕" w:hAnsi="바탕" w:hint="eastAsia"/>
          <w:color w:val="000000" w:themeColor="text1"/>
        </w:rPr>
        <w:t>다.</w:t>
      </w:r>
      <w:r w:rsidR="00667B0E" w:rsidRPr="008D65A7">
        <w:rPr>
          <w:rFonts w:ascii="바탕" w:eastAsia="바탕" w:hAnsi="바탕"/>
          <w:color w:val="000000" w:themeColor="text1"/>
        </w:rPr>
        <w:t>[</w:t>
      </w:r>
      <w:r w:rsidR="00E67383" w:rsidRPr="008D65A7">
        <w:rPr>
          <w:rFonts w:ascii="바탕" w:eastAsia="바탕" w:hAnsi="바탕" w:hint="eastAsia"/>
          <w:color w:val="000000" w:themeColor="text1"/>
        </w:rPr>
        <w:t>1</w:t>
      </w:r>
      <w:r w:rsidR="00E67383" w:rsidRPr="008D65A7">
        <w:rPr>
          <w:rFonts w:ascii="바탕" w:eastAsia="바탕" w:hAnsi="바탕"/>
          <w:color w:val="000000" w:themeColor="text1"/>
        </w:rPr>
        <w:t>1</w:t>
      </w:r>
      <w:r w:rsidR="00667B0E" w:rsidRPr="008D65A7">
        <w:rPr>
          <w:rFonts w:ascii="바탕" w:eastAsia="바탕" w:hAnsi="바탕"/>
          <w:color w:val="000000" w:themeColor="text1"/>
        </w:rPr>
        <w:t>]</w:t>
      </w:r>
      <w:r w:rsidRPr="008D65A7">
        <w:rPr>
          <w:rFonts w:ascii="바탕" w:eastAsia="바탕" w:hAnsi="바탕" w:hint="eastAsia"/>
          <w:color w:val="000000" w:themeColor="text1"/>
        </w:rPr>
        <w:t xml:space="preserve"> 본 </w:t>
      </w:r>
      <w:r w:rsidRPr="008D65A7">
        <w:rPr>
          <w:rFonts w:ascii="바탕" w:eastAsia="바탕" w:hAnsi="바탕" w:hint="eastAsia"/>
        </w:rPr>
        <w:t>논문에서는 BPE라는 대표</w:t>
      </w:r>
      <w:r w:rsidRPr="00CA254C">
        <w:rPr>
          <w:rFonts w:ascii="바탕" w:eastAsia="바탕" w:hAnsi="바탕" w:hint="eastAsia"/>
        </w:rPr>
        <w:t xml:space="preserve">적인 </w:t>
      </w:r>
      <w:r w:rsidR="00EA64D6">
        <w:rPr>
          <w:rFonts w:ascii="바탕" w:eastAsia="바탕" w:hAnsi="바탕" w:hint="eastAsia"/>
        </w:rPr>
        <w:t>서브워드</w:t>
      </w:r>
      <w:r w:rsidRPr="00CA254C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8436C7" w:rsidRDefault="001F1C3A" w:rsidP="001F1C3A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10DDF053">
                <wp:extent cx="2520950" cy="1405890"/>
                <wp:effectExtent l="0" t="0" r="19050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77777777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50FEF">
                              <w:rPr>
                                <w:rFonts w:ascii="바탕" w:eastAsia="바탕" w:hAnsi="바탕" w:hint="eastAsia"/>
                              </w:rPr>
                              <w:t>하이퍼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60524F" w:rsidRPr="00FF4E34" w:rsidRDefault="0060524F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50FEF"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32E1" id="Text Box 2" o:spid="_x0000_s1028" type="#_x0000_t202" style="width:198.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" fillcolor="white [3201]" strokeweight=".5pt">
                <v:textbox>
                  <w:txbxContent>
                    <w:p w14:paraId="4A0FA39A" w14:textId="77777777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77777777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="00B50FEF">
                        <w:rPr>
                          <w:rFonts w:ascii="바탕" w:eastAsia="바탕" w:hAnsi="바탕" w:hint="eastAsia"/>
                        </w:rPr>
                        <w:t>하이퍼</w:t>
                      </w:r>
                      <w:proofErr w:type="spellEnd"/>
                      <w:r w:rsidR="00B50FEF">
                        <w:rPr>
                          <w:rFonts w:ascii="바탕" w:eastAsia="바탕" w:hAnsi="바탕" w:hint="eastAsia"/>
                        </w:rPr>
                        <w:t xml:space="preserve">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60524F" w:rsidRPr="00FF4E34" w:rsidRDefault="0060524F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50FEF"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Default="006B595D" w:rsidP="008436C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예시를 통해 </w:t>
      </w:r>
      <w:r w:rsidR="008436C7" w:rsidRPr="008436C7">
        <w:rPr>
          <w:rFonts w:ascii="바탕" w:eastAsia="바탕" w:hAnsi="바탕"/>
        </w:rPr>
        <w:t>3</w:t>
      </w:r>
      <w:r w:rsidR="001F026E">
        <w:rPr>
          <w:rFonts w:ascii="바탕" w:eastAsia="바탕" w:hAnsi="바탕" w:hint="eastAsia"/>
        </w:rPr>
        <w:t>번과</w:t>
      </w:r>
      <w:r w:rsidR="008436C7" w:rsidRPr="008436C7">
        <w:rPr>
          <w:rFonts w:ascii="바탕" w:eastAsia="바탕" w:hAnsi="바탕"/>
        </w:rPr>
        <w:t xml:space="preserve"> 4</w:t>
      </w:r>
      <w:r w:rsidR="008436C7" w:rsidRPr="008436C7">
        <w:rPr>
          <w:rFonts w:ascii="바탕" w:eastAsia="바탕" w:hAnsi="바탕" w:hint="eastAsia"/>
        </w:rPr>
        <w:t>번을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실행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결과는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다음과</w:t>
      </w:r>
      <w:r w:rsidR="008436C7" w:rsidRPr="008436C7">
        <w:rPr>
          <w:rFonts w:ascii="바탕" w:eastAsia="바탕" w:hAnsi="바탕"/>
        </w:rPr>
        <w:t xml:space="preserve"> </w:t>
      </w:r>
      <w:r w:rsidR="006A4D09">
        <w:rPr>
          <w:rFonts w:ascii="바탕" w:eastAsia="바탕" w:hAnsi="바탕" w:hint="eastAsia"/>
        </w:rPr>
        <w:t xml:space="preserve">같이 가장 빈도가 높은 </w:t>
      </w:r>
      <w:r w:rsidR="000137D6">
        <w:rPr>
          <w:rFonts w:ascii="바탕" w:eastAsia="바탕" w:hAnsi="바탕" w:hint="eastAsia"/>
        </w:rPr>
        <w:t>(</w:t>
      </w:r>
      <w:r w:rsidR="000137D6">
        <w:rPr>
          <w:rFonts w:ascii="바탕" w:eastAsia="바탕" w:hAnsi="바탕"/>
        </w:rPr>
        <w:t>‘</w:t>
      </w:r>
      <w:r w:rsidR="000137D6">
        <w:rPr>
          <w:rFonts w:ascii="바탕" w:eastAsia="바탕" w:hAnsi="바탕" w:hint="eastAsia"/>
        </w:rPr>
        <w:t>대</w:t>
      </w:r>
      <w:r w:rsidR="000137D6">
        <w:rPr>
          <w:rFonts w:ascii="바탕" w:eastAsia="바탕" w:hAnsi="바탕"/>
        </w:rPr>
        <w:t>’, ‘</w:t>
      </w:r>
      <w:r w:rsidR="000137D6">
        <w:rPr>
          <w:rFonts w:ascii="바탕" w:eastAsia="바탕" w:hAnsi="바탕" w:hint="eastAsia"/>
        </w:rPr>
        <w:t>학</w:t>
      </w:r>
      <w:r w:rsidR="000137D6">
        <w:rPr>
          <w:rFonts w:ascii="바탕" w:eastAsia="바탕" w:hAnsi="바탕"/>
        </w:rPr>
        <w:t>’)</w:t>
      </w:r>
      <w:r w:rsidR="006A4D09">
        <w:rPr>
          <w:rFonts w:ascii="바탕" w:eastAsia="바탕" w:hAnsi="바탕" w:hint="eastAsia"/>
        </w:rPr>
        <w:t xml:space="preserve">을 결합하여 </w:t>
      </w:r>
      <w:r w:rsidR="00C26E19">
        <w:rPr>
          <w:rFonts w:ascii="바탕" w:eastAsia="바탕" w:hAnsi="바탕" w:hint="eastAsia"/>
        </w:rPr>
        <w:t>(</w:t>
      </w:r>
      <w:r w:rsidR="00C26E19">
        <w:rPr>
          <w:rFonts w:ascii="바탕" w:eastAsia="바탕" w:hAnsi="바탕"/>
        </w:rPr>
        <w:t>‘</w:t>
      </w:r>
      <w:r w:rsidR="00C26E19">
        <w:rPr>
          <w:rFonts w:ascii="바탕" w:eastAsia="바탕" w:hAnsi="바탕" w:hint="eastAsia"/>
        </w:rPr>
        <w:t>대학</w:t>
      </w:r>
      <w:r w:rsidR="00C26E19">
        <w:rPr>
          <w:rFonts w:ascii="바탕" w:eastAsia="바탕" w:hAnsi="바탕"/>
        </w:rPr>
        <w:t>’</w:t>
      </w:r>
      <w:r w:rsidR="00C26E19">
        <w:rPr>
          <w:rFonts w:ascii="바탕" w:eastAsia="바탕" w:hAnsi="바탕" w:hint="eastAsia"/>
        </w:rPr>
        <w:t>)</w:t>
      </w:r>
      <w:r w:rsidR="00903A68">
        <w:rPr>
          <w:rFonts w:ascii="바탕" w:eastAsia="바탕" w:hAnsi="바탕" w:hint="eastAsia"/>
        </w:rPr>
        <w:t>으</w:t>
      </w:r>
      <w:r w:rsidR="006A4D09">
        <w:rPr>
          <w:rFonts w:ascii="바탕" w:eastAsia="바탕" w:hAnsi="바탕" w:hint="eastAsia"/>
        </w:rPr>
        <w:t>로 병합하게 된다.</w:t>
      </w:r>
      <w:r w:rsidR="006A4D09">
        <w:rPr>
          <w:rFonts w:ascii="바탕" w:eastAsia="바탕" w:hAnsi="바탕"/>
        </w:rPr>
        <w:t xml:space="preserve"> </w:t>
      </w:r>
    </w:p>
    <w:p w14:paraId="22E0B464" w14:textId="08B6AB41" w:rsidR="008436C7" w:rsidRPr="008436C7" w:rsidRDefault="001F1C3A" w:rsidP="008E3AB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60524F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</w:p>
                          <w:p w14:paraId="6415DC6C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60524F" w:rsidRDefault="0060524F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60524F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Updated Dictionary{</w:t>
                            </w:r>
                          </w:p>
                          <w:p w14:paraId="67D0B321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60524F" w:rsidRPr="001F1C3A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" fillcolor="white [3201]" strokeweight=".5pt">
                <v:textbox>
                  <w:txbxContent>
                    <w:p w14:paraId="33B821F9" w14:textId="24EC9551" w:rsidR="0060524F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415DC6C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60524F" w:rsidRDefault="0060524F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60524F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 xml:space="preserve">Updated </w:t>
                      </w: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7D0B321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60524F" w:rsidRPr="001F1C3A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Default="008436C7" w:rsidP="008436C7">
      <w:pPr>
        <w:pStyle w:val="mainbody"/>
        <w:rPr>
          <w:rFonts w:ascii="바탕" w:eastAsia="바탕" w:hAnsi="바탕"/>
        </w:rPr>
      </w:pPr>
      <w:r w:rsidRPr="008436C7">
        <w:rPr>
          <w:rFonts w:ascii="바탕" w:eastAsia="바탕" w:hAnsi="바탕" w:hint="eastAsia"/>
        </w:rPr>
        <w:t>또한</w:t>
      </w:r>
      <w:r w:rsidRPr="008436C7">
        <w:rPr>
          <w:rFonts w:ascii="바탕" w:eastAsia="바탕" w:hAnsi="바탕"/>
        </w:rPr>
        <w:t xml:space="preserve"> </w:t>
      </w:r>
      <w:r w:rsidR="00F65FEA">
        <w:rPr>
          <w:rFonts w:ascii="바탕" w:eastAsia="바탕" w:hAnsi="바탕" w:hint="eastAsia"/>
        </w:rPr>
        <w:t>하이퍼</w:t>
      </w:r>
      <w:r w:rsidR="00713E8F">
        <w:rPr>
          <w:rFonts w:ascii="바탕" w:eastAsia="바탕" w:hAnsi="바탕" w:hint="eastAsia"/>
        </w:rPr>
        <w:t xml:space="preserve"> </w:t>
      </w:r>
      <w:r w:rsidR="00F65FEA">
        <w:rPr>
          <w:rFonts w:ascii="바탕" w:eastAsia="바탕" w:hAnsi="바탕" w:hint="eastAsia"/>
        </w:rPr>
        <w:t>파라미터</w:t>
      </w:r>
      <w:r w:rsidRPr="008436C7">
        <w:rPr>
          <w:rFonts w:ascii="바탕" w:eastAsia="바탕" w:hAnsi="바탕" w:hint="eastAsia"/>
        </w:rPr>
        <w:t>를</w:t>
      </w:r>
      <w:r w:rsidRPr="008436C7">
        <w:rPr>
          <w:rFonts w:ascii="바탕" w:eastAsia="바탕" w:hAnsi="바탕"/>
        </w:rPr>
        <w:t xml:space="preserve"> 10</w:t>
      </w:r>
      <w:r w:rsidRPr="008436C7">
        <w:rPr>
          <w:rFonts w:ascii="바탕" w:eastAsia="바탕" w:hAnsi="바탕" w:hint="eastAsia"/>
        </w:rPr>
        <w:t>으로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설정</w:t>
      </w:r>
      <w:r w:rsidR="00A3697F">
        <w:rPr>
          <w:rFonts w:ascii="바탕" w:eastAsia="바탕" w:hAnsi="바탕" w:hint="eastAsia"/>
        </w:rPr>
        <w:t xml:space="preserve">하여 </w:t>
      </w:r>
      <w:r w:rsidR="00A3697F">
        <w:rPr>
          <w:rFonts w:ascii="바탕" w:eastAsia="바탕" w:hAnsi="바탕"/>
        </w:rPr>
        <w:t>BPE</w:t>
      </w:r>
      <w:r w:rsidR="00A3697F">
        <w:rPr>
          <w:rFonts w:ascii="바탕" w:eastAsia="바탕" w:hAnsi="바탕" w:hint="eastAsia"/>
        </w:rPr>
        <w:t>를 진행하고</w:t>
      </w:r>
      <w:r w:rsidRPr="008436C7">
        <w:rPr>
          <w:rFonts w:ascii="바탕" w:eastAsia="바탕" w:hAnsi="바탕"/>
        </w:rPr>
        <w:t xml:space="preserve"> </w:t>
      </w:r>
      <w:r w:rsidR="00640D69">
        <w:rPr>
          <w:rFonts w:ascii="바탕" w:eastAsia="바탕" w:hAnsi="바탕" w:hint="eastAsia"/>
        </w:rPr>
        <w:t>입력</w:t>
      </w:r>
      <w:r w:rsidRPr="008436C7">
        <w:rPr>
          <w:rFonts w:ascii="바탕" w:eastAsia="바탕" w:hAnsi="바탕" w:hint="eastAsia"/>
        </w:rPr>
        <w:t>으로</w:t>
      </w:r>
      <w:r w:rsidRPr="008436C7">
        <w:rPr>
          <w:rFonts w:ascii="바탕" w:eastAsia="바탕" w:hAnsi="바탕"/>
        </w:rPr>
        <w:t xml:space="preserve"> ‘</w:t>
      </w:r>
      <w:r w:rsidRPr="008436C7">
        <w:rPr>
          <w:rFonts w:ascii="바탕" w:eastAsia="바탕" w:hAnsi="바탕" w:hint="eastAsia"/>
        </w:rPr>
        <w:t>한동대학교</w:t>
      </w:r>
      <w:r w:rsidRPr="008436C7">
        <w:rPr>
          <w:rFonts w:ascii="바탕" w:eastAsia="바탕" w:hAnsi="바탕"/>
        </w:rPr>
        <w:t>’</w:t>
      </w:r>
      <w:r w:rsidRPr="008436C7">
        <w:rPr>
          <w:rFonts w:ascii="바탕" w:eastAsia="바탕" w:hAnsi="바탕" w:hint="eastAsia"/>
        </w:rPr>
        <w:t>를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넣은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결과는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다음과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같다</w:t>
      </w:r>
      <w:r w:rsidRPr="008436C7">
        <w:rPr>
          <w:rFonts w:ascii="바탕" w:eastAsia="바탕" w:hAnsi="바탕"/>
        </w:rPr>
        <w:t>.</w:t>
      </w:r>
    </w:p>
    <w:p w14:paraId="52BC8927" w14:textId="03B57A0A" w:rsidR="008436C7" w:rsidRPr="008436C7" w:rsidRDefault="006A69FC" w:rsidP="002769D4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6A69FC" w:rsidRPr="00FF4E34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" fillcolor="white [3201]" strokeweight=".5pt">
                <v:textbox>
                  <w:txbxContent>
                    <w:p w14:paraId="3685F75E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6A69FC" w:rsidRPr="00FF4E34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proofErr w:type="spellEnd"/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07D6C63B" w:rsidR="008436C7" w:rsidRPr="008436C7" w:rsidRDefault="00F341D3" w:rsidP="00B12DAC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</w:t>
      </w:r>
      <w:r w:rsidR="008436C7" w:rsidRPr="008436C7">
        <w:rPr>
          <w:rFonts w:ascii="바탕" w:eastAsia="바탕" w:hAnsi="바탕" w:hint="eastAsia"/>
        </w:rPr>
        <w:t>처럼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한동대학교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는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한동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과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대학교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의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두</w:t>
      </w:r>
      <w:r w:rsidR="008436C7" w:rsidRPr="008436C7">
        <w:rPr>
          <w:rFonts w:ascii="바탕" w:eastAsia="바탕" w:hAnsi="바탕"/>
        </w:rPr>
        <w:t xml:space="preserve"> </w:t>
      </w:r>
      <w:r w:rsidR="007D121C">
        <w:rPr>
          <w:rFonts w:ascii="바탕" w:eastAsia="바탕" w:hAnsi="바탕" w:hint="eastAsia"/>
        </w:rPr>
        <w:t>서브워드</w:t>
      </w:r>
      <w:r w:rsidR="008436C7" w:rsidRPr="008436C7">
        <w:rPr>
          <w:rFonts w:ascii="바탕" w:eastAsia="바탕" w:hAnsi="바탕" w:hint="eastAsia"/>
        </w:rPr>
        <w:t>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분할된다</w:t>
      </w:r>
      <w:r w:rsidR="008436C7" w:rsidRPr="008436C7">
        <w:rPr>
          <w:rFonts w:ascii="바탕" w:eastAsia="바탕" w:hAnsi="바탕"/>
        </w:rPr>
        <w:t xml:space="preserve">. </w:t>
      </w:r>
      <w:r w:rsidR="006738D8">
        <w:rPr>
          <w:rFonts w:ascii="바탕" w:eastAsia="바탕" w:hAnsi="바탕" w:hint="eastAsia"/>
        </w:rPr>
        <w:t xml:space="preserve">따라서 </w:t>
      </w:r>
      <w:r w:rsidR="008436C7" w:rsidRPr="008436C7">
        <w:rPr>
          <w:rFonts w:ascii="바탕" w:eastAsia="바탕" w:hAnsi="바탕"/>
        </w:rPr>
        <w:t>BPE</w:t>
      </w:r>
      <w:r w:rsidR="008436C7" w:rsidRPr="008436C7">
        <w:rPr>
          <w:rFonts w:ascii="바탕" w:eastAsia="바탕" w:hAnsi="바탕" w:hint="eastAsia"/>
        </w:rPr>
        <w:t>를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사용하면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사전에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등장하지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않는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단어가</w:t>
      </w:r>
      <w:r w:rsidR="008436C7" w:rsidRPr="008436C7">
        <w:rPr>
          <w:rFonts w:ascii="바탕" w:eastAsia="바탕" w:hAnsi="바탕"/>
        </w:rPr>
        <w:t xml:space="preserve"> </w:t>
      </w:r>
      <w:r w:rsidR="00F656E4">
        <w:rPr>
          <w:rFonts w:ascii="바탕" w:eastAsia="바탕" w:hAnsi="바탕" w:hint="eastAsia"/>
        </w:rPr>
        <w:t>입력</w:t>
      </w:r>
      <w:r w:rsidR="008436C7" w:rsidRPr="008436C7">
        <w:rPr>
          <w:rFonts w:ascii="바탕" w:eastAsia="바탕" w:hAnsi="바탕" w:hint="eastAsia"/>
        </w:rPr>
        <w:t>으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들어오더라도</w:t>
      </w:r>
      <w:r w:rsidR="000146DC">
        <w:rPr>
          <w:rFonts w:ascii="바탕" w:eastAsia="바탕" w:hAnsi="바탕" w:hint="eastAsia"/>
        </w:rPr>
        <w:t xml:space="preserve"> </w:t>
      </w:r>
      <w:r w:rsidR="007D121C">
        <w:rPr>
          <w:rFonts w:ascii="바탕" w:eastAsia="바탕" w:hAnsi="바탕" w:hint="eastAsia"/>
        </w:rPr>
        <w:t>서브워드</w:t>
      </w:r>
      <w:r w:rsidR="008436C7" w:rsidRPr="008436C7">
        <w:rPr>
          <w:rFonts w:ascii="바탕" w:eastAsia="바탕" w:hAnsi="바탕" w:hint="eastAsia"/>
        </w:rPr>
        <w:t>의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조합으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설명이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가능해진다</w:t>
      </w:r>
      <w:r w:rsidR="008436C7" w:rsidRPr="008436C7">
        <w:rPr>
          <w:rFonts w:ascii="바탕" w:eastAsia="바탕" w:hAnsi="바탕"/>
        </w:rPr>
        <w:t>.</w:t>
      </w:r>
    </w:p>
    <w:p w14:paraId="67DEB975" w14:textId="2897EA1F" w:rsidR="008436C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의 특성</w:t>
      </w:r>
      <w:r w:rsidR="007C4AE4">
        <w:rPr>
          <w:rFonts w:ascii="바탕" w:eastAsia="바탕" w:hAnsi="바탕" w:hint="eastAsia"/>
        </w:rPr>
        <w:t>(높임말 반말 추가)</w:t>
      </w:r>
    </w:p>
    <w:p w14:paraId="19C809A1" w14:textId="762C9048" w:rsidR="00300C6D" w:rsidRPr="00300C6D" w:rsidRDefault="00300C6D" w:rsidP="00300C6D">
      <w:pPr>
        <w:pStyle w:val="mainbody"/>
        <w:rPr>
          <w:rFonts w:ascii="바탕" w:eastAsia="바탕" w:hAnsi="바탕"/>
        </w:rPr>
      </w:pPr>
      <w:r w:rsidRPr="00300C6D">
        <w:rPr>
          <w:rFonts w:ascii="바탕" w:eastAsia="바탕" w:hAnsi="바탕" w:hint="eastAsia"/>
        </w:rPr>
        <w:t xml:space="preserve">한국어와 영어는 다른 문화권의 언어이기에 서로 다른 언어적 특성들이 존재한다. 그중 한국어에서 나타나는 특징들은 다음과 같다. 첫째, 한국어는 </w:t>
      </w:r>
      <w:r w:rsidRPr="00ED381B">
        <w:rPr>
          <w:rFonts w:ascii="바탕" w:eastAsia="바탕" w:hAnsi="바탕" w:hint="eastAsia"/>
          <w:color w:val="000000" w:themeColor="text1"/>
        </w:rPr>
        <w:t>각 음절이 초성, 중성 그리고 종성으로 이루</w:t>
      </w:r>
      <w:r w:rsidRPr="00300C6D">
        <w:rPr>
          <w:rFonts w:ascii="바탕" w:eastAsia="바탕" w:hAnsi="바탕" w:hint="eastAsia"/>
        </w:rPr>
        <w:t>어진 자모 단위</w:t>
      </w:r>
      <w:r w:rsidRPr="00A40799">
        <w:rPr>
          <w:rFonts w:ascii="바탕" w:eastAsia="바탕" w:hAnsi="바탕" w:hint="eastAsia"/>
        </w:rPr>
        <w:t>로 구성되어 있다.</w:t>
      </w:r>
      <w:r w:rsidRPr="00300C6D">
        <w:rPr>
          <w:rFonts w:ascii="바탕" w:eastAsia="바탕" w:hAnsi="바탕" w:hint="eastAsia"/>
        </w:rPr>
        <w:t xml:space="preserve"> 둘째, 한국어는 문법적인 존대법체계를 가지고 있지만 </w:t>
      </w:r>
      <w:r w:rsidRPr="00AB57BC">
        <w:rPr>
          <w:rFonts w:ascii="바탕" w:eastAsia="바탕" w:hAnsi="바탕" w:hint="eastAsia"/>
          <w:highlight w:val="cyan"/>
        </w:rPr>
        <w:t>영어는 문법적인 수준의 격식, 존대 표현을 가지고 있지 않다.</w:t>
      </w:r>
      <w:r w:rsidR="00AB57BC">
        <w:rPr>
          <w:rFonts w:ascii="바탕" w:eastAsia="바탕" w:hAnsi="바탕"/>
        </w:rPr>
        <w:t>(</w:t>
      </w:r>
      <w:r w:rsidR="00AB57BC">
        <w:rPr>
          <w:rFonts w:ascii="바탕" w:eastAsia="바탕" w:hAnsi="바탕" w:hint="eastAsia"/>
          <w:highlight w:val="cyan"/>
        </w:rPr>
        <w:t>격식 찾아보기</w:t>
      </w:r>
      <w:r w:rsidR="00AB57BC">
        <w:rPr>
          <w:rFonts w:ascii="바탕" w:eastAsia="바탕" w:hAnsi="바탕" w:hint="eastAsia"/>
        </w:rPr>
        <w:t>)</w:t>
      </w:r>
    </w:p>
    <w:p w14:paraId="7817E070" w14:textId="02A8C40F" w:rsidR="00DB32DC" w:rsidRPr="00DB32DC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DB32DC">
        <w:rPr>
          <w:rFonts w:ascii="바탕" w:eastAsia="바탕" w:hAnsi="바탕" w:hint="eastAsia"/>
        </w:rPr>
        <w:t>자모</w:t>
      </w:r>
      <w:r w:rsidRPr="00DB32DC">
        <w:rPr>
          <w:rFonts w:ascii="바탕" w:eastAsia="바탕" w:hAnsi="바탕"/>
        </w:rPr>
        <w:t xml:space="preserve"> </w:t>
      </w:r>
      <w:r w:rsidRPr="00DB32DC">
        <w:rPr>
          <w:rFonts w:ascii="바탕" w:eastAsia="바탕" w:hAnsi="바탕" w:hint="eastAsia"/>
        </w:rPr>
        <w:t>단위</w:t>
      </w:r>
      <w:r w:rsidRPr="00DB32DC">
        <w:rPr>
          <w:rFonts w:ascii="바탕" w:eastAsia="바탕" w:hAnsi="바탕"/>
        </w:rPr>
        <w:t xml:space="preserve"> </w:t>
      </w:r>
      <w:r w:rsidRPr="00DB32DC">
        <w:rPr>
          <w:rFonts w:ascii="바탕" w:eastAsia="바탕" w:hAnsi="바탕" w:hint="eastAsia"/>
        </w:rPr>
        <w:t>구</w:t>
      </w:r>
      <w:r w:rsidRPr="00DB32DC">
        <w:rPr>
          <w:rFonts w:ascii="바탕" w:eastAsia="바탕" w:hAnsi="바탕"/>
        </w:rPr>
        <w:t>성</w:t>
      </w:r>
    </w:p>
    <w:p w14:paraId="15A977D6" w14:textId="27CA6B22" w:rsidR="00DB32DC" w:rsidRPr="00DB32DC" w:rsidRDefault="003C1596" w:rsidP="00DB32DC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3C1596" w:rsidRPr="003C1596" w:rsidRDefault="003C1596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 w:rsidR="000E449A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음소: ㅎ,ㅏ,ㄴ,ㄱ,ㅡ,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" fillcolor="white [3201]" strokeweight=".5pt">
                <v:textbox>
                  <w:txbxContent>
                    <w:p w14:paraId="3BDCA6B5" w14:textId="426B09DF" w:rsidR="003C1596" w:rsidRPr="003C1596" w:rsidRDefault="003C1596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 w:rsidR="000E449A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69BD1FF1" w:rsidR="00DB32DC" w:rsidRDefault="00DB32DC" w:rsidP="009C0605">
      <w:pPr>
        <w:pStyle w:val="mainbody"/>
        <w:rPr>
          <w:rFonts w:ascii="바탕" w:eastAsia="바탕" w:hAnsi="바탕"/>
        </w:rPr>
      </w:pPr>
      <w:r w:rsidRPr="00DB32DC">
        <w:rPr>
          <w:rFonts w:ascii="바탕" w:eastAsia="바탕" w:hAnsi="바탕"/>
        </w:rPr>
        <w:t xml:space="preserve">위의 예시처럼 한국어는 자음과 모음을 나타내는 글자가 따로 존재하는 음소 문자이며, 자음과 모음을 </w:t>
      </w:r>
      <w:r w:rsidRPr="0033452D">
        <w:rPr>
          <w:rFonts w:ascii="바탕" w:eastAsia="바탕" w:hAnsi="바탕"/>
          <w:color w:val="000000" w:themeColor="text1"/>
        </w:rPr>
        <w:t>합쳐서 음절 단위로 사용하는 음절 문자적 성격을 지니고 있다</w:t>
      </w:r>
      <w:r w:rsidR="00BC1A1D" w:rsidRPr="0033452D">
        <w:rPr>
          <w:rFonts w:ascii="바탕" w:eastAsia="바탕" w:hAnsi="바탕" w:hint="eastAsia"/>
          <w:color w:val="000000" w:themeColor="text1"/>
        </w:rPr>
        <w:t>[</w:t>
      </w:r>
      <w:r w:rsidR="00CB51EB" w:rsidRPr="0033452D">
        <w:rPr>
          <w:rFonts w:ascii="바탕" w:eastAsia="바탕" w:hAnsi="바탕" w:hint="eastAsia"/>
          <w:color w:val="000000" w:themeColor="text1"/>
        </w:rPr>
        <w:t>1</w:t>
      </w:r>
      <w:r w:rsidR="00CB51EB" w:rsidRPr="0033452D">
        <w:rPr>
          <w:rFonts w:ascii="바탕" w:eastAsia="바탕" w:hAnsi="바탕"/>
          <w:color w:val="000000" w:themeColor="text1"/>
        </w:rPr>
        <w:t>2</w:t>
      </w:r>
      <w:r w:rsidR="00BC1A1D" w:rsidRPr="0033452D">
        <w:rPr>
          <w:rFonts w:ascii="바탕" w:eastAsia="바탕" w:hAnsi="바탕"/>
          <w:color w:val="000000" w:themeColor="text1"/>
        </w:rPr>
        <w:t>]</w:t>
      </w:r>
      <w:r w:rsidRPr="0033452D">
        <w:rPr>
          <w:rFonts w:ascii="바탕" w:eastAsia="바탕" w:hAnsi="바탕"/>
          <w:color w:val="000000" w:themeColor="text1"/>
        </w:rPr>
        <w:t xml:space="preserve">. </w:t>
      </w:r>
      <w:r w:rsidRPr="00DB32DC">
        <w:rPr>
          <w:rFonts w:ascii="바탕" w:eastAsia="바탕" w:hAnsi="바탕"/>
        </w:rPr>
        <w:t xml:space="preserve">일반적으로 한국어는 음절 단위로 사용되며, 음절을 자음과 모음, 즉 음소로 </w:t>
      </w:r>
      <w:r w:rsidR="0033452D" w:rsidRPr="00BF3CD7">
        <w:rPr>
          <w:rFonts w:ascii="바탕" w:eastAsia="바탕" w:hAnsi="바탕" w:hint="eastAsia"/>
        </w:rPr>
        <w:t>나눌 수 있다.</w:t>
      </w:r>
      <w:r w:rsidRPr="00BF3CD7">
        <w:rPr>
          <w:rFonts w:ascii="바탕" w:eastAsia="바탕" w:hAnsi="바탕"/>
        </w:rPr>
        <w:t xml:space="preserve"> </w:t>
      </w:r>
      <w:r w:rsidRPr="00D5149C">
        <w:rPr>
          <w:rFonts w:ascii="바탕" w:eastAsia="바탕" w:hAnsi="바탕"/>
          <w:color w:val="000000" w:themeColor="text1"/>
        </w:rPr>
        <w:t xml:space="preserve">한국어는 </w:t>
      </w:r>
      <w:r w:rsidR="001B2DB7" w:rsidRPr="00D5149C">
        <w:rPr>
          <w:rFonts w:ascii="바탕" w:eastAsia="바탕" w:hAnsi="바탕"/>
          <w:color w:val="000000" w:themeColor="text1"/>
        </w:rPr>
        <w:t>19</w:t>
      </w:r>
      <w:r w:rsidRPr="00D5149C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D5149C">
        <w:rPr>
          <w:rFonts w:ascii="바탕" w:eastAsia="바탕" w:hAnsi="바탕"/>
          <w:color w:val="000000" w:themeColor="text1"/>
        </w:rPr>
        <w:t>23</w:t>
      </w:r>
      <w:r w:rsidRPr="00D5149C">
        <w:rPr>
          <w:rFonts w:ascii="바탕" w:eastAsia="바탕" w:hAnsi="바탕"/>
          <w:color w:val="000000" w:themeColor="text1"/>
        </w:rPr>
        <w:t xml:space="preserve">개의 </w:t>
      </w:r>
      <w:r w:rsidRPr="00DB32DC">
        <w:rPr>
          <w:rFonts w:ascii="바탕" w:eastAsia="바탕" w:hAnsi="바탕"/>
        </w:rPr>
        <w:t>모음으로 구성되어 있다.</w:t>
      </w:r>
    </w:p>
    <w:p w14:paraId="11ADCF73" w14:textId="53FC1BF5" w:rsidR="008572AF" w:rsidRDefault="008572AF" w:rsidP="008572AF">
      <w:pPr>
        <w:pStyle w:val="mainbody"/>
        <w:ind w:firstLine="0"/>
        <w:rPr>
          <w:rFonts w:ascii="바탕" w:eastAsia="바탕" w:hAnsi="바탕"/>
        </w:rPr>
      </w:pPr>
    </w:p>
    <w:p w14:paraId="09C97427" w14:textId="77777777" w:rsidR="008572AF" w:rsidRPr="00DB32DC" w:rsidRDefault="008572AF" w:rsidP="008572AF">
      <w:pPr>
        <w:pStyle w:val="mainbody"/>
        <w:ind w:firstLine="0"/>
        <w:rPr>
          <w:rFonts w:ascii="바탕" w:eastAsia="바탕" w:hAnsi="바탕"/>
        </w:rPr>
      </w:pPr>
    </w:p>
    <w:p w14:paraId="4B137357" w14:textId="58070481" w:rsidR="008572AF" w:rsidRDefault="008572AF" w:rsidP="008572AF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존칭표현</w:t>
      </w:r>
    </w:p>
    <w:p w14:paraId="20449D9C" w14:textId="77131215" w:rsidR="008572AF" w:rsidRPr="008572AF" w:rsidRDefault="008572AF" w:rsidP="008572AF">
      <w:pPr>
        <w:pStyle w:val="mainbody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</w:rPr>
        <w:t>한국어에는 상대를 높여서 말을 하는 높임법이 존재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높임법은 </w:t>
      </w:r>
      <w:r w:rsidR="008D608D">
        <w:rPr>
          <w:rFonts w:ascii="바탕" w:eastAsia="바탕" w:hAnsi="바탕" w:hint="eastAsia"/>
        </w:rPr>
        <w:t>주체 높임법과 상대 높임법으로 나눌 수 있</w:t>
      </w:r>
      <w:r w:rsidR="009D13A2">
        <w:rPr>
          <w:rFonts w:ascii="바탕" w:eastAsia="바탕" w:hAnsi="바탕" w:hint="eastAsia"/>
        </w:rPr>
        <w:t>다.</w:t>
      </w:r>
      <w:r w:rsidR="009D13A2">
        <w:rPr>
          <w:rFonts w:ascii="바탕" w:eastAsia="바탕" w:hAnsi="바탕"/>
        </w:rPr>
        <w:t xml:space="preserve"> </w:t>
      </w:r>
      <w:r w:rsidR="009D13A2">
        <w:rPr>
          <w:rFonts w:ascii="바탕" w:eastAsia="바탕" w:hAnsi="바탕" w:hint="eastAsia"/>
        </w:rPr>
        <w:t>주체 높임법은 문장에 등장하는 주체를 높이는 방법이고 상대 높임법은 청자를 높이는 방법이다[</w:t>
      </w:r>
      <w:r w:rsidR="00D12FC6">
        <w:rPr>
          <w:rFonts w:ascii="바탕" w:eastAsia="바탕" w:hAnsi="바탕" w:hint="eastAsia"/>
        </w:rPr>
        <w:t>주석주석</w:t>
      </w:r>
      <w:r w:rsidR="009D13A2">
        <w:rPr>
          <w:rFonts w:ascii="바탕" w:eastAsia="바탕" w:hAnsi="바탕"/>
        </w:rPr>
        <w:t>]</w:t>
      </w:r>
      <w:r w:rsidR="009D13A2">
        <w:rPr>
          <w:rFonts w:ascii="바탕" w:eastAsia="바탕" w:hAnsi="바탕" w:hint="eastAsia"/>
        </w:rPr>
        <w:t xml:space="preserve">. </w:t>
      </w:r>
      <w:r w:rsidR="008D608D">
        <w:rPr>
          <w:rFonts w:ascii="바탕" w:eastAsia="바탕" w:hAnsi="바탕" w:hint="eastAsia"/>
        </w:rPr>
        <w:t xml:space="preserve"> 이러한 높임 표현은 종결어미,</w:t>
      </w:r>
      <w:r w:rsidR="008D608D">
        <w:rPr>
          <w:rFonts w:ascii="바탕" w:eastAsia="바탕" w:hAnsi="바탕"/>
        </w:rPr>
        <w:t xml:space="preserve"> </w:t>
      </w:r>
      <w:r w:rsidR="008D608D">
        <w:rPr>
          <w:rFonts w:ascii="바탕" w:eastAsia="바탕" w:hAnsi="바탕" w:hint="eastAsia"/>
        </w:rPr>
        <w:t>인칭 대명사,</w:t>
      </w:r>
      <w:r w:rsidR="008D608D">
        <w:rPr>
          <w:rFonts w:ascii="바탕" w:eastAsia="바탕" w:hAnsi="바탕"/>
        </w:rPr>
        <w:t xml:space="preserve"> </w:t>
      </w:r>
      <w:r w:rsidR="008D608D">
        <w:rPr>
          <w:rFonts w:ascii="바탕" w:eastAsia="바탕" w:hAnsi="바탕" w:hint="eastAsia"/>
        </w:rPr>
        <w:t>감탄사</w:t>
      </w:r>
      <w:r w:rsidR="008D608D">
        <w:rPr>
          <w:rFonts w:ascii="바탕" w:eastAsia="바탕" w:hAnsi="바탕"/>
        </w:rPr>
        <w:t xml:space="preserve"> </w:t>
      </w:r>
      <w:r w:rsidR="008D608D">
        <w:rPr>
          <w:rFonts w:ascii="바탕" w:eastAsia="바탕" w:hAnsi="바탕" w:hint="eastAsia"/>
        </w:rPr>
        <w:t>등 형태소 단위에서 나타나게 된다.</w:t>
      </w:r>
      <w:r w:rsidR="008D608D">
        <w:rPr>
          <w:rFonts w:ascii="바탕" w:eastAsia="바탕" w:hAnsi="바탕"/>
        </w:rPr>
        <w:t xml:space="preserve"> </w:t>
      </w:r>
    </w:p>
    <w:p w14:paraId="47A4576F" w14:textId="612A71C8" w:rsidR="008572AF" w:rsidRPr="00DB32DC" w:rsidRDefault="008572AF" w:rsidP="008572AF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>.3.2.1</w:t>
      </w:r>
      <w:r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형태소</w:t>
      </w:r>
    </w:p>
    <w:p w14:paraId="1B8850BD" w14:textId="3D8190AB" w:rsidR="00070A95" w:rsidRPr="009C0605" w:rsidRDefault="005A2008" w:rsidP="005A2008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5A2008" w:rsidRPr="009C0605" w:rsidRDefault="005A2008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5A2008" w:rsidRPr="009C0605" w:rsidRDefault="005A2008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5A2008" w:rsidRPr="005A2008" w:rsidRDefault="005A2008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읽/었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" fillcolor="white [3201]" strokeweight=".5pt">
                <v:textbox>
                  <w:txbxContent>
                    <w:p w14:paraId="27E52353" w14:textId="77777777" w:rsidR="005A2008" w:rsidRPr="009C0605" w:rsidRDefault="005A2008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5A2008" w:rsidRPr="009C0605" w:rsidRDefault="005A2008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5A2008" w:rsidRPr="005A2008" w:rsidRDefault="005A2008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읽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40230805" w:rsidR="009C0605" w:rsidRPr="00B77446" w:rsidRDefault="009C0605" w:rsidP="009C0605">
      <w:pPr>
        <w:pStyle w:val="mainbody"/>
        <w:rPr>
          <w:rFonts w:ascii="바탕" w:eastAsia="바탕" w:hAnsi="바탕"/>
          <w:color w:val="000000" w:themeColor="text1"/>
        </w:rPr>
      </w:pPr>
      <w:r w:rsidRPr="009C0605">
        <w:rPr>
          <w:rFonts w:ascii="바탕" w:eastAsia="바탕" w:hAnsi="바탕"/>
        </w:rPr>
        <w:lastRenderedPageBreak/>
        <w:t>한국어는 의미를 가진 최소 단위인 형태소로 이루어져</w:t>
      </w:r>
      <w:r w:rsidR="002A6167">
        <w:rPr>
          <w:rFonts w:ascii="바탕" w:eastAsia="바탕" w:hAnsi="바탕" w:hint="eastAsia"/>
        </w:rPr>
        <w:t xml:space="preserve"> </w:t>
      </w:r>
      <w:r w:rsidRPr="009C0605">
        <w:rPr>
          <w:rFonts w:ascii="바탕" w:eastAsia="바탕" w:hAnsi="바탕"/>
        </w:rPr>
        <w:t xml:space="preserve">있다. 자립성의 유무에 따라 자립 형태소와 의존 </w:t>
      </w:r>
      <w:r w:rsidRPr="00B77446">
        <w:rPr>
          <w:rFonts w:ascii="바탕" w:eastAsia="바탕" w:hAnsi="바탕"/>
          <w:color w:val="000000" w:themeColor="text1"/>
        </w:rPr>
        <w:t>형태소로, 실질 의미 유무에 따라 실질 형태소와 형식 형태소로 구분할 수 있다</w:t>
      </w:r>
      <w:r w:rsidR="000A4B5A" w:rsidRPr="00B77446">
        <w:rPr>
          <w:rFonts w:ascii="바탕" w:eastAsia="바탕" w:hAnsi="바탕" w:hint="eastAsia"/>
          <w:color w:val="000000" w:themeColor="text1"/>
        </w:rPr>
        <w:t>[</w:t>
      </w:r>
      <w:r w:rsidR="00B03A0D" w:rsidRPr="00B77446">
        <w:rPr>
          <w:rFonts w:ascii="바탕" w:eastAsia="바탕" w:hAnsi="바탕" w:hint="eastAsia"/>
          <w:color w:val="000000" w:themeColor="text1"/>
        </w:rPr>
        <w:t>1</w:t>
      </w:r>
      <w:r w:rsidR="00B03A0D" w:rsidRPr="00B77446">
        <w:rPr>
          <w:rFonts w:ascii="바탕" w:eastAsia="바탕" w:hAnsi="바탕"/>
          <w:color w:val="000000" w:themeColor="text1"/>
        </w:rPr>
        <w:t>3</w:t>
      </w:r>
      <w:r w:rsidR="000A4B5A" w:rsidRPr="00B77446">
        <w:rPr>
          <w:rFonts w:ascii="바탕" w:eastAsia="바탕" w:hAnsi="바탕"/>
          <w:color w:val="000000" w:themeColor="text1"/>
        </w:rPr>
        <w:t>]</w:t>
      </w:r>
      <w:r w:rsidRPr="00B77446">
        <w:rPr>
          <w:rFonts w:ascii="바탕" w:eastAsia="바탕" w:hAnsi="바탕"/>
          <w:color w:val="000000" w:themeColor="text1"/>
        </w:rPr>
        <w:t>.</w:t>
      </w:r>
    </w:p>
    <w:p w14:paraId="6F730C1F" w14:textId="27872FFF" w:rsidR="00244C55" w:rsidRPr="009C0605" w:rsidRDefault="00B143CF" w:rsidP="00B143CF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B143CF" w:rsidRPr="009C0605" w:rsidRDefault="00B143CF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B143CF" w:rsidRPr="00B143CF" w:rsidRDefault="00B143CF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의존 형태소: 재무가 이야기 책을 읽 었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" fillcolor="white [3201]" strokeweight=".5pt">
                <v:textbox>
                  <w:txbxContent>
                    <w:p w14:paraId="17A15D84" w14:textId="77777777" w:rsidR="00B143CF" w:rsidRPr="009C0605" w:rsidRDefault="00B143CF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B143CF" w:rsidRPr="00B143CF" w:rsidRDefault="00B143CF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 xml:space="preserve">의존 형태소: 재무가 이야기 책을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읽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1ED3723E" w:rsidR="009C0605" w:rsidRPr="00693259" w:rsidRDefault="00602740" w:rsidP="00602740">
      <w:pPr>
        <w:pStyle w:val="mainbody"/>
        <w:rPr>
          <w:rFonts w:ascii="바탕" w:eastAsia="바탕" w:hAnsi="바탕"/>
          <w:color w:val="000000" w:themeColor="text1"/>
        </w:rPr>
      </w:pPr>
      <w:r w:rsidRPr="00602740">
        <w:rPr>
          <w:rFonts w:ascii="바탕" w:eastAsia="바탕" w:hAnsi="바탕" w:hint="eastAsia"/>
        </w:rPr>
        <w:t>위의 예시는 의존 형태소와 자립형태소의 나타낸 것이</w:t>
      </w:r>
      <w:r w:rsidRPr="00693259">
        <w:rPr>
          <w:rFonts w:ascii="바탕" w:eastAsia="바탕" w:hAnsi="바탕" w:hint="eastAsia"/>
          <w:color w:val="000000" w:themeColor="text1"/>
        </w:rPr>
        <w:t>다. 의존 형태소는 그 자체로 자립성이 없고 다른 말에 의존해야 하는 형태소로, 주로 조사나, 어미, 접사, 용언의 어근 등이 해당하며 자립형태소는 그 자체로 자립성이 있는 말로, 주로 체언의 어근, 감탄사, 관형사, 부사 등이 해당된다</w:t>
      </w:r>
      <w:r w:rsidR="000A4B5A" w:rsidRPr="00693259">
        <w:rPr>
          <w:rFonts w:ascii="바탕" w:eastAsia="바탕" w:hAnsi="바탕" w:hint="eastAsia"/>
          <w:color w:val="000000" w:themeColor="text1"/>
        </w:rPr>
        <w:t>[</w:t>
      </w:r>
      <w:r w:rsidR="00D54C9A" w:rsidRPr="00693259">
        <w:rPr>
          <w:rFonts w:ascii="바탕" w:eastAsia="바탕" w:hAnsi="바탕" w:hint="eastAsia"/>
          <w:color w:val="000000" w:themeColor="text1"/>
        </w:rPr>
        <w:t>1</w:t>
      </w:r>
      <w:r w:rsidR="00D54C9A" w:rsidRPr="00693259">
        <w:rPr>
          <w:rFonts w:ascii="바탕" w:eastAsia="바탕" w:hAnsi="바탕"/>
          <w:color w:val="000000" w:themeColor="text1"/>
        </w:rPr>
        <w:t>4</w:t>
      </w:r>
      <w:r w:rsidR="000A4B5A" w:rsidRPr="00693259">
        <w:rPr>
          <w:rFonts w:ascii="바탕" w:eastAsia="바탕" w:hAnsi="바탕"/>
          <w:color w:val="000000" w:themeColor="text1"/>
        </w:rPr>
        <w:t>]</w:t>
      </w:r>
      <w:r w:rsidRPr="00693259">
        <w:rPr>
          <w:rFonts w:ascii="바탕" w:eastAsia="바탕" w:hAnsi="바탕" w:hint="eastAsia"/>
          <w:color w:val="000000" w:themeColor="text1"/>
        </w:rPr>
        <w:t>.</w:t>
      </w:r>
    </w:p>
    <w:p w14:paraId="17B89454" w14:textId="020D5D5E" w:rsidR="009C0605" w:rsidRPr="00C5308F" w:rsidRDefault="008572AF" w:rsidP="008572AF">
      <w:pPr>
        <w:pStyle w:val="Section-English"/>
        <w:numPr>
          <w:ilvl w:val="3"/>
          <w:numId w:val="47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상대높임법</w:t>
      </w:r>
    </w:p>
    <w:p w14:paraId="11D21ED9" w14:textId="77777777" w:rsidR="008572AF" w:rsidRPr="00C977F6" w:rsidRDefault="008572AF" w:rsidP="008572AF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상대 높임법은 청자에 대해 높이거나 낮추는 방법이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종결어미에 따라 문장의 상대 높임 등급이 결정된다[</w:t>
      </w:r>
      <w:r>
        <w:rPr>
          <w:rFonts w:ascii="바탕" w:eastAsia="바탕" w:hAnsi="바탕"/>
        </w:rPr>
        <w:t>14]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종결어미는 문장의 목적에 따라 </w:t>
      </w:r>
      <w:r w:rsidRPr="00C977F6">
        <w:rPr>
          <w:rFonts w:ascii="바탕" w:eastAsia="바탕" w:hAnsi="바탕"/>
        </w:rPr>
        <w:t>문장의 목적에 따라 평서</w:t>
      </w:r>
      <w:r>
        <w:rPr>
          <w:rFonts w:ascii="바탕" w:eastAsia="바탕" w:hAnsi="바탕" w:hint="eastAsia"/>
        </w:rPr>
        <w:t>형</w:t>
      </w:r>
      <w:r w:rsidRPr="00C977F6">
        <w:rPr>
          <w:rFonts w:ascii="바탕" w:eastAsia="바탕" w:hAnsi="바탕"/>
        </w:rPr>
        <w:t>, 의문</w:t>
      </w:r>
      <w:r>
        <w:rPr>
          <w:rFonts w:ascii="바탕" w:eastAsia="바탕" w:hAnsi="바탕" w:hint="eastAsia"/>
        </w:rPr>
        <w:t>형</w:t>
      </w:r>
      <w:r w:rsidRPr="00C977F6">
        <w:rPr>
          <w:rFonts w:ascii="바탕" w:eastAsia="바탕" w:hAnsi="바탕"/>
        </w:rPr>
        <w:t>, 명령</w:t>
      </w:r>
      <w:r>
        <w:rPr>
          <w:rFonts w:ascii="바탕" w:eastAsia="바탕" w:hAnsi="바탕" w:hint="eastAsia"/>
        </w:rPr>
        <w:t>형</w:t>
      </w:r>
      <w:r w:rsidRPr="00C977F6">
        <w:rPr>
          <w:rFonts w:ascii="바탕" w:eastAsia="바탕" w:hAnsi="바탕"/>
        </w:rPr>
        <w:t>, 청유</w:t>
      </w:r>
      <w:r>
        <w:rPr>
          <w:rFonts w:ascii="바탕" w:eastAsia="바탕" w:hAnsi="바탕" w:hint="eastAsia"/>
        </w:rPr>
        <w:t>형</w:t>
      </w:r>
      <w:r w:rsidRPr="00C977F6">
        <w:rPr>
          <w:rFonts w:ascii="바탕" w:eastAsia="바탕" w:hAnsi="바탕"/>
        </w:rPr>
        <w:t>, 감탄</w:t>
      </w:r>
      <w:r>
        <w:rPr>
          <w:rFonts w:ascii="바탕" w:eastAsia="바탕" w:hAnsi="바탕" w:hint="eastAsia"/>
        </w:rPr>
        <w:t xml:space="preserve">형으로 나뉜다.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십시오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,</w:t>
      </w:r>
      <w:r>
        <w:rPr>
          <w:rFonts w:ascii="바탕" w:eastAsia="바탕" w:hAnsi="바탕"/>
        </w:rPr>
        <w:t xml:space="preserve"> ‘</w:t>
      </w:r>
      <w:r>
        <w:rPr>
          <w:rFonts w:ascii="바탕" w:eastAsia="바탕" w:hAnsi="바탕" w:hint="eastAsia"/>
        </w:rPr>
        <w:t>하오</w:t>
      </w:r>
      <w:r>
        <w:rPr>
          <w:rFonts w:ascii="바탕" w:eastAsia="바탕" w:hAnsi="바탕"/>
        </w:rPr>
        <w:t xml:space="preserve">’ </w:t>
      </w:r>
      <w:r>
        <w:rPr>
          <w:rFonts w:ascii="바탕" w:eastAsia="바탕" w:hAnsi="바탕" w:hint="eastAsia"/>
        </w:rPr>
        <w:t>체,</w:t>
      </w:r>
      <w:r>
        <w:rPr>
          <w:rFonts w:ascii="바탕" w:eastAsia="바탕" w:hAnsi="바탕"/>
        </w:rPr>
        <w:t xml:space="preserve"> ‘</w:t>
      </w:r>
      <w:r>
        <w:rPr>
          <w:rFonts w:ascii="바탕" w:eastAsia="바탕" w:hAnsi="바탕" w:hint="eastAsia"/>
        </w:rPr>
        <w:t>하게</w:t>
      </w:r>
      <w:r>
        <w:rPr>
          <w:rFonts w:ascii="바탕" w:eastAsia="바탕" w:hAnsi="바탕"/>
        </w:rPr>
        <w:t xml:space="preserve">’ </w:t>
      </w:r>
      <w:r>
        <w:rPr>
          <w:rFonts w:ascii="바탕" w:eastAsia="바탕" w:hAnsi="바탕" w:hint="eastAsia"/>
        </w:rPr>
        <w:t>체,</w:t>
      </w:r>
      <w:r>
        <w:rPr>
          <w:rFonts w:ascii="바탕" w:eastAsia="바탕" w:hAnsi="바탕"/>
        </w:rPr>
        <w:t xml:space="preserve"> ‘</w:t>
      </w:r>
      <w:r>
        <w:rPr>
          <w:rFonts w:ascii="바탕" w:eastAsia="바탕" w:hAnsi="바탕" w:hint="eastAsia"/>
        </w:rPr>
        <w:t>해라</w:t>
      </w:r>
      <w:r>
        <w:rPr>
          <w:rFonts w:ascii="바탕" w:eastAsia="바탕" w:hAnsi="바탕"/>
        </w:rPr>
        <w:t xml:space="preserve">’ </w:t>
      </w:r>
      <w:r>
        <w:rPr>
          <w:rFonts w:ascii="바탕" w:eastAsia="바탕" w:hAnsi="바탕" w:hint="eastAsia"/>
        </w:rPr>
        <w:t>체는 격식체에 해당하며 나머지 종결어미는 비격식체에 해당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표 </w:t>
      </w:r>
      <w:r>
        <w:rPr>
          <w:rFonts w:ascii="바탕" w:eastAsia="바탕" w:hAnsi="바탕"/>
        </w:rPr>
        <w:t>2.3.4</w:t>
      </w:r>
      <w:r>
        <w:rPr>
          <w:rFonts w:ascii="바탕" w:eastAsia="바탕" w:hAnsi="바탕" w:hint="eastAsia"/>
        </w:rPr>
        <w:t xml:space="preserve">처럼 각 종결어미는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아주 높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부터,</w:t>
      </w:r>
      <w:r>
        <w:rPr>
          <w:rFonts w:ascii="바탕" w:eastAsia="바탕" w:hAnsi="바탕"/>
        </w:rPr>
        <w:t xml:space="preserve"> ‘</w:t>
      </w:r>
      <w:r>
        <w:rPr>
          <w:rFonts w:ascii="바탕" w:eastAsia="바탕" w:hAnsi="바탕" w:hint="eastAsia"/>
        </w:rPr>
        <w:t>아주 낮춤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으로 구분할 수 있다[</w:t>
      </w:r>
      <w:r>
        <w:rPr>
          <w:rFonts w:ascii="바탕" w:eastAsia="바탕" w:hAnsi="바탕"/>
        </w:rPr>
        <w:t>14]</w:t>
      </w:r>
      <w:r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8572AF" w:rsidRPr="001C2EA6" w14:paraId="354D72EC" w14:textId="77777777" w:rsidTr="00A516BD">
        <w:tc>
          <w:tcPr>
            <w:tcW w:w="1413" w:type="dxa"/>
          </w:tcPr>
          <w:p w14:paraId="44F638D5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  <w:tc>
          <w:tcPr>
            <w:tcW w:w="1248" w:type="dxa"/>
          </w:tcPr>
          <w:p w14:paraId="34EF2097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격식 체</w:t>
            </w:r>
          </w:p>
        </w:tc>
        <w:tc>
          <w:tcPr>
            <w:tcW w:w="1331" w:type="dxa"/>
          </w:tcPr>
          <w:p w14:paraId="54C21932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비격식체</w:t>
            </w:r>
          </w:p>
        </w:tc>
      </w:tr>
      <w:tr w:rsidR="008572AF" w:rsidRPr="001C2EA6" w14:paraId="0FA829AB" w14:textId="77777777" w:rsidTr="00A516BD">
        <w:tc>
          <w:tcPr>
            <w:tcW w:w="1413" w:type="dxa"/>
          </w:tcPr>
          <w:p w14:paraId="773EA6D1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아주 높임</w:t>
            </w:r>
          </w:p>
        </w:tc>
        <w:tc>
          <w:tcPr>
            <w:tcW w:w="1248" w:type="dxa"/>
          </w:tcPr>
          <w:p w14:paraId="39928D06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하십시오 체</w:t>
            </w:r>
          </w:p>
        </w:tc>
        <w:tc>
          <w:tcPr>
            <w:tcW w:w="1331" w:type="dxa"/>
            <w:vMerge w:val="restart"/>
          </w:tcPr>
          <w:p w14:paraId="4638E4A3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해요</w:t>
            </w:r>
          </w:p>
        </w:tc>
      </w:tr>
      <w:tr w:rsidR="008572AF" w:rsidRPr="001C2EA6" w14:paraId="50B91415" w14:textId="77777777" w:rsidTr="00A516BD">
        <w:tc>
          <w:tcPr>
            <w:tcW w:w="1413" w:type="dxa"/>
          </w:tcPr>
          <w:p w14:paraId="4153408A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예사 높임</w:t>
            </w:r>
          </w:p>
        </w:tc>
        <w:tc>
          <w:tcPr>
            <w:tcW w:w="1248" w:type="dxa"/>
          </w:tcPr>
          <w:p w14:paraId="31DFC98C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하오 체</w:t>
            </w:r>
          </w:p>
        </w:tc>
        <w:tc>
          <w:tcPr>
            <w:tcW w:w="1331" w:type="dxa"/>
            <w:vMerge/>
          </w:tcPr>
          <w:p w14:paraId="7143CA69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</w:tr>
      <w:tr w:rsidR="008572AF" w:rsidRPr="001C2EA6" w14:paraId="4CD14336" w14:textId="77777777" w:rsidTr="00A516BD">
        <w:tc>
          <w:tcPr>
            <w:tcW w:w="1413" w:type="dxa"/>
          </w:tcPr>
          <w:p w14:paraId="67443FDF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예사 낮춤</w:t>
            </w:r>
          </w:p>
        </w:tc>
        <w:tc>
          <w:tcPr>
            <w:tcW w:w="1248" w:type="dxa"/>
          </w:tcPr>
          <w:p w14:paraId="40532A79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하게 체</w:t>
            </w:r>
          </w:p>
        </w:tc>
        <w:tc>
          <w:tcPr>
            <w:tcW w:w="1331" w:type="dxa"/>
            <w:vMerge w:val="restart"/>
          </w:tcPr>
          <w:p w14:paraId="51914357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해</w:t>
            </w:r>
          </w:p>
        </w:tc>
      </w:tr>
      <w:tr w:rsidR="008572AF" w:rsidRPr="001C2EA6" w14:paraId="446B51F1" w14:textId="77777777" w:rsidTr="00A516BD">
        <w:tc>
          <w:tcPr>
            <w:tcW w:w="1413" w:type="dxa"/>
          </w:tcPr>
          <w:p w14:paraId="130C49F5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597DFF97" w14:textId="77777777" w:rsidR="008572AF" w:rsidRPr="00C37173" w:rsidRDefault="008572AF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해라 체</w:t>
            </w:r>
          </w:p>
        </w:tc>
        <w:tc>
          <w:tcPr>
            <w:tcW w:w="1331" w:type="dxa"/>
            <w:vMerge/>
          </w:tcPr>
          <w:p w14:paraId="51C3178D" w14:textId="77777777" w:rsidR="008572AF" w:rsidRPr="001C2EA6" w:rsidRDefault="008572AF" w:rsidP="00A516B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</w:tbl>
    <w:p w14:paraId="26AF7CD8" w14:textId="13CE3B14" w:rsidR="008572AF" w:rsidRPr="00C977F6" w:rsidRDefault="008572AF" w:rsidP="008572AF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(표 </w:t>
      </w:r>
      <w:r>
        <w:rPr>
          <w:rFonts w:ascii="바탕" w:eastAsia="바탕" w:hAnsi="바탕"/>
        </w:rPr>
        <w:t>2.3.4)</w:t>
      </w:r>
    </w:p>
    <w:p w14:paraId="5AD09B35" w14:textId="0F51C17F" w:rsidR="00AF2A40" w:rsidRDefault="00D373E3" w:rsidP="008572AF">
      <w:pPr>
        <w:pStyle w:val="Section-English"/>
        <w:numPr>
          <w:ilvl w:val="0"/>
          <w:numId w:val="47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제안 모델</w:t>
      </w:r>
    </w:p>
    <w:p w14:paraId="17E2A4B7" w14:textId="5C9D483F" w:rsidR="00612955" w:rsidRDefault="00BE2FE0" w:rsidP="00D63019">
      <w:pPr>
        <w:pStyle w:val="mainbody"/>
        <w:rPr>
          <w:rFonts w:ascii="바탕" w:eastAsia="바탕" w:hAnsi="바탕"/>
        </w:rPr>
      </w:pPr>
      <w:r w:rsidRPr="00BE2FE0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높임말,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반말의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변환을 제안한다.</w:t>
      </w:r>
      <w:r w:rsidRPr="00BE2FE0">
        <w:rPr>
          <w:rFonts w:ascii="바탕" w:eastAsia="바탕" w:hAnsi="바탕"/>
        </w:rPr>
        <w:t xml:space="preserve"> </w:t>
      </w:r>
      <w:r w:rsidR="00021D45">
        <w:rPr>
          <w:rFonts w:ascii="바탕" w:eastAsia="바탕" w:hAnsi="바탕" w:hint="eastAsia"/>
        </w:rPr>
        <w:t>학습</w:t>
      </w:r>
      <w:r w:rsidR="00114EA6">
        <w:rPr>
          <w:rFonts w:ascii="바탕" w:eastAsia="바탕" w:hAnsi="바탕" w:hint="eastAsia"/>
        </w:rPr>
        <w:t xml:space="preserve"> 모델은</w:t>
      </w:r>
      <w:r w:rsidRPr="00BE2FE0">
        <w:rPr>
          <w:rFonts w:ascii="바탕" w:eastAsia="바탕" w:hAnsi="바탕" w:hint="eastAsia"/>
        </w:rPr>
        <w:t xml:space="preserve"> </w:t>
      </w:r>
      <w:r w:rsidR="00182D51">
        <w:rPr>
          <w:rFonts w:ascii="바탕" w:eastAsia="바탕" w:hAnsi="바탕"/>
        </w:rPr>
        <w:t>T</w:t>
      </w:r>
      <w:r w:rsidRPr="00BE2FE0">
        <w:rPr>
          <w:rFonts w:ascii="바탕" w:eastAsia="바탕" w:hAnsi="바탕"/>
        </w:rPr>
        <w:t>ransformer</w:t>
      </w:r>
      <w:r w:rsidR="00114EA6">
        <w:rPr>
          <w:rFonts w:ascii="바탕" w:eastAsia="바탕" w:hAnsi="바탕" w:hint="eastAsia"/>
        </w:rPr>
        <w:t xml:space="preserve">를 </w:t>
      </w:r>
      <w:r w:rsidRPr="00BE2FE0">
        <w:rPr>
          <w:rFonts w:ascii="바탕" w:eastAsia="바탕" w:hAnsi="바탕" w:hint="eastAsia"/>
        </w:rPr>
        <w:t xml:space="preserve">사용했으며, </w:t>
      </w:r>
      <w:r w:rsidR="00D2205F">
        <w:rPr>
          <w:rFonts w:ascii="바탕" w:eastAsia="바탕" w:hAnsi="바탕"/>
          <w:color w:val="000000" w:themeColor="text1"/>
        </w:rPr>
        <w:t>AI</w:t>
      </w:r>
      <w:r w:rsidR="00D2205F">
        <w:rPr>
          <w:rFonts w:ascii="바탕" w:eastAsia="바탕" w:hAnsi="바탕" w:hint="eastAsia"/>
          <w:color w:val="000000" w:themeColor="text1"/>
        </w:rPr>
        <w:t>학습에 필요한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>
        <w:rPr>
          <w:rFonts w:ascii="바탕" w:eastAsia="바탕" w:hAnsi="바탕" w:hint="eastAsia"/>
          <w:color w:val="000000" w:themeColor="text1"/>
        </w:rPr>
        <w:t>다양한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>
        <w:rPr>
          <w:rFonts w:ascii="바탕" w:eastAsia="바탕" w:hAnsi="바탕" w:hint="eastAsia"/>
          <w:color w:val="000000" w:themeColor="text1"/>
        </w:rPr>
        <w:t>데이터를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제공하는</w:t>
      </w:r>
      <w:r w:rsidR="00D63019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AIHub에서 가져온</w:t>
      </w:r>
      <w:r w:rsidR="00D2205F" w:rsidRPr="00DC04CE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한국어-영어 번역(병렬) 말충치</w:t>
      </w:r>
      <w:r w:rsidRPr="00BE2FE0">
        <w:rPr>
          <w:rFonts w:ascii="바탕" w:eastAsia="바탕" w:hAnsi="바탕" w:hint="eastAsia"/>
        </w:rPr>
        <w:t xml:space="preserve"> 1</w:t>
      </w:r>
      <w:r w:rsidRPr="00BE2FE0">
        <w:rPr>
          <w:rFonts w:ascii="바탕" w:eastAsia="바탕" w:hAnsi="바탕"/>
        </w:rPr>
        <w:t>60</w:t>
      </w:r>
      <w:r w:rsidRPr="00BE2FE0">
        <w:rPr>
          <w:rFonts w:ascii="바탕" w:eastAsia="바탕" w:hAnsi="바탕" w:hint="eastAsia"/>
        </w:rPr>
        <w:t>만</w:t>
      </w:r>
      <w:r w:rsidR="0056270A">
        <w:rPr>
          <w:rFonts w:ascii="바탕" w:eastAsia="바탕" w:hAnsi="바탕" w:hint="eastAsia"/>
        </w:rPr>
        <w:t xml:space="preserve"> </w:t>
      </w:r>
      <w:r w:rsidRPr="00BE2FE0">
        <w:rPr>
          <w:rFonts w:ascii="바탕" w:eastAsia="바탕" w:hAnsi="바탕" w:hint="eastAsia"/>
        </w:rPr>
        <w:t xml:space="preserve">개와 </w:t>
      </w:r>
      <w:r w:rsidRPr="00D37CC1">
        <w:rPr>
          <w:rFonts w:ascii="바탕" w:eastAsia="바탕" w:hAnsi="바탕"/>
        </w:rPr>
        <w:t>HGU</w:t>
      </w:r>
      <w:r w:rsidRPr="00D37CC1">
        <w:rPr>
          <w:rFonts w:ascii="바탕" w:eastAsia="바탕" w:hAnsi="바탕" w:hint="eastAsia"/>
        </w:rPr>
        <w:t xml:space="preserve"> 데이터 </w:t>
      </w:r>
      <w:r w:rsidR="00DB1AA8" w:rsidRPr="00D37CC1">
        <w:rPr>
          <w:rFonts w:ascii="바탕" w:eastAsia="바탕" w:hAnsi="바탕"/>
        </w:rPr>
        <w:t>190</w:t>
      </w:r>
      <w:r w:rsidRPr="00D37CC1">
        <w:rPr>
          <w:rFonts w:ascii="바탕" w:eastAsia="바탕" w:hAnsi="바탕" w:hint="eastAsia"/>
        </w:rPr>
        <w:t>만개</w:t>
      </w:r>
      <w:r w:rsidRPr="00BE2FE0">
        <w:rPr>
          <w:rFonts w:ascii="바탕" w:eastAsia="바탕" w:hAnsi="바탕" w:hint="eastAsia"/>
        </w:rPr>
        <w:t>를 사용했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학습을 위해 데이터를 가공하는 전처리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과정을 거치게 되며</w:t>
      </w:r>
      <w:r w:rsidRPr="00BE2FE0">
        <w:rPr>
          <w:rFonts w:ascii="바탕" w:eastAsia="바탕" w:hAnsi="바탕"/>
        </w:rPr>
        <w:t xml:space="preserve">, </w:t>
      </w:r>
      <w:r w:rsidRPr="00BE2FE0">
        <w:rPr>
          <w:rFonts w:ascii="바탕" w:eastAsia="바탕" w:hAnsi="바탕" w:hint="eastAsia"/>
        </w:rPr>
        <w:t xml:space="preserve">이는 크게 </w:t>
      </w:r>
      <w:r w:rsidR="00CD52EB">
        <w:rPr>
          <w:rFonts w:ascii="바탕" w:eastAsia="바탕" w:hAnsi="바탕"/>
        </w:rPr>
        <w:t>3</w:t>
      </w:r>
      <w:r w:rsidRPr="00BE2FE0">
        <w:rPr>
          <w:rFonts w:ascii="바탕" w:eastAsia="바탕" w:hAnsi="바탕" w:hint="eastAsia"/>
        </w:rPr>
        <w:t>가지(</w:t>
      </w:r>
      <w:r w:rsidRPr="00BE2FE0">
        <w:rPr>
          <w:rFonts w:ascii="바탕" w:eastAsia="바탕" w:hAnsi="바탕"/>
        </w:rPr>
        <w:t>Split, Tokenize, BPE)</w:t>
      </w:r>
      <w:r w:rsidRPr="00BE2FE0">
        <w:rPr>
          <w:rFonts w:ascii="바탕" w:eastAsia="바탕" w:hAnsi="바탕" w:hint="eastAsia"/>
        </w:rPr>
        <w:t>이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먼저 </w:t>
      </w:r>
      <w:r w:rsidRPr="00BE2FE0">
        <w:rPr>
          <w:rFonts w:ascii="바탕" w:eastAsia="바탕" w:hAnsi="바탕"/>
        </w:rPr>
        <w:t>Train, Valid, Test data</w:t>
      </w:r>
      <w:r w:rsidRPr="00BE2FE0">
        <w:rPr>
          <w:rFonts w:ascii="바탕" w:eastAsia="바탕" w:hAnsi="바탕" w:hint="eastAsia"/>
        </w:rPr>
        <w:t>로 나눠주는</w:t>
      </w:r>
      <w:r w:rsidRPr="00BE2FE0">
        <w:rPr>
          <w:rFonts w:ascii="바탕" w:eastAsia="바탕" w:hAnsi="바탕"/>
        </w:rPr>
        <w:t xml:space="preserve"> Split</w:t>
      </w:r>
      <w:r w:rsidRPr="00BE2FE0">
        <w:rPr>
          <w:rFonts w:ascii="바탕" w:eastAsia="바탕" w:hAnsi="바탕" w:hint="eastAsia"/>
        </w:rPr>
        <w:t>을 진행한다.</w:t>
      </w:r>
      <w:r w:rsidRPr="00BE2FE0">
        <w:rPr>
          <w:rFonts w:ascii="바탕" w:eastAsia="바탕" w:hAnsi="바탕"/>
        </w:rPr>
        <w:t xml:space="preserve"> </w:t>
      </w:r>
      <w:r w:rsidRPr="006F1E31">
        <w:rPr>
          <w:rFonts w:ascii="바탕" w:eastAsia="바탕" w:hAnsi="바탕" w:hint="eastAsia"/>
        </w:rPr>
        <w:t xml:space="preserve">이후 </w:t>
      </w:r>
      <w:r w:rsidRPr="006F1E31">
        <w:rPr>
          <w:rFonts w:ascii="바탕" w:eastAsia="바탕" w:hAnsi="바탕"/>
        </w:rPr>
        <w:t>‘ . ’, ’ ! ’, ‘ ? ‘</w:t>
      </w:r>
      <w:r w:rsidR="00AE4F73" w:rsidRPr="006F1E31">
        <w:rPr>
          <w:rFonts w:ascii="바탕" w:eastAsia="바탕" w:hAnsi="바탕"/>
        </w:rPr>
        <w:t xml:space="preserve"> </w:t>
      </w:r>
      <w:r w:rsidR="006425C4" w:rsidRPr="006F1E31">
        <w:rPr>
          <w:rFonts w:ascii="바탕" w:eastAsia="바탕" w:hAnsi="바탕" w:hint="eastAsia"/>
        </w:rPr>
        <w:t>등</w:t>
      </w:r>
      <w:r w:rsidR="00B92069" w:rsidRPr="006F1E31">
        <w:rPr>
          <w:rFonts w:ascii="바탕" w:eastAsia="바탕" w:hAnsi="바탕" w:hint="eastAsia"/>
        </w:rPr>
        <w:t xml:space="preserve">의 </w:t>
      </w:r>
      <w:r w:rsidRPr="006F1E31">
        <w:rPr>
          <w:rFonts w:ascii="바탕" w:eastAsia="바탕" w:hAnsi="바탕" w:hint="eastAsia"/>
        </w:rPr>
        <w:t>문장 부호를 기준으로 문장</w:t>
      </w:r>
      <w:r w:rsidR="00624161" w:rsidRPr="006F1E31">
        <w:rPr>
          <w:rFonts w:ascii="바탕" w:eastAsia="바탕" w:hAnsi="바탕" w:hint="eastAsia"/>
        </w:rPr>
        <w:t>들</w:t>
      </w:r>
      <w:r w:rsidRPr="006F1E31">
        <w:rPr>
          <w:rFonts w:ascii="바탕" w:eastAsia="바탕" w:hAnsi="바탕" w:hint="eastAsia"/>
        </w:rPr>
        <w:t>을</w:t>
      </w:r>
      <w:r w:rsidRPr="00BE2FE0">
        <w:rPr>
          <w:rFonts w:ascii="바탕" w:eastAsia="바탕" w:hAnsi="바탕" w:hint="eastAsia"/>
        </w:rPr>
        <w:t xml:space="preserve"> 띄워주는</w:t>
      </w:r>
      <w:r w:rsidRPr="00BE2FE0">
        <w:rPr>
          <w:rFonts w:ascii="바탕" w:eastAsia="바탕" w:hAnsi="바탕"/>
        </w:rPr>
        <w:t xml:space="preserve"> Tokenize</w:t>
      </w:r>
      <w:r w:rsidRPr="00BE2FE0">
        <w:rPr>
          <w:rFonts w:ascii="바탕" w:eastAsia="바탕" w:hAnsi="바탕" w:hint="eastAsia"/>
        </w:rPr>
        <w:t>을 진행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마지막으로 </w:t>
      </w:r>
      <w:r w:rsidRPr="00BE2FE0">
        <w:rPr>
          <w:rFonts w:ascii="바탕" w:eastAsia="바탕" w:hAnsi="바탕"/>
        </w:rPr>
        <w:t>BPE</w:t>
      </w:r>
      <w:r w:rsidRPr="00BE2FE0">
        <w:rPr>
          <w:rFonts w:ascii="바탕" w:eastAsia="바탕" w:hAnsi="바탕" w:hint="eastAsia"/>
        </w:rPr>
        <w:t>를 생성 및 적용하게 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자모 변환의 경우 </w:t>
      </w:r>
      <w:r w:rsidR="000929E0">
        <w:rPr>
          <w:rFonts w:ascii="바탕" w:eastAsia="바탕" w:hAnsi="바탕" w:hint="eastAsia"/>
        </w:rPr>
        <w:t>T</w:t>
      </w:r>
      <w:r w:rsidR="000929E0">
        <w:rPr>
          <w:rFonts w:ascii="바탕" w:eastAsia="바탕" w:hAnsi="바탕"/>
        </w:rPr>
        <w:t>okenize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이후에 진행되며 높임말,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반말 변환의 경우 </w:t>
      </w:r>
      <w:r w:rsidRPr="00BE2FE0">
        <w:rPr>
          <w:rFonts w:ascii="바탕" w:eastAsia="바탕" w:hAnsi="바탕"/>
        </w:rPr>
        <w:t>Split</w:t>
      </w:r>
      <w:r w:rsidRPr="00BE2FE0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1</w:t>
      </w:r>
      <w:r>
        <w:rPr>
          <w:rFonts w:ascii="바탕" w:eastAsia="바탕" w:hAnsi="바탕"/>
        </w:rPr>
        <w:tab/>
      </w:r>
      <w:r w:rsidRPr="00565C04">
        <w:rPr>
          <w:rFonts w:ascii="바탕" w:eastAsia="바탕" w:hAnsi="바탕" w:hint="eastAsia"/>
        </w:rPr>
        <w:t>자모 단위 변환</w:t>
      </w:r>
    </w:p>
    <w:p w14:paraId="0843AB37" w14:textId="3E01A240" w:rsidR="00475962" w:rsidRDefault="005E7A05" w:rsidP="005E7A05">
      <w:pPr>
        <w:pStyle w:val="mainbody"/>
        <w:rPr>
          <w:rFonts w:ascii="바탕" w:eastAsia="바탕" w:hAnsi="바탕"/>
        </w:rPr>
      </w:pPr>
      <w:r w:rsidRPr="005E7A05">
        <w:rPr>
          <w:rFonts w:ascii="바탕" w:eastAsia="바탕" w:hAnsi="바탕" w:hint="eastAsia"/>
        </w:rPr>
        <w:t xml:space="preserve">본 논문은 자모 단위에 BPE를 </w:t>
      </w:r>
      <w:r w:rsidR="00B05466" w:rsidRPr="0017126F">
        <w:rPr>
          <w:rFonts w:ascii="바탕" w:eastAsia="바탕" w:hAnsi="바탕" w:hint="eastAsia"/>
        </w:rPr>
        <w:t>적용하기 위해</w:t>
      </w:r>
      <w:r w:rsidR="0017126F" w:rsidRPr="0017126F">
        <w:rPr>
          <w:rFonts w:ascii="바탕" w:eastAsia="바탕" w:hAnsi="바탕" w:hint="eastAsia"/>
        </w:rPr>
        <w:t xml:space="preserve"> </w:t>
      </w:r>
      <w:r w:rsidR="00EE172A">
        <w:rPr>
          <w:rFonts w:ascii="바탕" w:eastAsia="바탕" w:hAnsi="바탕" w:hint="eastAsia"/>
        </w:rPr>
        <w:t>T</w:t>
      </w:r>
      <w:r w:rsidR="00EE172A">
        <w:rPr>
          <w:rFonts w:ascii="바탕" w:eastAsia="바탕" w:hAnsi="바탕"/>
        </w:rPr>
        <w:t>okenize</w:t>
      </w:r>
      <w:r w:rsidRPr="005E7A05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나’와 같이 종성이 없는 경우</w:t>
      </w:r>
      <w:r w:rsidR="007E1AD3">
        <w:rPr>
          <w:rFonts w:ascii="바탕" w:eastAsia="바탕" w:hAnsi="바탕" w:hint="eastAsia"/>
        </w:rPr>
        <w:t>,</w:t>
      </w:r>
      <w:r w:rsidR="007E1AD3">
        <w:rPr>
          <w:rFonts w:ascii="바탕" w:eastAsia="바탕" w:hAnsi="바탕"/>
        </w:rPr>
        <w:t xml:space="preserve"> </w:t>
      </w:r>
      <w:r w:rsidR="007E1AD3">
        <w:rPr>
          <w:rFonts w:ascii="바탕" w:eastAsia="바탕" w:hAnsi="바탕" w:hint="eastAsia"/>
        </w:rPr>
        <w:t xml:space="preserve">종성은 </w:t>
      </w:r>
      <w:r w:rsidRPr="005E7A05">
        <w:rPr>
          <w:rFonts w:ascii="바탕" w:eastAsia="바탕" w:hAnsi="바탕" w:hint="eastAsia"/>
        </w:rPr>
        <w:t>‘_’로 대체하게 된다. 자모 단위 변환을 적용할 경우 ‘안녕. Kim</w:t>
      </w:r>
      <w:r w:rsidR="003E1FE0">
        <w:rPr>
          <w:rFonts w:ascii="바탕" w:eastAsia="바탕" w:hAnsi="바탕" w:hint="eastAsia"/>
        </w:rPr>
        <w:t>이야</w:t>
      </w:r>
      <w:r w:rsidRPr="005E7A05">
        <w:rPr>
          <w:rFonts w:ascii="바탕" w:eastAsia="바탕" w:hAnsi="바탕" w:hint="eastAsia"/>
        </w:rPr>
        <w:t>.’라는 문장은</w:t>
      </w:r>
      <w:r w:rsidR="00966EBE">
        <w:rPr>
          <w:rFonts w:ascii="바탕" w:eastAsia="바탕" w:hAnsi="바탕"/>
        </w:rPr>
        <w:t xml:space="preserve"> </w:t>
      </w:r>
      <w:r w:rsidRPr="005E7A05">
        <w:rPr>
          <w:rFonts w:ascii="바탕" w:eastAsia="바탕" w:hAnsi="바탕" w:hint="eastAsia"/>
        </w:rPr>
        <w:t>‘ㅇㅏㄴㄴㅕㅇ. Kimㅇㅣ</w:t>
      </w:r>
      <w:r w:rsidR="0086412B">
        <w:rPr>
          <w:rFonts w:ascii="바탕" w:eastAsia="바탕" w:hAnsi="바탕"/>
        </w:rPr>
        <w:t>_</w:t>
      </w:r>
      <w:r w:rsidR="0086412B">
        <w:rPr>
          <w:rFonts w:ascii="바탕" w:eastAsia="바탕" w:hAnsi="바탕" w:hint="eastAsia"/>
        </w:rPr>
        <w:t>ㅇㅑ</w:t>
      </w:r>
      <w:r w:rsidR="0086412B">
        <w:rPr>
          <w:rFonts w:ascii="바탕" w:eastAsia="바탕" w:hAnsi="바탕"/>
        </w:rPr>
        <w:t>_</w:t>
      </w:r>
      <w:r w:rsidRPr="005E7A05">
        <w:rPr>
          <w:rFonts w:ascii="바탕" w:eastAsia="바탕" w:hAnsi="바탕" w:hint="eastAsia"/>
        </w:rPr>
        <w:t xml:space="preserve">.’로 변환된다. </w:t>
      </w:r>
    </w:p>
    <w:p w14:paraId="5507EC6A" w14:textId="56D0185E" w:rsidR="002C2CF7" w:rsidRPr="002C2CF7" w:rsidRDefault="005E7A05" w:rsidP="005E7A05">
      <w:pPr>
        <w:pStyle w:val="mainbody"/>
        <w:rPr>
          <w:rFonts w:ascii="바탕" w:eastAsia="바탕" w:hAnsi="바탕"/>
        </w:rPr>
      </w:pPr>
      <w:r w:rsidRPr="005E7A05">
        <w:rPr>
          <w:rFonts w:ascii="바탕" w:eastAsia="바탕" w:hAnsi="바탕" w:hint="eastAsia"/>
        </w:rPr>
        <w:t>이러한 변환을 통한 BPE 생성은 </w:t>
      </w:r>
      <w:r w:rsidR="007D17E7">
        <w:rPr>
          <w:rFonts w:ascii="바탕" w:eastAsia="바탕" w:hAnsi="바탕" w:hint="eastAsia"/>
        </w:rPr>
        <w:t>기존과 다른</w:t>
      </w:r>
      <w:r w:rsidR="007D17E7" w:rsidRPr="005E7A05">
        <w:rPr>
          <w:rFonts w:ascii="바탕" w:eastAsia="바탕" w:hAnsi="바탕" w:hint="eastAsia"/>
        </w:rPr>
        <w:t xml:space="preserve"> </w:t>
      </w:r>
      <w:r w:rsidRPr="005E7A05">
        <w:rPr>
          <w:rFonts w:ascii="바탕" w:eastAsia="바탕" w:hAnsi="바탕" w:hint="eastAsia"/>
        </w:rPr>
        <w:t xml:space="preserve">2가지의 </w:t>
      </w:r>
      <w:r w:rsidR="00E24869" w:rsidRPr="00DE6682">
        <w:rPr>
          <w:rFonts w:ascii="바탕" w:eastAsia="바탕" w:hAnsi="바탕" w:hint="eastAsia"/>
          <w:color w:val="000000" w:themeColor="text1"/>
        </w:rPr>
        <w:t>차</w:t>
      </w:r>
      <w:r w:rsidRPr="00DE6682">
        <w:rPr>
          <w:rFonts w:ascii="바탕" w:eastAsia="바탕" w:hAnsi="바탕" w:hint="eastAsia"/>
          <w:color w:val="000000" w:themeColor="text1"/>
        </w:rPr>
        <w:t xml:space="preserve">이점을 가지고 있다. 바로 </w:t>
      </w:r>
      <w:r w:rsidR="00D52FCB" w:rsidRPr="00DE6682">
        <w:rPr>
          <w:rFonts w:ascii="바탕" w:eastAsia="바탕" w:hAnsi="바탕"/>
          <w:color w:val="000000" w:themeColor="text1"/>
        </w:rPr>
        <w:t>V</w:t>
      </w:r>
      <w:r w:rsidRPr="00DE6682">
        <w:rPr>
          <w:rFonts w:ascii="바탕" w:eastAsia="바탕" w:hAnsi="바탕" w:hint="eastAsia"/>
          <w:color w:val="000000" w:themeColor="text1"/>
        </w:rPr>
        <w:t xml:space="preserve">ocabulary </w:t>
      </w:r>
      <w:r w:rsidR="002A2432" w:rsidRPr="00DE6682">
        <w:rPr>
          <w:rFonts w:ascii="바탕" w:eastAsia="바탕" w:hAnsi="바탕" w:hint="eastAsia"/>
          <w:color w:val="000000" w:themeColor="text1"/>
        </w:rPr>
        <w:t>크기</w:t>
      </w:r>
      <w:r w:rsidRPr="00DE6682">
        <w:rPr>
          <w:rFonts w:ascii="바탕" w:eastAsia="바탕" w:hAnsi="바탕" w:hint="eastAsia"/>
          <w:color w:val="000000" w:themeColor="text1"/>
        </w:rPr>
        <w:t xml:space="preserve">의 </w:t>
      </w:r>
      <w:r w:rsidRPr="00353C1F">
        <w:rPr>
          <w:rFonts w:ascii="바탕" w:eastAsia="바탕" w:hAnsi="바탕" w:hint="eastAsia"/>
        </w:rPr>
        <w:t>감소</w:t>
      </w:r>
      <w:r w:rsidR="009A7C20" w:rsidRPr="00353C1F">
        <w:rPr>
          <w:rFonts w:ascii="바탕" w:eastAsia="바탕" w:hAnsi="바탕" w:hint="eastAsia"/>
        </w:rPr>
        <w:t>[</w:t>
      </w:r>
      <w:r w:rsidR="009B5F66" w:rsidRPr="00353C1F">
        <w:rPr>
          <w:rFonts w:ascii="바탕" w:eastAsia="바탕" w:hAnsi="바탕" w:hint="eastAsia"/>
        </w:rPr>
        <w:t>6</w:t>
      </w:r>
      <w:r w:rsidR="009A7C20" w:rsidRPr="00353C1F">
        <w:rPr>
          <w:rFonts w:ascii="바탕" w:eastAsia="바탕" w:hAnsi="바탕"/>
        </w:rPr>
        <w:t>]</w:t>
      </w:r>
      <w:r w:rsidRPr="00353C1F">
        <w:rPr>
          <w:rFonts w:ascii="바탕" w:eastAsia="바탕" w:hAnsi="바탕" w:hint="eastAsia"/>
        </w:rPr>
        <w:t>와</w:t>
      </w:r>
      <w:r w:rsidR="00F2787E" w:rsidRPr="00353C1F">
        <w:rPr>
          <w:rFonts w:ascii="바탕" w:eastAsia="바탕" w:hAnsi="바탕"/>
        </w:rPr>
        <w:t xml:space="preserve"> </w:t>
      </w:r>
      <w:r w:rsidR="00E24869">
        <w:rPr>
          <w:rFonts w:ascii="바탕" w:eastAsia="바탕" w:hAnsi="바탕" w:hint="eastAsia"/>
        </w:rPr>
        <w:t xml:space="preserve">더 </w:t>
      </w:r>
      <w:r w:rsidR="00F2787E" w:rsidRPr="00353C1F">
        <w:rPr>
          <w:rFonts w:ascii="바탕" w:eastAsia="바탕" w:hAnsi="바탕" w:hint="eastAsia"/>
        </w:rPr>
        <w:t>잠재력 있는</w:t>
      </w:r>
      <w:r w:rsidRPr="005E7A05">
        <w:rPr>
          <w:rFonts w:ascii="바탕" w:eastAsia="바탕" w:hAnsi="바탕" w:hint="eastAsia"/>
        </w:rPr>
        <w:t> BPE 적용이다.</w:t>
      </w:r>
    </w:p>
    <w:p w14:paraId="055697B6" w14:textId="007CF617" w:rsidR="002C2CF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44203C">
        <w:rPr>
          <w:rFonts w:ascii="바탕" w:eastAsia="바탕" w:hAnsi="바탕"/>
        </w:rPr>
        <w:t>3.</w:t>
      </w:r>
      <w:r w:rsidR="0044203C">
        <w:rPr>
          <w:rFonts w:ascii="바탕" w:eastAsia="바탕" w:hAnsi="바탕"/>
        </w:rPr>
        <w:t>1</w:t>
      </w:r>
      <w:r w:rsidRPr="0044203C">
        <w:rPr>
          <w:rFonts w:ascii="바탕" w:eastAsia="바탕" w:hAnsi="바탕"/>
        </w:rPr>
        <w:t xml:space="preserve">.1 </w:t>
      </w:r>
      <w:r w:rsidR="00340C1A">
        <w:rPr>
          <w:rFonts w:ascii="바탕" w:eastAsia="바탕" w:hAnsi="바탕"/>
        </w:rPr>
        <w:t>V</w:t>
      </w:r>
      <w:r w:rsidRPr="0044203C">
        <w:rPr>
          <w:rFonts w:ascii="바탕" w:eastAsia="바탕" w:hAnsi="바탕"/>
        </w:rPr>
        <w:t xml:space="preserve">ocabulary </w:t>
      </w:r>
      <w:r w:rsidR="002358BB">
        <w:rPr>
          <w:rFonts w:ascii="바탕" w:eastAsia="바탕" w:hAnsi="바탕" w:hint="eastAsia"/>
        </w:rPr>
        <w:t>크기</w:t>
      </w:r>
      <w:r w:rsidRPr="0044203C">
        <w:rPr>
          <w:rFonts w:ascii="바탕" w:eastAsia="바탕" w:hAnsi="바탕" w:hint="eastAsia"/>
        </w:rPr>
        <w:t>의 감소</w:t>
      </w:r>
    </w:p>
    <w:p w14:paraId="0146DDD5" w14:textId="4F8CE759" w:rsidR="008A0B99" w:rsidRDefault="006B14CC" w:rsidP="002C2CF7">
      <w:pPr>
        <w:pStyle w:val="mainbody"/>
        <w:rPr>
          <w:rFonts w:ascii="바탕" w:eastAsia="바탕" w:hAnsi="바탕"/>
        </w:rPr>
      </w:pPr>
      <w:r w:rsidRPr="006B14CC">
        <w:rPr>
          <w:rFonts w:ascii="바탕" w:eastAsia="바탕" w:hAnsi="바탕" w:hint="eastAsia"/>
        </w:rPr>
        <w:t xml:space="preserve">본 논문의 자모 단위 변환 후 </w:t>
      </w:r>
      <w:r w:rsidRPr="006B14CC">
        <w:rPr>
          <w:rFonts w:ascii="바탕" w:eastAsia="바탕" w:hAnsi="바탕"/>
        </w:rPr>
        <w:t>BPE</w:t>
      </w:r>
      <w:r w:rsidR="00DB24A1">
        <w:rPr>
          <w:rFonts w:ascii="바탕" w:eastAsia="바탕" w:hAnsi="바탕" w:hint="eastAsia"/>
        </w:rPr>
        <w:t>를 생성</w:t>
      </w:r>
      <w:r w:rsidR="00DE6682" w:rsidRPr="008F076D">
        <w:rPr>
          <w:rFonts w:ascii="바탕" w:eastAsia="바탕" w:hAnsi="바탕" w:hint="eastAsia"/>
        </w:rPr>
        <w:t>하면</w:t>
      </w:r>
      <w:r w:rsidRPr="006B14CC">
        <w:rPr>
          <w:rFonts w:ascii="바탕" w:eastAsia="바탕" w:hAnsi="바탕" w:hint="eastAsia"/>
        </w:rPr>
        <w:t xml:space="preserve"> </w:t>
      </w:r>
      <w:r w:rsidR="008F076D">
        <w:rPr>
          <w:rFonts w:ascii="바탕" w:eastAsia="바탕" w:hAnsi="바탕" w:hint="eastAsia"/>
        </w:rPr>
        <w:t xml:space="preserve">  </w:t>
      </w:r>
      <w:r w:rsidR="00340C1A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 xml:space="preserve">ocabulary </w:t>
      </w:r>
      <w:r w:rsidR="00D21C52">
        <w:rPr>
          <w:rFonts w:ascii="바탕" w:eastAsia="바탕" w:hAnsi="바탕" w:hint="eastAsia"/>
        </w:rPr>
        <w:t>크기</w:t>
      </w:r>
      <w:r w:rsidRPr="006B14CC">
        <w:rPr>
          <w:rFonts w:ascii="바탕" w:eastAsia="바탕" w:hAnsi="바탕" w:hint="eastAsia"/>
        </w:rPr>
        <w:t>가 줄어드는 것을 확인하였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기존의 경우 </w:t>
      </w:r>
      <w:r w:rsidR="00340C1A">
        <w:rPr>
          <w:rFonts w:ascii="바탕" w:eastAsia="바탕" w:hAnsi="바탕" w:hint="eastAsia"/>
        </w:rPr>
        <w:t>서브워드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단위로 </w:t>
      </w:r>
      <w:r w:rsidRPr="006B14CC">
        <w:rPr>
          <w:rFonts w:ascii="바탕" w:eastAsia="바탕" w:hAnsi="바탕"/>
        </w:rPr>
        <w:t>BPE</w:t>
      </w:r>
      <w:r w:rsidRPr="006B14CC">
        <w:rPr>
          <w:rFonts w:ascii="바탕" w:eastAsia="바탕" w:hAnsi="바탕" w:hint="eastAsia"/>
        </w:rPr>
        <w:t>를 생성하게 되고,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이들 중 빈도수가 가장 높은 </w:t>
      </w:r>
      <w:r w:rsidRPr="006B14CC">
        <w:rPr>
          <w:rFonts w:ascii="바탕" w:eastAsia="바탕" w:hAnsi="바탕"/>
        </w:rPr>
        <w:t>12000</w:t>
      </w:r>
      <w:r w:rsidRPr="006B14CC">
        <w:rPr>
          <w:rFonts w:ascii="바탕" w:eastAsia="바탕" w:hAnsi="바탕" w:hint="eastAsia"/>
        </w:rPr>
        <w:t xml:space="preserve">개의 </w:t>
      </w:r>
      <w:r w:rsidR="008F6748">
        <w:rPr>
          <w:rFonts w:ascii="바탕" w:eastAsia="바탕" w:hAnsi="바탕" w:hint="eastAsia"/>
        </w:rPr>
        <w:t>서브워드</w:t>
      </w:r>
      <w:r w:rsidRPr="006B14CC">
        <w:rPr>
          <w:rFonts w:ascii="바탕" w:eastAsia="바탕" w:hAnsi="바탕" w:hint="eastAsia"/>
        </w:rPr>
        <w:t xml:space="preserve">의 집합을 </w:t>
      </w:r>
      <w:r w:rsidR="00861556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>ocabulary</w:t>
      </w:r>
      <w:r w:rsidRPr="006B14CC">
        <w:rPr>
          <w:rFonts w:ascii="바탕" w:eastAsia="바탕" w:hAnsi="바탕" w:hint="eastAsia"/>
        </w:rPr>
        <w:t>로 사용하게 된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이때 총 </w:t>
      </w:r>
      <w:r w:rsidRPr="006B14CC">
        <w:rPr>
          <w:rFonts w:ascii="바탕" w:eastAsia="바탕" w:hAnsi="바탕"/>
        </w:rPr>
        <w:t>16340</w:t>
      </w:r>
      <w:r w:rsidRPr="006B14CC">
        <w:rPr>
          <w:rFonts w:ascii="바탕" w:eastAsia="바탕" w:hAnsi="바탕" w:hint="eastAsia"/>
        </w:rPr>
        <w:t xml:space="preserve">개의 </w:t>
      </w:r>
      <w:r w:rsidR="00D90704">
        <w:rPr>
          <w:rFonts w:ascii="바탕" w:eastAsia="바탕" w:hAnsi="바탕" w:hint="eastAsia"/>
        </w:rPr>
        <w:t>고유</w:t>
      </w:r>
      <w:r w:rsidRPr="006B14CC">
        <w:rPr>
          <w:rFonts w:ascii="바탕" w:eastAsia="바탕" w:hAnsi="바탕" w:hint="eastAsia"/>
        </w:rPr>
        <w:t>한 단어가 나오게 되고</w:t>
      </w:r>
      <w:r w:rsidRPr="006B14CC">
        <w:rPr>
          <w:rFonts w:ascii="바탕" w:eastAsia="바탕" w:hAnsi="바탕"/>
        </w:rPr>
        <w:t xml:space="preserve">, </w:t>
      </w:r>
      <w:r w:rsidRPr="006B14CC">
        <w:rPr>
          <w:rFonts w:ascii="바탕" w:eastAsia="바탕" w:hAnsi="바탕" w:hint="eastAsia"/>
        </w:rPr>
        <w:t xml:space="preserve">이 중 </w:t>
      </w:r>
      <w:r w:rsidRPr="006B14CC">
        <w:rPr>
          <w:rFonts w:ascii="바탕" w:eastAsia="바탕" w:hAnsi="바탕"/>
        </w:rPr>
        <w:t>4340</w:t>
      </w:r>
      <w:r w:rsidRPr="006B14CC">
        <w:rPr>
          <w:rFonts w:ascii="바탕" w:eastAsia="바탕" w:hAnsi="바탕" w:hint="eastAsia"/>
        </w:rPr>
        <w:t xml:space="preserve">개의 단어는 </w:t>
      </w:r>
      <w:r w:rsidRPr="002D702C">
        <w:rPr>
          <w:rFonts w:ascii="바탕" w:eastAsia="바탕" w:hAnsi="바탕" w:hint="eastAsia"/>
        </w:rPr>
        <w:t>표현할 수</w:t>
      </w:r>
      <w:r w:rsidRPr="006B14CC">
        <w:rPr>
          <w:rFonts w:ascii="바탕" w:eastAsia="바탕" w:hAnsi="바탕" w:hint="eastAsia"/>
        </w:rPr>
        <w:t xml:space="preserve"> 없게 된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그에 반해 </w:t>
      </w:r>
      <w:r w:rsidR="00BE1C38" w:rsidRPr="003C5724">
        <w:rPr>
          <w:rFonts w:ascii="바탕" w:eastAsia="바탕" w:hAnsi="바탕" w:hint="eastAsia"/>
        </w:rPr>
        <w:t>자모 단위 변환을</w:t>
      </w:r>
      <w:r w:rsidRPr="006B14CC">
        <w:rPr>
          <w:rFonts w:ascii="바탕" w:eastAsia="바탕" w:hAnsi="바탕" w:hint="eastAsia"/>
        </w:rPr>
        <w:t xml:space="preserve"> 적용한 경우 </w:t>
      </w:r>
      <w:r w:rsidRPr="006B14CC">
        <w:rPr>
          <w:rFonts w:ascii="바탕" w:eastAsia="바탕" w:hAnsi="바탕"/>
        </w:rPr>
        <w:t>13068</w:t>
      </w:r>
      <w:r w:rsidRPr="006B14CC">
        <w:rPr>
          <w:rFonts w:ascii="바탕" w:eastAsia="바탕" w:hAnsi="바탕" w:hint="eastAsia"/>
        </w:rPr>
        <w:t xml:space="preserve">개의 </w:t>
      </w:r>
      <w:r w:rsidR="00D90704">
        <w:rPr>
          <w:rFonts w:ascii="바탕" w:eastAsia="바탕" w:hAnsi="바탕" w:hint="eastAsia"/>
        </w:rPr>
        <w:t>고유</w:t>
      </w:r>
      <w:r w:rsidRPr="006B14CC">
        <w:rPr>
          <w:rFonts w:ascii="바탕" w:eastAsia="바탕" w:hAnsi="바탕" w:hint="eastAsia"/>
        </w:rPr>
        <w:t xml:space="preserve">한 단어가 </w:t>
      </w:r>
      <w:r w:rsidR="00133E5C" w:rsidRPr="00894999">
        <w:rPr>
          <w:rFonts w:ascii="바탕" w:eastAsia="바탕" w:hAnsi="바탕" w:hint="eastAsia"/>
        </w:rPr>
        <w:t>나온다.</w:t>
      </w:r>
      <w:r w:rsidRPr="006B14CC">
        <w:rPr>
          <w:rFonts w:ascii="바탕" w:eastAsia="바탕" w:hAnsi="바탕"/>
        </w:rPr>
        <w:t xml:space="preserve"> </w:t>
      </w:r>
      <w:r w:rsidRPr="00601EC5">
        <w:rPr>
          <w:rFonts w:ascii="바탕" w:eastAsia="바탕" w:hAnsi="바탕" w:hint="eastAsia"/>
          <w:highlight w:val="magenta"/>
        </w:rPr>
        <w:t xml:space="preserve">즉 동일한 </w:t>
      </w:r>
      <w:r w:rsidR="009B1AFF" w:rsidRPr="00601EC5">
        <w:rPr>
          <w:rFonts w:ascii="바탕" w:eastAsia="바탕" w:hAnsi="바탕"/>
          <w:highlight w:val="magenta"/>
        </w:rPr>
        <w:t>V</w:t>
      </w:r>
      <w:r w:rsidRPr="00601EC5">
        <w:rPr>
          <w:rFonts w:ascii="바탕" w:eastAsia="바탕" w:hAnsi="바탕"/>
          <w:highlight w:val="magenta"/>
        </w:rPr>
        <w:t>ocabulary</w:t>
      </w:r>
      <w:r w:rsidRPr="00601EC5">
        <w:rPr>
          <w:rFonts w:ascii="바탕" w:eastAsia="바탕" w:hAnsi="바탕" w:hint="eastAsia"/>
          <w:highlight w:val="magenta"/>
        </w:rPr>
        <w:t xml:space="preserve"> </w:t>
      </w:r>
      <w:r w:rsidR="009B1AFF" w:rsidRPr="00601EC5">
        <w:rPr>
          <w:rFonts w:ascii="바탕" w:eastAsia="바탕" w:hAnsi="바탕" w:hint="eastAsia"/>
          <w:highlight w:val="magenta"/>
        </w:rPr>
        <w:t>크기</w:t>
      </w:r>
      <w:r w:rsidRPr="00601EC5">
        <w:rPr>
          <w:rFonts w:ascii="바탕" w:eastAsia="바탕" w:hAnsi="바탕" w:hint="eastAsia"/>
          <w:highlight w:val="magenta"/>
        </w:rPr>
        <w:t xml:space="preserve">에 대해 자모 단위가 </w:t>
      </w:r>
      <w:r w:rsidR="00A8325C" w:rsidRPr="00601EC5">
        <w:rPr>
          <w:rFonts w:ascii="바탕" w:eastAsia="바탕" w:hAnsi="바탕" w:hint="eastAsia"/>
          <w:highlight w:val="magenta"/>
        </w:rPr>
        <w:t>잃어버리는 고유한 단어가 적다는</w:t>
      </w:r>
      <w:r w:rsidRPr="00601EC5">
        <w:rPr>
          <w:rFonts w:ascii="바탕" w:eastAsia="바탕" w:hAnsi="바탕" w:hint="eastAsia"/>
          <w:highlight w:val="magenta"/>
        </w:rPr>
        <w:t xml:space="preserve"> 의미이다.</w:t>
      </w:r>
    </w:p>
    <w:p w14:paraId="22591909" w14:textId="549EFF34" w:rsidR="00EC4BFE" w:rsidRPr="00EC4BFE" w:rsidRDefault="00EC4BFE" w:rsidP="002F40AC">
      <w:pPr>
        <w:pStyle w:val="Section-English"/>
        <w:numPr>
          <w:ilvl w:val="0"/>
          <w:numId w:val="0"/>
        </w:numPr>
        <w:ind w:left="425" w:hanging="425"/>
        <w:outlineLvl w:val="1"/>
        <w:rPr>
          <w:rFonts w:ascii="바탕" w:eastAsia="바탕" w:hAnsi="바탕"/>
        </w:rPr>
      </w:pPr>
      <w:r w:rsidRPr="00EC4BFE">
        <w:rPr>
          <w:rFonts w:ascii="바탕" w:eastAsia="바탕" w:hAnsi="바탕" w:hint="eastAsia"/>
        </w:rPr>
        <w:t>3</w:t>
      </w:r>
      <w:r w:rsidRPr="00EC4BFE">
        <w:rPr>
          <w:rFonts w:ascii="바탕" w:eastAsia="바탕" w:hAnsi="바탕"/>
        </w:rPr>
        <w:t>.</w:t>
      </w:r>
      <w:r w:rsidR="00A31579">
        <w:rPr>
          <w:rFonts w:ascii="바탕" w:eastAsia="바탕" w:hAnsi="바탕"/>
        </w:rPr>
        <w:t>1</w:t>
      </w:r>
      <w:r w:rsidRPr="00EC4BFE">
        <w:rPr>
          <w:rFonts w:ascii="바탕" w:eastAsia="바탕" w:hAnsi="바탕"/>
        </w:rPr>
        <w:t xml:space="preserve">.2 </w:t>
      </w:r>
      <w:r w:rsidRPr="00EC4BFE">
        <w:rPr>
          <w:rFonts w:ascii="바탕" w:eastAsia="바탕" w:hAnsi="바탕" w:hint="eastAsia"/>
        </w:rPr>
        <w:t xml:space="preserve"> </w:t>
      </w:r>
      <w:r w:rsidR="005759AE" w:rsidRPr="008E5176">
        <w:rPr>
          <w:rFonts w:ascii="바탕" w:eastAsia="바탕" w:hAnsi="바탕" w:hint="eastAsia"/>
        </w:rPr>
        <w:t>잠재력 있는</w:t>
      </w:r>
      <w:r w:rsidR="00E80445">
        <w:rPr>
          <w:rFonts w:ascii="바탕" w:eastAsia="바탕" w:hAnsi="바탕"/>
        </w:rPr>
        <w:t xml:space="preserve"> </w:t>
      </w:r>
      <w:r w:rsidRPr="00EC4BFE">
        <w:rPr>
          <w:rFonts w:ascii="바탕" w:eastAsia="바탕" w:hAnsi="바탕"/>
        </w:rPr>
        <w:t>BPE</w:t>
      </w:r>
      <w:r w:rsidRPr="00EC4BFE">
        <w:rPr>
          <w:rFonts w:ascii="바탕" w:eastAsia="바탕" w:hAnsi="바탕" w:hint="eastAsia"/>
        </w:rPr>
        <w:t>의 생성</w:t>
      </w:r>
    </w:p>
    <w:p w14:paraId="562E6636" w14:textId="006780DE" w:rsidR="005B5C0D" w:rsidRDefault="000F58EB" w:rsidP="001B56FD">
      <w:pPr>
        <w:pStyle w:val="mainbody"/>
        <w:rPr>
          <w:rFonts w:ascii="바탕" w:eastAsia="바탕" w:hAnsi="바탕"/>
        </w:rPr>
      </w:pPr>
      <w:r w:rsidRPr="000F58EB">
        <w:rPr>
          <w:rFonts w:ascii="바탕" w:eastAsia="바탕" w:hAnsi="바탕" w:hint="eastAsia"/>
        </w:rPr>
        <w:t xml:space="preserve">기존의 </w:t>
      </w:r>
      <w:r w:rsidRPr="000F58EB">
        <w:rPr>
          <w:rFonts w:ascii="바탕" w:eastAsia="바탕" w:hAnsi="바탕"/>
        </w:rPr>
        <w:t>BPE</w:t>
      </w:r>
      <w:r w:rsidRPr="000F58EB">
        <w:rPr>
          <w:rFonts w:ascii="바탕" w:eastAsia="바탕" w:hAnsi="바탕" w:hint="eastAsia"/>
        </w:rPr>
        <w:t>는</w:t>
      </w:r>
      <w:r w:rsidRPr="000F58EB">
        <w:rPr>
          <w:rFonts w:ascii="바탕" w:eastAsia="바탕" w:hAnsi="바탕"/>
        </w:rPr>
        <w:t xml:space="preserve"> </w:t>
      </w:r>
      <w:r w:rsidR="002D3721">
        <w:rPr>
          <w:rFonts w:ascii="바탕" w:eastAsia="바탕" w:hAnsi="바탕" w:hint="eastAsia"/>
        </w:rPr>
        <w:t>서브워드</w:t>
      </w:r>
      <w:r w:rsidRPr="000F58EB">
        <w:rPr>
          <w:rFonts w:ascii="바탕" w:eastAsia="바탕" w:hAnsi="바탕"/>
        </w:rPr>
        <w:t xml:space="preserve"> </w:t>
      </w:r>
      <w:r w:rsidRPr="000F58EB">
        <w:rPr>
          <w:rFonts w:ascii="바탕" w:eastAsia="바탕" w:hAnsi="바탕" w:hint="eastAsia"/>
        </w:rPr>
        <w:t xml:space="preserve">단위로 </w:t>
      </w:r>
      <w:r w:rsidRPr="000F58EB">
        <w:rPr>
          <w:rFonts w:ascii="바탕" w:eastAsia="바탕" w:hAnsi="바탕"/>
        </w:rPr>
        <w:t>BPE</w:t>
      </w:r>
      <w:r w:rsidRPr="000F58EB">
        <w:rPr>
          <w:rFonts w:ascii="바탕" w:eastAsia="바탕" w:hAnsi="바탕" w:hint="eastAsia"/>
        </w:rPr>
        <w:t>를 생성하게 된다</w:t>
      </w:r>
      <w:r w:rsidRPr="000F58EB">
        <w:rPr>
          <w:rFonts w:ascii="바탕" w:eastAsia="바탕" w:hAnsi="바탕"/>
        </w:rPr>
        <w:t xml:space="preserve">. </w:t>
      </w:r>
    </w:p>
    <w:p w14:paraId="156F63D5" w14:textId="76F97487" w:rsidR="005B5C0D" w:rsidRPr="009671AA" w:rsidRDefault="00356581" w:rsidP="005B5C0D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예를 들어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영흰</w:t>
      </w:r>
      <w:r w:rsidR="005B5C0D">
        <w:rPr>
          <w:rFonts w:ascii="바탕" w:eastAsia="바탕" w:hAnsi="바탕"/>
        </w:rPr>
        <w:t>’</w:t>
      </w:r>
      <w:r w:rsidR="005B5C0D">
        <w:rPr>
          <w:rFonts w:ascii="바탕" w:eastAsia="바탕" w:hAnsi="바탕" w:hint="eastAsia"/>
        </w:rPr>
        <w:t xml:space="preserve">이라는 단어의 경우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영</w:t>
      </w:r>
      <w:r w:rsidR="005B5C0D">
        <w:rPr>
          <w:rFonts w:ascii="바탕" w:eastAsia="바탕" w:hAnsi="바탕"/>
        </w:rPr>
        <w:t>’</w:t>
      </w:r>
      <w:r w:rsidR="00AF782C">
        <w:rPr>
          <w:rFonts w:ascii="바탕" w:eastAsia="바탕" w:hAnsi="바탕" w:hint="eastAsia"/>
        </w:rPr>
        <w:t>과</w:t>
      </w:r>
      <w:r w:rsidR="005B5C0D">
        <w:rPr>
          <w:rFonts w:ascii="바탕" w:eastAsia="바탕" w:hAnsi="바탕"/>
        </w:rPr>
        <w:t xml:space="preserve"> ‘</w:t>
      </w:r>
      <w:r w:rsidR="005B5C0D">
        <w:rPr>
          <w:rFonts w:ascii="바탕" w:eastAsia="바탕" w:hAnsi="바탕" w:hint="eastAsia"/>
        </w:rPr>
        <w:t>흰</w:t>
      </w:r>
      <w:r w:rsidR="005B5C0D">
        <w:rPr>
          <w:rFonts w:ascii="바탕" w:eastAsia="바탕" w:hAnsi="바탕"/>
        </w:rPr>
        <w:t>’</w:t>
      </w:r>
      <w:r w:rsidR="00AF782C">
        <w:rPr>
          <w:rFonts w:ascii="바탕" w:eastAsia="바탕" w:hAnsi="바탕" w:hint="eastAsia"/>
        </w:rPr>
        <w:t xml:space="preserve">을 </w:t>
      </w:r>
      <w:r w:rsidR="005B5C0D">
        <w:rPr>
          <w:rFonts w:ascii="바탕" w:eastAsia="바탕" w:hAnsi="바탕" w:hint="eastAsia"/>
        </w:rPr>
        <w:t xml:space="preserve">분리하여 </w:t>
      </w:r>
      <w:r w:rsidR="005B5C0D">
        <w:rPr>
          <w:rFonts w:ascii="바탕" w:eastAsia="바탕" w:hAnsi="바탕"/>
        </w:rPr>
        <w:t>BPE</w:t>
      </w:r>
      <w:r w:rsidR="005B5C0D">
        <w:rPr>
          <w:rFonts w:ascii="바탕" w:eastAsia="바탕" w:hAnsi="바탕" w:hint="eastAsia"/>
        </w:rPr>
        <w:t xml:space="preserve">를 진행하고 경우에 따라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영</w:t>
      </w:r>
      <w:r w:rsidR="005B5C0D">
        <w:rPr>
          <w:rFonts w:ascii="바탕" w:eastAsia="바탕" w:hAnsi="바탕"/>
        </w:rPr>
        <w:t>’</w:t>
      </w:r>
      <w:r w:rsidR="00C4601E">
        <w:rPr>
          <w:rFonts w:ascii="바탕" w:eastAsia="바탕" w:hAnsi="바탕" w:hint="eastAsia"/>
        </w:rPr>
        <w:t>과</w:t>
      </w:r>
      <w:r w:rsidR="005B5C0D">
        <w:rPr>
          <w:rFonts w:ascii="바탕" w:eastAsia="바탕" w:hAnsi="바탕"/>
        </w:rPr>
        <w:t xml:space="preserve"> ‘</w:t>
      </w:r>
      <w:r w:rsidR="005B5C0D">
        <w:rPr>
          <w:rFonts w:ascii="바탕" w:eastAsia="바탕" w:hAnsi="바탕" w:hint="eastAsia"/>
        </w:rPr>
        <w:t>흰</w:t>
      </w:r>
      <w:r w:rsidR="005B5C0D">
        <w:rPr>
          <w:rFonts w:ascii="바탕" w:eastAsia="바탕" w:hAnsi="바탕"/>
        </w:rPr>
        <w:t xml:space="preserve">’ </w:t>
      </w:r>
      <w:r w:rsidR="005B5C0D">
        <w:rPr>
          <w:rFonts w:ascii="바탕" w:eastAsia="바탕" w:hAnsi="바탕" w:hint="eastAsia"/>
        </w:rPr>
        <w:t xml:space="preserve">또는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영흰</w:t>
      </w:r>
      <w:r w:rsidR="005B5C0D">
        <w:rPr>
          <w:rFonts w:ascii="바탕" w:eastAsia="바탕" w:hAnsi="바탕"/>
        </w:rPr>
        <w:t>’</w:t>
      </w:r>
      <w:r w:rsidR="005B5C0D">
        <w:rPr>
          <w:rFonts w:ascii="바탕" w:eastAsia="바탕" w:hAnsi="바탕" w:hint="eastAsia"/>
        </w:rPr>
        <w:t xml:space="preserve">으로 </w:t>
      </w:r>
      <w:r w:rsidR="005B5C0D">
        <w:rPr>
          <w:rFonts w:ascii="바탕" w:eastAsia="바탕" w:hAnsi="바탕"/>
        </w:rPr>
        <w:t>BPE</w:t>
      </w:r>
      <w:r w:rsidR="005B5C0D">
        <w:rPr>
          <w:rFonts w:ascii="바탕" w:eastAsia="바탕" w:hAnsi="바탕" w:hint="eastAsia"/>
        </w:rPr>
        <w:t>가 생성되게 된다.</w:t>
      </w:r>
      <w:r w:rsidR="005B5C0D">
        <w:rPr>
          <w:rFonts w:ascii="바탕" w:eastAsia="바탕" w:hAnsi="바탕"/>
        </w:rPr>
        <w:t xml:space="preserve"> </w:t>
      </w:r>
      <w:r w:rsidR="005B5C0D">
        <w:rPr>
          <w:rFonts w:ascii="바탕" w:eastAsia="바탕" w:hAnsi="바탕" w:hint="eastAsia"/>
        </w:rPr>
        <w:t xml:space="preserve">두가지 중 어떠한 경우에도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영흰</w:t>
      </w:r>
      <w:r w:rsidR="005B5C0D">
        <w:rPr>
          <w:rFonts w:ascii="바탕" w:eastAsia="바탕" w:hAnsi="바탕"/>
        </w:rPr>
        <w:t>’</w:t>
      </w:r>
      <w:r w:rsidR="005B5C0D">
        <w:rPr>
          <w:rFonts w:ascii="바탕" w:eastAsia="바탕" w:hAnsi="바탕" w:hint="eastAsia"/>
        </w:rPr>
        <w:t xml:space="preserve">에 붙은 조사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ㄴ</w:t>
      </w:r>
      <w:r w:rsidR="005B5C0D">
        <w:rPr>
          <w:rFonts w:ascii="바탕" w:eastAsia="바탕" w:hAnsi="바탕"/>
        </w:rPr>
        <w:t>’</w:t>
      </w:r>
      <w:r w:rsidR="005B5C0D">
        <w:rPr>
          <w:rFonts w:ascii="바탕" w:eastAsia="바탕" w:hAnsi="바탕" w:hint="eastAsia"/>
        </w:rPr>
        <w:t>을 땔 수 없다.</w:t>
      </w:r>
      <w:r w:rsidR="005B5C0D">
        <w:rPr>
          <w:rFonts w:ascii="바탕" w:eastAsia="바탕" w:hAnsi="바탕"/>
        </w:rPr>
        <w:t xml:space="preserve"> </w:t>
      </w:r>
      <w:r w:rsidR="005B5C0D">
        <w:rPr>
          <w:rFonts w:ascii="바탕" w:eastAsia="바탕" w:hAnsi="바탕" w:hint="eastAsia"/>
        </w:rPr>
        <w:t xml:space="preserve">하지만 자모 단위 </w:t>
      </w:r>
      <w:r w:rsidR="005B5C0D">
        <w:rPr>
          <w:rFonts w:ascii="바탕" w:eastAsia="바탕" w:hAnsi="바탕"/>
        </w:rPr>
        <w:t>BPE</w:t>
      </w:r>
      <w:r w:rsidR="005B5C0D">
        <w:rPr>
          <w:rFonts w:ascii="바탕" w:eastAsia="바탕" w:hAnsi="바탕" w:hint="eastAsia"/>
        </w:rPr>
        <w:t xml:space="preserve">는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ㅇ</w:t>
      </w:r>
      <w:r w:rsidR="005B5C0D">
        <w:rPr>
          <w:rFonts w:ascii="바탕" w:eastAsia="바탕" w:hAnsi="바탕"/>
        </w:rPr>
        <w:t>’, ‘</w:t>
      </w:r>
      <w:r w:rsidR="005B5C0D">
        <w:rPr>
          <w:rFonts w:ascii="바탕" w:eastAsia="바탕" w:hAnsi="바탕" w:hint="eastAsia"/>
        </w:rPr>
        <w:t>ㅕ</w:t>
      </w:r>
      <w:r w:rsidR="005B5C0D">
        <w:rPr>
          <w:rFonts w:ascii="바탕" w:eastAsia="바탕" w:hAnsi="바탕"/>
        </w:rPr>
        <w:t>’, ‘</w:t>
      </w:r>
      <w:r w:rsidR="005B5C0D">
        <w:rPr>
          <w:rFonts w:ascii="바탕" w:eastAsia="바탕" w:hAnsi="바탕" w:hint="eastAsia"/>
        </w:rPr>
        <w:t>ㅇ</w:t>
      </w:r>
      <w:r w:rsidR="005B5C0D">
        <w:rPr>
          <w:rFonts w:ascii="바탕" w:eastAsia="바탕" w:hAnsi="바탕"/>
        </w:rPr>
        <w:t>’, ‘</w:t>
      </w:r>
      <w:r w:rsidR="005B5C0D">
        <w:rPr>
          <w:rFonts w:ascii="바탕" w:eastAsia="바탕" w:hAnsi="바탕" w:hint="eastAsia"/>
        </w:rPr>
        <w:t>ㅎ</w:t>
      </w:r>
      <w:r w:rsidR="005B5C0D">
        <w:rPr>
          <w:rFonts w:ascii="바탕" w:eastAsia="바탕" w:hAnsi="바탕"/>
        </w:rPr>
        <w:t>’, ‘</w:t>
      </w:r>
      <w:r w:rsidR="005B5C0D">
        <w:rPr>
          <w:rFonts w:ascii="바탕" w:eastAsia="바탕" w:hAnsi="바탕" w:hint="eastAsia"/>
        </w:rPr>
        <w:t>ㅢ</w:t>
      </w:r>
      <w:r w:rsidR="005B5C0D">
        <w:rPr>
          <w:rFonts w:ascii="바탕" w:eastAsia="바탕" w:hAnsi="바탕"/>
        </w:rPr>
        <w:t>’, ‘</w:t>
      </w:r>
      <w:r w:rsidR="005B5C0D">
        <w:rPr>
          <w:rFonts w:ascii="바탕" w:eastAsia="바탕" w:hAnsi="바탕" w:hint="eastAsia"/>
        </w:rPr>
        <w:t>ㄴ</w:t>
      </w:r>
      <w:r w:rsidR="005B5C0D">
        <w:rPr>
          <w:rFonts w:ascii="바탕" w:eastAsia="바탕" w:hAnsi="바탕"/>
        </w:rPr>
        <w:t>’</w:t>
      </w:r>
      <w:r w:rsidR="005B5C0D">
        <w:rPr>
          <w:rFonts w:ascii="바탕" w:eastAsia="바탕" w:hAnsi="바탕" w:hint="eastAsia"/>
        </w:rPr>
        <w:t xml:space="preserve">으로 나뉘기 때문에 데이터에 따라 </w:t>
      </w:r>
      <w:r w:rsidR="005B5C0D">
        <w:rPr>
          <w:rFonts w:ascii="바탕" w:eastAsia="바탕" w:hAnsi="바탕"/>
        </w:rPr>
        <w:t>‘</w:t>
      </w:r>
      <w:r w:rsidR="005B5C0D">
        <w:rPr>
          <w:rFonts w:ascii="바탕" w:eastAsia="바탕" w:hAnsi="바탕" w:hint="eastAsia"/>
        </w:rPr>
        <w:t>ㄴ</w:t>
      </w:r>
      <w:r w:rsidR="005B5C0D">
        <w:rPr>
          <w:rFonts w:ascii="바탕" w:eastAsia="바탕" w:hAnsi="바탕"/>
        </w:rPr>
        <w:t>’</w:t>
      </w:r>
      <w:r w:rsidR="005B5C0D">
        <w:rPr>
          <w:rFonts w:ascii="바탕" w:eastAsia="바탕" w:hAnsi="바탕" w:hint="eastAsia"/>
        </w:rPr>
        <w:t>이 떨어질 가능성이 생긴다.</w:t>
      </w:r>
      <w:r w:rsidR="005B5C0D">
        <w:rPr>
          <w:rFonts w:ascii="바탕" w:eastAsia="바탕" w:hAnsi="바탕"/>
        </w:rPr>
        <w:t xml:space="preserve"> </w:t>
      </w:r>
      <w:r w:rsidR="005B5C0D">
        <w:rPr>
          <w:rFonts w:ascii="바탕" w:eastAsia="바탕" w:hAnsi="바탕" w:hint="eastAsia"/>
        </w:rPr>
        <w:t>이는 번역 결과에 유의미한 차이를 가져오며</w:t>
      </w:r>
      <w:r w:rsidR="00F44C03">
        <w:rPr>
          <w:rFonts w:ascii="바탕" w:eastAsia="바탕" w:hAnsi="바탕" w:hint="eastAsia"/>
        </w:rPr>
        <w:t xml:space="preserve"> </w:t>
      </w:r>
      <w:r w:rsidR="009671AA">
        <w:rPr>
          <w:rFonts w:ascii="바탕" w:eastAsia="바탕" w:hAnsi="바탕" w:hint="eastAsia"/>
        </w:rPr>
        <w:t>많은 경우 조사가 잘 분리되는 것을 확인 할 수 있다.</w:t>
      </w:r>
      <w:r w:rsidR="009671AA">
        <w:rPr>
          <w:rFonts w:ascii="바탕" w:eastAsia="바탕" w:hAnsi="바탕"/>
        </w:rPr>
        <w:t xml:space="preserve"> </w:t>
      </w:r>
      <w:r w:rsidR="00DC6850">
        <w:rPr>
          <w:rFonts w:ascii="바탕" w:eastAsia="바탕" w:hAnsi="바탕" w:hint="eastAsia"/>
        </w:rPr>
        <w:t>첫번째 예시</w:t>
      </w:r>
      <w:r w:rsidR="00EE0E0A">
        <w:rPr>
          <w:rFonts w:ascii="바탕" w:eastAsia="바탕" w:hAnsi="바탕" w:hint="eastAsia"/>
        </w:rPr>
        <w:t>는</w:t>
      </w:r>
      <w:r w:rsidR="00DC6850">
        <w:rPr>
          <w:rFonts w:ascii="바탕" w:eastAsia="바탕" w:hAnsi="바탕" w:hint="eastAsia"/>
        </w:rPr>
        <w:t xml:space="preserve"> 오빠에 붙은 조사 </w:t>
      </w:r>
      <w:r w:rsidR="00DC6850">
        <w:rPr>
          <w:rFonts w:ascii="바탕" w:eastAsia="바탕" w:hAnsi="바탕"/>
        </w:rPr>
        <w:t>‘</w:t>
      </w:r>
      <w:r w:rsidR="00DC6850">
        <w:rPr>
          <w:rFonts w:ascii="바탕" w:eastAsia="바탕" w:hAnsi="바탕" w:hint="eastAsia"/>
        </w:rPr>
        <w:t>ㄴ</w:t>
      </w:r>
      <w:r w:rsidR="00DC6850">
        <w:rPr>
          <w:rFonts w:ascii="바탕" w:eastAsia="바탕" w:hAnsi="바탕"/>
        </w:rPr>
        <w:t>’</w:t>
      </w:r>
      <w:r w:rsidR="00DC6850">
        <w:rPr>
          <w:rFonts w:ascii="바탕" w:eastAsia="바탕" w:hAnsi="바탕" w:hint="eastAsia"/>
        </w:rPr>
        <w:t xml:space="preserve">을 완벽하게 분리하지는 않지만 </w:t>
      </w:r>
      <w:r w:rsidR="002D3721">
        <w:rPr>
          <w:rFonts w:ascii="바탕" w:eastAsia="바탕" w:hAnsi="바탕" w:hint="eastAsia"/>
        </w:rPr>
        <w:t>서브워드</w:t>
      </w:r>
      <w:r w:rsidR="00DC6850">
        <w:rPr>
          <w:rFonts w:ascii="바탕" w:eastAsia="바탕" w:hAnsi="바탕" w:hint="eastAsia"/>
        </w:rPr>
        <w:t xml:space="preserve"> </w:t>
      </w:r>
      <w:r w:rsidR="003F35C6">
        <w:rPr>
          <w:rFonts w:ascii="바탕" w:eastAsia="바탕" w:hAnsi="바탕" w:hint="eastAsia"/>
        </w:rPr>
        <w:t>단위</w:t>
      </w:r>
      <w:r w:rsidR="00DC6850">
        <w:rPr>
          <w:rFonts w:ascii="바탕" w:eastAsia="바탕" w:hAnsi="바탕" w:hint="eastAsia"/>
        </w:rPr>
        <w:t xml:space="preserve">와는 다른 </w:t>
      </w:r>
      <w:r w:rsidR="003F35C6">
        <w:rPr>
          <w:rFonts w:ascii="바탕" w:eastAsia="바탕" w:hAnsi="바탕" w:hint="eastAsia"/>
        </w:rPr>
        <w:t>B</w:t>
      </w:r>
      <w:r w:rsidR="003F35C6">
        <w:rPr>
          <w:rFonts w:ascii="바탕" w:eastAsia="바탕" w:hAnsi="바탕"/>
        </w:rPr>
        <w:t>PE</w:t>
      </w:r>
      <w:r w:rsidR="00DC6850">
        <w:rPr>
          <w:rFonts w:ascii="바탕" w:eastAsia="바탕" w:hAnsi="바탕" w:hint="eastAsia"/>
        </w:rPr>
        <w:t>를 통해 더 정확하게</w:t>
      </w:r>
      <w:r w:rsidR="00DC6850">
        <w:rPr>
          <w:rFonts w:ascii="바탕" w:eastAsia="바탕" w:hAnsi="바탕"/>
        </w:rPr>
        <w:t xml:space="preserve"> </w:t>
      </w:r>
      <w:r w:rsidR="00DC6850">
        <w:rPr>
          <w:rFonts w:ascii="바탕" w:eastAsia="바탕" w:hAnsi="바탕" w:hint="eastAsia"/>
        </w:rPr>
        <w:t xml:space="preserve">번역하는 것을 </w:t>
      </w:r>
      <w:r w:rsidR="00087A9A">
        <w:rPr>
          <w:rFonts w:ascii="바탕" w:eastAsia="바탕" w:hAnsi="바탕" w:hint="eastAsia"/>
        </w:rPr>
        <w:t>보여준다</w:t>
      </w:r>
      <w:r w:rsidR="00DC6850">
        <w:rPr>
          <w:rFonts w:ascii="바탕" w:eastAsia="바탕" w:hAnsi="바탕" w:hint="eastAsia"/>
        </w:rPr>
        <w:t>.</w:t>
      </w:r>
    </w:p>
    <w:p w14:paraId="6ECB7201" w14:textId="77777777" w:rsidR="001E3531" w:rsidRDefault="007C0B21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199E424" wp14:editId="3E3CF533">
                <wp:extent cx="2520950" cy="205740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8CE6" w14:textId="3FB57A8C" w:rsidR="0060524F" w:rsidRPr="00233317" w:rsidRDefault="0018219A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We give a lot of poc@@ ket money .</w:t>
                            </w:r>
                          </w:p>
                          <w:p w14:paraId="2219D20A" w14:textId="07D67694" w:rsidR="0060524F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We give a lot of pocket money.</w:t>
                            </w:r>
                          </w:p>
                          <w:p w14:paraId="498FAE9B" w14:textId="77777777" w:rsidR="001E3531" w:rsidRPr="007C0B21" w:rsidRDefault="001E3531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60524F" w:rsidRPr="00233317" w:rsidRDefault="0060524F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ㅇㅜ_ㄹㅣ_ ㅇㅗ_@@ ㅃ@@ ㅏㄴ ㅇㅛㅇ@@ ㄷㅗㄴㅇㅡㄹ ㅁㅏㄶㅇㅣ_ ㅈㅜㄴㄷㅏ_ .</w:t>
                            </w:r>
                          </w:p>
                          <w:p w14:paraId="2E185918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My brother gives me a lot of allowance .</w:t>
                            </w:r>
                          </w:p>
                          <w:p w14:paraId="350F4F7E" w14:textId="45D9390C" w:rsidR="0060524F" w:rsidRPr="001F1C3A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9E424" id="Text Box 10" o:spid="_x0000_s1034" type="#_x0000_t202" style="width:198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" fillcolor="white [3201]" strokeweight=".5pt">
                <v:textbox inset="2.5mm">
                  <w:txbxContent>
                    <w:p w14:paraId="13228CE6" w14:textId="3FB57A8C" w:rsidR="0060524F" w:rsidRPr="00233317" w:rsidRDefault="0018219A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proofErr w:type="spellEnd"/>
                      <w:r w:rsidR="0060524F"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poc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ket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money .</w:t>
                      </w:r>
                    </w:p>
                    <w:p w14:paraId="2219D20A" w14:textId="07D67694" w:rsidR="0060524F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pocket money.</w:t>
                      </w:r>
                    </w:p>
                    <w:p w14:paraId="498FAE9B" w14:textId="77777777" w:rsidR="001E3531" w:rsidRPr="007C0B21" w:rsidRDefault="001E3531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60524F" w:rsidRPr="00233317" w:rsidRDefault="0060524F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ㅗ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ㅃ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ㅏ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ㅛㅇ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ㅗㄴㅇㅡㄹ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ㅁㅏㄶㅇ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ㅜㄴ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2E185918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 .</w:t>
                      </w:r>
                    </w:p>
                    <w:p w14:paraId="350F4F7E" w14:textId="45D9390C" w:rsidR="0060524F" w:rsidRPr="001F1C3A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358C006" w:rsidR="00831DC1" w:rsidRDefault="00831DC1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</w:r>
      <w:r w:rsidR="00B73377">
        <w:rPr>
          <w:rFonts w:ascii="바탕" w:eastAsia="바탕" w:hAnsi="바탕" w:hint="eastAsia"/>
        </w:rPr>
        <w:t xml:space="preserve">또한 다음의 예시들을 통해 </w:t>
      </w:r>
      <w:r w:rsidR="00287125">
        <w:rPr>
          <w:rFonts w:ascii="바탕" w:eastAsia="바탕" w:hAnsi="바탕"/>
        </w:rPr>
        <w:t>‘</w:t>
      </w:r>
      <w:r w:rsidR="00287125">
        <w:rPr>
          <w:rFonts w:ascii="바탕" w:eastAsia="바탕" w:hAnsi="바탕" w:hint="eastAsia"/>
        </w:rPr>
        <w:t>영흴</w:t>
      </w:r>
      <w:r w:rsidR="00287125">
        <w:rPr>
          <w:rFonts w:ascii="바탕" w:eastAsia="바탕" w:hAnsi="바탕"/>
        </w:rPr>
        <w:t>’</w:t>
      </w:r>
      <w:r w:rsidR="00287125">
        <w:rPr>
          <w:rFonts w:ascii="바탕" w:eastAsia="바탕" w:hAnsi="바탕" w:hint="eastAsia"/>
        </w:rPr>
        <w:t xml:space="preserve">과 </w:t>
      </w:r>
      <w:r w:rsidR="00287125">
        <w:rPr>
          <w:rFonts w:ascii="바탕" w:eastAsia="바탕" w:hAnsi="바탕"/>
        </w:rPr>
        <w:t>‘</w:t>
      </w:r>
      <w:r w:rsidR="00287125">
        <w:rPr>
          <w:rFonts w:ascii="바탕" w:eastAsia="바탕" w:hAnsi="바탕" w:hint="eastAsia"/>
        </w:rPr>
        <w:t>교횐</w:t>
      </w:r>
      <w:r w:rsidR="00287125">
        <w:rPr>
          <w:rFonts w:ascii="바탕" w:eastAsia="바탕" w:hAnsi="바탕"/>
        </w:rPr>
        <w:t>’</w:t>
      </w:r>
      <w:r w:rsidR="00287125">
        <w:rPr>
          <w:rFonts w:ascii="바탕" w:eastAsia="바탕" w:hAnsi="바탕" w:hint="eastAsia"/>
        </w:rPr>
        <w:t xml:space="preserve">처럼 </w:t>
      </w:r>
      <w:r w:rsidR="00B73377">
        <w:rPr>
          <w:rFonts w:ascii="바탕" w:eastAsia="바탕" w:hAnsi="바탕" w:hint="eastAsia"/>
        </w:rPr>
        <w:t>각 명사에 붙은 조사가 잘 분리되는 것을 확인 할 수 있다.</w:t>
      </w:r>
      <w:r w:rsidR="00B73377">
        <w:rPr>
          <w:rFonts w:ascii="바탕" w:eastAsia="바탕" w:hAnsi="바탕"/>
        </w:rPr>
        <w:t xml:space="preserve"> </w:t>
      </w:r>
    </w:p>
    <w:p w14:paraId="1EF32775" w14:textId="2319D8CD" w:rsidR="00233317" w:rsidRDefault="00233317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72C6FE38">
                <wp:extent cx="2552700" cy="4319954"/>
                <wp:effectExtent l="0" t="0" r="1270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9718" w14:textId="6D095DA0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 BPE</w:t>
                            </w:r>
                          </w:p>
                          <w:p w14:paraId="20934F6F" w14:textId="77777777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Bpe : 우리는 영@@ 흴 좋아@@ 한다 .</w:t>
                            </w:r>
                          </w:p>
                          <w:p w14:paraId="4E5B1563" w14:textId="59AE9D2D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60524F" w:rsidRDefault="0060524F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 We like Young-Som.</w:t>
                            </w:r>
                          </w:p>
                          <w:p w14:paraId="2D50D1FD" w14:textId="77777777" w:rsidR="0060524F" w:rsidRPr="002D16A3" w:rsidRDefault="0060524F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BPE : ㅇㅜ_ㄹㅣ_ㄴㅡㄴ ㅇㅕㅇ@@ ㅎㅢ@@ ㄹ ㅈㅗㅎㅇㅏ_@@ ㅎㅏㄴㄷㅏ_ .</w:t>
                            </w:r>
                          </w:p>
                          <w:p w14:paraId="4D8B9A91" w14:textId="77777777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Translated : We like Youn@@ gh@@ ee .</w:t>
                            </w:r>
                          </w:p>
                          <w:p w14:paraId="0B66D7DA" w14:textId="64319626" w:rsidR="0060524F" w:rsidRDefault="0060524F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Output : We like Younghee.</w:t>
                            </w:r>
                          </w:p>
                          <w:p w14:paraId="5D5A1DCC" w14:textId="65360DD3" w:rsidR="0060524F" w:rsidRDefault="0060524F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60524F" w:rsidRPr="00233317" w:rsidRDefault="0060524F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 BPE</w:t>
                            </w:r>
                          </w:p>
                          <w:p w14:paraId="06D9DFAB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교@@ 횐 지금 축@@ 제의 분위기@@ 다 .</w:t>
                            </w:r>
                          </w:p>
                          <w:p w14:paraId="6F665C97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Ky@@ o@@ to , the atmosphere of the festival is now .</w:t>
                            </w:r>
                          </w:p>
                          <w:p w14:paraId="44FAF2E8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Kyoto, the atmosphere of the festival is now.</w:t>
                            </w:r>
                          </w:p>
                          <w:p w14:paraId="6A459767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60524F" w:rsidRPr="00233317" w:rsidRDefault="0060524F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ㄱㅛ_@@ ㅎㅚ@@ ㄴ ㅈㅣ_ㄱㅡㅁ ㅊㅜㄱ@@ ㅈㅔ_ㅇㅢ_ ㅂㅜㄴㅇㅟ_ㄱㅣ_@@ ㄷㅏ_ .</w:t>
                            </w:r>
                          </w:p>
                          <w:p w14:paraId="023E0593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The church is in the mood of the festival now .</w:t>
                            </w:r>
                          </w:p>
                          <w:p w14:paraId="65BD3503" w14:textId="20688849" w:rsidR="0060524F" w:rsidRPr="001F1C3A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A705" id="Text Box 7" o:spid="_x0000_s1035" type="#_x0000_t202" style="width:201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nwrPQIAAIQEAAAOAAAAZHJzL2Uyb0RvYy54bWysVE1v2zAMvQ/YfxB0X+ykSbsY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" fillcolor="white [3201]" strokeweight=".5pt">
                <v:textbox>
                  <w:txbxContent>
                    <w:p w14:paraId="384A9718" w14:textId="6D095DA0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20934F6F" w14:textId="77777777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: 우리는 영@@ 흴 좋아@@ 한다 .</w:t>
                      </w:r>
                    </w:p>
                    <w:p w14:paraId="4E5B1563" w14:textId="59AE9D2D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60524F" w:rsidRDefault="0060524F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Som.</w:t>
                      </w:r>
                    </w:p>
                    <w:p w14:paraId="2D50D1FD" w14:textId="77777777" w:rsidR="0060524F" w:rsidRPr="002D16A3" w:rsidRDefault="0060524F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ㄴㅡㄴ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ㅕㅇ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ㅢ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ㄹ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ㅈㅗㅎㅇ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ㅏㄴㄷ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4D8B9A91" w14:textId="77777777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gh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.</w:t>
                      </w:r>
                    </w:p>
                    <w:p w14:paraId="0B66D7DA" w14:textId="64319626" w:rsidR="0060524F" w:rsidRDefault="0060524F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5D5A1DCC" w14:textId="65360DD3" w:rsidR="0060524F" w:rsidRDefault="0060524F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60524F" w:rsidRPr="00233317" w:rsidRDefault="0060524F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06D9DFAB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: 교@@ 횐 지금 축@@ 제의 분위기@@ 다 .</w:t>
                      </w:r>
                    </w:p>
                    <w:p w14:paraId="6F665C97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@@ o@@ to , the atmosphere of the festival is now .</w:t>
                      </w:r>
                    </w:p>
                    <w:p w14:paraId="44FAF2E8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oto, the atmosphere of the festival is now.</w:t>
                      </w:r>
                    </w:p>
                    <w:p w14:paraId="6A459767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60524F" w:rsidRPr="00233317" w:rsidRDefault="0060524F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ㅛ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ㅎㅚ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ㅡㅁ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ㅊㅜㄱ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ㅔ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ㅢ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ㅂㅜㄴㅇㅟ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023E0593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 .</w:t>
                      </w:r>
                    </w:p>
                    <w:p w14:paraId="65BD3503" w14:textId="20688849" w:rsidR="0060524F" w:rsidRPr="001F1C3A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반말 변환</w:t>
      </w:r>
    </w:p>
    <w:p w14:paraId="3E2443A5" w14:textId="5334E92A" w:rsidR="00C00444" w:rsidRPr="00E277DA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E277DA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8B1FF8">
        <w:rPr>
          <w:rFonts w:ascii="바탕" w:eastAsia="바탕" w:hAnsi="바탕" w:hint="eastAsia"/>
        </w:rPr>
        <w:t>[</w:t>
      </w:r>
      <w:r w:rsidR="00FD6A3C" w:rsidRPr="008B1FF8">
        <w:rPr>
          <w:rFonts w:ascii="바탕" w:eastAsia="바탕" w:hAnsi="바탕" w:hint="eastAsia"/>
        </w:rPr>
        <w:t>1</w:t>
      </w:r>
      <w:r w:rsidR="00FD6A3C" w:rsidRPr="008B1FF8">
        <w:rPr>
          <w:rFonts w:ascii="바탕" w:eastAsia="바탕" w:hAnsi="바탕"/>
        </w:rPr>
        <w:t>5</w:t>
      </w:r>
      <w:r w:rsidR="001339FF" w:rsidRPr="008B1FF8">
        <w:rPr>
          <w:rFonts w:ascii="바탕" w:eastAsia="바탕" w:hAnsi="바탕"/>
        </w:rPr>
        <w:t>]</w:t>
      </w:r>
      <w:r w:rsidRPr="00E277DA">
        <w:rPr>
          <w:rFonts w:ascii="바탕" w:eastAsia="바탕" w:hAnsi="바탕"/>
        </w:rPr>
        <w:t>, 같은 문장을 단어 단위로 분해하는 것보다 더 세밀하게 분해할 수 있다.</w:t>
      </w:r>
    </w:p>
    <w:p w14:paraId="0552AC5D" w14:textId="77777777" w:rsidR="00E277DA" w:rsidRPr="00E277DA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E277D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1B1EECB7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0F1141" w:rsidRDefault="006D5858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60524F" w:rsidRPr="006D5858" w:rsidRDefault="0060524F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0F1141" w:rsidRDefault="006D5858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60524F" w:rsidRPr="001F1C3A" w:rsidRDefault="0060524F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" fillcolor="white [3201]" strokeweight=".5pt">
                <v:textbox>
                  <w:txbxContent>
                    <w:p w14:paraId="458A273A" w14:textId="645EF485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0F1141" w:rsidRDefault="006D5858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60524F" w:rsidRPr="006D5858" w:rsidRDefault="0060524F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0F1141" w:rsidRDefault="006D5858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proofErr w:type="spellStart"/>
                      <w:r w:rsidR="0060524F">
                        <w:rPr>
                          <w:rFonts w:ascii="바탕" w:eastAsia="바탕" w:hAnsi="바탕" w:hint="eastAsia"/>
                        </w:rPr>
                        <w:t>있</w:t>
                      </w:r>
                      <w:proofErr w:type="spellEnd"/>
                      <w:r w:rsidR="0060524F">
                        <w:rPr>
                          <w:rFonts w:ascii="바탕" w:eastAsia="바탕" w:hAnsi="바탕" w:hint="eastAsia"/>
                        </w:rPr>
                        <w:t>-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60524F" w:rsidRPr="001F1C3A" w:rsidRDefault="0060524F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있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67E76DED" w:rsidR="00374705" w:rsidRDefault="00CC1DB0" w:rsidP="00E277DA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특히, 그 중에서 어말 어미와 인칭대명사</w:t>
      </w:r>
      <w:r w:rsidR="005174CF">
        <w:rPr>
          <w:rFonts w:ascii="바탕" w:eastAsia="바탕" w:hAnsi="바탕" w:hint="eastAsia"/>
        </w:rPr>
        <w:t>를</w:t>
      </w:r>
      <w:r>
        <w:rPr>
          <w:rFonts w:ascii="바탕" w:eastAsia="바탕" w:hAnsi="바탕" w:hint="eastAsia"/>
        </w:rPr>
        <w:t xml:space="preserve"> 높임말과 반말을 구분할 수 있는 기준</w:t>
      </w:r>
      <w:r w:rsidR="003C08B1">
        <w:rPr>
          <w:rFonts w:ascii="바탕" w:eastAsia="바탕" w:hAnsi="바탕" w:hint="eastAsia"/>
        </w:rPr>
        <w:t>으로 선택했다</w:t>
      </w:r>
      <w:r w:rsidRPr="008B1FF8">
        <w:rPr>
          <w:rFonts w:ascii="바탕" w:eastAsia="바탕" w:hAnsi="바탕"/>
        </w:rPr>
        <w:t>[</w:t>
      </w:r>
      <w:r w:rsidRPr="008B1FF8">
        <w:rPr>
          <w:rFonts w:ascii="바탕" w:eastAsia="바탕" w:hAnsi="바탕" w:hint="eastAsia"/>
        </w:rPr>
        <w:t>1</w:t>
      </w:r>
      <w:r w:rsidRPr="008B1FF8">
        <w:rPr>
          <w:rFonts w:ascii="바탕" w:eastAsia="바탕" w:hAnsi="바탕"/>
        </w:rPr>
        <w:t>6]</w:t>
      </w:r>
      <w:r>
        <w:rPr>
          <w:rFonts w:ascii="바탕" w:eastAsia="바탕" w:hAnsi="바탕" w:hint="eastAsia"/>
        </w:rPr>
        <w:t>.</w:t>
      </w:r>
    </w:p>
    <w:p w14:paraId="0DEF55FC" w14:textId="2D7789EF" w:rsidR="00A31579" w:rsidRPr="00E277DA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E277D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60524F" w:rsidRDefault="005E3464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60524F" w:rsidRPr="001F1C3A" w:rsidRDefault="00204FCE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" fillcolor="white [3201]" strokeweight=".5pt">
                <v:textbox>
                  <w:txbxContent>
                    <w:p w14:paraId="2529EB92" w14:textId="7410A940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60524F" w:rsidRDefault="005E3464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 w:rsidR="0060524F"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 w:rsidR="0060524F"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56DAEAEC" w14:textId="662B99D7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60524F" w:rsidRPr="001F1C3A" w:rsidRDefault="00204FCE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 w:rsidR="0060524F"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 w:rsidR="0060524F"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DABE0" w14:textId="27048545" w:rsidR="00A74051" w:rsidRDefault="00C90CBE" w:rsidP="002135D8">
      <w:pPr>
        <w:pStyle w:val="mainbody"/>
        <w:ind w:firstLine="202"/>
        <w:rPr>
          <w:rFonts w:ascii="바탕" w:eastAsia="바탕" w:hAnsi="바탕"/>
        </w:rPr>
      </w:pPr>
      <w:r w:rsidRPr="00E277DA">
        <w:rPr>
          <w:rFonts w:ascii="바탕" w:eastAsia="바탕" w:hAnsi="바탕" w:hint="eastAsia"/>
        </w:rPr>
        <w:t>따라서</w:t>
      </w:r>
      <w:r w:rsidRPr="00E277DA"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형태소 단위의 어휘 치환은 다음과 같은 특징을 지닌다. </w:t>
      </w:r>
      <w:r w:rsidR="002135D8">
        <w:rPr>
          <w:rFonts w:ascii="바탕" w:eastAsia="바탕" w:hAnsi="바탕" w:hint="eastAsia"/>
        </w:rPr>
        <w:t>첫째,</w:t>
      </w:r>
      <w:r w:rsidR="002135D8">
        <w:rPr>
          <w:rFonts w:ascii="바탕" w:eastAsia="바탕" w:hAnsi="바탕"/>
        </w:rPr>
        <w:t xml:space="preserve"> </w:t>
      </w:r>
      <w:r w:rsidR="002135D8">
        <w:rPr>
          <w:rFonts w:ascii="바탕" w:eastAsia="바탕" w:hAnsi="바탕" w:hint="eastAsia"/>
        </w:rPr>
        <w:t>문장을 높임말,</w:t>
      </w:r>
      <w:r w:rsidR="002135D8">
        <w:rPr>
          <w:rFonts w:ascii="바탕" w:eastAsia="바탕" w:hAnsi="바탕"/>
        </w:rPr>
        <w:t xml:space="preserve"> </w:t>
      </w:r>
      <w:r w:rsidR="002135D8">
        <w:rPr>
          <w:rFonts w:ascii="바탕" w:eastAsia="바탕" w:hAnsi="바탕" w:hint="eastAsia"/>
        </w:rPr>
        <w:t xml:space="preserve">반말로 변환할 수 있다. </w:t>
      </w:r>
      <w:r w:rsidR="00073657">
        <w:rPr>
          <w:rFonts w:ascii="바탕" w:eastAsia="바탕" w:hAnsi="바탕" w:hint="eastAsia"/>
        </w:rPr>
        <w:t>둘째</w:t>
      </w:r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의미를 가지는 가장 작은 단위를 교체하므로 원본 문장의 정보 유지에 유리하다</w:t>
      </w:r>
      <w:r>
        <w:rPr>
          <w:rFonts w:ascii="바탕" w:eastAsia="바탕" w:hAnsi="바탕"/>
        </w:rPr>
        <w:t xml:space="preserve">. </w:t>
      </w:r>
    </w:p>
    <w:p w14:paraId="5DF36147" w14:textId="2162F416" w:rsidR="00A31579" w:rsidRPr="003A3433" w:rsidRDefault="00703A77" w:rsidP="003A3433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본 논문에서는 높임말</w:t>
      </w:r>
      <w:r w:rsidR="002B0708">
        <w:rPr>
          <w:rFonts w:ascii="바탕" w:eastAsia="바탕" w:hAnsi="바탕" w:hint="eastAsia"/>
        </w:rPr>
        <w:t>,</w:t>
      </w:r>
      <w:r>
        <w:rPr>
          <w:rFonts w:ascii="바탕" w:eastAsia="바탕" w:hAnsi="바탕" w:hint="eastAsia"/>
        </w:rPr>
        <w:t xml:space="preserve"> 반말 변환 시 표 </w:t>
      </w:r>
      <w:r>
        <w:rPr>
          <w:rFonts w:ascii="바탕" w:eastAsia="바탕" w:hAnsi="바탕"/>
        </w:rPr>
        <w:t>3.2.1-2</w:t>
      </w:r>
      <w:r>
        <w:rPr>
          <w:rFonts w:ascii="바탕" w:eastAsia="바탕" w:hAnsi="바탕" w:hint="eastAsia"/>
        </w:rPr>
        <w:t>를 참고한 상대 높임법을 고려했으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종결어미 간 변환은 표 </w:t>
      </w:r>
      <w:r>
        <w:rPr>
          <w:rFonts w:ascii="바탕" w:eastAsia="바탕" w:hAnsi="바탕"/>
        </w:rPr>
        <w:t>3.2.1-1</w:t>
      </w:r>
      <w:r>
        <w:rPr>
          <w:rFonts w:ascii="바탕" w:eastAsia="바탕" w:hAnsi="바탕" w:hint="eastAsia"/>
        </w:rPr>
        <w:t xml:space="preserve">의 격식체와 비격식체 간 아주높임에서 아주낮춤으로 변환되도록 </w:t>
      </w:r>
      <w:r w:rsidR="00F86835">
        <w:rPr>
          <w:rFonts w:ascii="바탕" w:eastAsia="바탕" w:hAnsi="바탕" w:hint="eastAsia"/>
        </w:rPr>
        <w:t>했</w:t>
      </w:r>
      <w:r>
        <w:rPr>
          <w:rFonts w:ascii="바탕" w:eastAsia="바탕" w:hAnsi="바탕" w:hint="eastAsia"/>
        </w:rPr>
        <w:t>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격식체의 경우 높임 표현과 낮춤 표현에는 두 어체가 있지만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최근 사용이 </w:t>
      </w:r>
      <w:r w:rsidRPr="00E97AD8">
        <w:rPr>
          <w:rFonts w:ascii="바탕" w:eastAsia="바탕" w:hAnsi="바탕" w:hint="eastAsia"/>
        </w:rPr>
        <w:t xml:space="preserve">줄고 있는 </w:t>
      </w:r>
      <w:r w:rsidR="00B659E2" w:rsidRPr="00E97AD8">
        <w:rPr>
          <w:rFonts w:ascii="바탕" w:eastAsia="바탕" w:hAnsi="바탕"/>
        </w:rPr>
        <w:t>‘</w:t>
      </w:r>
      <w:r w:rsidRPr="00E97AD8">
        <w:rPr>
          <w:rFonts w:ascii="바탕" w:eastAsia="바탕" w:hAnsi="바탕" w:hint="eastAsia"/>
        </w:rPr>
        <w:t>하오</w:t>
      </w:r>
      <w:r w:rsidR="00B659E2" w:rsidRPr="00E97AD8">
        <w:rPr>
          <w:rFonts w:ascii="바탕" w:eastAsia="바탕" w:hAnsi="바탕"/>
        </w:rPr>
        <w:t>’</w:t>
      </w:r>
      <w:r w:rsidRPr="00E97AD8">
        <w:rPr>
          <w:rFonts w:ascii="바탕" w:eastAsia="바탕" w:hAnsi="바탕" w:hint="eastAsia"/>
        </w:rPr>
        <w:t xml:space="preserve"> 체와</w:t>
      </w:r>
      <w:r>
        <w:rPr>
          <w:rFonts w:ascii="바탕" w:eastAsia="바탕" w:hAnsi="바탕" w:hint="eastAsia"/>
        </w:rPr>
        <w:t xml:space="preserve"> </w:t>
      </w:r>
      <w:r w:rsidR="00C92508"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게</w:t>
      </w:r>
      <w:r w:rsidR="00C92508"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 대신, </w:t>
      </w:r>
      <w:r w:rsidR="000B2E84"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십시오</w:t>
      </w:r>
      <w:r w:rsidR="000B2E84">
        <w:rPr>
          <w:rFonts w:ascii="바탕" w:eastAsia="바탕" w:hAnsi="바탕"/>
        </w:rPr>
        <w:t xml:space="preserve">’ </w:t>
      </w:r>
      <w:r>
        <w:rPr>
          <w:rFonts w:ascii="바탕" w:eastAsia="바탕" w:hAnsi="바탕" w:hint="eastAsia"/>
        </w:rPr>
        <w:t xml:space="preserve">체와 </w:t>
      </w:r>
      <w:r w:rsidR="000B2E84"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라</w:t>
      </w:r>
      <w:r w:rsidR="000B2E84"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1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어휘 치환 </w:t>
      </w:r>
      <w:r w:rsidR="00F5293D">
        <w:rPr>
          <w:rFonts w:ascii="바탕" w:eastAsia="바탕" w:hAnsi="바탕" w:hint="eastAsia"/>
        </w:rPr>
        <w:t>이</w:t>
      </w:r>
      <w:r>
        <w:rPr>
          <w:rFonts w:ascii="바탕" w:eastAsia="바탕" w:hAnsi="바탕" w:hint="eastAsia"/>
        </w:rPr>
        <w:t>전 과정</w:t>
      </w:r>
    </w:p>
    <w:p w14:paraId="1314349E" w14:textId="77777777" w:rsidR="00515694" w:rsidRDefault="00515694" w:rsidP="00515694">
      <w:pPr>
        <w:pStyle w:val="mainbody"/>
        <w:ind w:firstLine="202"/>
        <w:rPr>
          <w:rFonts w:ascii="바탕" w:eastAsia="바탕" w:hAnsi="바탕"/>
        </w:rPr>
      </w:pPr>
      <w:r w:rsidRPr="00B71599">
        <w:rPr>
          <w:rFonts w:ascii="바탕" w:eastAsia="바탕" w:hAnsi="바탕" w:hint="eastAsia"/>
        </w:rPr>
        <w:t>높임말,</w:t>
      </w:r>
      <w:r w:rsidRPr="00B71599">
        <w:rPr>
          <w:rFonts w:ascii="바탕" w:eastAsia="바탕" w:hAnsi="바탕"/>
        </w:rPr>
        <w:t xml:space="preserve"> </w:t>
      </w:r>
      <w:r w:rsidRPr="00B71599">
        <w:rPr>
          <w:rFonts w:ascii="바탕" w:eastAsia="바탕" w:hAnsi="바탕" w:hint="eastAsia"/>
        </w:rPr>
        <w:t xml:space="preserve">반말 변환 </w:t>
      </w:r>
      <w:r>
        <w:rPr>
          <w:rFonts w:ascii="바탕" w:eastAsia="바탕" w:hAnsi="바탕" w:hint="eastAsia"/>
        </w:rPr>
        <w:t>이</w:t>
      </w:r>
      <w:r w:rsidRPr="00B71599">
        <w:rPr>
          <w:rFonts w:ascii="바탕" w:eastAsia="바탕" w:hAnsi="바탕" w:hint="eastAsia"/>
        </w:rPr>
        <w:t>전</w:t>
      </w:r>
      <w:r>
        <w:rPr>
          <w:rFonts w:ascii="바탕" w:eastAsia="바탕" w:hAnsi="바탕" w:hint="eastAsia"/>
        </w:rPr>
        <w:t>에</w:t>
      </w:r>
      <w:r w:rsidRPr="00B71599">
        <w:rPr>
          <w:rFonts w:ascii="바탕" w:eastAsia="바탕" w:hAnsi="바탕" w:hint="eastAsia"/>
        </w:rPr>
        <w:t xml:space="preserve"> 입력 문장에서 치환에 필요한 정보들을 탐색하는 과정이다.</w:t>
      </w:r>
      <w:r>
        <w:rPr>
          <w:rFonts w:ascii="바탕" w:eastAsia="바탕" w:hAnsi="바탕" w:hint="eastAsia"/>
        </w:rPr>
        <w:t xml:space="preserve"> </w:t>
      </w:r>
      <w:r w:rsidRPr="00B71599">
        <w:rPr>
          <w:rFonts w:ascii="바탕" w:eastAsia="바탕" w:hAnsi="바탕" w:hint="eastAsia"/>
        </w:rPr>
        <w:t>먼저,</w:t>
      </w:r>
      <w:r w:rsidRPr="00B71599">
        <w:rPr>
          <w:rFonts w:ascii="바탕" w:eastAsia="바탕" w:hAnsi="바탕"/>
        </w:rPr>
        <w:t xml:space="preserve"> </w:t>
      </w:r>
      <w:r w:rsidRPr="00B71599">
        <w:rPr>
          <w:rFonts w:ascii="바탕" w:eastAsia="바탕" w:hAnsi="바탕" w:hint="eastAsia"/>
        </w:rPr>
        <w:t>입력 문장을 형태소 단위로 분해 및 분석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아래 예시는 높임말을 반말로 변환하는 과정의 일부를 나타낸 것이다.</w:t>
      </w:r>
    </w:p>
    <w:p w14:paraId="00EB886D" w14:textId="5F13BBB0" w:rsidR="0060524F" w:rsidRPr="00C5368A" w:rsidRDefault="0060524F" w:rsidP="00515694">
      <w:pPr>
        <w:pStyle w:val="mainbody"/>
        <w:ind w:firstLine="0"/>
        <w:rPr>
          <w:rFonts w:ascii="바탕" w:eastAsia="바탕" w:hAnsi="바탕"/>
        </w:rPr>
      </w:pPr>
      <w:r w:rsidRPr="00C5368A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60524F" w:rsidRDefault="0060524F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="001E563A"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 아침마다 회사에 출근합니다.</w:t>
                            </w:r>
                          </w:p>
                          <w:p w14:paraId="506E3DDD" w14:textId="304829BE" w:rsidR="0060524F" w:rsidRDefault="0060524F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60524F" w:rsidRDefault="0060524F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</w:t>
                            </w:r>
                            <w:r w:rsidR="00C15BA9">
                              <w:rPr>
                                <w:rFonts w:ascii="바탕" w:eastAsia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</w:t>
                            </w:r>
                            <w:r w:rsidR="00C15BA9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  <w:p w14:paraId="089937C8" w14:textId="79A1FAA4" w:rsidR="0060524F" w:rsidRPr="00C15BA9" w:rsidRDefault="001E563A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대명사</w:t>
                            </w:r>
                          </w:p>
                          <w:p w14:paraId="38A516A2" w14:textId="21B08F1C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60524F" w:rsidRPr="001F1C3A" w:rsidRDefault="0060524F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9GhPgIAAIUEAAAOAAAAZHJzL2Uyb0RvYy54bWysVE1v2zAMvQ/YfxB0X2xnTtsYcYosRYYB&#13;&#10;QVsgHXpWZDk2JouapMTOfv0o2flot9Owi0yJ1BP5+OjZfddIchDG1qBymoxiSoTiUNRql9PvL6tP&#13;&#10;d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" fillcolor="white [3201]" strokeweight=".5pt">
                <v:textbox>
                  <w:txbxContent>
                    <w:p w14:paraId="4C3BEEF9" w14:textId="5D22AF5B" w:rsidR="0060524F" w:rsidRDefault="0060524F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="001E563A"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 w:hint="eastAsia"/>
                        </w:rPr>
                        <w:t>는 아침마다 회사에 출근합니다.</w:t>
                      </w:r>
                    </w:p>
                    <w:p w14:paraId="506E3DDD" w14:textId="304829BE" w:rsidR="0060524F" w:rsidRDefault="0060524F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60524F" w:rsidRDefault="0060524F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</w:t>
                      </w:r>
                      <w:r w:rsidR="00C15BA9">
                        <w:rPr>
                          <w:rFonts w:ascii="바탕" w:eastAsia="바탕" w:hAnsi="바탕" w:hint="eastAsia"/>
                        </w:rPr>
                        <w:t>(</w:t>
                      </w:r>
                      <w:r>
                        <w:rPr>
                          <w:rFonts w:ascii="바탕" w:eastAsia="바탕" w:hAnsi="바탕" w:hint="eastAsia"/>
                        </w:rPr>
                        <w:t>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</w:t>
                      </w:r>
                      <w:r w:rsidR="00C15BA9"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  <w:p w14:paraId="089937C8" w14:textId="79A1FAA4" w:rsidR="0060524F" w:rsidRPr="00C15BA9" w:rsidRDefault="001E563A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 w:rsidR="0060524F"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>대명사</w:t>
                      </w:r>
                    </w:p>
                    <w:p w14:paraId="38A516A2" w14:textId="21B08F1C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60524F" w:rsidRPr="001F1C3A" w:rsidRDefault="0060524F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6F5B129B" w:rsidR="0060524F" w:rsidRPr="00C5368A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C5368A">
        <w:rPr>
          <w:rFonts w:ascii="바탕" w:eastAsia="바탕" w:hAnsi="바탕" w:hint="eastAsia"/>
        </w:rPr>
        <w:t>다음</w:t>
      </w:r>
      <w:r w:rsidR="002B0708">
        <w:rPr>
          <w:rFonts w:ascii="바탕" w:eastAsia="바탕" w:hAnsi="바탕" w:hint="eastAsia"/>
        </w:rPr>
        <w:t>으로</w:t>
      </w:r>
      <w:r w:rsidRPr="00C5368A">
        <w:rPr>
          <w:rFonts w:ascii="바탕" w:eastAsia="바탕" w:hAnsi="바탕"/>
        </w:rPr>
        <w:t xml:space="preserve"> </w:t>
      </w:r>
      <w:r w:rsidRPr="00C5368A">
        <w:rPr>
          <w:rFonts w:ascii="바탕" w:eastAsia="바탕" w:hAnsi="바탕" w:hint="eastAsia"/>
        </w:rPr>
        <w:t xml:space="preserve">표 </w:t>
      </w:r>
      <w:r w:rsidRPr="00C5368A">
        <w:rPr>
          <w:rFonts w:ascii="바탕" w:eastAsia="바탕" w:hAnsi="바탕"/>
        </w:rPr>
        <w:t>3.2.</w:t>
      </w:r>
      <w:r w:rsidR="00DF5122" w:rsidRPr="00C5368A">
        <w:rPr>
          <w:rFonts w:ascii="바탕" w:eastAsia="바탕" w:hAnsi="바탕"/>
        </w:rPr>
        <w:t>-2</w:t>
      </w:r>
      <w:r w:rsidR="00DF5122" w:rsidRPr="00C5368A">
        <w:rPr>
          <w:rFonts w:ascii="바탕" w:eastAsia="바탕" w:hAnsi="바탕" w:hint="eastAsia"/>
        </w:rPr>
        <w:t>를</w:t>
      </w:r>
      <w:r w:rsidRPr="00C5368A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C5368A">
        <w:rPr>
          <w:rFonts w:ascii="바탕" w:eastAsia="바탕" w:hAnsi="바탕" w:hint="eastAsia"/>
        </w:rPr>
        <w:t>어휘</w:t>
      </w:r>
      <w:r w:rsidR="00AE761E">
        <w:rPr>
          <w:rFonts w:ascii="바탕" w:eastAsia="바탕" w:hAnsi="바탕" w:hint="eastAsia"/>
        </w:rPr>
        <w:t xml:space="preserve">와 </w:t>
      </w:r>
      <w:r w:rsidRPr="00C5368A">
        <w:rPr>
          <w:rFonts w:ascii="바탕" w:eastAsia="바탕" w:hAnsi="바탕" w:hint="eastAsia"/>
        </w:rPr>
        <w:t>형태소를 확인한다.</w:t>
      </w:r>
      <w:r w:rsidR="004674F7">
        <w:rPr>
          <w:rFonts w:ascii="바탕" w:eastAsia="바탕" w:hAnsi="바탕"/>
        </w:rPr>
        <w:t xml:space="preserve"> </w:t>
      </w:r>
      <w:r w:rsidR="00AF4601">
        <w:rPr>
          <w:rFonts w:ascii="바탕" w:eastAsia="바탕" w:hAnsi="바탕" w:hint="eastAsia"/>
        </w:rPr>
        <w:t>즉 어말어미와 인칭대명사를 확인하게 된다.</w:t>
      </w:r>
    </w:p>
    <w:p w14:paraId="66A84AB7" w14:textId="3826B6CA" w:rsidR="0060524F" w:rsidRPr="00C5368A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C5368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3C4FC442" w:rsidR="00373960" w:rsidRDefault="00AF4601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373960">
                              <w:rPr>
                                <w:rFonts w:ascii="바탕" w:eastAsia="바탕" w:hAnsi="바탕" w:hint="eastAsia"/>
                              </w:rPr>
                              <w:t>어말어미(ㅂ니다</w:t>
                            </w:r>
                            <w:r w:rsidR="00355318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/</w:t>
                            </w:r>
                            <w:r w:rsidR="00355318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B57AB8"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하십시오</w:t>
                            </w:r>
                            <w:r w:rsidR="00B57AB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체</w:t>
                            </w:r>
                            <w:r w:rsidR="00373960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  <w:p w14:paraId="2AD40E41" w14:textId="003BC4F9" w:rsidR="0060524F" w:rsidRPr="001F1C3A" w:rsidRDefault="00373960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(저</w:t>
                            </w:r>
                            <w:r w:rsidR="00355318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A7401B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355318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존대형</w:t>
                            </w:r>
                            <w:r w:rsidR="0091668D">
                              <w:rPr>
                                <w:rFonts w:ascii="바탕" w:eastAsia="바탕" w:hAnsi="바탕" w:hint="eastAsia"/>
                              </w:rPr>
                              <w:t>인칭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대명사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" fillcolor="white [3201]" strokeweight=".5pt">
                <v:textbox>
                  <w:txbxContent>
                    <w:p w14:paraId="701A7D02" w14:textId="3C4FC442" w:rsidR="00373960" w:rsidRDefault="00AF4601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373960">
                        <w:rPr>
                          <w:rFonts w:ascii="바탕" w:eastAsia="바탕" w:hAnsi="바탕" w:hint="eastAsia"/>
                        </w:rPr>
                        <w:t>어말어미(</w:t>
                      </w:r>
                      <w:proofErr w:type="spellStart"/>
                      <w:r w:rsidR="00373960"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 w:rsidR="00355318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/</w:t>
                      </w:r>
                      <w:r w:rsidR="00355318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B57AB8">
                        <w:rPr>
                          <w:rFonts w:ascii="바탕" w:eastAsia="바탕" w:hAnsi="바탕"/>
                        </w:rPr>
                        <w:t>‘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하십시오</w:t>
                      </w:r>
                      <w:r w:rsidR="00B57AB8">
                        <w:rPr>
                          <w:rFonts w:ascii="바탕" w:eastAsia="바탕" w:hAnsi="바탕"/>
                        </w:rPr>
                        <w:t>’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체</w:t>
                      </w:r>
                      <w:r w:rsidR="00373960"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  <w:p w14:paraId="2AD40E41" w14:textId="003BC4F9" w:rsidR="0060524F" w:rsidRPr="001F1C3A" w:rsidRDefault="00373960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(저</w:t>
                      </w:r>
                      <w:r w:rsidR="00355318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A7401B">
                        <w:rPr>
                          <w:rFonts w:ascii="바탕" w:eastAsia="바탕" w:hAnsi="바탕"/>
                        </w:rPr>
                        <w:t>/</w:t>
                      </w:r>
                      <w:r w:rsidR="00355318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proofErr w:type="spellStart"/>
                      <w:r w:rsidR="00A7401B">
                        <w:rPr>
                          <w:rFonts w:ascii="바탕" w:eastAsia="바탕" w:hAnsi="바탕" w:hint="eastAsia"/>
                        </w:rPr>
                        <w:t>존대형</w:t>
                      </w:r>
                      <w:r w:rsidR="0091668D">
                        <w:rPr>
                          <w:rFonts w:ascii="바탕" w:eastAsia="바탕" w:hAnsi="바탕" w:hint="eastAsia"/>
                        </w:rPr>
                        <w:t>인칭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대명사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02E74BCC" w:rsidR="00374592" w:rsidRDefault="00374592" w:rsidP="006C2569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마지막으로 해당 어휘와 그 주변의 어휘를 사용하여 어휘 치환을 진행하게 된다.</w:t>
      </w:r>
    </w:p>
    <w:p w14:paraId="5ADC6278" w14:textId="79A2493D" w:rsidR="006C2569" w:rsidRDefault="003E3D73" w:rsidP="00811B5D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104F9BC5" wp14:editId="0AA073BF">
                <wp:extent cx="2451947" cy="738787"/>
                <wp:effectExtent l="0" t="0" r="12065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3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A48FB" w14:textId="77777777" w:rsidR="0077574E" w:rsidRDefault="0077574E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111EB79A" w14:textId="77777777" w:rsidR="0077574E" w:rsidRDefault="0077574E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/인칭대명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276506E" w14:textId="77777777" w:rsidR="0077574E" w:rsidRDefault="0077574E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  <w:p w14:paraId="6E34C624" w14:textId="2D52A926" w:rsidR="00811B5D" w:rsidRPr="0077574E" w:rsidRDefault="0077574E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ㄴ다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BC5" id="Text Box 15" o:spid="_x0000_s1040" type="#_x0000_t202" style="width:193.0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hZLPQIAAIQ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" fillcolor="white [3201]" strokeweight=".5pt">
                <v:textbox>
                  <w:txbxContent>
                    <w:p w14:paraId="618A48FB" w14:textId="77777777" w:rsidR="0077574E" w:rsidRDefault="0077574E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>
                        <w:rPr>
                          <w:rFonts w:ascii="바탕" w:eastAsia="바탕" w:hAnsi="바탕"/>
                        </w:rPr>
                        <w:t xml:space="preserve">,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111EB79A" w14:textId="77777777" w:rsidR="0077574E" w:rsidRDefault="0077574E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나/인칭대명사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276506E" w14:textId="77777777" w:rsidR="0077574E" w:rsidRDefault="0077574E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어말어미</w:t>
                      </w:r>
                    </w:p>
                    <w:p w14:paraId="6E34C624" w14:textId="2D52A926" w:rsidR="00811B5D" w:rsidRPr="0077574E" w:rsidRDefault="0077574E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43B" w14:textId="77777777" w:rsidR="00811B5D" w:rsidRPr="006C2569" w:rsidRDefault="00811B5D" w:rsidP="00811B5D">
      <w:pPr>
        <w:pStyle w:val="mainbody"/>
        <w:ind w:firstLine="0"/>
        <w:rPr>
          <w:rFonts w:ascii="바탕" w:eastAsia="바탕" w:hAnsi="바탕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1C2EA6" w14:paraId="04B87613" w14:textId="77777777" w:rsidTr="0060524F">
        <w:tc>
          <w:tcPr>
            <w:tcW w:w="1413" w:type="dxa"/>
          </w:tcPr>
          <w:p w14:paraId="1F44DB3F" w14:textId="69AA60D1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1248" w:type="dxa"/>
          </w:tcPr>
          <w:p w14:paraId="2F9BBF94" w14:textId="1C16F693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 w:hint="eastAsia"/>
                <w:color w:val="000000" w:themeColor="text1"/>
              </w:rPr>
              <w:t>격식체</w:t>
            </w:r>
          </w:p>
        </w:tc>
        <w:tc>
          <w:tcPr>
            <w:tcW w:w="1331" w:type="dxa"/>
          </w:tcPr>
          <w:p w14:paraId="05115361" w14:textId="248F26A9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 w:hint="eastAsia"/>
                <w:color w:val="000000" w:themeColor="text1"/>
              </w:rPr>
              <w:t>비격식체</w:t>
            </w:r>
          </w:p>
        </w:tc>
      </w:tr>
      <w:tr w:rsidR="009D51E2" w:rsidRPr="001C2EA6" w14:paraId="7D4A7580" w14:textId="77777777" w:rsidTr="0060524F">
        <w:tc>
          <w:tcPr>
            <w:tcW w:w="1413" w:type="dxa"/>
          </w:tcPr>
          <w:p w14:paraId="33967578" w14:textId="65523749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 w:hint="eastAsia"/>
                <w:color w:val="000000" w:themeColor="text1"/>
              </w:rPr>
              <w:t>아주 높임</w:t>
            </w:r>
          </w:p>
        </w:tc>
        <w:tc>
          <w:tcPr>
            <w:tcW w:w="1248" w:type="dxa"/>
          </w:tcPr>
          <w:p w14:paraId="2E2549C5" w14:textId="075DA4CA" w:rsidR="009D51E2" w:rsidRPr="00B2317C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하십시오</w:t>
            </w:r>
            <w:r w:rsidRPr="00B2317C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2317C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7EF79459" w:rsidR="009D51E2" w:rsidRPr="00B2317C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해요</w:t>
            </w:r>
            <w:r w:rsidRPr="00B2317C">
              <w:rPr>
                <w:rFonts w:ascii="바탕" w:eastAsia="바탕" w:hAnsi="바탕"/>
                <w:color w:val="000000" w:themeColor="text1"/>
              </w:rPr>
              <w:t>’</w:t>
            </w:r>
            <w:r w:rsidRPr="00B2317C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1C2EA6" w14:paraId="0CF138E0" w14:textId="77777777" w:rsidTr="0060524F">
        <w:tc>
          <w:tcPr>
            <w:tcW w:w="1413" w:type="dxa"/>
          </w:tcPr>
          <w:p w14:paraId="2C8AB181" w14:textId="454C5652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 w:hint="eastAsia"/>
                <w:color w:val="000000" w:themeColor="text1"/>
              </w:rPr>
              <w:t>예사 높임</w:t>
            </w:r>
          </w:p>
        </w:tc>
        <w:tc>
          <w:tcPr>
            <w:tcW w:w="1248" w:type="dxa"/>
          </w:tcPr>
          <w:p w14:paraId="5FC85B08" w14:textId="6B018C96" w:rsidR="009D51E2" w:rsidRPr="00B2317C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하오</w:t>
            </w:r>
            <w:r w:rsidRPr="00B2317C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2317C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9D51E2" w:rsidRPr="001C2EA6" w14:paraId="0016197C" w14:textId="77777777" w:rsidTr="0060524F">
        <w:tc>
          <w:tcPr>
            <w:tcW w:w="1413" w:type="dxa"/>
          </w:tcPr>
          <w:p w14:paraId="1D1FADB6" w14:textId="40AC8FF0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 w:hint="eastAsia"/>
                <w:color w:val="000000" w:themeColor="text1"/>
              </w:rPr>
              <w:t>예사 낮춤</w:t>
            </w:r>
          </w:p>
        </w:tc>
        <w:tc>
          <w:tcPr>
            <w:tcW w:w="1248" w:type="dxa"/>
          </w:tcPr>
          <w:p w14:paraId="6357EBC4" w14:textId="6E822D5A" w:rsidR="009D51E2" w:rsidRPr="00B2317C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하게</w:t>
            </w:r>
            <w:r w:rsidRPr="00B2317C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2317C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365983" w:rsidRPr="00B2317C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756DDCE6" w:rsidR="009D51E2" w:rsidRPr="00B2317C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2317C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2317C">
              <w:rPr>
                <w:rFonts w:ascii="바탕" w:eastAsia="바탕" w:hAnsi="바탕" w:hint="eastAsia"/>
                <w:color w:val="000000" w:themeColor="text1"/>
              </w:rPr>
              <w:t>해</w:t>
            </w:r>
            <w:r w:rsidRPr="00B2317C">
              <w:rPr>
                <w:rFonts w:ascii="바탕" w:eastAsia="바탕" w:hAnsi="바탕"/>
                <w:color w:val="000000" w:themeColor="text1"/>
              </w:rPr>
              <w:t>’</w:t>
            </w:r>
            <w:r w:rsidRPr="00B2317C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1C2EA6" w14:paraId="50C45552" w14:textId="77777777" w:rsidTr="0060524F">
        <w:tc>
          <w:tcPr>
            <w:tcW w:w="1413" w:type="dxa"/>
          </w:tcPr>
          <w:p w14:paraId="6ADC5CB2" w14:textId="684D940E" w:rsidR="009D51E2" w:rsidRPr="00B2317C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2317C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22DD10C7" w14:textId="24E11763" w:rsidR="009D51E2" w:rsidRPr="00B2317C" w:rsidRDefault="001F2E5B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2317C">
              <w:rPr>
                <w:rFonts w:ascii="바탕" w:eastAsia="바탕" w:hAnsi="바탕"/>
              </w:rPr>
              <w:t>‘</w:t>
            </w:r>
            <w:r w:rsidR="009D51E2" w:rsidRPr="00B2317C">
              <w:rPr>
                <w:rFonts w:ascii="바탕" w:eastAsia="바탕" w:hAnsi="바탕" w:hint="eastAsia"/>
              </w:rPr>
              <w:t>해라</w:t>
            </w:r>
            <w:r w:rsidRPr="00B2317C">
              <w:rPr>
                <w:rFonts w:ascii="바탕" w:eastAsia="바탕" w:hAnsi="바탕"/>
              </w:rPr>
              <w:t>’</w:t>
            </w:r>
            <w:r w:rsidR="00D8783A" w:rsidRPr="00B2317C">
              <w:rPr>
                <w:rFonts w:ascii="바탕" w:eastAsia="바탕" w:hAnsi="바탕" w:hint="eastAsia"/>
              </w:rPr>
              <w:t xml:space="preserve"> </w:t>
            </w:r>
            <w:r w:rsidR="00365983" w:rsidRPr="00B2317C">
              <w:rPr>
                <w:rFonts w:ascii="바탕" w:eastAsia="바탕" w:hAnsi="바탕" w:hint="eastAsia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</w:tbl>
    <w:p w14:paraId="505C196F" w14:textId="75833CE7" w:rsidR="003E3D73" w:rsidRPr="00B2317C" w:rsidRDefault="00D8783A" w:rsidP="003641C9">
      <w:pPr>
        <w:pStyle w:val="mainbody"/>
        <w:ind w:firstLine="202"/>
        <w:rPr>
          <w:rFonts w:ascii="바탕" w:eastAsia="바탕" w:hAnsi="바탕"/>
          <w:color w:val="000000" w:themeColor="text1"/>
        </w:rPr>
      </w:pPr>
      <w:r w:rsidRPr="00B2317C">
        <w:rPr>
          <w:rFonts w:ascii="바탕" w:eastAsia="바탕" w:hAnsi="바탕" w:hint="eastAsia"/>
        </w:rPr>
        <w:t xml:space="preserve">(표 </w:t>
      </w:r>
      <w:r w:rsidRPr="00B2317C">
        <w:rPr>
          <w:rFonts w:ascii="바탕" w:eastAsia="바탕" w:hAnsi="바탕"/>
        </w:rPr>
        <w:t>3.2.1</w:t>
      </w:r>
      <w:r w:rsidR="00DF5122" w:rsidRPr="00B2317C">
        <w:rPr>
          <w:rFonts w:ascii="바탕" w:eastAsia="바탕" w:hAnsi="바탕"/>
          <w:color w:val="000000" w:themeColor="text1"/>
        </w:rPr>
        <w:t>-1</w:t>
      </w:r>
      <w:r w:rsidRPr="00B2317C">
        <w:rPr>
          <w:rFonts w:ascii="바탕" w:eastAsia="바탕" w:hAnsi="바탕"/>
          <w:color w:val="000000" w:themeColor="text1"/>
        </w:rPr>
        <w:t>)</w:t>
      </w:r>
      <w:r w:rsidR="00401906" w:rsidRPr="00B2317C">
        <w:rPr>
          <w:rFonts w:ascii="바탕" w:eastAsia="바탕" w:hAnsi="바탕" w:hint="eastAsia"/>
          <w:color w:val="000000" w:themeColor="text1"/>
        </w:rPr>
        <w:t xml:space="preserve"> [</w:t>
      </w:r>
      <w:r w:rsidR="00D54C9A" w:rsidRPr="00B2317C">
        <w:rPr>
          <w:rFonts w:ascii="바탕" w:eastAsia="바탕" w:hAnsi="바탕" w:hint="eastAsia"/>
          <w:color w:val="000000" w:themeColor="text1"/>
        </w:rPr>
        <w:t>1</w:t>
      </w:r>
      <w:r w:rsidR="00D54C9A" w:rsidRPr="00B2317C">
        <w:rPr>
          <w:rFonts w:ascii="바탕" w:eastAsia="바탕" w:hAnsi="바탕"/>
          <w:color w:val="000000" w:themeColor="text1"/>
        </w:rPr>
        <w:t>4</w:t>
      </w:r>
      <w:r w:rsidR="00401906" w:rsidRPr="00B2317C">
        <w:rPr>
          <w:rFonts w:ascii="바탕" w:eastAsia="바탕" w:hAnsi="바탕"/>
          <w:color w:val="000000" w:themeColor="text1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1C2EA6" w14:paraId="0EBBC28D" w14:textId="77777777" w:rsidTr="00D663EE">
        <w:tc>
          <w:tcPr>
            <w:tcW w:w="570" w:type="dxa"/>
            <w:vMerge w:val="restart"/>
          </w:tcPr>
          <w:p w14:paraId="2341B77B" w14:textId="12DECAF8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비 격식체</w:t>
            </w:r>
          </w:p>
        </w:tc>
      </w:tr>
      <w:tr w:rsidR="003E3D73" w:rsidRPr="001C2EA6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68DCC2B7" w14:textId="10E83422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해</w:t>
            </w:r>
          </w:p>
        </w:tc>
      </w:tr>
      <w:tr w:rsidR="003E3D73" w:rsidRPr="001C2EA6" w14:paraId="24D668F4" w14:textId="77777777" w:rsidTr="003E3D73">
        <w:tc>
          <w:tcPr>
            <w:tcW w:w="570" w:type="dxa"/>
          </w:tcPr>
          <w:p w14:paraId="52A35245" w14:textId="52D6E10D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/>
                <w:sz w:val="10"/>
                <w:szCs w:val="10"/>
              </w:rPr>
              <w:t>(</w:t>
            </w:r>
            <w:r w:rsidRPr="00B2317C">
              <w:rPr>
                <w:rFonts w:ascii="바탕" w:eastAsia="바탕" w:hAnsi="바탕" w:hint="eastAsia"/>
                <w:sz w:val="10"/>
                <w:szCs w:val="10"/>
              </w:rPr>
              <w:t>ㅂ니</w:t>
            </w:r>
            <w:r w:rsidRPr="00B2317C">
              <w:rPr>
                <w:rFonts w:ascii="바탕" w:eastAsia="바탕" w:hAnsi="바탕"/>
                <w:sz w:val="10"/>
                <w:szCs w:val="10"/>
              </w:rPr>
              <w:t>)</w:t>
            </w:r>
            <w:r w:rsidRPr="00B2317C">
              <w:rPr>
                <w:rFonts w:ascii="바탕" w:eastAsia="바탕" w:hAnsi="바탕" w:hint="eastAsia"/>
                <w:sz w:val="10"/>
                <w:szCs w:val="10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</w:t>
            </w:r>
            <w:r w:rsidRPr="00B2317C">
              <w:rPr>
                <w:rFonts w:ascii="바탕" w:eastAsia="바탕" w:hAnsi="바탕"/>
                <w:sz w:val="10"/>
                <w:szCs w:val="10"/>
              </w:rPr>
              <w:t>(</w:t>
            </w:r>
            <w:r w:rsidRPr="00B2317C">
              <w:rPr>
                <w:rFonts w:ascii="바탕" w:eastAsia="바탕" w:hAnsi="바탕" w:hint="eastAsia"/>
                <w:sz w:val="10"/>
                <w:szCs w:val="10"/>
              </w:rPr>
              <w:t>ㄴ다</w:t>
            </w:r>
            <w:r w:rsidRPr="00B2317C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1C2EA6" w14:paraId="5CA1E98F" w14:textId="77777777" w:rsidTr="003E3D73">
        <w:tc>
          <w:tcPr>
            <w:tcW w:w="570" w:type="dxa"/>
          </w:tcPr>
          <w:p w14:paraId="50850D64" w14:textId="31BC1289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3B4C3E92" w14:textId="73DFA64E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1C2EA6" w14:paraId="48E764DA" w14:textId="77777777" w:rsidTr="003E3D73">
        <w:tc>
          <w:tcPr>
            <w:tcW w:w="570" w:type="dxa"/>
          </w:tcPr>
          <w:p w14:paraId="4A89F5DB" w14:textId="3A7662CC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(ㅂ니까</w:t>
            </w:r>
            <w:r w:rsidRPr="00B2317C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1C2EA6" w14:paraId="0997ECB0" w14:textId="77777777" w:rsidTr="003E3D73">
        <w:tc>
          <w:tcPr>
            <w:tcW w:w="570" w:type="dxa"/>
          </w:tcPr>
          <w:p w14:paraId="7014D67C" w14:textId="41E5ED5A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14:paraId="50557E7B" w14:textId="77777777" w:rsidTr="003E3D73">
        <w:tc>
          <w:tcPr>
            <w:tcW w:w="570" w:type="dxa"/>
          </w:tcPr>
          <w:p w14:paraId="245FC646" w14:textId="1C163F0E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4016DFEF" w14:textId="604DB72A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B2317C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2317C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</w:tbl>
    <w:p w14:paraId="475F76AE" w14:textId="03168D1F" w:rsidR="002C0F82" w:rsidRDefault="00DF5122" w:rsidP="0060524F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  <w:t>(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3.2.1-2)</w:t>
      </w:r>
      <w:r w:rsidR="00401906" w:rsidRPr="00B2317C">
        <w:rPr>
          <w:rFonts w:ascii="바탕" w:eastAsia="바탕" w:hAnsi="바탕" w:hint="eastAsia"/>
        </w:rPr>
        <w:t xml:space="preserve"> [</w:t>
      </w:r>
      <w:r w:rsidR="00D54C9A" w:rsidRPr="00B2317C">
        <w:rPr>
          <w:rFonts w:ascii="바탕" w:eastAsia="바탕" w:hAnsi="바탕" w:hint="eastAsia"/>
        </w:rPr>
        <w:t>1</w:t>
      </w:r>
      <w:r w:rsidR="00D54C9A" w:rsidRPr="00B2317C">
        <w:rPr>
          <w:rFonts w:ascii="바탕" w:eastAsia="바탕" w:hAnsi="바탕"/>
        </w:rPr>
        <w:t>4</w:t>
      </w:r>
      <w:r w:rsidR="00401906" w:rsidRPr="00B2317C">
        <w:rPr>
          <w:rFonts w:ascii="바탕" w:eastAsia="바탕" w:hAnsi="바탕"/>
        </w:rPr>
        <w:t>]</w:t>
      </w:r>
    </w:p>
    <w:p w14:paraId="723CA78B" w14:textId="7ECA1A95" w:rsidR="00703A7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2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로의 변환</w:t>
      </w:r>
    </w:p>
    <w:p w14:paraId="5104F977" w14:textId="4F377BA8" w:rsidR="00703A77" w:rsidRPr="00EA2454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입력 문장을 높임말로 변환하는 과정이다.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 xml:space="preserve">이는 표 </w:t>
      </w:r>
      <w:r w:rsidRPr="00EA2454">
        <w:rPr>
          <w:rFonts w:ascii="바탕" w:eastAsia="바탕" w:hAnsi="바탕"/>
        </w:rPr>
        <w:t>3.2.1-2</w:t>
      </w:r>
      <w:r w:rsidRPr="00EA2454">
        <w:rPr>
          <w:rFonts w:ascii="바탕" w:eastAsia="바탕" w:hAnsi="바탕" w:hint="eastAsia"/>
        </w:rPr>
        <w:t xml:space="preserve">의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해라</w:t>
      </w:r>
      <w:r w:rsidR="00995ABB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 xml:space="preserve"> 체와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해</w:t>
      </w:r>
      <w:r w:rsidR="00995ABB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 xml:space="preserve"> 체가 적용 대상이 되며,</w:t>
      </w:r>
      <w:r w:rsidRPr="00EA2454">
        <w:rPr>
          <w:rFonts w:ascii="바탕" w:eastAsia="바탕" w:hAnsi="바탕"/>
        </w:rPr>
        <w:t xml:space="preserve"> </w:t>
      </w:r>
      <w:r w:rsidRPr="00CD7586">
        <w:rPr>
          <w:rFonts w:ascii="바탕" w:eastAsia="바탕" w:hAnsi="바탕" w:hint="eastAsia"/>
        </w:rPr>
        <w:t xml:space="preserve">이들을 각각 </w:t>
      </w:r>
      <w:r w:rsidRPr="00CD7586">
        <w:rPr>
          <w:rFonts w:ascii="바탕" w:eastAsia="바탕" w:hAnsi="바탕"/>
        </w:rPr>
        <w:t>‘</w:t>
      </w:r>
      <w:r w:rsidRPr="00CD7586">
        <w:rPr>
          <w:rFonts w:ascii="바탕" w:eastAsia="바탕" w:hAnsi="바탕" w:hint="eastAsia"/>
        </w:rPr>
        <w:t>하십시오</w:t>
      </w:r>
      <w:r w:rsidR="00995ABB" w:rsidRPr="00CD7586">
        <w:rPr>
          <w:rFonts w:ascii="바탕" w:eastAsia="바탕" w:hAnsi="바탕"/>
        </w:rPr>
        <w:t>’</w:t>
      </w:r>
      <w:r w:rsidRPr="00CD7586">
        <w:rPr>
          <w:rFonts w:ascii="바탕" w:eastAsia="바탕" w:hAnsi="바탕" w:hint="eastAsia"/>
        </w:rPr>
        <w:t xml:space="preserve"> 체와 </w:t>
      </w:r>
      <w:r w:rsidRPr="00CD7586">
        <w:rPr>
          <w:rFonts w:ascii="바탕" w:eastAsia="바탕" w:hAnsi="바탕"/>
        </w:rPr>
        <w:t>‘</w:t>
      </w:r>
      <w:r w:rsidRPr="00CD7586">
        <w:rPr>
          <w:rFonts w:ascii="바탕" w:eastAsia="바탕" w:hAnsi="바탕" w:hint="eastAsia"/>
        </w:rPr>
        <w:t>해요</w:t>
      </w:r>
      <w:r w:rsidR="00995ABB" w:rsidRPr="00CD7586">
        <w:rPr>
          <w:rFonts w:ascii="바탕" w:eastAsia="바탕" w:hAnsi="바탕"/>
        </w:rPr>
        <w:t>’</w:t>
      </w:r>
      <w:r w:rsidRPr="00CD7586">
        <w:rPr>
          <w:rFonts w:ascii="바탕" w:eastAsia="바탕" w:hAnsi="바탕" w:hint="eastAsia"/>
        </w:rPr>
        <w:t xml:space="preserve"> 체로 변환하여 </w:t>
      </w:r>
      <w:r w:rsidR="00994C58" w:rsidRPr="00CD7586">
        <w:rPr>
          <w:rFonts w:ascii="바탕" w:eastAsia="바탕" w:hAnsi="바탕" w:hint="eastAsia"/>
        </w:rPr>
        <w:t>문장을</w:t>
      </w:r>
      <w:r w:rsidRPr="00CD7586">
        <w:rPr>
          <w:rFonts w:ascii="바탕" w:eastAsia="바탕" w:hAnsi="바탕" w:hint="eastAsia"/>
        </w:rPr>
        <w:t xml:space="preserve"> 높임말로 통일시</w:t>
      </w:r>
      <w:r w:rsidR="00DA717D" w:rsidRPr="00CD7586">
        <w:rPr>
          <w:rFonts w:ascii="바탕" w:eastAsia="바탕" w:hAnsi="바탕" w:hint="eastAsia"/>
        </w:rPr>
        <w:t>킨다</w:t>
      </w:r>
      <w:r w:rsidRPr="00CD7586">
        <w:rPr>
          <w:rFonts w:ascii="바탕" w:eastAsia="바탕" w:hAnsi="바탕" w:hint="eastAsia"/>
        </w:rPr>
        <w:t>.</w:t>
      </w:r>
      <w:r w:rsidR="00B30697" w:rsidRPr="00CD7586">
        <w:rPr>
          <w:rFonts w:ascii="바탕" w:eastAsia="바탕" w:hAnsi="바탕" w:hint="eastAsia"/>
        </w:rPr>
        <w:t xml:space="preserve"> </w:t>
      </w:r>
      <w:r w:rsidRPr="00CD7586">
        <w:rPr>
          <w:rFonts w:ascii="바탕" w:eastAsia="바탕" w:hAnsi="바탕" w:hint="eastAsia"/>
        </w:rPr>
        <w:t>3</w:t>
      </w:r>
      <w:r w:rsidRPr="00CD7586">
        <w:rPr>
          <w:rFonts w:ascii="바탕" w:eastAsia="바탕" w:hAnsi="바탕"/>
        </w:rPr>
        <w:t>.2.1</w:t>
      </w:r>
      <w:r w:rsidRPr="00CD7586">
        <w:rPr>
          <w:rFonts w:ascii="바탕" w:eastAsia="바탕" w:hAnsi="바탕" w:hint="eastAsia"/>
        </w:rPr>
        <w:t xml:space="preserve">의 과정을 거친 </w:t>
      </w:r>
      <w:r w:rsidR="00487E02" w:rsidRPr="00CD7586">
        <w:rPr>
          <w:rFonts w:ascii="바탕" w:eastAsia="바탕" w:hAnsi="바탕" w:hint="eastAsia"/>
        </w:rPr>
        <w:t>어휘들이</w:t>
      </w:r>
      <w:r w:rsidRPr="00EA2454">
        <w:rPr>
          <w:rFonts w:ascii="바탕" w:eastAsia="바탕" w:hAnsi="바탕" w:hint="eastAsia"/>
        </w:rPr>
        <w:t xml:space="preserve">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반말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 xml:space="preserve">이라 판단되면 다음과 같은 과정을 따라 </w:t>
      </w:r>
      <w:r w:rsidR="00CD6016">
        <w:rPr>
          <w:rFonts w:ascii="바탕" w:eastAsia="바탕" w:hAnsi="바탕" w:hint="eastAsia"/>
        </w:rPr>
        <w:t>높임말</w:t>
      </w:r>
      <w:r w:rsidRPr="00EA2454">
        <w:rPr>
          <w:rFonts w:ascii="바탕" w:eastAsia="바탕" w:hAnsi="바탕" w:hint="eastAsia"/>
        </w:rPr>
        <w:t>로 변환된다.</w:t>
      </w:r>
    </w:p>
    <w:p w14:paraId="69EA18DE" w14:textId="23CCCC12" w:rsidR="00703A77" w:rsidRPr="00EA2454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첫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EA2454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703A77" w:rsidRPr="001F1C3A" w:rsidRDefault="00703A77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</w:t>
                            </w:r>
                            <w:r w:rsidR="00840D4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" fillcolor="white [3201]" strokeweight=".5pt">
                <v:textbox>
                  <w:txbxContent>
                    <w:p w14:paraId="5066DB34" w14:textId="26DCF348" w:rsidR="00703A77" w:rsidRPr="001F1C3A" w:rsidRDefault="00703A77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</w:t>
                      </w:r>
                      <w:r w:rsidR="00840D4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EA2454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둘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EA2454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703A77" w:rsidRDefault="00703A77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</w:t>
                            </w:r>
                            <w:r w:rsidR="00D3141B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ㄴ다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0D62D6" w:rsidRDefault="00703A77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</w:t>
                            </w:r>
                            <w:r w:rsidR="00D3141B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703A77" w:rsidRPr="001F1C3A" w:rsidRDefault="00703A77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 w:rsidR="000D62D6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습니다,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" fillcolor="white [3201]" strokeweight=".5pt">
                <v:textbox>
                  <w:txbxContent>
                    <w:p w14:paraId="69DF0677" w14:textId="0875EFC4" w:rsidR="00703A77" w:rsidRDefault="00703A77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</w:t>
                      </w:r>
                      <w:r w:rsidR="00D3141B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0D62D6" w:rsidRDefault="00703A77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</w:t>
                      </w:r>
                      <w:r w:rsidR="00D3141B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703A77" w:rsidRPr="001F1C3A" w:rsidRDefault="00703A77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 w:rsidR="000D62D6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습니다,</w:t>
                      </w:r>
                      <w:r w:rsidR="00BF245F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EA2454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셋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 대상 어휘의 주변 어휘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형태소</w:t>
      </w:r>
      <w:r w:rsidR="00487E02">
        <w:rPr>
          <w:rFonts w:ascii="바탕" w:eastAsia="바탕" w:hAnsi="바탕" w:hint="eastAsia"/>
        </w:rPr>
        <w:t>를</w:t>
      </w:r>
      <w:r w:rsidRPr="00EA2454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2D4ABA61">
                <wp:extent cx="2451947" cy="898168"/>
                <wp:effectExtent l="0" t="0" r="12065" b="1651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898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BF245F" w:rsidRDefault="00BF245F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BF245F" w:rsidRPr="003D6CDB" w:rsidRDefault="003D6CDB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BF245F" w:rsidRDefault="00BF245F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BF245F" w:rsidRPr="00BF245F" w:rsidRDefault="003D6CDB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BAB46" id="Text Box 18" o:spid="_x0000_s1043" type="#_x0000_t202" style="width:193.05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" fillcolor="white [3201]" strokeweight=".5pt">
                <v:textbox>
                  <w:txbxContent>
                    <w:p w14:paraId="09D674EC" w14:textId="6D43A26E" w:rsidR="00BF245F" w:rsidRDefault="00BF245F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BF245F" w:rsidRPr="003D6CDB" w:rsidRDefault="003D6CDB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="00BF245F"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 w:rsidR="00BF245F">
                        <w:rPr>
                          <w:rFonts w:ascii="바탕" w:eastAsia="바탕" w:hAnsi="바탕" w:hint="eastAsia"/>
                        </w:rPr>
                        <w:t>,</w:t>
                      </w:r>
                      <w:r w:rsidR="00BF245F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BF245F" w:rsidRDefault="00BF245F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BF245F" w:rsidRPr="00BF245F" w:rsidRDefault="003D6CDB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 w:rsidR="00BF245F">
                        <w:rPr>
                          <w:rFonts w:ascii="바탕" w:eastAsia="바탕" w:hAnsi="바탕"/>
                        </w:rPr>
                        <w:t>‘</w:t>
                      </w:r>
                      <w:proofErr w:type="spellStart"/>
                      <w:r w:rsidR="00BF245F"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 w:rsidR="00BF245F">
                        <w:rPr>
                          <w:rFonts w:ascii="바탕" w:eastAsia="바탕" w:hAnsi="바탕"/>
                        </w:rPr>
                        <w:t>’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</w:t>
      </w:r>
      <w:r w:rsidR="002076A9">
        <w:rPr>
          <w:rFonts w:ascii="바탕" w:eastAsia="바탕" w:hAnsi="바탕"/>
        </w:rPr>
        <w:t>3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반말로의 변환</w:t>
      </w:r>
    </w:p>
    <w:p w14:paraId="1EB5A63B" w14:textId="14A9EAD9" w:rsidR="00865128" w:rsidRPr="00A85C3C" w:rsidRDefault="009D51E2" w:rsidP="0015408F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반말로 변환하는 경우 </w:t>
      </w:r>
      <w:r w:rsidR="009715CD">
        <w:rPr>
          <w:rFonts w:ascii="바탕" w:eastAsia="바탕" w:hAnsi="바탕" w:hint="eastAsia"/>
        </w:rPr>
        <w:t>높임말로</w:t>
      </w:r>
      <w:r w:rsidR="002C22BE">
        <w:rPr>
          <w:rFonts w:ascii="바탕" w:eastAsia="바탕" w:hAnsi="바탕" w:hint="eastAsia"/>
        </w:rPr>
        <w:t>의</w:t>
      </w:r>
      <w:r w:rsidR="009715CD">
        <w:rPr>
          <w:rFonts w:ascii="바탕" w:eastAsia="바탕" w:hAnsi="바탕" w:hint="eastAsia"/>
        </w:rPr>
        <w:t xml:space="preserve"> 변환</w:t>
      </w:r>
      <w:r w:rsidR="002C22BE">
        <w:rPr>
          <w:rFonts w:ascii="바탕" w:eastAsia="바탕" w:hAnsi="바탕" w:hint="eastAsia"/>
        </w:rPr>
        <w:t>과</w:t>
      </w:r>
      <w:r w:rsidR="009715CD">
        <w:rPr>
          <w:rFonts w:ascii="바탕" w:eastAsia="바탕" w:hAnsi="바탕" w:hint="eastAsia"/>
        </w:rPr>
        <w:t xml:space="preserve"> 달리</w:t>
      </w:r>
      <w:r w:rsidR="009715CD">
        <w:rPr>
          <w:rFonts w:ascii="바탕" w:eastAsia="바탕" w:hAnsi="바탕"/>
        </w:rPr>
        <w:t xml:space="preserve">, </w:t>
      </w:r>
      <w:r w:rsidR="00DC378C">
        <w:rPr>
          <w:rFonts w:ascii="바탕" w:eastAsia="바탕" w:hAnsi="바탕" w:hint="eastAsia"/>
        </w:rPr>
        <w:t>종결어미</w:t>
      </w:r>
      <w:r w:rsidR="009F5D25">
        <w:rPr>
          <w:rFonts w:ascii="바탕" w:eastAsia="바탕" w:hAnsi="바탕" w:hint="eastAsia"/>
        </w:rPr>
        <w:t>를</w:t>
      </w:r>
      <w:r w:rsidR="00DC378C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용언의 활용,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품사 등</w:t>
      </w:r>
      <w:r w:rsidR="00667792">
        <w:rPr>
          <w:rFonts w:ascii="바탕" w:eastAsia="바탕" w:hAnsi="바탕" w:hint="eastAsia"/>
        </w:rPr>
        <w:t>과</w:t>
      </w:r>
      <w:r w:rsidR="009715CD">
        <w:rPr>
          <w:rFonts w:ascii="바탕" w:eastAsia="바탕" w:hAnsi="바탕" w:hint="eastAsia"/>
        </w:rPr>
        <w:t xml:space="preserve"> 함께 고려해서 변경해야 한다.</w:t>
      </w:r>
      <w:r w:rsidR="009715CD">
        <w:rPr>
          <w:rFonts w:ascii="바탕" w:eastAsia="바탕" w:hAnsi="바탕"/>
        </w:rPr>
        <w:t xml:space="preserve"> </w:t>
      </w:r>
      <w:r w:rsidR="00C90539">
        <w:rPr>
          <w:rFonts w:ascii="바탕" w:eastAsia="바탕" w:hAnsi="바탕" w:hint="eastAsia"/>
        </w:rPr>
        <w:t>이로 인해,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 xml:space="preserve">종결어미의 종류에 따라 </w:t>
      </w:r>
      <w:r w:rsidR="009715CD">
        <w:rPr>
          <w:rFonts w:ascii="바탕" w:eastAsia="바탕" w:hAnsi="바탕"/>
        </w:rPr>
        <w:t>1:1</w:t>
      </w:r>
      <w:r w:rsidR="009715CD">
        <w:rPr>
          <w:rFonts w:ascii="바탕" w:eastAsia="바탕" w:hAnsi="바탕" w:hint="eastAsia"/>
        </w:rPr>
        <w:t>로 변경되지 못하는 경우가 존재하게 된다.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예를 들어,</w:t>
      </w:r>
      <w:r w:rsidR="009715CD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주세요</w:t>
      </w:r>
      <w:r w:rsidR="00A85C3C">
        <w:rPr>
          <w:rFonts w:ascii="바탕" w:eastAsia="바탕" w:hAnsi="바탕"/>
        </w:rPr>
        <w:t>’</w:t>
      </w:r>
      <w:r w:rsidR="00A85C3C" w:rsidRPr="00B2317C">
        <w:rPr>
          <w:rFonts w:ascii="바탕" w:eastAsia="바탕" w:hAnsi="바탕" w:hint="eastAsia"/>
          <w:color w:val="000000" w:themeColor="text1"/>
        </w:rPr>
        <w:t xml:space="preserve">라는 문장은 반말로 변경 시 어간의 종성 </w:t>
      </w:r>
      <w:r w:rsidR="00A85C3C" w:rsidRPr="00B2317C">
        <w:rPr>
          <w:rFonts w:ascii="바탕" w:eastAsia="바탕" w:hAnsi="바탕"/>
          <w:color w:val="000000" w:themeColor="text1"/>
        </w:rPr>
        <w:t>‘</w:t>
      </w:r>
      <w:r w:rsidR="00A85C3C" w:rsidRPr="00B2317C">
        <w:rPr>
          <w:rFonts w:ascii="바탕" w:eastAsia="바탕" w:hAnsi="바탕" w:hint="eastAsia"/>
          <w:color w:val="000000" w:themeColor="text1"/>
        </w:rPr>
        <w:t>ㅜ</w:t>
      </w:r>
      <w:r w:rsidR="00A85C3C" w:rsidRPr="00B2317C">
        <w:rPr>
          <w:rFonts w:ascii="바탕" w:eastAsia="바탕" w:hAnsi="바탕"/>
          <w:color w:val="000000" w:themeColor="text1"/>
        </w:rPr>
        <w:t>’</w:t>
      </w:r>
      <w:r w:rsidR="00A85C3C" w:rsidRPr="00B2317C">
        <w:rPr>
          <w:rFonts w:ascii="바탕" w:eastAsia="바탕" w:hAnsi="바탕" w:hint="eastAsia"/>
          <w:color w:val="000000" w:themeColor="text1"/>
        </w:rPr>
        <w:t>가 탈락하지 않지만,</w:t>
      </w:r>
      <w:r w:rsidR="00A85C3C" w:rsidRPr="00B2317C">
        <w:rPr>
          <w:rFonts w:ascii="바탕" w:eastAsia="바탕" w:hAnsi="바탕"/>
          <w:color w:val="000000" w:themeColor="text1"/>
        </w:rPr>
        <w:t xml:space="preserve"> </w:t>
      </w:r>
      <w:r w:rsidR="009715CD" w:rsidRPr="00B2317C">
        <w:rPr>
          <w:rFonts w:ascii="바탕" w:eastAsia="바탕" w:hAnsi="바탕"/>
          <w:color w:val="000000" w:themeColor="text1"/>
        </w:rPr>
        <w:t>‘</w:t>
      </w:r>
      <w:r w:rsidR="00A85C3C" w:rsidRPr="00B2317C">
        <w:rPr>
          <w:rFonts w:ascii="바탕" w:eastAsia="바탕" w:hAnsi="바탕" w:hint="eastAsia"/>
          <w:color w:val="000000" w:themeColor="text1"/>
        </w:rPr>
        <w:t>푸</w:t>
      </w:r>
      <w:r w:rsidR="009715CD" w:rsidRPr="00B2317C">
        <w:rPr>
          <w:rFonts w:ascii="바탕" w:eastAsia="바탕" w:hAnsi="바탕" w:hint="eastAsia"/>
          <w:color w:val="000000" w:themeColor="text1"/>
        </w:rPr>
        <w:t>세요</w:t>
      </w:r>
      <w:r w:rsidR="009715CD" w:rsidRPr="00B2317C">
        <w:rPr>
          <w:rFonts w:ascii="바탕" w:eastAsia="바탕" w:hAnsi="바탕"/>
          <w:color w:val="000000" w:themeColor="text1"/>
        </w:rPr>
        <w:t>’</w:t>
      </w:r>
      <w:r w:rsidR="009715CD" w:rsidRPr="00B2317C">
        <w:rPr>
          <w:rFonts w:ascii="바탕" w:eastAsia="바탕" w:hAnsi="바탕" w:hint="eastAsia"/>
          <w:color w:val="000000" w:themeColor="text1"/>
        </w:rPr>
        <w:t>라는 문장은</w:t>
      </w:r>
      <w:r w:rsidR="00795103" w:rsidRPr="00B2317C">
        <w:rPr>
          <w:rFonts w:ascii="바탕" w:eastAsia="바탕" w:hAnsi="바탕" w:hint="eastAsia"/>
          <w:color w:val="000000" w:themeColor="text1"/>
        </w:rPr>
        <w:t xml:space="preserve"> 원형이 </w:t>
      </w:r>
      <w:r w:rsidR="00795103" w:rsidRPr="00B2317C">
        <w:rPr>
          <w:rFonts w:ascii="바탕" w:eastAsia="바탕" w:hAnsi="바탕"/>
          <w:color w:val="000000" w:themeColor="text1"/>
        </w:rPr>
        <w:t>‘</w:t>
      </w:r>
      <w:r w:rsidR="00A85C3C" w:rsidRPr="00B2317C">
        <w:rPr>
          <w:rFonts w:ascii="바탕" w:eastAsia="바탕" w:hAnsi="바탕" w:hint="eastAsia"/>
          <w:color w:val="000000" w:themeColor="text1"/>
        </w:rPr>
        <w:t>푸</w:t>
      </w:r>
      <w:r w:rsidR="00795103" w:rsidRPr="00B2317C">
        <w:rPr>
          <w:rFonts w:ascii="바탕" w:eastAsia="바탕" w:hAnsi="바탕" w:hint="eastAsia"/>
          <w:color w:val="000000" w:themeColor="text1"/>
        </w:rPr>
        <w:t>다</w:t>
      </w:r>
      <w:r w:rsidR="00795103" w:rsidRPr="00B2317C">
        <w:rPr>
          <w:rFonts w:ascii="바탕" w:eastAsia="바탕" w:hAnsi="바탕"/>
          <w:color w:val="000000" w:themeColor="text1"/>
        </w:rPr>
        <w:t>’</w:t>
      </w:r>
      <w:r w:rsidR="00795103" w:rsidRPr="00B2317C">
        <w:rPr>
          <w:rFonts w:ascii="바탕" w:eastAsia="바탕" w:hAnsi="바탕" w:hint="eastAsia"/>
          <w:color w:val="000000" w:themeColor="text1"/>
        </w:rPr>
        <w:t xml:space="preserve">인 동사가 활용이 되어 </w:t>
      </w:r>
      <w:r w:rsidR="00696330" w:rsidRPr="00B2317C">
        <w:rPr>
          <w:rFonts w:ascii="바탕" w:eastAsia="바탕" w:hAnsi="바탕" w:hint="eastAsia"/>
          <w:color w:val="000000" w:themeColor="text1"/>
        </w:rPr>
        <w:t xml:space="preserve">종성 </w:t>
      </w:r>
      <w:r w:rsidR="00696330" w:rsidRPr="00B2317C">
        <w:rPr>
          <w:rFonts w:ascii="바탕" w:eastAsia="바탕" w:hAnsi="바탕"/>
          <w:color w:val="000000" w:themeColor="text1"/>
        </w:rPr>
        <w:t>‘</w:t>
      </w:r>
      <w:r w:rsidR="00A85C3C" w:rsidRPr="00B2317C">
        <w:rPr>
          <w:rFonts w:ascii="바탕" w:eastAsia="바탕" w:hAnsi="바탕" w:hint="eastAsia"/>
          <w:color w:val="000000" w:themeColor="text1"/>
        </w:rPr>
        <w:t>ㅜ</w:t>
      </w:r>
      <w:r w:rsidR="00A85C3C" w:rsidRPr="00B2317C">
        <w:rPr>
          <w:rFonts w:ascii="바탕" w:eastAsia="바탕" w:hAnsi="바탕"/>
          <w:color w:val="000000" w:themeColor="text1"/>
        </w:rPr>
        <w:t>’</w:t>
      </w:r>
      <w:r w:rsidR="00696330" w:rsidRPr="00B2317C">
        <w:rPr>
          <w:rFonts w:ascii="바탕" w:eastAsia="바탕" w:hAnsi="바탕" w:hint="eastAsia"/>
          <w:color w:val="000000" w:themeColor="text1"/>
        </w:rPr>
        <w:t>이</w:t>
      </w:r>
      <w:r w:rsidR="00A85C3C" w:rsidRPr="00B2317C">
        <w:rPr>
          <w:rFonts w:ascii="바탕" w:eastAsia="바탕" w:hAnsi="바탕"/>
          <w:color w:val="000000" w:themeColor="text1"/>
        </w:rPr>
        <w:t xml:space="preserve"> </w:t>
      </w:r>
      <w:r w:rsidR="00A85C3C" w:rsidRPr="00B2317C">
        <w:rPr>
          <w:rFonts w:ascii="바탕" w:eastAsia="바탕" w:hAnsi="바탕" w:hint="eastAsia"/>
          <w:color w:val="000000" w:themeColor="text1"/>
        </w:rPr>
        <w:t>탈락하는</w:t>
      </w:r>
      <w:r w:rsidR="00696330" w:rsidRPr="00B2317C">
        <w:rPr>
          <w:rFonts w:ascii="바탕" w:eastAsia="바탕" w:hAnsi="바탕" w:hint="eastAsia"/>
          <w:color w:val="000000" w:themeColor="text1"/>
        </w:rPr>
        <w:t xml:space="preserve"> 불규칙 활용이다</w:t>
      </w:r>
      <w:r w:rsidR="00401906" w:rsidRPr="00B2317C">
        <w:rPr>
          <w:rFonts w:ascii="바탕" w:eastAsia="바탕" w:hAnsi="바탕" w:hint="eastAsia"/>
          <w:color w:val="000000" w:themeColor="text1"/>
        </w:rPr>
        <w:t>[</w:t>
      </w:r>
      <w:r w:rsidR="00D54C9A" w:rsidRPr="00B2317C">
        <w:rPr>
          <w:rFonts w:ascii="바탕" w:eastAsia="바탕" w:hAnsi="바탕" w:hint="eastAsia"/>
          <w:color w:val="000000" w:themeColor="text1"/>
        </w:rPr>
        <w:t>1</w:t>
      </w:r>
      <w:r w:rsidR="00D54C9A" w:rsidRPr="00B2317C">
        <w:rPr>
          <w:rFonts w:ascii="바탕" w:eastAsia="바탕" w:hAnsi="바탕"/>
          <w:color w:val="000000" w:themeColor="text1"/>
        </w:rPr>
        <w:t>4</w:t>
      </w:r>
      <w:r w:rsidR="00401906" w:rsidRPr="00B2317C">
        <w:rPr>
          <w:rFonts w:ascii="바탕" w:eastAsia="바탕" w:hAnsi="바탕"/>
          <w:color w:val="000000" w:themeColor="text1"/>
        </w:rPr>
        <w:t>]</w:t>
      </w:r>
      <w:r w:rsidR="00696330" w:rsidRPr="00B2317C">
        <w:rPr>
          <w:rFonts w:ascii="바탕" w:eastAsia="바탕" w:hAnsi="바탕" w:hint="eastAsia"/>
          <w:color w:val="000000" w:themeColor="text1"/>
        </w:rPr>
        <w:t>.</w:t>
      </w:r>
      <w:r w:rsidR="007C1704" w:rsidRPr="00B2317C">
        <w:rPr>
          <w:rFonts w:ascii="바탕" w:eastAsia="바탕" w:hAnsi="바탕" w:hint="eastAsia"/>
          <w:color w:val="000000" w:themeColor="text1"/>
        </w:rPr>
        <w:t xml:space="preserve"> </w:t>
      </w:r>
      <w:r w:rsidR="00A85C3C" w:rsidRPr="00B2317C">
        <w:rPr>
          <w:rFonts w:ascii="바탕" w:eastAsia="바탕" w:hAnsi="바탕" w:hint="eastAsia"/>
          <w:color w:val="000000" w:themeColor="text1"/>
        </w:rPr>
        <w:t>이처럼 높임말에서 반말로 변경할 때 문법적 요소를 고려해야 하며</w:t>
      </w:r>
      <w:r w:rsidR="00A85C3C">
        <w:rPr>
          <w:rFonts w:ascii="바탕" w:eastAsia="바탕" w:hAnsi="바탕" w:hint="eastAsia"/>
        </w:rPr>
        <w:t>,</w:t>
      </w:r>
      <w:r w:rsidR="00A85C3C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 w:hint="eastAsia"/>
        </w:rPr>
        <w:t xml:space="preserve">본 논문에서는 이를 </w:t>
      </w:r>
      <w:r w:rsidR="00A85C3C">
        <w:rPr>
          <w:rFonts w:ascii="바탕" w:eastAsia="바탕" w:hAnsi="바탕"/>
        </w:rPr>
        <w:t>6</w:t>
      </w:r>
      <w:r w:rsidR="00A85C3C">
        <w:rPr>
          <w:rFonts w:ascii="바탕" w:eastAsia="바탕" w:hAnsi="바탕" w:hint="eastAsia"/>
        </w:rPr>
        <w:t>가지 예외적인 경우로 분류하고 처리하도록 하였다</w:t>
      </w:r>
      <w:r w:rsidR="00865128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14:paraId="0F20BFC2" w14:textId="77777777" w:rsidTr="0060524F">
        <w:tc>
          <w:tcPr>
            <w:tcW w:w="561" w:type="dxa"/>
          </w:tcPr>
          <w:p w14:paraId="42EFEB74" w14:textId="39C86429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14:paraId="1CA5DAE3" w14:textId="77777777" w:rsidTr="0060524F">
        <w:tc>
          <w:tcPr>
            <w:tcW w:w="561" w:type="dxa"/>
          </w:tcPr>
          <w:p w14:paraId="76693C0E" w14:textId="57B75847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아/어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9264E1" w:rsidRDefault="009264E1" w:rsidP="009264E1">
            <w:pPr>
              <w:autoSpaceDE/>
              <w:autoSpaceDN/>
              <w:rPr>
                <w:rFonts w:ascii="바탕" w:hAnsi="바탕"/>
                <w:sz w:val="16"/>
                <w:szCs w:val="16"/>
                <w:lang w:eastAsia="ko-KR"/>
              </w:rPr>
            </w:pPr>
            <w:r w:rsidRPr="009264E1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8B1FF8">
              <w:rPr>
                <w:rFonts w:ascii="바탕" w:hAnsi="바탕"/>
                <w:sz w:val="16"/>
                <w:szCs w:val="16"/>
                <w:lang w:eastAsia="ko-KR"/>
              </w:rPr>
              <w:t>‘</w:t>
            </w:r>
            <w:r w:rsidRPr="008B1FF8">
              <w:rPr>
                <w:rFonts w:ascii="바탕" w:hAnsi="바탕" w:hint="eastAsia"/>
                <w:sz w:val="16"/>
                <w:szCs w:val="16"/>
                <w:lang w:eastAsia="ko-KR"/>
              </w:rPr>
              <w:t>어</w:t>
            </w:r>
            <w:r w:rsidRPr="008B1FF8">
              <w:rPr>
                <w:rFonts w:ascii="바탕" w:hAnsi="바탕"/>
                <w:sz w:val="16"/>
                <w:szCs w:val="16"/>
                <w:lang w:eastAsia="ko-KR"/>
              </w:rPr>
              <w:t>’</w:t>
            </w:r>
            <w:r w:rsidRPr="008B1FF8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는 </w:t>
            </w:r>
            <w:r w:rsidRPr="008B1FF8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  <w:lang w:eastAsia="ko-KR"/>
              </w:rPr>
              <w:t>끝 음절의 모음이 ‘ㅏ, ㅗ’가 아닌 용언의 어간 뒤에 붙</w:t>
            </w:r>
            <w:r w:rsidRPr="008B1FF8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shd w:val="clear" w:color="auto" w:fill="FFFFFF"/>
                <w:lang w:eastAsia="ko-KR"/>
              </w:rPr>
              <w:t>음</w:t>
            </w:r>
          </w:p>
        </w:tc>
      </w:tr>
      <w:tr w:rsidR="009264E1" w14:paraId="40448DF8" w14:textId="77777777" w:rsidTr="0060524F">
        <w:tc>
          <w:tcPr>
            <w:tcW w:w="561" w:type="dxa"/>
          </w:tcPr>
          <w:p w14:paraId="21CB043E" w14:textId="2FC27E66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용언의 규칙 활용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14:paraId="7E920238" w14:textId="77777777" w:rsidTr="0060524F">
        <w:tc>
          <w:tcPr>
            <w:tcW w:w="561" w:type="dxa"/>
          </w:tcPr>
          <w:p w14:paraId="21074148" w14:textId="5377EA64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lastRenderedPageBreak/>
              <w:t>3</w:t>
            </w:r>
          </w:p>
        </w:tc>
        <w:tc>
          <w:tcPr>
            <w:tcW w:w="1549" w:type="dxa"/>
          </w:tcPr>
          <w:p w14:paraId="2E6026FF" w14:textId="300E518E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니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용언의 종류에 따라 변환 시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ㄴ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</w:t>
            </w:r>
            <w:r w:rsidR="00DC378C">
              <w:rPr>
                <w:rFonts w:ascii="바탕" w:eastAsia="바탕" w:hAnsi="바탕" w:hint="eastAsia"/>
              </w:rPr>
              <w:t>경되거나,</w:t>
            </w:r>
            <w:r w:rsidR="00DC378C">
              <w:rPr>
                <w:rFonts w:ascii="바탕" w:eastAsia="바탕" w:hAnsi="바탕"/>
              </w:rPr>
              <w:t xml:space="preserve"> ‘</w:t>
            </w:r>
            <w:r w:rsidR="00DC378C">
              <w:rPr>
                <w:rFonts w:ascii="바탕" w:eastAsia="바탕" w:hAnsi="바탕" w:hint="eastAsia"/>
              </w:rPr>
              <w:t>다</w:t>
            </w:r>
            <w:r w:rsidR="00DC378C">
              <w:rPr>
                <w:rFonts w:ascii="바탕" w:eastAsia="바탕" w:hAnsi="바탕"/>
              </w:rPr>
              <w:t>’</w:t>
            </w:r>
            <w:r w:rsidR="00DC378C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14:paraId="432650F3" w14:textId="77777777" w:rsidTr="0060524F">
        <w:tc>
          <w:tcPr>
            <w:tcW w:w="561" w:type="dxa"/>
          </w:tcPr>
          <w:p w14:paraId="426C0AD7" w14:textId="3A67E847" w:rsidR="00DC378C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4</w:t>
            </w:r>
          </w:p>
        </w:tc>
        <w:tc>
          <w:tcPr>
            <w:tcW w:w="1549" w:type="dxa"/>
          </w:tcPr>
          <w:p w14:paraId="45E8B48B" w14:textId="73144FC1" w:rsidR="00DC378C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현재형 동사에서는 현재형 종결어미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는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14:paraId="5D442DDF" w14:textId="77777777" w:rsidTr="0060524F">
        <w:tc>
          <w:tcPr>
            <w:tcW w:w="561" w:type="dxa"/>
          </w:tcPr>
          <w:p w14:paraId="2FFC5039" w14:textId="3F46BF7D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ㅂ시다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해라체의 </w:t>
            </w: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자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 xml:space="preserve">대신 해체의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아/어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14:paraId="02814EA2" w14:textId="77777777" w:rsidTr="009264E1">
        <w:tc>
          <w:tcPr>
            <w:tcW w:w="561" w:type="dxa"/>
          </w:tcPr>
          <w:p w14:paraId="1BA0AF89" w14:textId="182CF422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서술격조사와 종결어미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요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 xml:space="preserve">는 </w:t>
            </w: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야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12B151FE" w:rsidR="00EC6632" w:rsidRDefault="00D75F1A" w:rsidP="006055CB">
      <w:pPr>
        <w:pStyle w:val="mainbody"/>
        <w:ind w:firstLine="202"/>
        <w:rPr>
          <w:rFonts w:ascii="바탕" w:eastAsia="바탕" w:hAnsi="바탕"/>
        </w:rPr>
      </w:pPr>
      <w:r w:rsidRPr="006A1C07">
        <w:rPr>
          <w:rFonts w:ascii="바탕" w:eastAsia="바탕" w:hAnsi="바탕" w:hint="eastAsia"/>
          <w:color w:val="FF0000"/>
        </w:rPr>
        <w:t xml:space="preserve">위의 규칙에 따라 </w:t>
      </w:r>
      <w:r w:rsidR="00865128" w:rsidRPr="006A1C07">
        <w:rPr>
          <w:rFonts w:ascii="바탕" w:eastAsia="바탕" w:hAnsi="바탕" w:hint="eastAsia"/>
          <w:color w:val="FF0000"/>
        </w:rPr>
        <w:t xml:space="preserve">변환 시 해당 형태소를 확인하면서 </w:t>
      </w:r>
      <w:r w:rsidRPr="006A1C07">
        <w:rPr>
          <w:rFonts w:ascii="바탕" w:eastAsia="바탕" w:hAnsi="바탕" w:hint="eastAsia"/>
          <w:color w:val="FF0000"/>
        </w:rPr>
        <w:t>예외적인 경우는 높임 종결어미를 반말 종결어미로 변경하고,</w:t>
      </w:r>
      <w:r w:rsidRPr="006A1C07">
        <w:rPr>
          <w:rFonts w:ascii="바탕" w:eastAsia="바탕" w:hAnsi="바탕"/>
          <w:color w:val="FF0000"/>
        </w:rPr>
        <w:t xml:space="preserve"> </w:t>
      </w:r>
      <w:r w:rsidRPr="006A1C07">
        <w:rPr>
          <w:rFonts w:ascii="바탕" w:eastAsia="바탕" w:hAnsi="바탕" w:hint="eastAsia"/>
          <w:color w:val="FF0000"/>
        </w:rPr>
        <w:t xml:space="preserve">그 외에는 </w:t>
      </w:r>
      <w:r w:rsidRPr="006A1C07">
        <w:rPr>
          <w:rFonts w:ascii="바탕" w:eastAsia="바탕" w:hAnsi="바탕"/>
          <w:color w:val="FF0000"/>
        </w:rPr>
        <w:t>1:1</w:t>
      </w:r>
      <w:r w:rsidRPr="006A1C07">
        <w:rPr>
          <w:rFonts w:ascii="바탕" w:eastAsia="바탕" w:hAnsi="바탕" w:hint="eastAsia"/>
          <w:color w:val="FF0000"/>
        </w:rPr>
        <w:t>로</w:t>
      </w:r>
      <w:r w:rsidR="00A57E91" w:rsidRPr="006A1C07">
        <w:rPr>
          <w:rFonts w:ascii="바탕" w:eastAsia="바탕" w:hAnsi="바탕"/>
          <w:color w:val="FF0000"/>
        </w:rPr>
        <w:t xml:space="preserve"> </w:t>
      </w:r>
      <w:r w:rsidR="00A57E91" w:rsidRPr="006A1C07">
        <w:rPr>
          <w:rFonts w:ascii="바탕" w:eastAsia="바탕" w:hAnsi="바탕" w:hint="eastAsia"/>
          <w:color w:val="FF0000"/>
        </w:rPr>
        <w:t>높임 종결어미가 반말 종결어미로 변환되도록 하였다.</w:t>
      </w:r>
      <w:r w:rsidR="006A1C07">
        <w:rPr>
          <w:rFonts w:ascii="바탕" w:eastAsia="바탕" w:hAnsi="바탕"/>
          <w:color w:val="FF0000"/>
        </w:rPr>
        <w:t>(</w:t>
      </w:r>
      <w:r w:rsidR="006A1C07">
        <w:rPr>
          <w:rFonts w:ascii="바탕" w:eastAsia="바탕" w:hAnsi="바탕" w:hint="eastAsia"/>
          <w:color w:val="FF0000"/>
        </w:rPr>
        <w:t>뭔말임?</w:t>
      </w:r>
      <w:r w:rsidR="006A1C07">
        <w:rPr>
          <w:rFonts w:ascii="바탕" w:eastAsia="바탕" w:hAnsi="바탕"/>
          <w:color w:val="FF0000"/>
        </w:rPr>
        <w:t>)</w:t>
      </w:r>
      <w:r w:rsidR="00A57E91" w:rsidRPr="006A1C07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특히,</w:t>
      </w:r>
      <w:r w:rsidR="000818CE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예외 규칙은 독립적으로만 사용되는 것이 아닌,</w:t>
      </w:r>
      <w:r w:rsidR="000818CE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문법적 규칙에 따라 결합되어 적용되기도 한다.</w:t>
      </w:r>
      <w:r w:rsidR="000818CE">
        <w:rPr>
          <w:rFonts w:ascii="바탕" w:eastAsia="바탕" w:hAnsi="바탕"/>
        </w:rPr>
        <w:t xml:space="preserve"> </w:t>
      </w:r>
      <w:r w:rsidR="00365983">
        <w:rPr>
          <w:rFonts w:ascii="바탕" w:eastAsia="바탕" w:hAnsi="바탕" w:hint="eastAsia"/>
        </w:rPr>
        <w:t xml:space="preserve">종결어미 외에도 감탄사인 </w:t>
      </w:r>
      <w:r w:rsidR="00865128">
        <w:rPr>
          <w:rFonts w:ascii="바탕" w:eastAsia="바탕" w:hAnsi="바탕"/>
        </w:rPr>
        <w:t>‘</w:t>
      </w:r>
      <w:r w:rsidR="00865128">
        <w:rPr>
          <w:rFonts w:ascii="바탕" w:eastAsia="바탕" w:hAnsi="바탕" w:hint="eastAsia"/>
        </w:rPr>
        <w:t>예</w:t>
      </w:r>
      <w:r w:rsidR="00865128">
        <w:rPr>
          <w:rFonts w:ascii="바탕" w:eastAsia="바탕" w:hAnsi="바탕"/>
        </w:rPr>
        <w:t>’, ‘</w:t>
      </w:r>
      <w:r w:rsidR="00865128">
        <w:rPr>
          <w:rFonts w:ascii="바탕" w:eastAsia="바탕" w:hAnsi="바탕" w:hint="eastAsia"/>
        </w:rPr>
        <w:t>아니요</w:t>
      </w:r>
      <w:r w:rsidR="00865128">
        <w:rPr>
          <w:rFonts w:ascii="바탕" w:eastAsia="바탕" w:hAnsi="바탕"/>
        </w:rPr>
        <w:t>’</w:t>
      </w:r>
      <w:r w:rsidR="00865128">
        <w:rPr>
          <w:rFonts w:ascii="바탕" w:eastAsia="바탕" w:hAnsi="바탕" w:hint="eastAsia"/>
        </w:rPr>
        <w:t>도 알맞</w:t>
      </w:r>
      <w:r w:rsidR="00A87ABA">
        <w:rPr>
          <w:rFonts w:ascii="바탕" w:eastAsia="바탕" w:hAnsi="바탕" w:hint="eastAsia"/>
        </w:rPr>
        <w:t>은</w:t>
      </w:r>
      <w:r w:rsidR="00865128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Default="001330F0" w:rsidP="008572AF">
      <w:pPr>
        <w:pStyle w:val="Section-English"/>
        <w:numPr>
          <w:ilvl w:val="0"/>
          <w:numId w:val="47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성능 평가</w:t>
      </w:r>
    </w:p>
    <w:p w14:paraId="48C4D543" w14:textId="5B8223C6" w:rsidR="003F0EA6" w:rsidRPr="003F0EA6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3F0EA6">
        <w:rPr>
          <w:rFonts w:ascii="바탕" w:eastAsia="바탕" w:hAnsi="바탕"/>
        </w:rPr>
        <w:t>4.1</w:t>
      </w:r>
      <w:r>
        <w:rPr>
          <w:rFonts w:ascii="바탕" w:eastAsia="바탕" w:hAnsi="바탕"/>
        </w:rPr>
        <w:tab/>
      </w:r>
      <w:r w:rsidRPr="003F0EA6">
        <w:rPr>
          <w:rFonts w:ascii="바탕" w:eastAsia="바탕" w:hAnsi="바탕"/>
        </w:rPr>
        <w:t>데이터</w:t>
      </w:r>
    </w:p>
    <w:p w14:paraId="42363BBD" w14:textId="78CFDA1D" w:rsidR="003F0EA6" w:rsidRPr="003F0EA6" w:rsidRDefault="003F0EA6" w:rsidP="003F0EA6">
      <w:pPr>
        <w:pStyle w:val="mainbody"/>
        <w:ind w:firstLine="202"/>
        <w:rPr>
          <w:rFonts w:ascii="바탕" w:eastAsia="바탕" w:hAnsi="바탕"/>
        </w:rPr>
      </w:pPr>
      <w:r w:rsidRPr="003F0EA6">
        <w:rPr>
          <w:rFonts w:ascii="바탕" w:eastAsia="바탕" w:hAnsi="바탕"/>
        </w:rPr>
        <w:t xml:space="preserve">전처리 단계를 통해 </w:t>
      </w:r>
      <w:r w:rsidR="001F409F" w:rsidRPr="003F0EA6">
        <w:rPr>
          <w:rFonts w:ascii="바탕" w:eastAsia="바탕" w:hAnsi="바탕"/>
        </w:rPr>
        <w:t>데이터</w:t>
      </w:r>
      <w:r w:rsidR="001F409F">
        <w:rPr>
          <w:rFonts w:ascii="바탕" w:eastAsia="바탕" w:hAnsi="바탕" w:hint="eastAsia"/>
        </w:rPr>
        <w:t xml:space="preserve">에 </w:t>
      </w:r>
      <w:r w:rsidRPr="003F0EA6">
        <w:rPr>
          <w:rFonts w:ascii="바탕" w:eastAsia="바탕" w:hAnsi="바탕"/>
        </w:rPr>
        <w:t xml:space="preserve">높임말, 반말 그리고 자모 단위를 </w:t>
      </w:r>
      <w:r w:rsidR="001F409F">
        <w:rPr>
          <w:rFonts w:ascii="바탕" w:eastAsia="바탕" w:hAnsi="바탕" w:hint="eastAsia"/>
        </w:rPr>
        <w:t xml:space="preserve">모든 경우에 대해 </w:t>
      </w:r>
      <w:r w:rsidRPr="003F0EA6">
        <w:rPr>
          <w:rFonts w:ascii="바탕" w:eastAsia="바탕" w:hAnsi="바탕"/>
        </w:rPr>
        <w:t>적용</w:t>
      </w:r>
      <w:r w:rsidR="00297CF2">
        <w:rPr>
          <w:rFonts w:ascii="바탕" w:eastAsia="바탕" w:hAnsi="바탕" w:hint="eastAsia"/>
        </w:rPr>
        <w:t>하고 학습을 진행한다</w:t>
      </w:r>
      <w:r w:rsidRPr="003F0EA6">
        <w:rPr>
          <w:rFonts w:ascii="바탕" w:eastAsia="바탕" w:hAnsi="바탕"/>
        </w:rPr>
        <w:t xml:space="preserve">. </w:t>
      </w:r>
      <w:r w:rsidR="002E672F">
        <w:rPr>
          <w:rFonts w:ascii="바탕" w:eastAsia="바탕" w:hAnsi="바탕" w:hint="eastAsia"/>
        </w:rPr>
        <w:t>따라서</w:t>
      </w:r>
      <w:r w:rsidRPr="003F0EA6">
        <w:rPr>
          <w:rFonts w:ascii="바탕" w:eastAsia="바탕" w:hAnsi="바탕"/>
        </w:rPr>
        <w:t xml:space="preserve"> </w:t>
      </w:r>
      <w:r w:rsidR="00E17D7C">
        <w:rPr>
          <w:rFonts w:ascii="바탕" w:eastAsia="바탕" w:hAnsi="바탕" w:hint="eastAsia"/>
        </w:rPr>
        <w:t>각각</w:t>
      </w:r>
      <w:r w:rsidRPr="003F0EA6">
        <w:rPr>
          <w:rFonts w:ascii="바탕" w:eastAsia="바탕" w:hAnsi="바탕"/>
        </w:rPr>
        <w:t xml:space="preserve"> 6개의 데이터</w:t>
      </w:r>
      <w:r w:rsidR="00E17D7C">
        <w:rPr>
          <w:rFonts w:ascii="바탕" w:eastAsia="바탕" w:hAnsi="바탕" w:hint="eastAsia"/>
        </w:rPr>
        <w:t xml:space="preserve">와 </w:t>
      </w:r>
      <w:r w:rsidR="004E0019">
        <w:rPr>
          <w:rFonts w:ascii="바탕" w:eastAsia="바탕" w:hAnsi="바탕" w:hint="eastAsia"/>
        </w:rPr>
        <w:t xml:space="preserve">학습 </w:t>
      </w:r>
      <w:r w:rsidR="00E17D7C">
        <w:rPr>
          <w:rFonts w:ascii="바탕" w:eastAsia="바탕" w:hAnsi="바탕" w:hint="eastAsia"/>
        </w:rPr>
        <w:t>모델이</w:t>
      </w:r>
      <w:r w:rsidRPr="003F0EA6">
        <w:rPr>
          <w:rFonts w:ascii="바탕" w:eastAsia="바탕" w:hAnsi="바탕"/>
        </w:rPr>
        <w:t xml:space="preserve"> 생성되며 다음과 같이 나눌 수 있다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2A33FE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2A33FE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</w:t>
            </w:r>
          </w:p>
        </w:tc>
      </w:tr>
      <w:tr w:rsidR="002A33FE" w:rsidRPr="002A33FE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</w:tr>
      <w:tr w:rsidR="002A33FE" w:rsidRPr="002A33FE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</w:tr>
    </w:tbl>
    <w:p w14:paraId="6926CCE0" w14:textId="0B319E86" w:rsidR="00B304B9" w:rsidRPr="00B304B9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304B9">
        <w:rPr>
          <w:rFonts w:ascii="바탕" w:eastAsia="바탕" w:hAnsi="바탕"/>
        </w:rPr>
        <w:t xml:space="preserve">4.2 </w:t>
      </w:r>
      <w:r>
        <w:rPr>
          <w:rFonts w:ascii="바탕" w:eastAsia="바탕" w:hAnsi="바탕"/>
        </w:rPr>
        <w:tab/>
      </w:r>
      <w:r w:rsidRPr="00B304B9">
        <w:rPr>
          <w:rFonts w:ascii="바탕" w:eastAsia="바탕" w:hAnsi="바탕" w:hint="eastAsia"/>
        </w:rPr>
        <w:t>번역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결</w:t>
      </w:r>
      <w:r w:rsidRPr="00B304B9">
        <w:rPr>
          <w:rFonts w:ascii="바탕" w:eastAsia="바탕" w:hAnsi="바탕"/>
        </w:rPr>
        <w:t>과</w:t>
      </w:r>
    </w:p>
    <w:p w14:paraId="108EA411" w14:textId="023D44FA" w:rsidR="00B304B9" w:rsidRDefault="00B304B9" w:rsidP="00B304B9">
      <w:pPr>
        <w:pStyle w:val="mainbody"/>
        <w:ind w:firstLine="202"/>
        <w:rPr>
          <w:rFonts w:ascii="바탕" w:eastAsia="바탕" w:hAnsi="바탕"/>
        </w:rPr>
      </w:pPr>
      <w:r w:rsidRPr="006924D2">
        <w:rPr>
          <w:rFonts w:ascii="바탕" w:eastAsia="바탕" w:hAnsi="바탕" w:hint="eastAsia"/>
        </w:rPr>
        <w:t>번역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성능의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향상을</w:t>
      </w:r>
      <w:r w:rsidRPr="006924D2">
        <w:rPr>
          <w:rFonts w:ascii="바탕" w:eastAsia="바탕" w:hAnsi="바탕"/>
        </w:rPr>
        <w:t xml:space="preserve"> </w:t>
      </w:r>
      <w:r w:rsidR="0054088C" w:rsidRPr="006924D2">
        <w:rPr>
          <w:rFonts w:ascii="바탕" w:eastAsia="바탕" w:hAnsi="바탕" w:hint="eastAsia"/>
        </w:rPr>
        <w:t>평가하기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위해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각</w:t>
      </w:r>
      <w:r w:rsidRPr="006924D2">
        <w:rPr>
          <w:rFonts w:ascii="바탕" w:eastAsia="바탕" w:hAnsi="바탕"/>
        </w:rPr>
        <w:t xml:space="preserve"> </w:t>
      </w:r>
      <w:r w:rsidR="00E90301">
        <w:rPr>
          <w:rFonts w:ascii="바탕" w:eastAsia="바탕" w:hAnsi="바탕" w:hint="eastAsia"/>
        </w:rPr>
        <w:t>학습 모델</w:t>
      </w:r>
      <w:r w:rsidR="00565C34">
        <w:rPr>
          <w:rFonts w:ascii="바탕" w:eastAsia="바탕" w:hAnsi="바탕" w:hint="eastAsia"/>
        </w:rPr>
        <w:t>의</w:t>
      </w:r>
      <w:r w:rsidRPr="00B304B9">
        <w:rPr>
          <w:rFonts w:ascii="바탕" w:eastAsia="바탕" w:hAnsi="바탕"/>
        </w:rPr>
        <w:t xml:space="preserve"> BLEU </w:t>
      </w:r>
      <w:r w:rsidR="00AF2669">
        <w:rPr>
          <w:rFonts w:ascii="바탕" w:eastAsia="바탕" w:hAnsi="바탕" w:hint="eastAsia"/>
        </w:rPr>
        <w:t>점수</w:t>
      </w:r>
      <w:r w:rsidRPr="00B304B9">
        <w:rPr>
          <w:rFonts w:ascii="바탕" w:eastAsia="바탕" w:hAnsi="바탕" w:hint="eastAsia"/>
        </w:rPr>
        <w:t>를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구하였고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각</w:t>
      </w:r>
      <w:r w:rsidRPr="00B304B9">
        <w:rPr>
          <w:rFonts w:ascii="바탕" w:eastAsia="바탕" w:hAnsi="바탕"/>
        </w:rPr>
        <w:t xml:space="preserve"> </w:t>
      </w:r>
      <w:r w:rsidR="00232844">
        <w:rPr>
          <w:rFonts w:ascii="바탕" w:eastAsia="바탕" w:hAnsi="바탕" w:hint="eastAsia"/>
        </w:rPr>
        <w:t>학습 모델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별</w:t>
      </w:r>
      <w:r w:rsidRPr="00B304B9">
        <w:rPr>
          <w:rFonts w:ascii="바탕" w:eastAsia="바탕" w:hAnsi="바탕"/>
        </w:rPr>
        <w:t xml:space="preserve"> valid </w:t>
      </w:r>
      <w:r w:rsidRPr="00B304B9">
        <w:rPr>
          <w:rFonts w:ascii="바탕" w:eastAsia="바탕" w:hAnsi="바탕" w:hint="eastAsia"/>
        </w:rPr>
        <w:t>와</w:t>
      </w:r>
      <w:r w:rsidRPr="00B304B9">
        <w:rPr>
          <w:rFonts w:ascii="바탕" w:eastAsia="바탕" w:hAnsi="바탕"/>
        </w:rPr>
        <w:t xml:space="preserve"> test </w:t>
      </w:r>
      <w:r w:rsidRPr="00B304B9">
        <w:rPr>
          <w:rFonts w:ascii="바탕" w:eastAsia="바탕" w:hAnsi="바탕" w:hint="eastAsia"/>
        </w:rPr>
        <w:t>데이터에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대한</w:t>
      </w:r>
      <w:r w:rsidRPr="00B304B9">
        <w:rPr>
          <w:rFonts w:ascii="바탕" w:eastAsia="바탕" w:hAnsi="바탕"/>
        </w:rPr>
        <w:t xml:space="preserve"> BLEU </w:t>
      </w:r>
      <w:r w:rsidR="00FF0AE8">
        <w:rPr>
          <w:rFonts w:ascii="바탕" w:eastAsia="바탕" w:hAnsi="바탕" w:hint="eastAsia"/>
        </w:rPr>
        <w:t>점수</w:t>
      </w:r>
      <w:r w:rsidRPr="00B304B9">
        <w:rPr>
          <w:rFonts w:ascii="바탕" w:eastAsia="바탕" w:hAnsi="바탕" w:hint="eastAsia"/>
        </w:rPr>
        <w:t>는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다음과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같다</w:t>
      </w:r>
      <w:r w:rsidRPr="00B304B9">
        <w:rPr>
          <w:rFonts w:ascii="바탕" w:eastAsia="바탕" w:hAnsi="바탕"/>
        </w:rPr>
        <w:t>. </w:t>
      </w:r>
    </w:p>
    <w:p w14:paraId="3D3E0862" w14:textId="00FA555D" w:rsidR="00930971" w:rsidRDefault="00930971" w:rsidP="00B304B9">
      <w:pPr>
        <w:pStyle w:val="mainbody"/>
        <w:ind w:firstLine="202"/>
        <w:rPr>
          <w:rFonts w:ascii="바탕" w:eastAsia="바탕" w:hAnsi="바탕"/>
        </w:rPr>
      </w:pPr>
      <w:r w:rsidRPr="005873F1">
        <w:rPr>
          <w:rFonts w:ascii="바탕" w:eastAsia="바탕" w:hAnsi="바탕" w:hint="eastAsia"/>
          <w:highlight w:val="red"/>
        </w:rPr>
        <w:t>모델명에</w:t>
      </w:r>
      <w:r w:rsidRPr="005873F1">
        <w:rPr>
          <w:rFonts w:ascii="바탕" w:eastAsia="바탕" w:hAnsi="바탕"/>
          <w:highlight w:val="red"/>
        </w:rPr>
        <w:t xml:space="preserve"> </w:t>
      </w:r>
      <w:r w:rsidRPr="005873F1">
        <w:rPr>
          <w:rFonts w:ascii="바탕" w:eastAsia="바탕" w:hAnsi="바탕" w:hint="eastAsia"/>
          <w:highlight w:val="red"/>
        </w:rPr>
        <w:t xml:space="preserve">따라 어떻게 변경 된건지 </w:t>
      </w:r>
      <w:r w:rsidRPr="005873F1">
        <w:rPr>
          <w:rFonts w:ascii="바탕" w:eastAsia="바탕" w:hAnsi="바탕"/>
          <w:highlight w:val="red"/>
        </w:rPr>
        <w:t xml:space="preserve"> </w:t>
      </w:r>
      <w:r w:rsidRPr="005873F1">
        <w:rPr>
          <w:rFonts w:ascii="바탕" w:eastAsia="바탕" w:hAnsi="바탕" w:hint="eastAsia"/>
          <w:highlight w:val="red"/>
        </w:rPr>
        <w:t>설명을 해줘야한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980"/>
        <w:gridCol w:w="976"/>
        <w:gridCol w:w="1008"/>
      </w:tblGrid>
      <w:tr w:rsidR="00A56865" w:rsidRPr="002A33FE" w14:paraId="4A2450F0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6E14" w14:textId="50242B35" w:rsidR="00A56865" w:rsidRPr="002A33FE" w:rsidRDefault="00930971" w:rsidP="00A56865">
            <w:pPr>
              <w:pStyle w:val="mainbody"/>
              <w:ind w:firstLine="202"/>
              <w:jc w:val="center"/>
              <w:rPr>
                <w:rFonts w:ascii="바탕" w:eastAsia="바탕" w:hAnsi="바탕"/>
                <w:szCs w:val="16"/>
              </w:rPr>
            </w:pPr>
            <w:r w:rsidRPr="00930971">
              <w:rPr>
                <w:rFonts w:ascii="바탕" w:eastAsia="바탕" w:hAnsi="바탕" w:hint="eastAsia"/>
                <w:szCs w:val="16"/>
                <w:highlight w:val="red"/>
              </w:rPr>
              <w:t>모델명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</w:p>
        </w:tc>
      </w:tr>
      <w:tr w:rsidR="00A56865" w:rsidRPr="002A33FE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2A33FE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228D2F5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haiii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2A33FE" w14:paraId="7134D6D4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C6D9" w14:textId="0E2D8B6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mecab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337F" w14:textId="2850620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5F9C" w14:textId="077336B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C0A8" w14:textId="4178ACA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9</w:t>
            </w:r>
          </w:p>
        </w:tc>
      </w:tr>
      <w:tr w:rsidR="00A56865" w:rsidRPr="002A33FE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2A33FE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2A33FE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1879E3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2A33FE" w14:paraId="04E16357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E5D2" w14:textId="5E96C1B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M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5FB0" w14:textId="2857641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B7D4" w14:textId="0349DF0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33.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387F" w14:textId="62F3E88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8</w:t>
            </w:r>
          </w:p>
        </w:tc>
      </w:tr>
      <w:tr w:rsidR="00A56865" w:rsidRPr="002A33FE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7C683D1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L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2A33FE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2A33FE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5974C960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haii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2A33FE" w14:paraId="29A6E4D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20C9" w14:textId="79DF042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mecab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8BE6" w14:textId="77497C2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6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B7F8" w14:textId="3F7AADD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6E86" w14:textId="1C73729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5</w:t>
            </w:r>
          </w:p>
        </w:tc>
      </w:tr>
      <w:tr w:rsidR="00A56865" w:rsidRPr="002A33FE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2A33FE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2A33FE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74D903D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2A33FE" w14:paraId="5ED0F5C7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865A" w14:textId="34485EC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M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F70D" w14:textId="779806A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8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64B9" w14:textId="4E3C540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D1E" w14:textId="31FBF30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1.09</w:t>
            </w:r>
          </w:p>
        </w:tc>
      </w:tr>
      <w:tr w:rsidR="00A56865" w:rsidRPr="002A33FE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6893C3C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L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090C1240" w14:textId="2034F383" w:rsidR="00341695" w:rsidRDefault="00341695" w:rsidP="00B04CBF">
      <w:pPr>
        <w:pStyle w:val="mainbody"/>
        <w:ind w:firstLine="202"/>
        <w:rPr>
          <w:rFonts w:ascii="바탕" w:eastAsia="바탕" w:hAnsi="바탕"/>
        </w:rPr>
      </w:pPr>
      <w:r w:rsidRPr="009C79D9">
        <w:rPr>
          <w:rFonts w:ascii="바탕" w:eastAsia="바탕" w:hAnsi="바탕"/>
          <w:highlight w:val="red"/>
        </w:rPr>
        <w:t>Khaiii, mecab</w:t>
      </w:r>
      <w:r w:rsidRPr="009C79D9">
        <w:rPr>
          <w:rFonts w:ascii="바탕" w:eastAsia="바탕" w:hAnsi="바탕" w:hint="eastAsia"/>
          <w:highlight w:val="red"/>
        </w:rPr>
        <w:t xml:space="preserve"> 같은거들 설명 다시해줘야됨.</w:t>
      </w:r>
    </w:p>
    <w:p w14:paraId="3FC97EDD" w14:textId="0C736FE2" w:rsidR="00ED1DD3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5E474D">
        <w:rPr>
          <w:rFonts w:ascii="바탕" w:eastAsia="바탕" w:hAnsi="바탕" w:hint="eastAsia"/>
        </w:rPr>
        <w:t>전체적으로 자모 단위 변환</w:t>
      </w:r>
      <w:r w:rsidRPr="008A4C76">
        <w:rPr>
          <w:rFonts w:ascii="바탕" w:eastAsia="바탕" w:hAnsi="바탕" w:hint="eastAsia"/>
        </w:rPr>
        <w:t xml:space="preserve">을 적용한 </w:t>
      </w:r>
      <w:r w:rsidR="00CE24A6">
        <w:rPr>
          <w:rFonts w:ascii="바탕" w:eastAsia="바탕" w:hAnsi="바탕" w:hint="eastAsia"/>
        </w:rPr>
        <w:t>학습 모델</w:t>
      </w:r>
      <w:r w:rsidR="00320417" w:rsidRPr="008A4C76">
        <w:rPr>
          <w:rFonts w:ascii="바탕" w:eastAsia="바탕" w:hAnsi="바탕" w:hint="eastAsia"/>
        </w:rPr>
        <w:t>의</w:t>
      </w:r>
      <w:r w:rsidRPr="008A4C76">
        <w:rPr>
          <w:rFonts w:ascii="바탕" w:eastAsia="바탕" w:hAnsi="바탕" w:hint="eastAsia"/>
        </w:rPr>
        <w:t xml:space="preserve"> BLEU </w:t>
      </w:r>
      <w:r w:rsidR="00345F0A">
        <w:rPr>
          <w:rFonts w:ascii="바탕" w:eastAsia="바탕" w:hAnsi="바탕" w:hint="eastAsia"/>
        </w:rPr>
        <w:t>점수</w:t>
      </w:r>
      <w:r w:rsidRPr="008A4C76">
        <w:rPr>
          <w:rFonts w:ascii="바탕" w:eastAsia="바탕" w:hAnsi="바탕" w:hint="eastAsia"/>
        </w:rPr>
        <w:t>가 더 높</w:t>
      </w:r>
      <w:r w:rsidR="00AD71C0" w:rsidRPr="008A4C76">
        <w:rPr>
          <w:rFonts w:ascii="바탕" w:eastAsia="바탕" w:hAnsi="바탕" w:hint="eastAsia"/>
        </w:rPr>
        <w:t>아졌음을 알</w:t>
      </w:r>
      <w:r w:rsidR="00AD71C0">
        <w:rPr>
          <w:rFonts w:ascii="바탕" w:eastAsia="바탕" w:hAnsi="바탕" w:hint="eastAsia"/>
        </w:rPr>
        <w:t xml:space="preserve"> 수 있다</w:t>
      </w:r>
      <w:r w:rsidRPr="005E474D">
        <w:rPr>
          <w:rFonts w:ascii="바탕" w:eastAsia="바탕" w:hAnsi="바탕" w:hint="eastAsia"/>
        </w:rPr>
        <w:t xml:space="preserve">. 기존의 </w:t>
      </w:r>
      <w:r w:rsidR="00FA4D1C">
        <w:rPr>
          <w:rFonts w:ascii="바탕" w:eastAsia="바탕" w:hAnsi="바탕" w:hint="eastAsia"/>
        </w:rPr>
        <w:t>학습 모델을</w:t>
      </w:r>
      <w:r w:rsidRPr="005E474D">
        <w:rPr>
          <w:rFonts w:ascii="바탕" w:eastAsia="바탕" w:hAnsi="바탕" w:hint="eastAsia"/>
        </w:rPr>
        <w:t xml:space="preserve"> 가장 BLEU </w:t>
      </w:r>
      <w:r w:rsidR="00345F0A">
        <w:rPr>
          <w:rFonts w:ascii="바탕" w:eastAsia="바탕" w:hAnsi="바탕" w:hint="eastAsia"/>
        </w:rPr>
        <w:t>점수</w:t>
      </w:r>
      <w:r w:rsidRPr="005E474D">
        <w:rPr>
          <w:rFonts w:ascii="바탕" w:eastAsia="바탕" w:hAnsi="바탕" w:hint="eastAsia"/>
        </w:rPr>
        <w:t xml:space="preserve">가 좋은 </w:t>
      </w:r>
      <w:r w:rsidR="00FA4D1C">
        <w:rPr>
          <w:rFonts w:ascii="바탕" w:eastAsia="바탕" w:hAnsi="바탕" w:hint="eastAsia"/>
        </w:rPr>
        <w:t>학습 모델과</w:t>
      </w:r>
      <w:r w:rsidRPr="005E474D">
        <w:rPr>
          <w:rFonts w:ascii="바탕" w:eastAsia="바탕" w:hAnsi="바탕" w:hint="eastAsia"/>
        </w:rPr>
        <w:t xml:space="preserve"> 비교</w:t>
      </w:r>
      <w:r w:rsidR="00F3349B">
        <w:rPr>
          <w:rFonts w:ascii="바탕" w:eastAsia="바탕" w:hAnsi="바탕" w:hint="eastAsia"/>
        </w:rPr>
        <w:t>하면</w:t>
      </w:r>
      <w:r w:rsidRPr="005E474D">
        <w:rPr>
          <w:rFonts w:ascii="바탕" w:eastAsia="바탕" w:hAnsi="바탕" w:hint="eastAsia"/>
        </w:rPr>
        <w:t xml:space="preserve"> 한영 번역의 경우 valid는 0.43, aihub_test는 0.52, hgu_clean_test는 1.59가 높아진 것을 확인할 수 있다. 또한 영한 번역의 경우 valid는 0.56, aihub_test는 0.61, hgu_clean_test는 0.72가 높아졌다.</w:t>
      </w:r>
      <w:r w:rsidR="00280853">
        <w:rPr>
          <w:rFonts w:ascii="바탕" w:eastAsia="바탕" w:hAnsi="바탕" w:hint="eastAsia"/>
        </w:rPr>
        <w:t xml:space="preserve"> </w:t>
      </w:r>
      <w:r w:rsidRPr="005E474D">
        <w:rPr>
          <w:rFonts w:ascii="바탕" w:eastAsia="바탕" w:hAnsi="바탕" w:hint="eastAsia"/>
        </w:rPr>
        <w:t xml:space="preserve">이를 통해 자모 단위를 통한 </w:t>
      </w:r>
      <w:r w:rsidR="00004FBB" w:rsidRPr="00796300">
        <w:rPr>
          <w:rFonts w:ascii="바탕" w:eastAsia="바탕" w:hAnsi="바탕" w:hint="eastAsia"/>
        </w:rPr>
        <w:t>잠재력 있는</w:t>
      </w:r>
      <w:r w:rsidRPr="005E474D">
        <w:rPr>
          <w:rFonts w:ascii="바탕" w:eastAsia="바탕" w:hAnsi="바탕" w:hint="eastAsia"/>
        </w:rPr>
        <w:t xml:space="preserve"> BPE의 생성이 더 높은 성능으로 이어짐을 확인할 수 있</w:t>
      </w:r>
      <w:r w:rsidR="004F34D1">
        <w:rPr>
          <w:rFonts w:ascii="바탕" w:eastAsia="바탕" w:hAnsi="바탕" w:hint="eastAsia"/>
        </w:rPr>
        <w:t>으며 높임말,</w:t>
      </w:r>
      <w:r w:rsidR="004F34D1">
        <w:rPr>
          <w:rFonts w:ascii="바탕" w:eastAsia="바탕" w:hAnsi="바탕"/>
        </w:rPr>
        <w:t xml:space="preserve"> </w:t>
      </w:r>
      <w:r w:rsidR="004F34D1">
        <w:rPr>
          <w:rFonts w:ascii="바탕" w:eastAsia="바탕" w:hAnsi="바탕" w:hint="eastAsia"/>
        </w:rPr>
        <w:t>반말의 통일 또한 성능의 향상으로 이어짐을 확인했다</w:t>
      </w:r>
      <w:r w:rsidRPr="005E474D">
        <w:rPr>
          <w:rFonts w:ascii="바탕" w:eastAsia="바탕" w:hAnsi="바탕" w:hint="eastAsia"/>
        </w:rPr>
        <w:t xml:space="preserve">. </w:t>
      </w:r>
    </w:p>
    <w:p w14:paraId="06966D99" w14:textId="665143E3" w:rsidR="005E474D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5E474D">
        <w:rPr>
          <w:rFonts w:ascii="바탕" w:eastAsia="바탕" w:hAnsi="바탕" w:hint="eastAsia"/>
        </w:rPr>
        <w:t xml:space="preserve">BLEU </w:t>
      </w:r>
      <w:r w:rsidR="00992FC0">
        <w:rPr>
          <w:rFonts w:ascii="바탕" w:eastAsia="바탕" w:hAnsi="바탕" w:hint="eastAsia"/>
        </w:rPr>
        <w:t>점수</w:t>
      </w:r>
      <w:r w:rsidRPr="005E474D">
        <w:rPr>
          <w:rFonts w:ascii="바탕" w:eastAsia="바탕" w:hAnsi="바탕" w:hint="eastAsia"/>
        </w:rPr>
        <w:t>를 통한 정량적인 성능 향상뿐만</w:t>
      </w:r>
      <w:r w:rsidR="003A0B83">
        <w:rPr>
          <w:rFonts w:ascii="바탕" w:eastAsia="바탕" w:hAnsi="바탕" w:hint="eastAsia"/>
        </w:rPr>
        <w:t xml:space="preserve"> </w:t>
      </w:r>
      <w:r w:rsidRPr="005E474D">
        <w:rPr>
          <w:rFonts w:ascii="바탕" w:eastAsia="바탕" w:hAnsi="바탕" w:hint="eastAsia"/>
        </w:rPr>
        <w:t xml:space="preserve">아니라 </w:t>
      </w:r>
      <w:r w:rsidR="00E57ED9">
        <w:rPr>
          <w:rFonts w:ascii="바탕" w:eastAsia="바탕" w:hAnsi="바탕" w:hint="eastAsia"/>
        </w:rPr>
        <w:t>정성적</w:t>
      </w:r>
      <w:r w:rsidRPr="005E474D">
        <w:rPr>
          <w:rFonts w:ascii="바탕" w:eastAsia="바탕" w:hAnsi="바탕" w:hint="eastAsia"/>
        </w:rPr>
        <w:t>인 성능의 향상을 보이기 위해 여러 번역 예시들을 대중적으로 많이 사용하는 파파고, 카카오, 구글 번역과 함께 보이고자 한다. </w:t>
      </w:r>
    </w:p>
    <w:p w14:paraId="210509F4" w14:textId="7DE9E133" w:rsidR="00724E6A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2.1 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자모 단위 </w:t>
      </w:r>
      <w:r w:rsidR="00FB381E">
        <w:rPr>
          <w:rFonts w:ascii="바탕" w:eastAsia="바탕" w:hAnsi="바탕" w:hint="eastAsia"/>
        </w:rPr>
        <w:t>번역</w:t>
      </w:r>
      <w:r>
        <w:rPr>
          <w:rFonts w:ascii="바탕" w:eastAsia="바탕" w:hAnsi="바탕" w:hint="eastAsia"/>
        </w:rPr>
        <w:t xml:space="preserve"> </w:t>
      </w:r>
      <w:r w:rsidR="005046C5">
        <w:rPr>
          <w:rFonts w:ascii="바탕" w:eastAsia="바탕" w:hAnsi="바탕" w:hint="eastAsia"/>
        </w:rPr>
        <w:t>비교</w:t>
      </w:r>
    </w:p>
    <w:p w14:paraId="1CEA176A" w14:textId="529DE946" w:rsidR="00A658D1" w:rsidRDefault="004A6E94" w:rsidP="00A658D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4987F645">
                <wp:extent cx="2526774" cy="2034404"/>
                <wp:effectExtent l="0" t="0" r="13335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03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FBB3" w14:textId="410A4294" w:rsidR="004A6E94" w:rsidRDefault="002B45A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4A6E94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4A6E94"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파파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athmosphere of the festival now.</w:t>
                            </w:r>
                          </w:p>
                          <w:p w14:paraId="233F7572" w14:textId="586B41BF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2C64DE" w:rsidRDefault="002C64DE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2C64DE" w:rsidRDefault="002B45A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CD79A0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CD79A0">
                              <w:rPr>
                                <w:rFonts w:ascii="바탕" w:eastAsia="바탕" w:hAnsi="바탕" w:hint="eastAsia"/>
                              </w:rPr>
                              <w:t>우리는 영흴 좋아한다.</w:t>
                            </w:r>
                          </w:p>
                          <w:p w14:paraId="52906AD3" w14:textId="3821F7F0" w:rsid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r w:rsidR="000458E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>We like Younghee.</w:t>
                            </w:r>
                          </w:p>
                          <w:p w14:paraId="4CA50370" w14:textId="49A72A15" w:rsid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파파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 xml:space="preserve"> We like Younghee.</w:t>
                            </w:r>
                          </w:p>
                          <w:p w14:paraId="1076F5CA" w14:textId="2C24EC07" w:rsid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 xml:space="preserve"> We like Young.</w:t>
                            </w:r>
                          </w:p>
                          <w:p w14:paraId="674F3ECB" w14:textId="2B733E42" w:rsidR="00CD79A0" w:rsidRP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>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011F" id="Text Box 14" o:spid="_x0000_s1044" type="#_x0000_t202" style="width:198.9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" fillcolor="white [3201]" strokeweight=".5pt">
                <v:textbox>
                  <w:txbxContent>
                    <w:p w14:paraId="4F19FBB3" w14:textId="410A4294" w:rsidR="004A6E94" w:rsidRDefault="002B45A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4A6E94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4A6E94"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athmospher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of the festival now.</w:t>
                      </w:r>
                    </w:p>
                    <w:p w14:paraId="233F7572" w14:textId="586B41BF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2C64DE" w:rsidRDefault="002C64DE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2C64DE" w:rsidRDefault="002B45A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CD79A0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CD79A0">
                        <w:rPr>
                          <w:rFonts w:ascii="바탕" w:eastAsia="바탕" w:hAnsi="바탕" w:hint="eastAsia"/>
                        </w:rPr>
                        <w:t xml:space="preserve">우리는 </w:t>
                      </w:r>
                      <w:proofErr w:type="spellStart"/>
                      <w:r w:rsidR="00CD79A0">
                        <w:rPr>
                          <w:rFonts w:ascii="바탕" w:eastAsia="바탕" w:hAnsi="바탕" w:hint="eastAsia"/>
                        </w:rPr>
                        <w:t>영흴</w:t>
                      </w:r>
                      <w:proofErr w:type="spellEnd"/>
                      <w:r w:rsidR="00CD79A0">
                        <w:rPr>
                          <w:rFonts w:ascii="바탕" w:eastAsia="바탕" w:hAnsi="바탕" w:hint="eastAsia"/>
                        </w:rPr>
                        <w:t xml:space="preserve"> 좋아한다.</w:t>
                      </w:r>
                    </w:p>
                    <w:p w14:paraId="52906AD3" w14:textId="3821F7F0" w:rsid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</w:t>
                      </w:r>
                      <w:r w:rsidR="000458E1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ED42C8">
                        <w:rPr>
                          <w:rFonts w:ascii="바탕" w:eastAsia="바탕" w:hAnsi="바탕"/>
                        </w:rPr>
                        <w:t xml:space="preserve">We like </w:t>
                      </w:r>
                      <w:proofErr w:type="spellStart"/>
                      <w:r w:rsidR="00ED42C8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="00ED42C8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4CA50370" w14:textId="49A72A15" w:rsid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</w:t>
                      </w:r>
                      <w:r w:rsidR="00ED42C8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="00ED42C8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="00ED42C8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1076F5CA" w14:textId="2C24EC07" w:rsid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</w:t>
                      </w:r>
                      <w:r w:rsidR="00ED42C8">
                        <w:rPr>
                          <w:rFonts w:ascii="바탕" w:eastAsia="바탕" w:hAnsi="바탕"/>
                        </w:rPr>
                        <w:t xml:space="preserve"> We like Young.</w:t>
                      </w:r>
                    </w:p>
                    <w:p w14:paraId="674F3ECB" w14:textId="2B733E42" w:rsidR="00CD79A0" w:rsidRP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="00ED42C8">
                        <w:rPr>
                          <w:rFonts w:ascii="바탕" w:eastAsia="바탕" w:hAnsi="바탕"/>
                        </w:rPr>
                        <w:t>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391BE77E" w:rsidR="00510924" w:rsidRDefault="00510924" w:rsidP="00A658D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ab/>
      </w:r>
      <w:r>
        <w:rPr>
          <w:rFonts w:ascii="바탕" w:eastAsia="바탕" w:hAnsi="바탕" w:hint="eastAsia"/>
        </w:rPr>
        <w:t xml:space="preserve">다음의 예시를 보면 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회</w:t>
      </w:r>
      <w:r>
        <w:rPr>
          <w:rFonts w:ascii="바탕" w:eastAsia="바탕" w:hAnsi="바탕"/>
        </w:rPr>
        <w:t>’ + 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영희</w:t>
      </w:r>
      <w:r>
        <w:rPr>
          <w:rFonts w:ascii="바탕" w:eastAsia="바탕" w:hAnsi="바탕"/>
        </w:rPr>
        <w:t>’ +’</w:t>
      </w:r>
      <w:r>
        <w:rPr>
          <w:rFonts w:ascii="바탕" w:eastAsia="바탕" w:hAnsi="바탕" w:hint="eastAsia"/>
        </w:rPr>
        <w:t>ㄹ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와 같이 명사에 조사가 결합된 것을 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 외에도 많은 경우 자모</w:t>
      </w:r>
      <w:r w:rsidR="001A240C">
        <w:rPr>
          <w:rFonts w:ascii="바탕" w:eastAsia="바탕" w:hAnsi="바탕" w:hint="eastAsia"/>
        </w:rPr>
        <w:t xml:space="preserve"> 단위 번역기</w:t>
      </w:r>
      <w:r>
        <w:rPr>
          <w:rFonts w:ascii="바탕" w:eastAsia="바탕" w:hAnsi="바탕" w:hint="eastAsia"/>
        </w:rPr>
        <w:t>는 명사에 조사가 결합된 경우를 처리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</w:t>
      </w:r>
      <w:r>
        <w:rPr>
          <w:rFonts w:ascii="바탕" w:eastAsia="바탕" w:hAnsi="바탕"/>
        </w:rPr>
        <w:t xml:space="preserve">BLEU </w:t>
      </w:r>
      <w:r w:rsidR="009C791B">
        <w:rPr>
          <w:rFonts w:ascii="바탕" w:eastAsia="바탕" w:hAnsi="바탕" w:hint="eastAsia"/>
        </w:rPr>
        <w:t>점수</w:t>
      </w:r>
      <w:r>
        <w:rPr>
          <w:rFonts w:ascii="바탕" w:eastAsia="바탕" w:hAnsi="바탕" w:hint="eastAsia"/>
        </w:rPr>
        <w:t xml:space="preserve">뿐만 아니라 </w:t>
      </w:r>
      <w:r w:rsidR="0049163B">
        <w:rPr>
          <w:rFonts w:ascii="바탕" w:eastAsia="바탕" w:hAnsi="바탕" w:hint="eastAsia"/>
        </w:rPr>
        <w:t>정성</w:t>
      </w:r>
      <w:r>
        <w:rPr>
          <w:rFonts w:ascii="바탕" w:eastAsia="바탕" w:hAnsi="바탕" w:hint="eastAsia"/>
        </w:rPr>
        <w:t>적으로도 성능이 향상되었음을 보여준다.</w:t>
      </w:r>
    </w:p>
    <w:p w14:paraId="38F9B6A6" w14:textId="0C46B180" w:rsidR="00672459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2.2 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반말 </w:t>
      </w:r>
      <w:r w:rsidR="00996076">
        <w:rPr>
          <w:rFonts w:ascii="바탕" w:eastAsia="바탕" w:hAnsi="바탕" w:hint="eastAsia"/>
        </w:rPr>
        <w:t>번역 비교</w:t>
      </w:r>
    </w:p>
    <w:p w14:paraId="10DBED6A" w14:textId="279310E3" w:rsidR="00DE775B" w:rsidRPr="001E222D" w:rsidRDefault="00BF5F65" w:rsidP="00BF5F65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서로 다른 영어 문장들에 대하여 비교한 </w:t>
      </w:r>
      <w:r w:rsidR="001E222D">
        <w:rPr>
          <w:rFonts w:ascii="바탕" w:eastAsia="바탕" w:hAnsi="바탕" w:hint="eastAsia"/>
        </w:rPr>
        <w:t>예시는 다음과 같다.</w:t>
      </w:r>
    </w:p>
    <w:p w14:paraId="01F20590" w14:textId="335CE282" w:rsidR="00BF5F65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241863E7">
                <wp:extent cx="2451947" cy="1223238"/>
                <wp:effectExtent l="0" t="0" r="12065" b="889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B90D" w14:textId="4E49A65C" w:rsidR="00E91432" w:rsidRDefault="00E91432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557D9778" w14:textId="1D60110C" w:rsidR="00BF5F65" w:rsidRPr="00F9508A" w:rsidRDefault="00BE16BE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F9508A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BF5F65" w:rsidRDefault="00BF5F65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BF5F65" w:rsidRDefault="00BF5F65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BF5F65" w:rsidRDefault="00BF5F65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파파고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19F24E4C" w:rsidR="00BF5F65" w:rsidRPr="001F1C3A" w:rsidRDefault="00BF5F65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760" id="Text Box 22" o:spid="_x0000_s1045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" fillcolor="white [3201]" strokeweight=".5pt">
                <v:textbox>
                  <w:txbxContent>
                    <w:p w14:paraId="097AB90D" w14:textId="4E49A65C" w:rsidR="00E91432" w:rsidRDefault="00E91432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557D9778" w14:textId="1D60110C" w:rsidR="00BF5F65" w:rsidRPr="00F9508A" w:rsidRDefault="00BE16BE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F9508A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BF5F65" w:rsidRDefault="00BF5F65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BF5F65" w:rsidRDefault="00BF5F65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BF5F65" w:rsidRDefault="00BF5F65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19F24E4C" w:rsidR="00BF5F65" w:rsidRPr="001F1C3A" w:rsidRDefault="00BF5F65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710DB" w14:textId="77777777" w:rsidR="00C17966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3B85362C" wp14:editId="4D8FB6AE">
                <wp:extent cx="2451947" cy="1223237"/>
                <wp:effectExtent l="0" t="0" r="12065" b="889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6C360" w14:textId="2AD6DAF7" w:rsidR="00E91432" w:rsidRDefault="00E91432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023EAFF" w14:textId="1D0400FE" w:rsidR="00BF5F65" w:rsidRPr="00DC3663" w:rsidRDefault="006D692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5A256F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CFB0E22" w14:textId="77777777" w:rsidR="00BF5F65" w:rsidRDefault="00BF5F6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뭔가 먹고 싶어 당신은 어떤가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24D3E820" w14:textId="77777777" w:rsidR="00DC3663" w:rsidRDefault="00BF5F6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498CAEE6" w14:textId="0594497D" w:rsidR="00BF5F65" w:rsidRDefault="00BF5F6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파파고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7AAF29DF" w14:textId="34B988F7" w:rsidR="00BF5F65" w:rsidRPr="009202EC" w:rsidRDefault="00BF5F65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5362C" id="Text Box 23" o:spid="_x0000_s1046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" fillcolor="white [3201]" strokeweight=".5pt">
                <v:textbox>
                  <w:txbxContent>
                    <w:p w14:paraId="3DA6C360" w14:textId="2AD6DAF7" w:rsidR="00E91432" w:rsidRDefault="00E91432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023EAFF" w14:textId="1D0400FE" w:rsidR="00BF5F65" w:rsidRPr="00DC3663" w:rsidRDefault="006D692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5A256F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w</w:t>
                      </w:r>
                      <w:r w:rsidR="00BF5F65"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CFB0E22" w14:textId="77777777" w:rsidR="00BF5F65" w:rsidRDefault="00BF5F6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뭔가 먹고 싶어 당신은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어떤가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24D3E820" w14:textId="77777777" w:rsidR="00DC3663" w:rsidRDefault="00BF5F6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498CAEE6" w14:textId="0594497D" w:rsidR="00BF5F65" w:rsidRDefault="00BF5F6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7AAF29DF" w14:textId="34B988F7" w:rsidR="00BF5F65" w:rsidRPr="009202EC" w:rsidRDefault="00BF5F65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7DFCF885" w:rsidR="00BF5F65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6F1D2F9B" wp14:editId="41C42674">
                <wp:extent cx="2451947" cy="1731910"/>
                <wp:effectExtent l="0" t="0" r="12065" b="825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73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F1B1F" w14:textId="3614828E" w:rsidR="00E91432" w:rsidRDefault="00E91432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DDCAA70" w14:textId="51BF488D" w:rsidR="00BF5F65" w:rsidRPr="00386F84" w:rsidRDefault="003B2B9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9202EC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35834C1A" w14:textId="77777777" w:rsidR="00BF5F65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고장났습니다.</w:t>
                            </w:r>
                          </w:p>
                          <w:p w14:paraId="11444D84" w14:textId="40702154" w:rsidR="00BF5F65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39996F9F" w14:textId="77777777" w:rsidR="00BF5F65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파파고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390BD714" w14:textId="77777777" w:rsidR="00BF5F65" w:rsidRPr="00592867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2F9B" id="Text Box 24" o:spid="_x0000_s1047" type="#_x0000_t202" style="width:193.05pt;height:1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" fillcolor="white [3201]" strokeweight=".5pt">
                <v:textbox>
                  <w:txbxContent>
                    <w:p w14:paraId="324F1B1F" w14:textId="3614828E" w:rsidR="00E91432" w:rsidRDefault="00E91432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DDCAA70" w14:textId="51BF488D" w:rsidR="00BF5F65" w:rsidRPr="00386F84" w:rsidRDefault="003B2B9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9202EC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b</w:t>
                      </w:r>
                      <w:r w:rsidR="00BF5F65"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35834C1A" w14:textId="77777777" w:rsidR="00BF5F65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고장났습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11444D84" w14:textId="40702154" w:rsidR="00BF5F65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39996F9F" w14:textId="77777777" w:rsidR="00BF5F65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390BD714" w14:textId="77777777" w:rsidR="00BF5F65" w:rsidRPr="00592867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바탕" w:eastAsia="바탕" w:hAnsi="바탕"/>
        </w:rPr>
        <w:tab/>
      </w:r>
      <w:r>
        <w:rPr>
          <w:rFonts w:ascii="Times New Roman" w:hAnsi="Times New Roman" w:cs="Times New Roman"/>
        </w:rPr>
        <w:t>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째</w:t>
      </w:r>
      <w:r>
        <w:rPr>
          <w:rFonts w:ascii="Times New Roman" w:hAnsi="Times New Roman" w:cs="Times New Roman"/>
        </w:rPr>
        <w:t xml:space="preserve"> </w:t>
      </w:r>
      <w:r w:rsidRPr="00BF5F65">
        <w:rPr>
          <w:rFonts w:ascii="바탕" w:eastAsia="바탕" w:hAnsi="바탕" w:cs="Times New Roman"/>
          <w:szCs w:val="16"/>
        </w:rPr>
        <w:t>예시</w:t>
      </w:r>
      <w:r w:rsidRPr="00BF5F65">
        <w:rPr>
          <w:rFonts w:ascii="바탕" w:eastAsia="바탕" w:hAnsi="바탕" w:cs="Times New Roman" w:hint="eastAsia"/>
          <w:szCs w:val="16"/>
        </w:rPr>
        <w:t>와 같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구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파파고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높임말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반말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혼용이</w:t>
      </w:r>
      <w:r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일어나는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경우가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있으며</w:t>
      </w:r>
      <w:r w:rsidRPr="00E91432">
        <w:rPr>
          <w:rFonts w:ascii="Times New Roman" w:hAnsi="Times New Roman" w:cs="Times New Roman"/>
        </w:rPr>
        <w:t xml:space="preserve">, </w:t>
      </w:r>
      <w:r w:rsidRPr="00E91432">
        <w:rPr>
          <w:rFonts w:ascii="Times New Roman" w:hAnsi="Times New Roman" w:cs="Times New Roman"/>
        </w:rPr>
        <w:t>두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번째</w:t>
      </w:r>
      <w:r w:rsidRPr="00E91432">
        <w:rPr>
          <w:rFonts w:ascii="Times New Roman" w:hAnsi="Times New Roman" w:cs="Times New Roman"/>
        </w:rPr>
        <w:t xml:space="preserve">, </w:t>
      </w:r>
      <w:r w:rsidRPr="00E91432">
        <w:rPr>
          <w:rFonts w:ascii="Times New Roman" w:hAnsi="Times New Roman" w:cs="Times New Roman"/>
        </w:rPr>
        <w:t>세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번째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예시에서의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카카오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번역은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두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개의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영어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문장을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하나의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한국어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문장으로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통합하여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출력하는</w:t>
      </w:r>
      <w:r w:rsidRPr="00E91432">
        <w:rPr>
          <w:rFonts w:ascii="Times New Roman" w:hAnsi="Times New Roman" w:cs="Times New Roman"/>
        </w:rPr>
        <w:t xml:space="preserve"> </w:t>
      </w:r>
      <w:r w:rsidRPr="00E91432">
        <w:rPr>
          <w:rFonts w:ascii="Times New Roman" w:hAnsi="Times New Roman" w:cs="Times New Roman"/>
        </w:rPr>
        <w:t>경우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있다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반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논문에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제시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방법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적용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기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경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이러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제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해결했다</w:t>
      </w:r>
      <w:r>
        <w:rPr>
          <w:rFonts w:ascii="Times New Roman" w:hAnsi="Times New Roman" w:cs="Times New Roman"/>
        </w:rPr>
        <w:t>.</w:t>
      </w:r>
    </w:p>
    <w:p w14:paraId="4EC569E0" w14:textId="77777777" w:rsidR="00DE3C81" w:rsidRPr="00DE3C81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DE3C81">
        <w:rPr>
          <w:rFonts w:ascii="바탕" w:eastAsia="바탕" w:hAnsi="바탕" w:hint="eastAsia"/>
        </w:rPr>
        <w:t>5. 결론</w:t>
      </w:r>
    </w:p>
    <w:p w14:paraId="173A4BE0" w14:textId="17765EC6" w:rsidR="00DE3C81" w:rsidRDefault="00DE3C81" w:rsidP="00C1727B">
      <w:pPr>
        <w:pStyle w:val="mainbody"/>
        <w:ind w:firstLine="202"/>
        <w:rPr>
          <w:rFonts w:ascii="바탕" w:eastAsia="바탕" w:hAnsi="바탕"/>
        </w:rPr>
      </w:pPr>
      <w:r w:rsidRPr="00DE3C81">
        <w:rPr>
          <w:rFonts w:ascii="바탕" w:eastAsia="바탕" w:hAnsi="바탕" w:hint="eastAsia"/>
        </w:rPr>
        <w:t xml:space="preserve">본 논문은 한국어의 특수성을 반영하지 못하여 발생하는 성능의 하락을 해결하기 위해 자모 단위 변환과 높임말, 반말의 변환을 제안했다. Transformer 모델 기반 학습을 통한 번역 성능을 </w:t>
      </w:r>
      <w:r w:rsidRPr="00BE198C">
        <w:rPr>
          <w:rFonts w:ascii="바탕" w:eastAsia="바탕" w:hAnsi="바탕" w:hint="eastAsia"/>
          <w:color w:val="000000" w:themeColor="text1"/>
        </w:rPr>
        <w:t xml:space="preserve">확인하였을 때 </w:t>
      </w:r>
      <w:r w:rsidR="00CF3D65" w:rsidRPr="00BE198C">
        <w:rPr>
          <w:rFonts w:ascii="바탕" w:eastAsia="바탕" w:hAnsi="바탕" w:hint="eastAsia"/>
          <w:color w:val="000000" w:themeColor="text1"/>
        </w:rPr>
        <w:t>극적이지는 않지만</w:t>
      </w:r>
      <w:r w:rsidRPr="00BE198C">
        <w:rPr>
          <w:rFonts w:ascii="바탕" w:eastAsia="바탕" w:hAnsi="바탕" w:hint="eastAsia"/>
          <w:color w:val="000000" w:themeColor="text1"/>
        </w:rPr>
        <w:t xml:space="preserve"> 약간의  BLUE </w:t>
      </w:r>
      <w:r w:rsidR="00FC75C5" w:rsidRPr="00BE198C">
        <w:rPr>
          <w:rFonts w:ascii="바탕" w:eastAsia="바탕" w:hAnsi="바탕" w:hint="eastAsia"/>
          <w:color w:val="000000" w:themeColor="text1"/>
        </w:rPr>
        <w:t>점수</w:t>
      </w:r>
      <w:r w:rsidRPr="00BE198C">
        <w:rPr>
          <w:rFonts w:ascii="바탕" w:eastAsia="바탕" w:hAnsi="바탕" w:hint="eastAsia"/>
          <w:color w:val="000000" w:themeColor="text1"/>
        </w:rPr>
        <w:t xml:space="preserve"> 향상을 이끌어 냈고 </w:t>
      </w:r>
      <w:r w:rsidR="0052712B" w:rsidRPr="00BE198C">
        <w:rPr>
          <w:rFonts w:ascii="바탕" w:eastAsia="바탕" w:hAnsi="바탕" w:hint="eastAsia"/>
          <w:color w:val="000000" w:themeColor="text1"/>
        </w:rPr>
        <w:t>정성</w:t>
      </w:r>
      <w:r w:rsidR="00491251" w:rsidRPr="00BE198C">
        <w:rPr>
          <w:rFonts w:ascii="바탕" w:eastAsia="바탕" w:hAnsi="바탕" w:hint="eastAsia"/>
          <w:color w:val="000000" w:themeColor="text1"/>
        </w:rPr>
        <w:t>적</w:t>
      </w:r>
      <w:r w:rsidRPr="00BE198C">
        <w:rPr>
          <w:rFonts w:ascii="바탕" w:eastAsia="바탕" w:hAnsi="바탕" w:hint="eastAsia"/>
          <w:color w:val="000000" w:themeColor="text1"/>
        </w:rPr>
        <w:t xml:space="preserve">으로도 조사가 결합된 경우의 번역 </w:t>
      </w:r>
      <w:r w:rsidRPr="00DE3C81">
        <w:rPr>
          <w:rFonts w:ascii="바탕" w:eastAsia="바탕" w:hAnsi="바탕" w:hint="eastAsia"/>
        </w:rPr>
        <w:t xml:space="preserve">오류를 해결하는 것을 확인할 수 </w:t>
      </w:r>
      <w:r w:rsidRPr="00B80DB1">
        <w:rPr>
          <w:rFonts w:ascii="바탕" w:eastAsia="바탕" w:hAnsi="바탕" w:hint="eastAsia"/>
          <w:color w:val="000000" w:themeColor="text1"/>
        </w:rPr>
        <w:t>있다. </w:t>
      </w:r>
      <w:r w:rsidR="00AE3C17" w:rsidRPr="00B80DB1">
        <w:rPr>
          <w:rFonts w:ascii="바탕" w:eastAsia="바탕" w:hAnsi="바탕" w:hint="eastAsia"/>
          <w:color w:val="000000" w:themeColor="text1"/>
        </w:rPr>
        <w:t xml:space="preserve">또한 </w:t>
      </w:r>
      <w:r w:rsidRPr="00B80DB1">
        <w:rPr>
          <w:rFonts w:ascii="바탕" w:eastAsia="바탕" w:hAnsi="바탕" w:hint="eastAsia"/>
          <w:color w:val="000000" w:themeColor="text1"/>
        </w:rPr>
        <w:t>본 논문에서는 자모 단위로 변환을 진행하였지만, 형태소 단위의 변환을 통한 번역 또한 의미가 있</w:t>
      </w:r>
      <w:r w:rsidR="003A5A76" w:rsidRPr="00B80DB1">
        <w:rPr>
          <w:rFonts w:ascii="바탕" w:eastAsia="바탕" w:hAnsi="바탕" w:hint="eastAsia"/>
          <w:color w:val="000000" w:themeColor="text1"/>
        </w:rPr>
        <w:t xml:space="preserve">을 것으로 </w:t>
      </w:r>
      <w:r w:rsidR="00FD0927" w:rsidRPr="00B80DB1">
        <w:rPr>
          <w:rFonts w:ascii="바탕" w:eastAsia="바탕" w:hAnsi="바탕" w:hint="eastAsia"/>
          <w:color w:val="000000" w:themeColor="text1"/>
        </w:rPr>
        <w:t>보인다</w:t>
      </w:r>
      <w:r w:rsidRPr="00B80DB1">
        <w:rPr>
          <w:rFonts w:ascii="바탕" w:eastAsia="바탕" w:hAnsi="바탕" w:hint="eastAsia"/>
          <w:color w:val="000000" w:themeColor="text1"/>
        </w:rPr>
        <w:t>.</w:t>
      </w:r>
      <w:r w:rsidR="003A5A76" w:rsidRPr="00B80DB1">
        <w:rPr>
          <w:rFonts w:ascii="바탕" w:eastAsia="바탕" w:hAnsi="바탕"/>
          <w:color w:val="000000" w:themeColor="text1"/>
        </w:rPr>
        <w:t xml:space="preserve"> </w:t>
      </w:r>
      <w:r w:rsidRPr="00B80DB1">
        <w:rPr>
          <w:rFonts w:ascii="바탕" w:eastAsia="바탕" w:hAnsi="바탕" w:hint="eastAsia"/>
          <w:color w:val="000000" w:themeColor="text1"/>
        </w:rPr>
        <w:t xml:space="preserve">하지만 형태소 분석기의 성능에 따라 </w:t>
      </w:r>
      <w:r w:rsidR="00A26D99" w:rsidRPr="00B80DB1">
        <w:rPr>
          <w:rFonts w:ascii="바탕" w:eastAsia="바탕" w:hAnsi="바탕" w:hint="eastAsia"/>
          <w:color w:val="000000" w:themeColor="text1"/>
        </w:rPr>
        <w:t xml:space="preserve">분석 결과가 다르기 </w:t>
      </w:r>
      <w:r w:rsidR="00A26D99">
        <w:rPr>
          <w:rFonts w:ascii="바탕" w:eastAsia="바탕" w:hAnsi="바탕" w:hint="eastAsia"/>
        </w:rPr>
        <w:t>때문에</w:t>
      </w:r>
      <w:r w:rsidR="00A26D99">
        <w:rPr>
          <w:rFonts w:ascii="바탕" w:eastAsia="바탕" w:hAnsi="바탕"/>
        </w:rPr>
        <w:t xml:space="preserve"> </w:t>
      </w:r>
      <w:r w:rsidRPr="00DE3C81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>
        <w:rPr>
          <w:rFonts w:ascii="바탕" w:eastAsia="바탕" w:hAnsi="바탕" w:hint="eastAsia"/>
        </w:rPr>
        <w:t xml:space="preserve">것으로 </w:t>
      </w:r>
      <w:r w:rsidR="004A285D">
        <w:rPr>
          <w:rFonts w:ascii="바탕" w:eastAsia="바탕" w:hAnsi="바탕" w:hint="eastAsia"/>
        </w:rPr>
        <w:t>생각된다</w:t>
      </w:r>
      <w:r w:rsidRPr="00DE3C81">
        <w:rPr>
          <w:rFonts w:ascii="바탕" w:eastAsia="바탕" w:hAnsi="바탕" w:hint="eastAsia"/>
        </w:rPr>
        <w:t>. </w:t>
      </w:r>
    </w:p>
    <w:p w14:paraId="37CD2E75" w14:textId="0EAE03AE" w:rsidR="005B713B" w:rsidRDefault="005B713B" w:rsidP="005B713B">
      <w:pPr>
        <w:pStyle w:val="mainbody"/>
        <w:rPr>
          <w:rFonts w:ascii="바탕" w:eastAsia="바탕" w:hAnsi="바탕"/>
        </w:rPr>
      </w:pPr>
    </w:p>
    <w:p w14:paraId="4FA7D6D9" w14:textId="74EA1F5E" w:rsidR="00990B68" w:rsidRDefault="00990B68" w:rsidP="001D1810">
      <w:pPr>
        <w:pStyle w:val="mainbody"/>
        <w:ind w:firstLine="0"/>
        <w:rPr>
          <w:rFonts w:ascii="바탕" w:eastAsia="바탕" w:hAnsi="바탕"/>
        </w:rPr>
      </w:pPr>
    </w:p>
    <w:p w14:paraId="22B176CD" w14:textId="77777777" w:rsidR="00390CB0" w:rsidRPr="00B20C8D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20C8D">
        <w:rPr>
          <w:rFonts w:ascii="바탕" w:hAnsi="바탕" w:hint="eastAsia"/>
          <w:szCs w:val="16"/>
        </w:rPr>
        <w:t>참고문헌</w:t>
      </w:r>
    </w:p>
    <w:p w14:paraId="3A1DC23D" w14:textId="72A116DA" w:rsidR="00390CB0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>
        <w:rPr>
          <w:rFonts w:ascii="바탕" w:hAnsi="바탕"/>
          <w:sz w:val="16"/>
          <w:szCs w:val="18"/>
          <w:lang w:eastAsia="ko-KR"/>
        </w:rPr>
        <w:t>H. Choi, and Y. Min</w:t>
      </w:r>
      <w:r w:rsidRPr="0095048B">
        <w:rPr>
          <w:rFonts w:ascii="바탕" w:hAnsi="바탕"/>
          <w:sz w:val="16"/>
          <w:szCs w:val="18"/>
          <w:lang w:eastAsia="ko-KR"/>
        </w:rPr>
        <w:t xml:space="preserve"> “</w:t>
      </w:r>
      <w:r>
        <w:rPr>
          <w:rFonts w:ascii="바탕" w:hAnsi="바탕"/>
          <w:sz w:val="16"/>
          <w:szCs w:val="18"/>
          <w:lang w:eastAsia="ko-KR"/>
        </w:rPr>
        <w:t>Introduction to Deep Learning and Major Issues,</w:t>
      </w:r>
      <w:r w:rsidRPr="0095048B">
        <w:rPr>
          <w:rFonts w:ascii="바탕" w:hAnsi="바탕"/>
          <w:sz w:val="16"/>
          <w:szCs w:val="18"/>
          <w:lang w:eastAsia="ko-KR"/>
        </w:rPr>
        <w:t xml:space="preserve">” </w:t>
      </w:r>
      <w:r w:rsidRPr="00190163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>
        <w:rPr>
          <w:rFonts w:ascii="바탕" w:hAnsi="바탕"/>
          <w:sz w:val="16"/>
          <w:szCs w:val="18"/>
          <w:lang w:eastAsia="ko-KR"/>
        </w:rPr>
        <w:t>, Vol. 22, No. 1, p.7-21, 2015</w:t>
      </w:r>
      <w:r w:rsidRPr="0095048B">
        <w:rPr>
          <w:rFonts w:ascii="바탕" w:hAnsi="바탕"/>
          <w:sz w:val="16"/>
          <w:szCs w:val="18"/>
          <w:lang w:eastAsia="ko-KR"/>
        </w:rPr>
        <w:t>.</w:t>
      </w:r>
    </w:p>
    <w:p w14:paraId="2FCE0285" w14:textId="33C069A3" w:rsidR="00D85260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 xml:space="preserve">D. Bahdanau, K. Cho, and Y. Bengio, “Neural Machine Translation by Jointly Learning to Align and Translate,” </w:t>
      </w:r>
      <w:r w:rsidRPr="00390CB0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390CB0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>H. Choi</w:t>
      </w:r>
      <w:r w:rsidRPr="00390CB0">
        <w:rPr>
          <w:rFonts w:ascii="바탕" w:hAnsi="바탕" w:hint="eastAsia"/>
          <w:sz w:val="16"/>
          <w:szCs w:val="18"/>
          <w:lang w:eastAsia="ko-KR"/>
        </w:rPr>
        <w:t>, “U</w:t>
      </w:r>
      <w:r w:rsidRPr="00390CB0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390CB0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390CB0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390CB0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4806AFD8" w:rsidR="00D85260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>A. Vaswani, N. Shazeer, N. Parmar, J. Uszkoreit, L. Jones, A. N. Gomez, L. Kaiser, I. Polosukhin. “Attention Is All You Need,”</w:t>
      </w:r>
      <w:r w:rsidRPr="00390CB0">
        <w:rPr>
          <w:rFonts w:ascii="바탕" w:hAnsi="바탕"/>
          <w:i/>
          <w:iCs/>
          <w:sz w:val="16"/>
          <w:szCs w:val="18"/>
          <w:lang w:eastAsia="ko-KR"/>
        </w:rPr>
        <w:t xml:space="preserve"> arXiv</w:t>
      </w:r>
      <w:r w:rsidRPr="00390CB0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541E48BA" w14:textId="6098E706" w:rsidR="005B713B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2C5273">
        <w:rPr>
          <w:rFonts w:ascii="바탕" w:hAnsi="바탕"/>
          <w:sz w:val="16"/>
          <w:szCs w:val="18"/>
          <w:lang w:eastAsia="ko-KR"/>
        </w:rPr>
        <w:t>R. Sennrich, B. Haddow, A. Birch, “Neural machine translation of rare words with subword units,”</w:t>
      </w:r>
      <w:r w:rsidRPr="002C5273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2C5273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Lee, C., Lee, D., Hur, Y., Yang, K., &amp; Lim, H. (2018). Comparing Byte Pair Encoding Methods for Korean.</w:t>
      </w:r>
      <w:r w:rsidRPr="002C5273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  <w:lang w:eastAsia="ko-Kore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제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30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회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글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및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정보처리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학술대회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논문집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(2018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년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), 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2C5273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Papineni, K., Roukos, S., Ward, T., &amp; Zhu, W. J. (n.d.). BLEU: A Method for Automatic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Evaluation of Machine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Translation.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 Proceedings of the 40th Annual Meeting of the Association for Computational Linguistics (ACL), Philadelphia, July 2002, Pp. 311-318.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3F615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lastRenderedPageBreak/>
        <w:t xml:space="preserve">Kim, B., Kim, H. S., Lee, S.-W., Lee, G., Kwak, D., Dong Hyeon, J., Park, S., Kim, S., Kim, S., Seo, D., Lee, H., Jeong, M., Lee, S., Kim, M., Ko, S. H., Kim, S., Park, T., Kim, J., Kang, S., … Sung, N. (2021). What changes can large-scale language models bring? intensive study on HyperCLOVA: Billions-scale Korean generative pretrained transformers. </w:t>
      </w:r>
      <w:r w:rsidRPr="00DA5042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3F6157">
        <w:rPr>
          <w:rFonts w:ascii="바탕" w:hAnsi="바탕"/>
          <w:szCs w:val="18"/>
        </w:rPr>
        <w:t xml:space="preserve"> </w:t>
      </w:r>
      <w:hyperlink r:id="rId13" w:history="1">
        <w:r w:rsidRPr="003F6157">
          <w:rPr>
            <w:szCs w:val="18"/>
          </w:rPr>
          <w:t>https://doi.org/10.18653/v1/2021.emnlp-main.274</w:t>
        </w:r>
      </w:hyperlink>
    </w:p>
    <w:p w14:paraId="70C8B31F" w14:textId="48C50803" w:rsidR="008033C2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367C0C">
        <w:rPr>
          <w:rFonts w:ascii="바탕" w:hAnsi="바탕"/>
          <w:i/>
          <w:iCs/>
          <w:szCs w:val="18"/>
        </w:rPr>
        <w:t>NAACL</w:t>
      </w:r>
      <w:r w:rsidRPr="003F6157">
        <w:rPr>
          <w:rFonts w:ascii="바탕" w:hAnsi="바탕"/>
          <w:szCs w:val="18"/>
        </w:rPr>
        <w:t>, 2019</w:t>
      </w:r>
    </w:p>
    <w:p w14:paraId="37E713DA" w14:textId="40C2AC31" w:rsidR="00093656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t xml:space="preserve">A. Radford, K. Narasimhan, T. Salimans, and I. Sutskever, "Improving Language Understanding with Unsupervised Learning," </w:t>
      </w:r>
      <w:r w:rsidRPr="00A72DCC">
        <w:rPr>
          <w:rFonts w:ascii="바탕" w:hAnsi="바탕"/>
          <w:i/>
          <w:iCs/>
          <w:szCs w:val="18"/>
        </w:rPr>
        <w:t>Technical report, OpenAI,</w:t>
      </w:r>
      <w:r w:rsidRPr="003F6157">
        <w:rPr>
          <w:rFonts w:ascii="바탕" w:hAnsi="바탕"/>
          <w:szCs w:val="18"/>
        </w:rPr>
        <w:t xml:space="preserve"> 2018.</w:t>
      </w:r>
    </w:p>
    <w:p w14:paraId="344066F8" w14:textId="77777777" w:rsidR="00E65B40" w:rsidRPr="00E65B40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Eo, S., Park, C., Moon, H., &amp; Lim, H. (2021). Research on Subword Tokenization of Korean Neural Machine Translation and Proposal for Tokenization Method to Separate Jongsung from Syllables.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1–7. http://koreascience.or.kr/article/JAKO202111037333482.pdf</w:t>
      </w:r>
    </w:p>
    <w:p w14:paraId="574C8D23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국립국어원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알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싶은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글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(2008).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https://www.korean.go.kr/hangeul/principle/001.html</w:t>
      </w:r>
    </w:p>
    <w:p w14:paraId="48A460AB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 (2016). 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형태소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.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편저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),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형태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pp. 31-65)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역락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 (2016). 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관계언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: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조사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,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어미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.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편저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),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형태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pp. 193-256)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역락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</w:t>
      </w:r>
    </w:p>
    <w:p w14:paraId="705713F2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정보과학회논문지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 19(2),151-164.https://www.dbpia.co.kr/journal/voisDetail?voisId=VOIS00028769</w:t>
      </w:r>
    </w:p>
    <w:p w14:paraId="743ED3AB" w14:textId="46591ABB" w:rsidR="00C60921" w:rsidRDefault="00E65B40" w:rsidP="00E65B40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02689">
        <w:rPr>
          <w:rFonts w:ascii="바탕" w:hAnsi="바탕" w:hint="eastAsia"/>
          <w:szCs w:val="18"/>
        </w:rPr>
        <w:t>한길</w:t>
      </w:r>
      <w:r w:rsidRPr="00302689">
        <w:rPr>
          <w:rFonts w:ascii="바탕" w:hAnsi="바탕" w:hint="eastAsia"/>
          <w:szCs w:val="18"/>
        </w:rPr>
        <w:t>.</w:t>
      </w:r>
      <w:r w:rsidRPr="00302689">
        <w:rPr>
          <w:rFonts w:ascii="바탕" w:hAnsi="바탕"/>
          <w:szCs w:val="18"/>
        </w:rPr>
        <w:t xml:space="preserve"> (2002). </w:t>
      </w:r>
      <w:r w:rsidRPr="00D1074F">
        <w:rPr>
          <w:rFonts w:ascii="바탕" w:hAnsi="바탕" w:hint="eastAsia"/>
          <w:i/>
          <w:iCs/>
          <w:szCs w:val="18"/>
        </w:rPr>
        <w:t>현대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우리말의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높임법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연구</w:t>
      </w:r>
      <w:r w:rsidRPr="00D1074F">
        <w:rPr>
          <w:rFonts w:ascii="바탕" w:hAnsi="바탕"/>
          <w:i/>
          <w:iCs/>
          <w:szCs w:val="18"/>
        </w:rPr>
        <w:t>(</w:t>
      </w:r>
      <w:r w:rsidRPr="00D1074F">
        <w:rPr>
          <w:rFonts w:ascii="바탕" w:hAnsi="바탕" w:hint="eastAsia"/>
          <w:i/>
          <w:iCs/>
          <w:szCs w:val="18"/>
        </w:rPr>
        <w:t>초판</w:t>
      </w:r>
      <w:r w:rsidRPr="00D1074F">
        <w:rPr>
          <w:rFonts w:ascii="바탕" w:hAnsi="바탕"/>
          <w:i/>
          <w:iCs/>
          <w:szCs w:val="18"/>
        </w:rPr>
        <w:t>).</w:t>
      </w:r>
      <w:r w:rsidRPr="00302689">
        <w:rPr>
          <w:rFonts w:ascii="바탕" w:hAnsi="바탕"/>
          <w:szCs w:val="18"/>
        </w:rPr>
        <w:t xml:space="preserve"> </w:t>
      </w:r>
      <w:r w:rsidRPr="00302689">
        <w:rPr>
          <w:rFonts w:ascii="바탕" w:hAnsi="바탕" w:hint="eastAsia"/>
          <w:szCs w:val="18"/>
        </w:rPr>
        <w:t>역락</w:t>
      </w:r>
      <w:r w:rsidRPr="00302689">
        <w:rPr>
          <w:rFonts w:ascii="바탕" w:hAnsi="바탕" w:hint="eastAsia"/>
          <w:szCs w:val="18"/>
        </w:rPr>
        <w:t>.</w:t>
      </w:r>
    </w:p>
    <w:p w14:paraId="64E24E29" w14:textId="58DD59AD" w:rsidR="003250CA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p w14:paraId="7D5370A7" w14:textId="0515A68A" w:rsidR="003250CA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8302C7" w14:paraId="68B0AAC7" w14:textId="77777777" w:rsidTr="00953055">
        <w:tc>
          <w:tcPr>
            <w:tcW w:w="4248" w:type="dxa"/>
          </w:tcPr>
          <w:p w14:paraId="4BCF3EFF" w14:textId="02E80C87" w:rsidR="00953055" w:rsidRPr="008302C7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8302C7" w14:paraId="4B22DD08" w14:textId="77777777" w:rsidTr="00953055">
        <w:tc>
          <w:tcPr>
            <w:tcW w:w="4248" w:type="dxa"/>
          </w:tcPr>
          <w:p w14:paraId="5C9494F2" w14:textId="77777777" w:rsidR="00953055" w:rsidRPr="008302C7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2FF004AB" wp14:editId="25EFDE60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258E3B4D" w14:textId="77777777" w:rsidTr="00953055">
        <w:tc>
          <w:tcPr>
            <w:tcW w:w="4248" w:type="dxa"/>
          </w:tcPr>
          <w:p w14:paraId="138662F0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265998" w14:paraId="0FAE4405" w14:textId="77777777" w:rsidTr="00953055">
        <w:tc>
          <w:tcPr>
            <w:tcW w:w="4248" w:type="dxa"/>
          </w:tcPr>
          <w:p w14:paraId="5C85AF98" w14:textId="05BEC4E4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머신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265998" w14:paraId="26312EB0" w14:textId="77777777" w:rsidTr="00953055">
        <w:tc>
          <w:tcPr>
            <w:tcW w:w="4248" w:type="dxa"/>
          </w:tcPr>
          <w:p w14:paraId="2B743994" w14:textId="77777777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EAFC9A8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2338" behindDoc="0" locked="0" layoutInCell="1" allowOverlap="1" wp14:anchorId="7E32E2EF" wp14:editId="0138F7C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31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머신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265998" w14:paraId="644EC6AF" w14:textId="77777777" w:rsidTr="00953055">
        <w:tc>
          <w:tcPr>
            <w:tcW w:w="4248" w:type="dxa"/>
          </w:tcPr>
          <w:p w14:paraId="47D8D421" w14:textId="7DDC6CE9" w:rsidR="00953055" w:rsidRPr="00265998" w:rsidRDefault="005153B7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265998" w14:paraId="6CC2C7AA" w14:textId="77777777" w:rsidTr="00953055">
        <w:tc>
          <w:tcPr>
            <w:tcW w:w="4248" w:type="dxa"/>
          </w:tcPr>
          <w:p w14:paraId="3D291977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noProof/>
                <w:sz w:val="16"/>
                <w:szCs w:val="16"/>
              </w:rPr>
              <w:drawing>
                <wp:inline distT="0" distB="0" distL="0" distR="0" wp14:anchorId="0185E74F" wp14:editId="090771A8">
                  <wp:extent cx="761884" cy="1015200"/>
                  <wp:effectExtent l="0" t="0" r="635" b="1270"/>
                  <wp:docPr id="32" name="그림 32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5623A3E8" w14:textId="77777777" w:rsidTr="00953055">
        <w:tc>
          <w:tcPr>
            <w:tcW w:w="4248" w:type="dxa"/>
          </w:tcPr>
          <w:p w14:paraId="0772B202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018~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5153B7" w14:paraId="1E2ED4E3" w14:textId="77777777" w:rsidTr="00953055">
        <w:tc>
          <w:tcPr>
            <w:tcW w:w="4248" w:type="dxa"/>
          </w:tcPr>
          <w:p w14:paraId="3053E96D" w14:textId="14C74918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머신러닝,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딥러닝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="005153B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265998" w14:paraId="60A68427" w14:textId="77777777" w:rsidTr="00953055">
        <w:tc>
          <w:tcPr>
            <w:tcW w:w="4248" w:type="dxa"/>
          </w:tcPr>
          <w:p w14:paraId="05A9DD96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265998" w14:paraId="09CDDA5A" w14:textId="77777777" w:rsidTr="00953055">
        <w:tc>
          <w:tcPr>
            <w:tcW w:w="4248" w:type="dxa"/>
          </w:tcPr>
          <w:p w14:paraId="6F28C300" w14:textId="442C56C2" w:rsidR="00953055" w:rsidRPr="00265998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265998" w14:paraId="2BB027FB" w14:textId="77777777" w:rsidTr="00953055">
        <w:tc>
          <w:tcPr>
            <w:tcW w:w="4248" w:type="dxa"/>
          </w:tcPr>
          <w:p w14:paraId="393E7235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1BBDA653" w14:textId="77777777" w:rsidTr="00953055">
        <w:tc>
          <w:tcPr>
            <w:tcW w:w="4248" w:type="dxa"/>
          </w:tcPr>
          <w:p w14:paraId="1FFAA206" w14:textId="77777777" w:rsidR="00953055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2010</w:t>
            </w:r>
            <w:r>
              <w:rPr>
                <w:rFonts w:ascii="바탕" w:hAnsi="바탕" w:hint="eastAsia"/>
                <w:sz w:val="16"/>
                <w:szCs w:val="16"/>
              </w:rPr>
              <w:t>,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Computer Science and Engineering(PhD), </w:t>
            </w:r>
          </w:p>
          <w:p w14:paraId="6D2691D9" w14:textId="77777777" w:rsidR="00953055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2010 ~2011 Indiana</w:t>
            </w:r>
            <w:r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University, Cognitive Science Program(Post-Doc), </w:t>
            </w:r>
          </w:p>
          <w:p w14:paraId="7BB63195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1~2016 삼성전자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종합기술원(전문연구원),</w:t>
            </w:r>
          </w:p>
          <w:p w14:paraId="179915CC" w14:textId="77777777" w:rsidR="00953055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5 ~2016 Univ</w:t>
            </w:r>
            <w:r>
              <w:rPr>
                <w:rFonts w:ascii="바탕" w:hAnsi="바탕"/>
                <w:sz w:val="16"/>
                <w:szCs w:val="16"/>
                <w:lang w:eastAsia="ko-KR"/>
              </w:rPr>
              <w:t>.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of Montreal(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방문연구원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), </w:t>
            </w:r>
          </w:p>
          <w:p w14:paraId="66E5DF8A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6 ~현재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한동대학교 전산전자공학부(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부교수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관심분야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02FD" w14:textId="77777777" w:rsidR="00B06C05" w:rsidRDefault="00B06C05">
      <w:r>
        <w:separator/>
      </w:r>
    </w:p>
  </w:endnote>
  <w:endnote w:type="continuationSeparator" w:id="0">
    <w:p w14:paraId="718FAB86" w14:textId="77777777" w:rsidR="00B06C05" w:rsidRDefault="00B06C05">
      <w:r>
        <w:continuationSeparator/>
      </w:r>
    </w:p>
  </w:endnote>
  <w:endnote w:type="continuationNotice" w:id="1">
    <w:p w14:paraId="2F84D36F" w14:textId="77777777" w:rsidR="00B06C05" w:rsidRDefault="00B0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60524F" w:rsidRDefault="0060524F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60524F" w:rsidRDefault="0060524F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86C8" w14:textId="77777777" w:rsidR="00B06C05" w:rsidRDefault="00B06C05"/>
  </w:footnote>
  <w:footnote w:type="continuationSeparator" w:id="0">
    <w:p w14:paraId="78E82613" w14:textId="77777777" w:rsidR="00B06C05" w:rsidRDefault="00B06C05">
      <w:r>
        <w:continuationSeparator/>
      </w:r>
    </w:p>
  </w:footnote>
  <w:footnote w:type="continuationNotice" w:id="1">
    <w:p w14:paraId="76794742" w14:textId="77777777" w:rsidR="00B06C05" w:rsidRDefault="00B06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60524F" w:rsidRPr="0016475B" w:rsidRDefault="0060524F" w:rsidP="00B01EB0">
    <w:pPr>
      <w:framePr w:wrap="auto" w:vAnchor="text" w:hAnchor="page" w:x="1222" w:y="-25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1</w:t>
    </w:r>
  </w:p>
  <w:p w14:paraId="730D7C2C" w14:textId="1D5589BD" w:rsidR="0060524F" w:rsidRPr="002633E3" w:rsidRDefault="0060524F" w:rsidP="00CB7900">
    <w:pPr>
      <w:autoSpaceDE/>
      <w:autoSpaceDN/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  <w:lang w:eastAsia="ko-KR"/>
      </w:rPr>
    </w:pP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정보과학회논문지: 정보통신 제 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x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 권 제 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 호(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2020.x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)</w:t>
    </w:r>
  </w:p>
  <w:p w14:paraId="6761A1B6" w14:textId="77777777" w:rsidR="0060524F" w:rsidRDefault="0060524F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60524F" w:rsidRPr="0016475B" w:rsidRDefault="0060524F" w:rsidP="00CB1A53">
    <w:pPr>
      <w:framePr w:wrap="auto" w:vAnchor="text" w:hAnchor="page" w:x="9192" w:y="3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0</w:t>
    </w:r>
  </w:p>
  <w:p w14:paraId="046BB33E" w14:textId="32C80BF8" w:rsidR="0060524F" w:rsidRPr="00342502" w:rsidRDefault="0060524F" w:rsidP="00342502">
    <w:pPr>
      <w:autoSpaceDE/>
      <w:autoSpaceDN/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  <w:lang w:eastAsia="ko-KR"/>
      </w:rPr>
    </w:pPr>
    <w:r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63F27DA"/>
    <w:multiLevelType w:val="multilevel"/>
    <w:tmpl w:val="0A886E2E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4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4182099">
    <w:abstractNumId w:val="0"/>
  </w:num>
  <w:num w:numId="2" w16cid:durableId="2031291777">
    <w:abstractNumId w:val="13"/>
  </w:num>
  <w:num w:numId="3" w16cid:durableId="1207327480">
    <w:abstractNumId w:val="20"/>
  </w:num>
  <w:num w:numId="4" w16cid:durableId="200241692">
    <w:abstractNumId w:val="24"/>
  </w:num>
  <w:num w:numId="5" w16cid:durableId="1728526465">
    <w:abstractNumId w:val="18"/>
  </w:num>
  <w:num w:numId="6" w16cid:durableId="348334010">
    <w:abstractNumId w:val="16"/>
  </w:num>
  <w:num w:numId="7" w16cid:durableId="137378812">
    <w:abstractNumId w:val="11"/>
  </w:num>
  <w:num w:numId="8" w16cid:durableId="646014392">
    <w:abstractNumId w:val="14"/>
  </w:num>
  <w:num w:numId="9" w16cid:durableId="1640844422">
    <w:abstractNumId w:val="15"/>
  </w:num>
  <w:num w:numId="10" w16cid:durableId="1821996700">
    <w:abstractNumId w:val="5"/>
  </w:num>
  <w:num w:numId="11" w16cid:durableId="1652784393">
    <w:abstractNumId w:val="0"/>
  </w:num>
  <w:num w:numId="12" w16cid:durableId="2048948551">
    <w:abstractNumId w:val="0"/>
  </w:num>
  <w:num w:numId="13" w16cid:durableId="1268612468">
    <w:abstractNumId w:val="8"/>
  </w:num>
  <w:num w:numId="14" w16cid:durableId="1743023975">
    <w:abstractNumId w:val="0"/>
  </w:num>
  <w:num w:numId="15" w16cid:durableId="748814929">
    <w:abstractNumId w:val="0"/>
  </w:num>
  <w:num w:numId="16" w16cid:durableId="138497018">
    <w:abstractNumId w:val="0"/>
  </w:num>
  <w:num w:numId="17" w16cid:durableId="1589658622">
    <w:abstractNumId w:val="0"/>
  </w:num>
  <w:num w:numId="18" w16cid:durableId="749084228">
    <w:abstractNumId w:val="0"/>
  </w:num>
  <w:num w:numId="19" w16cid:durableId="299384168">
    <w:abstractNumId w:val="0"/>
  </w:num>
  <w:num w:numId="20" w16cid:durableId="947548469">
    <w:abstractNumId w:val="0"/>
  </w:num>
  <w:num w:numId="21" w16cid:durableId="551696362">
    <w:abstractNumId w:val="0"/>
  </w:num>
  <w:num w:numId="22" w16cid:durableId="1183209659">
    <w:abstractNumId w:val="0"/>
  </w:num>
  <w:num w:numId="23" w16cid:durableId="745810377">
    <w:abstractNumId w:val="0"/>
  </w:num>
  <w:num w:numId="24" w16cid:durableId="1354262867">
    <w:abstractNumId w:val="0"/>
  </w:num>
  <w:num w:numId="25" w16cid:durableId="757825317">
    <w:abstractNumId w:val="7"/>
  </w:num>
  <w:num w:numId="26" w16cid:durableId="1164201998">
    <w:abstractNumId w:val="17"/>
  </w:num>
  <w:num w:numId="27" w16cid:durableId="1410537198">
    <w:abstractNumId w:val="2"/>
  </w:num>
  <w:num w:numId="28" w16cid:durableId="1758936169">
    <w:abstractNumId w:val="23"/>
  </w:num>
  <w:num w:numId="29" w16cid:durableId="1785273383">
    <w:abstractNumId w:val="9"/>
  </w:num>
  <w:num w:numId="30" w16cid:durableId="241644067">
    <w:abstractNumId w:val="25"/>
  </w:num>
  <w:num w:numId="31" w16cid:durableId="1030690307">
    <w:abstractNumId w:val="10"/>
  </w:num>
  <w:num w:numId="32" w16cid:durableId="1193105720">
    <w:abstractNumId w:val="4"/>
  </w:num>
  <w:num w:numId="33" w16cid:durableId="389695769">
    <w:abstractNumId w:val="19"/>
  </w:num>
  <w:num w:numId="34" w16cid:durableId="189492919">
    <w:abstractNumId w:val="3"/>
  </w:num>
  <w:num w:numId="35" w16cid:durableId="970941136">
    <w:abstractNumId w:val="12"/>
  </w:num>
  <w:num w:numId="36" w16cid:durableId="1807620135">
    <w:abstractNumId w:val="0"/>
  </w:num>
  <w:num w:numId="37" w16cid:durableId="1503281385">
    <w:abstractNumId w:val="0"/>
  </w:num>
  <w:num w:numId="38" w16cid:durableId="1933120293">
    <w:abstractNumId w:val="0"/>
  </w:num>
  <w:num w:numId="39" w16cid:durableId="1293172057">
    <w:abstractNumId w:val="0"/>
  </w:num>
  <w:num w:numId="40" w16cid:durableId="1548906408">
    <w:abstractNumId w:val="0"/>
  </w:num>
  <w:num w:numId="41" w16cid:durableId="1543900375">
    <w:abstractNumId w:val="0"/>
  </w:num>
  <w:num w:numId="42" w16cid:durableId="556555613">
    <w:abstractNumId w:val="0"/>
  </w:num>
  <w:num w:numId="43" w16cid:durableId="822043148">
    <w:abstractNumId w:val="0"/>
  </w:num>
  <w:num w:numId="44" w16cid:durableId="318123027">
    <w:abstractNumId w:val="21"/>
  </w:num>
  <w:num w:numId="45" w16cid:durableId="409743256">
    <w:abstractNumId w:val="6"/>
  </w:num>
  <w:num w:numId="46" w16cid:durableId="1380283629">
    <w:abstractNumId w:val="1"/>
  </w:num>
  <w:num w:numId="47" w16cid:durableId="91451257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4FBB"/>
    <w:rsid w:val="0000621D"/>
    <w:rsid w:val="000112D2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1D45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5E80"/>
    <w:rsid w:val="00037FC9"/>
    <w:rsid w:val="00041D08"/>
    <w:rsid w:val="00041E95"/>
    <w:rsid w:val="000425FE"/>
    <w:rsid w:val="00044C04"/>
    <w:rsid w:val="000458E1"/>
    <w:rsid w:val="00050754"/>
    <w:rsid w:val="0005135B"/>
    <w:rsid w:val="000516B8"/>
    <w:rsid w:val="000525FE"/>
    <w:rsid w:val="00052B40"/>
    <w:rsid w:val="0005361C"/>
    <w:rsid w:val="0005421A"/>
    <w:rsid w:val="000545E1"/>
    <w:rsid w:val="00055E56"/>
    <w:rsid w:val="0005620B"/>
    <w:rsid w:val="00057002"/>
    <w:rsid w:val="00057C70"/>
    <w:rsid w:val="00061270"/>
    <w:rsid w:val="00061BA9"/>
    <w:rsid w:val="00062800"/>
    <w:rsid w:val="00065DD2"/>
    <w:rsid w:val="0006792A"/>
    <w:rsid w:val="00067E7C"/>
    <w:rsid w:val="000700C5"/>
    <w:rsid w:val="00070A95"/>
    <w:rsid w:val="00073657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466D"/>
    <w:rsid w:val="00085110"/>
    <w:rsid w:val="00085990"/>
    <w:rsid w:val="00087A9A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F41"/>
    <w:rsid w:val="000D53D9"/>
    <w:rsid w:val="000D62D6"/>
    <w:rsid w:val="000E08B4"/>
    <w:rsid w:val="000E313E"/>
    <w:rsid w:val="000E3419"/>
    <w:rsid w:val="000E449A"/>
    <w:rsid w:val="000F00F4"/>
    <w:rsid w:val="000F1141"/>
    <w:rsid w:val="000F4188"/>
    <w:rsid w:val="000F58EB"/>
    <w:rsid w:val="000F6A3B"/>
    <w:rsid w:val="000F6E21"/>
    <w:rsid w:val="000F6EB7"/>
    <w:rsid w:val="000F7CEB"/>
    <w:rsid w:val="001009A1"/>
    <w:rsid w:val="001024DF"/>
    <w:rsid w:val="00102AEB"/>
    <w:rsid w:val="0010343D"/>
    <w:rsid w:val="00104E55"/>
    <w:rsid w:val="00111069"/>
    <w:rsid w:val="001121FE"/>
    <w:rsid w:val="00112EEB"/>
    <w:rsid w:val="0011472B"/>
    <w:rsid w:val="001148C8"/>
    <w:rsid w:val="00114A65"/>
    <w:rsid w:val="00114EA6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3E5C"/>
    <w:rsid w:val="00134481"/>
    <w:rsid w:val="001353D4"/>
    <w:rsid w:val="00136CD4"/>
    <w:rsid w:val="00141301"/>
    <w:rsid w:val="001425CC"/>
    <w:rsid w:val="001427C9"/>
    <w:rsid w:val="00143FF0"/>
    <w:rsid w:val="00144A5E"/>
    <w:rsid w:val="00145137"/>
    <w:rsid w:val="00145C05"/>
    <w:rsid w:val="00151C6F"/>
    <w:rsid w:val="00151ED3"/>
    <w:rsid w:val="0015408F"/>
    <w:rsid w:val="00154602"/>
    <w:rsid w:val="001551B7"/>
    <w:rsid w:val="00155287"/>
    <w:rsid w:val="00157414"/>
    <w:rsid w:val="00157F62"/>
    <w:rsid w:val="00160221"/>
    <w:rsid w:val="00162747"/>
    <w:rsid w:val="001627DF"/>
    <w:rsid w:val="0016465A"/>
    <w:rsid w:val="0016475B"/>
    <w:rsid w:val="00165B2B"/>
    <w:rsid w:val="00166C63"/>
    <w:rsid w:val="00167A51"/>
    <w:rsid w:val="0017126F"/>
    <w:rsid w:val="0017165A"/>
    <w:rsid w:val="001720A8"/>
    <w:rsid w:val="001731C4"/>
    <w:rsid w:val="00173EE3"/>
    <w:rsid w:val="00174936"/>
    <w:rsid w:val="001772BB"/>
    <w:rsid w:val="0017798E"/>
    <w:rsid w:val="00180008"/>
    <w:rsid w:val="00180628"/>
    <w:rsid w:val="0018084E"/>
    <w:rsid w:val="0018219A"/>
    <w:rsid w:val="00182D51"/>
    <w:rsid w:val="001844CF"/>
    <w:rsid w:val="00184503"/>
    <w:rsid w:val="00184CAC"/>
    <w:rsid w:val="00186191"/>
    <w:rsid w:val="00186651"/>
    <w:rsid w:val="00186B71"/>
    <w:rsid w:val="0018752F"/>
    <w:rsid w:val="001878AB"/>
    <w:rsid w:val="0019009D"/>
    <w:rsid w:val="00190163"/>
    <w:rsid w:val="00193315"/>
    <w:rsid w:val="0019504D"/>
    <w:rsid w:val="00195C62"/>
    <w:rsid w:val="00197415"/>
    <w:rsid w:val="001A240C"/>
    <w:rsid w:val="001A4E13"/>
    <w:rsid w:val="001A51FB"/>
    <w:rsid w:val="001A65D3"/>
    <w:rsid w:val="001A7E60"/>
    <w:rsid w:val="001B0259"/>
    <w:rsid w:val="001B169C"/>
    <w:rsid w:val="001B290E"/>
    <w:rsid w:val="001B2DB7"/>
    <w:rsid w:val="001B3753"/>
    <w:rsid w:val="001B477B"/>
    <w:rsid w:val="001B56FD"/>
    <w:rsid w:val="001B5732"/>
    <w:rsid w:val="001B616D"/>
    <w:rsid w:val="001B6548"/>
    <w:rsid w:val="001C24FC"/>
    <w:rsid w:val="001C2EA6"/>
    <w:rsid w:val="001C3A01"/>
    <w:rsid w:val="001C4D4F"/>
    <w:rsid w:val="001C731E"/>
    <w:rsid w:val="001D0B7E"/>
    <w:rsid w:val="001D1810"/>
    <w:rsid w:val="001D301A"/>
    <w:rsid w:val="001D35D6"/>
    <w:rsid w:val="001D3890"/>
    <w:rsid w:val="001D3A2B"/>
    <w:rsid w:val="001D5BEC"/>
    <w:rsid w:val="001D640A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E796C"/>
    <w:rsid w:val="001F026E"/>
    <w:rsid w:val="001F09B9"/>
    <w:rsid w:val="001F1B78"/>
    <w:rsid w:val="001F1C3A"/>
    <w:rsid w:val="001F1FD9"/>
    <w:rsid w:val="001F2024"/>
    <w:rsid w:val="001F2E5B"/>
    <w:rsid w:val="001F2ED4"/>
    <w:rsid w:val="001F3365"/>
    <w:rsid w:val="001F409F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35D8"/>
    <w:rsid w:val="00214551"/>
    <w:rsid w:val="00214E70"/>
    <w:rsid w:val="00217A1F"/>
    <w:rsid w:val="00217EDD"/>
    <w:rsid w:val="00223A6F"/>
    <w:rsid w:val="00224891"/>
    <w:rsid w:val="0022517B"/>
    <w:rsid w:val="002263AE"/>
    <w:rsid w:val="00226B3E"/>
    <w:rsid w:val="00226FD0"/>
    <w:rsid w:val="002326EB"/>
    <w:rsid w:val="00232844"/>
    <w:rsid w:val="00232A46"/>
    <w:rsid w:val="00233317"/>
    <w:rsid w:val="00233706"/>
    <w:rsid w:val="00233932"/>
    <w:rsid w:val="00233A76"/>
    <w:rsid w:val="00233D4A"/>
    <w:rsid w:val="0023471B"/>
    <w:rsid w:val="002348D9"/>
    <w:rsid w:val="00235065"/>
    <w:rsid w:val="0023508B"/>
    <w:rsid w:val="002358BB"/>
    <w:rsid w:val="00235FA2"/>
    <w:rsid w:val="00240AB2"/>
    <w:rsid w:val="00240B6D"/>
    <w:rsid w:val="00241406"/>
    <w:rsid w:val="00241593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2B68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7125"/>
    <w:rsid w:val="00292312"/>
    <w:rsid w:val="00293175"/>
    <w:rsid w:val="00296D1C"/>
    <w:rsid w:val="00297CF2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45A4"/>
    <w:rsid w:val="002B4F58"/>
    <w:rsid w:val="002B5A46"/>
    <w:rsid w:val="002B6A9B"/>
    <w:rsid w:val="002B6B59"/>
    <w:rsid w:val="002C0F82"/>
    <w:rsid w:val="002C20F5"/>
    <w:rsid w:val="002C22BE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5C35"/>
    <w:rsid w:val="002D60BB"/>
    <w:rsid w:val="002D6DFF"/>
    <w:rsid w:val="002D7005"/>
    <w:rsid w:val="002D702C"/>
    <w:rsid w:val="002E00BF"/>
    <w:rsid w:val="002E4370"/>
    <w:rsid w:val="002E591A"/>
    <w:rsid w:val="002E6617"/>
    <w:rsid w:val="002E672F"/>
    <w:rsid w:val="002E76A8"/>
    <w:rsid w:val="002E76C2"/>
    <w:rsid w:val="002F06B4"/>
    <w:rsid w:val="002F0D44"/>
    <w:rsid w:val="002F22D1"/>
    <w:rsid w:val="002F22FE"/>
    <w:rsid w:val="002F2397"/>
    <w:rsid w:val="002F40AC"/>
    <w:rsid w:val="002F4C6F"/>
    <w:rsid w:val="002F5B14"/>
    <w:rsid w:val="002F7253"/>
    <w:rsid w:val="00300C6D"/>
    <w:rsid w:val="00302383"/>
    <w:rsid w:val="00302689"/>
    <w:rsid w:val="00302CA6"/>
    <w:rsid w:val="00303BA8"/>
    <w:rsid w:val="00307106"/>
    <w:rsid w:val="00307220"/>
    <w:rsid w:val="00307510"/>
    <w:rsid w:val="00311398"/>
    <w:rsid w:val="00313C02"/>
    <w:rsid w:val="0031473A"/>
    <w:rsid w:val="00314900"/>
    <w:rsid w:val="00316B50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3452D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3C1F"/>
    <w:rsid w:val="00355318"/>
    <w:rsid w:val="003554B1"/>
    <w:rsid w:val="003562E7"/>
    <w:rsid w:val="00356581"/>
    <w:rsid w:val="003641C9"/>
    <w:rsid w:val="00364DA7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6F84"/>
    <w:rsid w:val="00390CB0"/>
    <w:rsid w:val="003928CD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3A3"/>
    <w:rsid w:val="003B2B95"/>
    <w:rsid w:val="003B31D7"/>
    <w:rsid w:val="003B3CE7"/>
    <w:rsid w:val="003B6E29"/>
    <w:rsid w:val="003B6F1C"/>
    <w:rsid w:val="003C0166"/>
    <w:rsid w:val="003C08B1"/>
    <w:rsid w:val="003C1596"/>
    <w:rsid w:val="003C2477"/>
    <w:rsid w:val="003C47A8"/>
    <w:rsid w:val="003C5724"/>
    <w:rsid w:val="003C5E3E"/>
    <w:rsid w:val="003C6BDB"/>
    <w:rsid w:val="003C7AD6"/>
    <w:rsid w:val="003C7C7C"/>
    <w:rsid w:val="003C7EE0"/>
    <w:rsid w:val="003D0294"/>
    <w:rsid w:val="003D218E"/>
    <w:rsid w:val="003D572B"/>
    <w:rsid w:val="003D5B1E"/>
    <w:rsid w:val="003D69AC"/>
    <w:rsid w:val="003D6CDB"/>
    <w:rsid w:val="003E0184"/>
    <w:rsid w:val="003E1FE0"/>
    <w:rsid w:val="003E2C0E"/>
    <w:rsid w:val="003E3D73"/>
    <w:rsid w:val="003E3E48"/>
    <w:rsid w:val="003E5111"/>
    <w:rsid w:val="003E53DD"/>
    <w:rsid w:val="003E78A2"/>
    <w:rsid w:val="003F0435"/>
    <w:rsid w:val="003F0DBC"/>
    <w:rsid w:val="003F0EA6"/>
    <w:rsid w:val="003F16D1"/>
    <w:rsid w:val="003F2A73"/>
    <w:rsid w:val="003F35C6"/>
    <w:rsid w:val="003F394C"/>
    <w:rsid w:val="003F4CD8"/>
    <w:rsid w:val="003F55B8"/>
    <w:rsid w:val="003F6157"/>
    <w:rsid w:val="004004CB"/>
    <w:rsid w:val="0040169E"/>
    <w:rsid w:val="00401906"/>
    <w:rsid w:val="00401B91"/>
    <w:rsid w:val="0040399A"/>
    <w:rsid w:val="0040760F"/>
    <w:rsid w:val="00411544"/>
    <w:rsid w:val="00412FAA"/>
    <w:rsid w:val="004149B8"/>
    <w:rsid w:val="00415948"/>
    <w:rsid w:val="0041594C"/>
    <w:rsid w:val="004160FE"/>
    <w:rsid w:val="00417374"/>
    <w:rsid w:val="004177FD"/>
    <w:rsid w:val="0042443A"/>
    <w:rsid w:val="004248BF"/>
    <w:rsid w:val="004251F0"/>
    <w:rsid w:val="00426864"/>
    <w:rsid w:val="00427383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5888"/>
    <w:rsid w:val="004674F7"/>
    <w:rsid w:val="004712EE"/>
    <w:rsid w:val="00471FAD"/>
    <w:rsid w:val="0047369D"/>
    <w:rsid w:val="004737BF"/>
    <w:rsid w:val="00473C22"/>
    <w:rsid w:val="00475962"/>
    <w:rsid w:val="00481B30"/>
    <w:rsid w:val="00482F2C"/>
    <w:rsid w:val="00486F78"/>
    <w:rsid w:val="0048712C"/>
    <w:rsid w:val="00487E02"/>
    <w:rsid w:val="00491251"/>
    <w:rsid w:val="0049163B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E94"/>
    <w:rsid w:val="004A6FA3"/>
    <w:rsid w:val="004B08D2"/>
    <w:rsid w:val="004B0DAB"/>
    <w:rsid w:val="004B0FDF"/>
    <w:rsid w:val="004B244B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D6C38"/>
    <w:rsid w:val="004E0019"/>
    <w:rsid w:val="004E0E47"/>
    <w:rsid w:val="004E1E7E"/>
    <w:rsid w:val="004E2AF4"/>
    <w:rsid w:val="004E4771"/>
    <w:rsid w:val="004E77B3"/>
    <w:rsid w:val="004F0839"/>
    <w:rsid w:val="004F100E"/>
    <w:rsid w:val="004F10A4"/>
    <w:rsid w:val="004F34D1"/>
    <w:rsid w:val="004F3C9E"/>
    <w:rsid w:val="004F40BA"/>
    <w:rsid w:val="004F46F1"/>
    <w:rsid w:val="004F4CD7"/>
    <w:rsid w:val="004F4FB2"/>
    <w:rsid w:val="004F6E66"/>
    <w:rsid w:val="005046C5"/>
    <w:rsid w:val="00504773"/>
    <w:rsid w:val="00504A01"/>
    <w:rsid w:val="00505177"/>
    <w:rsid w:val="005071C5"/>
    <w:rsid w:val="005103BE"/>
    <w:rsid w:val="00510924"/>
    <w:rsid w:val="0051300C"/>
    <w:rsid w:val="00513D70"/>
    <w:rsid w:val="00514E5B"/>
    <w:rsid w:val="00514E90"/>
    <w:rsid w:val="005153B7"/>
    <w:rsid w:val="00515694"/>
    <w:rsid w:val="00515A99"/>
    <w:rsid w:val="005174CF"/>
    <w:rsid w:val="00517C68"/>
    <w:rsid w:val="0052137F"/>
    <w:rsid w:val="00521EDC"/>
    <w:rsid w:val="0052535C"/>
    <w:rsid w:val="0052712B"/>
    <w:rsid w:val="005304A7"/>
    <w:rsid w:val="00530947"/>
    <w:rsid w:val="0053226C"/>
    <w:rsid w:val="00534599"/>
    <w:rsid w:val="00535C75"/>
    <w:rsid w:val="00536F3E"/>
    <w:rsid w:val="00537DD2"/>
    <w:rsid w:val="00537FD8"/>
    <w:rsid w:val="0054088C"/>
    <w:rsid w:val="005430DA"/>
    <w:rsid w:val="00543DEA"/>
    <w:rsid w:val="00545087"/>
    <w:rsid w:val="00546E67"/>
    <w:rsid w:val="00547416"/>
    <w:rsid w:val="005504C5"/>
    <w:rsid w:val="00550F19"/>
    <w:rsid w:val="00551AAA"/>
    <w:rsid w:val="0055222A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5C34"/>
    <w:rsid w:val="00567200"/>
    <w:rsid w:val="005676B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42A8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3826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1EC5"/>
    <w:rsid w:val="00602740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0CB4"/>
    <w:rsid w:val="00635046"/>
    <w:rsid w:val="006364F1"/>
    <w:rsid w:val="006400DF"/>
    <w:rsid w:val="006401A3"/>
    <w:rsid w:val="00640D69"/>
    <w:rsid w:val="0064144D"/>
    <w:rsid w:val="006425C4"/>
    <w:rsid w:val="006425EE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792"/>
    <w:rsid w:val="00667B0E"/>
    <w:rsid w:val="00667E71"/>
    <w:rsid w:val="00667F4F"/>
    <w:rsid w:val="006713F7"/>
    <w:rsid w:val="006718B6"/>
    <w:rsid w:val="00671CD4"/>
    <w:rsid w:val="00671E27"/>
    <w:rsid w:val="00672459"/>
    <w:rsid w:val="00672F31"/>
    <w:rsid w:val="006738D8"/>
    <w:rsid w:val="00674AA0"/>
    <w:rsid w:val="00674BBF"/>
    <w:rsid w:val="0067670D"/>
    <w:rsid w:val="00676DFE"/>
    <w:rsid w:val="00677B89"/>
    <w:rsid w:val="0068079D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2C2E"/>
    <w:rsid w:val="00693259"/>
    <w:rsid w:val="00696330"/>
    <w:rsid w:val="00696CFE"/>
    <w:rsid w:val="00697195"/>
    <w:rsid w:val="00697201"/>
    <w:rsid w:val="006A03AF"/>
    <w:rsid w:val="006A1247"/>
    <w:rsid w:val="006A1442"/>
    <w:rsid w:val="006A1C07"/>
    <w:rsid w:val="006A3925"/>
    <w:rsid w:val="006A4D09"/>
    <w:rsid w:val="006A4D0A"/>
    <w:rsid w:val="006A504B"/>
    <w:rsid w:val="006A69FC"/>
    <w:rsid w:val="006A799C"/>
    <w:rsid w:val="006B06FE"/>
    <w:rsid w:val="006B0BF0"/>
    <w:rsid w:val="006B14CC"/>
    <w:rsid w:val="006B1E4F"/>
    <w:rsid w:val="006B2EC7"/>
    <w:rsid w:val="006B32CD"/>
    <w:rsid w:val="006B3802"/>
    <w:rsid w:val="006B4BA3"/>
    <w:rsid w:val="006B4BCE"/>
    <w:rsid w:val="006B595D"/>
    <w:rsid w:val="006C0106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2912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701B09"/>
    <w:rsid w:val="00703730"/>
    <w:rsid w:val="00703A77"/>
    <w:rsid w:val="007047F3"/>
    <w:rsid w:val="00706AFF"/>
    <w:rsid w:val="00710BF8"/>
    <w:rsid w:val="00713E8F"/>
    <w:rsid w:val="007151B2"/>
    <w:rsid w:val="00721030"/>
    <w:rsid w:val="0072172C"/>
    <w:rsid w:val="00721E8C"/>
    <w:rsid w:val="0072215C"/>
    <w:rsid w:val="00722599"/>
    <w:rsid w:val="00723103"/>
    <w:rsid w:val="007233B8"/>
    <w:rsid w:val="00723B26"/>
    <w:rsid w:val="00723C14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1DF2"/>
    <w:rsid w:val="0076426C"/>
    <w:rsid w:val="00764CA1"/>
    <w:rsid w:val="007661FC"/>
    <w:rsid w:val="00767DF6"/>
    <w:rsid w:val="0077122A"/>
    <w:rsid w:val="00772BEC"/>
    <w:rsid w:val="00772D6E"/>
    <w:rsid w:val="00773AF3"/>
    <w:rsid w:val="0077574E"/>
    <w:rsid w:val="0077692C"/>
    <w:rsid w:val="0078090A"/>
    <w:rsid w:val="0078292F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4A76"/>
    <w:rsid w:val="00795103"/>
    <w:rsid w:val="00795126"/>
    <w:rsid w:val="00795EA4"/>
    <w:rsid w:val="00796300"/>
    <w:rsid w:val="007966FE"/>
    <w:rsid w:val="00796D21"/>
    <w:rsid w:val="00796EB9"/>
    <w:rsid w:val="007971EF"/>
    <w:rsid w:val="00797FD8"/>
    <w:rsid w:val="007A3CB8"/>
    <w:rsid w:val="007A4A36"/>
    <w:rsid w:val="007A4BF6"/>
    <w:rsid w:val="007A62BD"/>
    <w:rsid w:val="007A666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565F"/>
    <w:rsid w:val="007D569A"/>
    <w:rsid w:val="007D69AF"/>
    <w:rsid w:val="007E1AD3"/>
    <w:rsid w:val="007E2253"/>
    <w:rsid w:val="007E41E5"/>
    <w:rsid w:val="007E4CB0"/>
    <w:rsid w:val="007E6374"/>
    <w:rsid w:val="007F03FD"/>
    <w:rsid w:val="007F3D9F"/>
    <w:rsid w:val="007F4CFA"/>
    <w:rsid w:val="007F4E1A"/>
    <w:rsid w:val="007F555F"/>
    <w:rsid w:val="007F6F00"/>
    <w:rsid w:val="0080187E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336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1D1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2AF"/>
    <w:rsid w:val="00857744"/>
    <w:rsid w:val="00860DA5"/>
    <w:rsid w:val="00861556"/>
    <w:rsid w:val="0086291C"/>
    <w:rsid w:val="008637F8"/>
    <w:rsid w:val="0086412B"/>
    <w:rsid w:val="00865128"/>
    <w:rsid w:val="0087193C"/>
    <w:rsid w:val="00874172"/>
    <w:rsid w:val="008758FE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999"/>
    <w:rsid w:val="00894AD5"/>
    <w:rsid w:val="00894F69"/>
    <w:rsid w:val="008A0B99"/>
    <w:rsid w:val="008A3668"/>
    <w:rsid w:val="008A3858"/>
    <w:rsid w:val="008A4C76"/>
    <w:rsid w:val="008A5983"/>
    <w:rsid w:val="008A7934"/>
    <w:rsid w:val="008B0614"/>
    <w:rsid w:val="008B1FF8"/>
    <w:rsid w:val="008B710D"/>
    <w:rsid w:val="008C007F"/>
    <w:rsid w:val="008C0571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08D"/>
    <w:rsid w:val="008D637D"/>
    <w:rsid w:val="008D65A7"/>
    <w:rsid w:val="008D6D8F"/>
    <w:rsid w:val="008D7727"/>
    <w:rsid w:val="008E22E3"/>
    <w:rsid w:val="008E2EDC"/>
    <w:rsid w:val="008E2FA7"/>
    <w:rsid w:val="008E32B3"/>
    <w:rsid w:val="008E3AB1"/>
    <w:rsid w:val="008E5176"/>
    <w:rsid w:val="008E51BC"/>
    <w:rsid w:val="008E5789"/>
    <w:rsid w:val="008E61FD"/>
    <w:rsid w:val="008E65C8"/>
    <w:rsid w:val="008E6D16"/>
    <w:rsid w:val="008F076D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8F76EE"/>
    <w:rsid w:val="0090264D"/>
    <w:rsid w:val="0090296C"/>
    <w:rsid w:val="00903966"/>
    <w:rsid w:val="00903A68"/>
    <w:rsid w:val="009047FC"/>
    <w:rsid w:val="00905435"/>
    <w:rsid w:val="00910092"/>
    <w:rsid w:val="00912ED1"/>
    <w:rsid w:val="00913AF3"/>
    <w:rsid w:val="00914232"/>
    <w:rsid w:val="00915150"/>
    <w:rsid w:val="0091560F"/>
    <w:rsid w:val="0091668D"/>
    <w:rsid w:val="00916754"/>
    <w:rsid w:val="0091681F"/>
    <w:rsid w:val="009168A7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679C"/>
    <w:rsid w:val="00946C05"/>
    <w:rsid w:val="00946DF5"/>
    <w:rsid w:val="00947FF1"/>
    <w:rsid w:val="0095048B"/>
    <w:rsid w:val="00950518"/>
    <w:rsid w:val="00950FA7"/>
    <w:rsid w:val="00952F2A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3498"/>
    <w:rsid w:val="00983DFB"/>
    <w:rsid w:val="009852F9"/>
    <w:rsid w:val="0098578A"/>
    <w:rsid w:val="00987D01"/>
    <w:rsid w:val="00990B68"/>
    <w:rsid w:val="00992FC0"/>
    <w:rsid w:val="009939C0"/>
    <w:rsid w:val="00994C58"/>
    <w:rsid w:val="009953AD"/>
    <w:rsid w:val="00995ABB"/>
    <w:rsid w:val="00996076"/>
    <w:rsid w:val="009A16EF"/>
    <w:rsid w:val="009A1D7D"/>
    <w:rsid w:val="009A51FA"/>
    <w:rsid w:val="009A7B50"/>
    <w:rsid w:val="009A7C20"/>
    <w:rsid w:val="009B133F"/>
    <w:rsid w:val="009B13BD"/>
    <w:rsid w:val="009B149B"/>
    <w:rsid w:val="009B14BE"/>
    <w:rsid w:val="009B1AFF"/>
    <w:rsid w:val="009B2B05"/>
    <w:rsid w:val="009B42D2"/>
    <w:rsid w:val="009B5F66"/>
    <w:rsid w:val="009B6FC8"/>
    <w:rsid w:val="009B7830"/>
    <w:rsid w:val="009B7E4D"/>
    <w:rsid w:val="009C0605"/>
    <w:rsid w:val="009C169F"/>
    <w:rsid w:val="009C1806"/>
    <w:rsid w:val="009C25B4"/>
    <w:rsid w:val="009C44F4"/>
    <w:rsid w:val="009C5B81"/>
    <w:rsid w:val="009C5C6E"/>
    <w:rsid w:val="009C7199"/>
    <w:rsid w:val="009C791B"/>
    <w:rsid w:val="009C79D9"/>
    <w:rsid w:val="009D12E2"/>
    <w:rsid w:val="009D13A2"/>
    <w:rsid w:val="009D1BB1"/>
    <w:rsid w:val="009D25DE"/>
    <w:rsid w:val="009D289D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00CA"/>
    <w:rsid w:val="009F1953"/>
    <w:rsid w:val="009F246B"/>
    <w:rsid w:val="009F27EA"/>
    <w:rsid w:val="009F2BE7"/>
    <w:rsid w:val="009F3CBC"/>
    <w:rsid w:val="009F47EE"/>
    <w:rsid w:val="009F5D25"/>
    <w:rsid w:val="00A01D5B"/>
    <w:rsid w:val="00A01F5B"/>
    <w:rsid w:val="00A0228C"/>
    <w:rsid w:val="00A02B83"/>
    <w:rsid w:val="00A03BA7"/>
    <w:rsid w:val="00A055A4"/>
    <w:rsid w:val="00A064F4"/>
    <w:rsid w:val="00A1012A"/>
    <w:rsid w:val="00A11E1B"/>
    <w:rsid w:val="00A1240B"/>
    <w:rsid w:val="00A12F54"/>
    <w:rsid w:val="00A1321A"/>
    <w:rsid w:val="00A13A04"/>
    <w:rsid w:val="00A14A46"/>
    <w:rsid w:val="00A15562"/>
    <w:rsid w:val="00A1598A"/>
    <w:rsid w:val="00A15B9B"/>
    <w:rsid w:val="00A15C91"/>
    <w:rsid w:val="00A2022E"/>
    <w:rsid w:val="00A22EDF"/>
    <w:rsid w:val="00A2404A"/>
    <w:rsid w:val="00A2480B"/>
    <w:rsid w:val="00A24FE3"/>
    <w:rsid w:val="00A257F8"/>
    <w:rsid w:val="00A26D99"/>
    <w:rsid w:val="00A270B3"/>
    <w:rsid w:val="00A273FA"/>
    <w:rsid w:val="00A3075A"/>
    <w:rsid w:val="00A31579"/>
    <w:rsid w:val="00A359EE"/>
    <w:rsid w:val="00A3697F"/>
    <w:rsid w:val="00A40799"/>
    <w:rsid w:val="00A411C7"/>
    <w:rsid w:val="00A42255"/>
    <w:rsid w:val="00A442F9"/>
    <w:rsid w:val="00A46447"/>
    <w:rsid w:val="00A474C3"/>
    <w:rsid w:val="00A477A6"/>
    <w:rsid w:val="00A55F8F"/>
    <w:rsid w:val="00A56696"/>
    <w:rsid w:val="00A56865"/>
    <w:rsid w:val="00A57891"/>
    <w:rsid w:val="00A57E91"/>
    <w:rsid w:val="00A658D1"/>
    <w:rsid w:val="00A6667F"/>
    <w:rsid w:val="00A669AC"/>
    <w:rsid w:val="00A66B61"/>
    <w:rsid w:val="00A67A76"/>
    <w:rsid w:val="00A70F35"/>
    <w:rsid w:val="00A72DCC"/>
    <w:rsid w:val="00A7401B"/>
    <w:rsid w:val="00A74051"/>
    <w:rsid w:val="00A74A96"/>
    <w:rsid w:val="00A81968"/>
    <w:rsid w:val="00A8240F"/>
    <w:rsid w:val="00A8325C"/>
    <w:rsid w:val="00A832FE"/>
    <w:rsid w:val="00A83B3F"/>
    <w:rsid w:val="00A8445E"/>
    <w:rsid w:val="00A84845"/>
    <w:rsid w:val="00A85C3C"/>
    <w:rsid w:val="00A87ABA"/>
    <w:rsid w:val="00A91C71"/>
    <w:rsid w:val="00A952F9"/>
    <w:rsid w:val="00A9616F"/>
    <w:rsid w:val="00A96D02"/>
    <w:rsid w:val="00A976B7"/>
    <w:rsid w:val="00AA0771"/>
    <w:rsid w:val="00AA3182"/>
    <w:rsid w:val="00AA4029"/>
    <w:rsid w:val="00AA5E96"/>
    <w:rsid w:val="00AB0369"/>
    <w:rsid w:val="00AB0570"/>
    <w:rsid w:val="00AB0927"/>
    <w:rsid w:val="00AB0EBB"/>
    <w:rsid w:val="00AB29C3"/>
    <w:rsid w:val="00AB32C0"/>
    <w:rsid w:val="00AB57BC"/>
    <w:rsid w:val="00AB5E16"/>
    <w:rsid w:val="00AC2FD2"/>
    <w:rsid w:val="00AC392B"/>
    <w:rsid w:val="00AC3B1A"/>
    <w:rsid w:val="00AC47A8"/>
    <w:rsid w:val="00AC4A5D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942"/>
    <w:rsid w:val="00AE4F73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D68"/>
    <w:rsid w:val="00AF4601"/>
    <w:rsid w:val="00AF4625"/>
    <w:rsid w:val="00AF68F7"/>
    <w:rsid w:val="00AF782C"/>
    <w:rsid w:val="00B01EB0"/>
    <w:rsid w:val="00B03A0D"/>
    <w:rsid w:val="00B04CBF"/>
    <w:rsid w:val="00B053BB"/>
    <w:rsid w:val="00B05466"/>
    <w:rsid w:val="00B063EA"/>
    <w:rsid w:val="00B06C05"/>
    <w:rsid w:val="00B105C0"/>
    <w:rsid w:val="00B1192F"/>
    <w:rsid w:val="00B11B38"/>
    <w:rsid w:val="00B12DAC"/>
    <w:rsid w:val="00B143CF"/>
    <w:rsid w:val="00B15FCB"/>
    <w:rsid w:val="00B20014"/>
    <w:rsid w:val="00B206FF"/>
    <w:rsid w:val="00B2094B"/>
    <w:rsid w:val="00B20C8D"/>
    <w:rsid w:val="00B220BE"/>
    <w:rsid w:val="00B2317C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577E8"/>
    <w:rsid w:val="00B57AB8"/>
    <w:rsid w:val="00B62323"/>
    <w:rsid w:val="00B63525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7320"/>
    <w:rsid w:val="00B77446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A1B37"/>
    <w:rsid w:val="00BA7884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8A8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198C"/>
    <w:rsid w:val="00BE1C38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3CD7"/>
    <w:rsid w:val="00BF4DCE"/>
    <w:rsid w:val="00BF4F5D"/>
    <w:rsid w:val="00BF5A2B"/>
    <w:rsid w:val="00BF5F65"/>
    <w:rsid w:val="00C00444"/>
    <w:rsid w:val="00C007DD"/>
    <w:rsid w:val="00C00D12"/>
    <w:rsid w:val="00C00EE4"/>
    <w:rsid w:val="00C010C3"/>
    <w:rsid w:val="00C02090"/>
    <w:rsid w:val="00C023B7"/>
    <w:rsid w:val="00C02B81"/>
    <w:rsid w:val="00C040E6"/>
    <w:rsid w:val="00C04904"/>
    <w:rsid w:val="00C04E3C"/>
    <w:rsid w:val="00C07573"/>
    <w:rsid w:val="00C1241E"/>
    <w:rsid w:val="00C15244"/>
    <w:rsid w:val="00C15BA9"/>
    <w:rsid w:val="00C15DBD"/>
    <w:rsid w:val="00C169FD"/>
    <w:rsid w:val="00C1727B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9DE"/>
    <w:rsid w:val="00C45CC3"/>
    <w:rsid w:val="00C45FE1"/>
    <w:rsid w:val="00C4601E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FAD"/>
    <w:rsid w:val="00C600E2"/>
    <w:rsid w:val="00C60336"/>
    <w:rsid w:val="00C60921"/>
    <w:rsid w:val="00C60D1D"/>
    <w:rsid w:val="00C61247"/>
    <w:rsid w:val="00C62204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4454"/>
    <w:rsid w:val="00C745C3"/>
    <w:rsid w:val="00C74C7D"/>
    <w:rsid w:val="00C7525F"/>
    <w:rsid w:val="00C75586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0539"/>
    <w:rsid w:val="00C90CBE"/>
    <w:rsid w:val="00C91046"/>
    <w:rsid w:val="00C91144"/>
    <w:rsid w:val="00C92508"/>
    <w:rsid w:val="00C94510"/>
    <w:rsid w:val="00C94FC9"/>
    <w:rsid w:val="00C95F55"/>
    <w:rsid w:val="00C979A8"/>
    <w:rsid w:val="00CA080F"/>
    <w:rsid w:val="00CA096B"/>
    <w:rsid w:val="00CA1986"/>
    <w:rsid w:val="00CA21BC"/>
    <w:rsid w:val="00CA254C"/>
    <w:rsid w:val="00CA43BA"/>
    <w:rsid w:val="00CA4461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4683"/>
    <w:rsid w:val="00CB51EB"/>
    <w:rsid w:val="00CB6DE6"/>
    <w:rsid w:val="00CB7900"/>
    <w:rsid w:val="00CB7EE3"/>
    <w:rsid w:val="00CC094D"/>
    <w:rsid w:val="00CC1339"/>
    <w:rsid w:val="00CC1DB0"/>
    <w:rsid w:val="00CC20A4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52EB"/>
    <w:rsid w:val="00CD5EDE"/>
    <w:rsid w:val="00CD6016"/>
    <w:rsid w:val="00CD7586"/>
    <w:rsid w:val="00CD79A0"/>
    <w:rsid w:val="00CE12D5"/>
    <w:rsid w:val="00CE15C8"/>
    <w:rsid w:val="00CE1E66"/>
    <w:rsid w:val="00CE1EB7"/>
    <w:rsid w:val="00CE24A6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2FC6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507D5"/>
    <w:rsid w:val="00D5149C"/>
    <w:rsid w:val="00D519A1"/>
    <w:rsid w:val="00D52110"/>
    <w:rsid w:val="00D52346"/>
    <w:rsid w:val="00D52AE5"/>
    <w:rsid w:val="00D52FCB"/>
    <w:rsid w:val="00D54C9A"/>
    <w:rsid w:val="00D55F7A"/>
    <w:rsid w:val="00D560D5"/>
    <w:rsid w:val="00D61445"/>
    <w:rsid w:val="00D61F00"/>
    <w:rsid w:val="00D62062"/>
    <w:rsid w:val="00D62179"/>
    <w:rsid w:val="00D63019"/>
    <w:rsid w:val="00D654B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7738A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C7F47"/>
    <w:rsid w:val="00DD0F01"/>
    <w:rsid w:val="00DD13B5"/>
    <w:rsid w:val="00DD2AF6"/>
    <w:rsid w:val="00DD4251"/>
    <w:rsid w:val="00DD6A64"/>
    <w:rsid w:val="00DD701C"/>
    <w:rsid w:val="00DD7726"/>
    <w:rsid w:val="00DE3C81"/>
    <w:rsid w:val="00DE41DF"/>
    <w:rsid w:val="00DE5EAC"/>
    <w:rsid w:val="00DE6234"/>
    <w:rsid w:val="00DE6682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CFA"/>
    <w:rsid w:val="00E06054"/>
    <w:rsid w:val="00E06C20"/>
    <w:rsid w:val="00E0774E"/>
    <w:rsid w:val="00E13DD7"/>
    <w:rsid w:val="00E14199"/>
    <w:rsid w:val="00E14A57"/>
    <w:rsid w:val="00E14FE3"/>
    <w:rsid w:val="00E17D7C"/>
    <w:rsid w:val="00E21C50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4F05"/>
    <w:rsid w:val="00E35643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57ED9"/>
    <w:rsid w:val="00E60876"/>
    <w:rsid w:val="00E61301"/>
    <w:rsid w:val="00E617EE"/>
    <w:rsid w:val="00E63626"/>
    <w:rsid w:val="00E637C3"/>
    <w:rsid w:val="00E65919"/>
    <w:rsid w:val="00E65B40"/>
    <w:rsid w:val="00E66118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4073"/>
    <w:rsid w:val="00E74D88"/>
    <w:rsid w:val="00E77CD1"/>
    <w:rsid w:val="00E800B1"/>
    <w:rsid w:val="00E80445"/>
    <w:rsid w:val="00E81EF9"/>
    <w:rsid w:val="00E8214B"/>
    <w:rsid w:val="00E825A4"/>
    <w:rsid w:val="00E839B8"/>
    <w:rsid w:val="00E872E2"/>
    <w:rsid w:val="00E87DE5"/>
    <w:rsid w:val="00E90301"/>
    <w:rsid w:val="00E9033E"/>
    <w:rsid w:val="00E9135E"/>
    <w:rsid w:val="00E91432"/>
    <w:rsid w:val="00E95937"/>
    <w:rsid w:val="00E965E7"/>
    <w:rsid w:val="00E97AD8"/>
    <w:rsid w:val="00EA15A4"/>
    <w:rsid w:val="00EA2454"/>
    <w:rsid w:val="00EA296A"/>
    <w:rsid w:val="00EA31F0"/>
    <w:rsid w:val="00EA3A18"/>
    <w:rsid w:val="00EA45E8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1EAA"/>
    <w:rsid w:val="00EC39DB"/>
    <w:rsid w:val="00EC4BFE"/>
    <w:rsid w:val="00EC59FE"/>
    <w:rsid w:val="00EC5A7B"/>
    <w:rsid w:val="00EC6632"/>
    <w:rsid w:val="00EC669B"/>
    <w:rsid w:val="00EC685E"/>
    <w:rsid w:val="00ED1DD3"/>
    <w:rsid w:val="00ED29FA"/>
    <w:rsid w:val="00ED381B"/>
    <w:rsid w:val="00ED42C8"/>
    <w:rsid w:val="00ED7262"/>
    <w:rsid w:val="00EE0E0A"/>
    <w:rsid w:val="00EE172A"/>
    <w:rsid w:val="00EE1EEE"/>
    <w:rsid w:val="00EE30C7"/>
    <w:rsid w:val="00EE4D14"/>
    <w:rsid w:val="00EE51E3"/>
    <w:rsid w:val="00EE5A06"/>
    <w:rsid w:val="00EE67A5"/>
    <w:rsid w:val="00EE7548"/>
    <w:rsid w:val="00EF0DF6"/>
    <w:rsid w:val="00EF46DA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149"/>
    <w:rsid w:val="00F17A83"/>
    <w:rsid w:val="00F21920"/>
    <w:rsid w:val="00F22A0C"/>
    <w:rsid w:val="00F238A0"/>
    <w:rsid w:val="00F23D78"/>
    <w:rsid w:val="00F24E5A"/>
    <w:rsid w:val="00F25BF3"/>
    <w:rsid w:val="00F26F79"/>
    <w:rsid w:val="00F27572"/>
    <w:rsid w:val="00F276D2"/>
    <w:rsid w:val="00F2787E"/>
    <w:rsid w:val="00F31A5B"/>
    <w:rsid w:val="00F327B4"/>
    <w:rsid w:val="00F33350"/>
    <w:rsid w:val="00F3349B"/>
    <w:rsid w:val="00F341D3"/>
    <w:rsid w:val="00F34232"/>
    <w:rsid w:val="00F34FD1"/>
    <w:rsid w:val="00F37229"/>
    <w:rsid w:val="00F37BFF"/>
    <w:rsid w:val="00F401C1"/>
    <w:rsid w:val="00F41022"/>
    <w:rsid w:val="00F42C6B"/>
    <w:rsid w:val="00F43D1A"/>
    <w:rsid w:val="00F44B05"/>
    <w:rsid w:val="00F44C03"/>
    <w:rsid w:val="00F44EDD"/>
    <w:rsid w:val="00F455DD"/>
    <w:rsid w:val="00F45CD1"/>
    <w:rsid w:val="00F50EC0"/>
    <w:rsid w:val="00F5293D"/>
    <w:rsid w:val="00F545FC"/>
    <w:rsid w:val="00F5582E"/>
    <w:rsid w:val="00F5655E"/>
    <w:rsid w:val="00F56B41"/>
    <w:rsid w:val="00F577BB"/>
    <w:rsid w:val="00F57AAB"/>
    <w:rsid w:val="00F60620"/>
    <w:rsid w:val="00F61F13"/>
    <w:rsid w:val="00F620E7"/>
    <w:rsid w:val="00F656E4"/>
    <w:rsid w:val="00F65FEA"/>
    <w:rsid w:val="00F67B0F"/>
    <w:rsid w:val="00F702F0"/>
    <w:rsid w:val="00F73917"/>
    <w:rsid w:val="00F73D05"/>
    <w:rsid w:val="00F741CE"/>
    <w:rsid w:val="00F7516F"/>
    <w:rsid w:val="00F755BD"/>
    <w:rsid w:val="00F77E37"/>
    <w:rsid w:val="00F81799"/>
    <w:rsid w:val="00F82C16"/>
    <w:rsid w:val="00F8337E"/>
    <w:rsid w:val="00F8392E"/>
    <w:rsid w:val="00F86835"/>
    <w:rsid w:val="00F87025"/>
    <w:rsid w:val="00F874E8"/>
    <w:rsid w:val="00F9341E"/>
    <w:rsid w:val="00F9472F"/>
    <w:rsid w:val="00F9488B"/>
    <w:rsid w:val="00F9508A"/>
    <w:rsid w:val="00F957AF"/>
    <w:rsid w:val="00F958A8"/>
    <w:rsid w:val="00F9692E"/>
    <w:rsid w:val="00FA1B00"/>
    <w:rsid w:val="00FA4D1C"/>
    <w:rsid w:val="00FB038D"/>
    <w:rsid w:val="00FB1234"/>
    <w:rsid w:val="00FB381E"/>
    <w:rsid w:val="00FB4AD1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541D"/>
    <w:rsid w:val="00FE7CEC"/>
    <w:rsid w:val="00FF0AE8"/>
    <w:rsid w:val="00FF0EAD"/>
    <w:rsid w:val="00FF0F4A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7B8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References-section">
    <w:name w:val="References-section"/>
    <w:basedOn w:val="a"/>
    <w:rsid w:val="00067E7C"/>
    <w:pPr>
      <w:jc w:val="center"/>
    </w:pPr>
    <w:rPr>
      <w:sz w:val="18"/>
      <w:szCs w:val="18"/>
      <w:lang w:eastAsia="ko-KR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spacing w:line="255" w:lineRule="atLeast"/>
      <w:ind w:firstLine="165"/>
      <w:jc w:val="both"/>
    </w:pPr>
    <w:rPr>
      <w:rFonts w:ascii="휴먼명조" w:eastAsia="휴먼명조" w:hAnsi="휴먼명조" w:cs="Gulim"/>
      <w:color w:val="000000"/>
      <w:sz w:val="16"/>
      <w:szCs w:val="15"/>
      <w:lang w:eastAsia="ko-KR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ac">
    <w:name w:val="Balloon Text"/>
    <w:basedOn w:val="a"/>
    <w:semiHidden/>
    <w:rsid w:val="008043E6"/>
    <w:rPr>
      <w:rFonts w:ascii="Arial" w:eastAsia="Dotum" w:hAnsi="Arial"/>
      <w:sz w:val="18"/>
      <w:szCs w:val="18"/>
    </w:rPr>
  </w:style>
  <w:style w:type="paragraph" w:styleId="ad">
    <w:name w:val="Normal (Web)"/>
    <w:basedOn w:val="a"/>
    <w:uiPriority w:val="99"/>
    <w:rsid w:val="00B637E7"/>
    <w:rPr>
      <w:sz w:val="24"/>
      <w:szCs w:val="24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spacing w:line="20" w:lineRule="atLeast"/>
      <w:jc w:val="center"/>
    </w:pPr>
    <w:rPr>
      <w:rFonts w:ascii="HY중고딕" w:eastAsia="HY중고딕"/>
      <w:lang w:eastAsia="ko-KR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spacing w:after="320"/>
      <w:jc w:val="center"/>
    </w:pPr>
    <w:rPr>
      <w:kern w:val="28"/>
      <w:sz w:val="26"/>
      <w:szCs w:val="26"/>
      <w:lang w:eastAsia="ko-KR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jc w:val="center"/>
    </w:pPr>
    <w:rPr>
      <w:rFonts w:ascii="HY견명조" w:eastAsia="HY견명조"/>
      <w:bCs/>
      <w:kern w:val="28"/>
      <w:sz w:val="32"/>
      <w:szCs w:val="32"/>
      <w:lang w:eastAsia="ko-KR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spacing w:line="20" w:lineRule="atLeast"/>
      <w:jc w:val="center"/>
    </w:pPr>
    <w:rPr>
      <w:sz w:val="18"/>
      <w:szCs w:val="18"/>
      <w:lang w:eastAsia="ko-KR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spacing w:after="288"/>
      <w:ind w:leftChars="100" w:left="800" w:hangingChars="300" w:hanging="600"/>
    </w:pPr>
    <w:rPr>
      <w:sz w:val="15"/>
      <w:szCs w:val="15"/>
      <w:lang w:eastAsia="ko-KR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ind w:leftChars="101" w:left="1200" w:hanging="998"/>
      <w:jc w:val="both"/>
    </w:pPr>
    <w:rPr>
      <w:bCs/>
      <w:sz w:val="15"/>
      <w:szCs w:val="15"/>
      <w:lang w:eastAsia="ko-KR"/>
    </w:rPr>
  </w:style>
  <w:style w:type="paragraph" w:customStyle="1" w:styleId="af2">
    <w:name w:val="*"/>
    <w:basedOn w:val="a"/>
    <w:rsid w:val="00CF3EA4"/>
    <w:pPr>
      <w:autoSpaceDE/>
      <w:autoSpaceDN/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  <w:lang w:eastAsia="ko-KR"/>
    </w:rPr>
  </w:style>
  <w:style w:type="paragraph" w:customStyle="1" w:styleId="af3">
    <w:name w:val="바탕글"/>
    <w:basedOn w:val="a"/>
    <w:rsid w:val="00CF3EA4"/>
    <w:pPr>
      <w:autoSpaceDE/>
      <w:autoSpaceDN/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  <w:lang w:eastAsia="ko-KR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pPr>
      <w:autoSpaceDE/>
      <w:autoSpaceDN/>
    </w:pPr>
    <w:rPr>
      <w:rFonts w:eastAsia="맑은 고딕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ind w:leftChars="400" w:left="800"/>
    </w:p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pPr>
      <w:autoSpaceDE/>
      <w:autoSpaceDN/>
    </w:pPr>
    <w:rPr>
      <w:rFonts w:ascii="Helvetica Neue" w:hAnsi="Helvetica Neue"/>
      <w:color w:val="454545"/>
      <w:sz w:val="18"/>
      <w:szCs w:val="18"/>
      <w:lang w:eastAsia="ko-KR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FD472550-A058-4A21-AC10-F7B2A83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9</Pages>
  <Words>2133</Words>
  <Characters>12163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268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konan</dc:creator>
  <cp:keywords/>
  <dc:description/>
  <cp:lastModifiedBy>Kim Joowhan</cp:lastModifiedBy>
  <cp:revision>2242</cp:revision>
  <cp:lastPrinted>2021-07-08T17:01:00Z</cp:lastPrinted>
  <dcterms:created xsi:type="dcterms:W3CDTF">2021-07-08T17:01:00Z</dcterms:created>
  <dcterms:modified xsi:type="dcterms:W3CDTF">2022-05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